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МОУО Управление образованием ГО Красноуфимск</w:t>
      </w:r>
    </w:p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Муниципальное   автономное учреждение</w:t>
      </w:r>
    </w:p>
    <w:p w:rsidR="007F3A75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 </w:t>
      </w:r>
    </w:p>
    <w:p w:rsidR="00854C49" w:rsidRPr="00854C49" w:rsidRDefault="00854C49" w:rsidP="00854C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sz w:val="28"/>
          <w:szCs w:val="28"/>
          <w:lang w:eastAsia="ru-RU"/>
        </w:rPr>
        <w:t>"Дворец творчества»</w:t>
      </w: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АУ ДО 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«Дворец творчества»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___________  Щербакова   Е.А.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Приказ № 65 от 30.08.2016 г.</w:t>
      </w:r>
    </w:p>
    <w:p w:rsidR="007F3A75" w:rsidRPr="007F3A75" w:rsidRDefault="007F3A75" w:rsidP="007F3A75">
      <w:pPr>
        <w:spacing w:after="0" w:line="240" w:lineRule="auto"/>
        <w:ind w:left="5812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75">
        <w:rPr>
          <w:rFonts w:ascii="Times New Roman" w:eastAsia="Times New Roman" w:hAnsi="Times New Roman"/>
          <w:sz w:val="28"/>
          <w:szCs w:val="28"/>
          <w:lang w:eastAsia="ru-RU"/>
        </w:rPr>
        <w:t>Принята на заседании МС</w:t>
      </w:r>
    </w:p>
    <w:p w:rsidR="00854C49" w:rsidRPr="00854C49" w:rsidRDefault="00453CA2" w:rsidP="007F3A75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F3A75" w:rsidRPr="007F3A75">
        <w:rPr>
          <w:rFonts w:ascii="Times New Roman" w:eastAsia="Times New Roman" w:hAnsi="Times New Roman"/>
          <w:sz w:val="28"/>
          <w:szCs w:val="28"/>
          <w:lang w:eastAsia="ru-RU"/>
        </w:rPr>
        <w:t>Протокол № 1 от 29.08.2016 г.</w:t>
      </w: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12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3A75" w:rsidRPr="00534D2C" w:rsidRDefault="007F3A75" w:rsidP="00534D2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34D2C">
        <w:rPr>
          <w:rFonts w:ascii="Times New Roman" w:eastAsia="Times New Roman" w:hAnsi="Times New Roman"/>
          <w:bCs/>
          <w:sz w:val="32"/>
          <w:szCs w:val="32"/>
          <w:lang w:eastAsia="ru-RU"/>
        </w:rPr>
        <w:t>Дополнительная общеразвивающая программа</w:t>
      </w:r>
    </w:p>
    <w:p w:rsidR="00854C49" w:rsidRPr="00534D2C" w:rsidRDefault="007F3A75" w:rsidP="00534D2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gramStart"/>
      <w:r w:rsidRPr="00534D2C">
        <w:rPr>
          <w:rFonts w:ascii="Times New Roman" w:eastAsia="Times New Roman" w:hAnsi="Times New Roman"/>
          <w:bCs/>
          <w:sz w:val="32"/>
          <w:szCs w:val="32"/>
          <w:lang w:eastAsia="ru-RU"/>
        </w:rPr>
        <w:t>технической  направленности</w:t>
      </w:r>
      <w:proofErr w:type="gramEnd"/>
    </w:p>
    <w:p w:rsidR="00453CA2" w:rsidRPr="00534D2C" w:rsidRDefault="00854C49" w:rsidP="00534D2C">
      <w:pPr>
        <w:spacing w:after="0" w:line="360" w:lineRule="auto"/>
        <w:ind w:firstLine="360"/>
        <w:jc w:val="center"/>
        <w:rPr>
          <w:rFonts w:ascii="Times New Roman" w:hAnsi="Times New Roman"/>
          <w:bCs/>
          <w:sz w:val="32"/>
          <w:szCs w:val="32"/>
        </w:rPr>
      </w:pPr>
      <w:r w:rsidRPr="00534D2C">
        <w:rPr>
          <w:rFonts w:ascii="Times New Roman" w:hAnsi="Times New Roman"/>
          <w:bCs/>
          <w:sz w:val="32"/>
          <w:szCs w:val="32"/>
        </w:rPr>
        <w:t>«Конструирование, моделирование и пошив одежды»</w:t>
      </w:r>
    </w:p>
    <w:p w:rsidR="00854C49" w:rsidRPr="00534D2C" w:rsidRDefault="007F3A75" w:rsidP="00534D2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34D2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озраст обучающихся: </w:t>
      </w:r>
      <w:r w:rsidR="00854C49" w:rsidRPr="00534D2C">
        <w:rPr>
          <w:rFonts w:ascii="Times New Roman" w:hAnsi="Times New Roman"/>
          <w:bCs/>
          <w:sz w:val="32"/>
          <w:szCs w:val="32"/>
        </w:rPr>
        <w:t>11-16 лет</w:t>
      </w:r>
    </w:p>
    <w:p w:rsidR="00854C49" w:rsidRPr="00534D2C" w:rsidRDefault="00854C49" w:rsidP="00534D2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34D2C">
        <w:rPr>
          <w:rFonts w:ascii="Times New Roman" w:eastAsia="Times New Roman" w:hAnsi="Times New Roman"/>
          <w:bCs/>
          <w:sz w:val="32"/>
          <w:szCs w:val="32"/>
          <w:lang w:eastAsia="ru-RU"/>
        </w:rPr>
        <w:t>Срок реализации программы – 4 год</w:t>
      </w:r>
    </w:p>
    <w:p w:rsidR="00854C49" w:rsidRPr="00854C49" w:rsidRDefault="00854C49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3A75" w:rsidRPr="007F3A75" w:rsidRDefault="007F3A75" w:rsidP="00453CA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тель программы: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Ворошилова Ольга Владимировна</w:t>
      </w:r>
      <w:r w:rsidR="007F3A7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педагог дополнительного образования</w:t>
      </w:r>
    </w:p>
    <w:p w:rsidR="00854C49" w:rsidRPr="00854C49" w:rsidRDefault="00854C49" w:rsidP="00854C49">
      <w:pPr>
        <w:spacing w:after="0" w:line="240" w:lineRule="auto"/>
        <w:ind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C49" w:rsidRPr="00854C49" w:rsidRDefault="00854C49" w:rsidP="007F3A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534D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уфимск</w:t>
      </w:r>
    </w:p>
    <w:p w:rsidR="00854C49" w:rsidRPr="00854C49" w:rsidRDefault="00854C49" w:rsidP="00854C4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C49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BB2AD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B70C3A" w:rsidRDefault="00B70C3A" w:rsidP="007F3A75">
      <w:pPr>
        <w:jc w:val="center"/>
        <w:rPr>
          <w:rFonts w:ascii="Times New Roman" w:hAnsi="Times New Roman"/>
          <w:sz w:val="32"/>
          <w:szCs w:val="32"/>
        </w:rPr>
      </w:pPr>
    </w:p>
    <w:p w:rsidR="008D495D" w:rsidRPr="00596616" w:rsidRDefault="00596616" w:rsidP="007F3A75">
      <w:pPr>
        <w:jc w:val="center"/>
        <w:rPr>
          <w:rFonts w:ascii="Times New Roman" w:hAnsi="Times New Roman"/>
          <w:sz w:val="32"/>
          <w:szCs w:val="32"/>
        </w:rPr>
      </w:pPr>
      <w:r w:rsidRPr="00596616">
        <w:rPr>
          <w:rFonts w:ascii="Times New Roman" w:hAnsi="Times New Roman"/>
          <w:sz w:val="32"/>
          <w:szCs w:val="32"/>
          <w:lang w:val="en-US"/>
        </w:rPr>
        <w:t>II</w:t>
      </w:r>
      <w:r w:rsidRPr="00596616">
        <w:rPr>
          <w:rFonts w:ascii="Times New Roman" w:hAnsi="Times New Roman"/>
          <w:sz w:val="32"/>
          <w:szCs w:val="32"/>
        </w:rPr>
        <w:t xml:space="preserve">. </w:t>
      </w:r>
      <w:r w:rsidR="008D495D" w:rsidRPr="00596616">
        <w:rPr>
          <w:rFonts w:ascii="Times New Roman" w:eastAsia="Times New Roman" w:hAnsi="Times New Roman"/>
          <w:bCs/>
          <w:iCs/>
          <w:color w:val="000000"/>
          <w:spacing w:val="-5"/>
          <w:sz w:val="32"/>
          <w:szCs w:val="32"/>
          <w:lang w:eastAsia="ru-RU"/>
        </w:rPr>
        <w:t>Пояснительная записка</w:t>
      </w:r>
    </w:p>
    <w:p w:rsidR="00B03645" w:rsidRPr="00534D2C" w:rsidRDefault="00AC1732" w:rsidP="00534D2C">
      <w:pPr>
        <w:keepNext/>
        <w:keepLine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251D56" w:rsidRPr="00534D2C">
        <w:rPr>
          <w:rFonts w:ascii="Times New Roman" w:hAnsi="Times New Roman"/>
          <w:iCs/>
          <w:sz w:val="28"/>
          <w:szCs w:val="28"/>
        </w:rPr>
        <w:t>Обострившийся кадровый голод в промышленности на специалистов высокого уровня, готовность профессионалов к изменению квалификации</w:t>
      </w:r>
      <w:r w:rsidR="00B03645" w:rsidRPr="00534D2C">
        <w:rPr>
          <w:rFonts w:ascii="Times New Roman" w:hAnsi="Times New Roman"/>
          <w:iCs/>
          <w:sz w:val="28"/>
          <w:szCs w:val="28"/>
        </w:rPr>
        <w:t xml:space="preserve"> предъявляют образованию новые требования: необходимы условия</w:t>
      </w:r>
      <w:r w:rsidR="00251D56" w:rsidRPr="00534D2C">
        <w:rPr>
          <w:rFonts w:ascii="Times New Roman" w:hAnsi="Times New Roman"/>
          <w:iCs/>
          <w:sz w:val="28"/>
          <w:szCs w:val="28"/>
        </w:rPr>
        <w:t>,</w:t>
      </w:r>
      <w:r w:rsidR="00B03645" w:rsidRPr="00534D2C">
        <w:rPr>
          <w:rFonts w:ascii="Times New Roman" w:hAnsi="Times New Roman"/>
          <w:iCs/>
          <w:sz w:val="28"/>
          <w:szCs w:val="28"/>
        </w:rPr>
        <w:t xml:space="preserve"> ориентированн</w:t>
      </w:r>
      <w:r w:rsidR="00251D56" w:rsidRPr="00534D2C">
        <w:rPr>
          <w:rFonts w:ascii="Times New Roman" w:hAnsi="Times New Roman"/>
          <w:iCs/>
          <w:sz w:val="28"/>
          <w:szCs w:val="28"/>
        </w:rPr>
        <w:t>ые</w:t>
      </w:r>
      <w:r w:rsidR="00B03645" w:rsidRPr="00534D2C">
        <w:rPr>
          <w:rFonts w:ascii="Times New Roman" w:hAnsi="Times New Roman"/>
          <w:iCs/>
          <w:sz w:val="28"/>
          <w:szCs w:val="28"/>
        </w:rPr>
        <w:t xml:space="preserve"> на индивидуализацию обучения и социализацию обучающихся, в том числе с учетом реальных потребностей рынка труда</w:t>
      </w:r>
      <w:r w:rsidR="00251D56" w:rsidRPr="00534D2C">
        <w:rPr>
          <w:rFonts w:ascii="Times New Roman" w:hAnsi="Times New Roman"/>
          <w:iCs/>
          <w:sz w:val="28"/>
          <w:szCs w:val="28"/>
        </w:rPr>
        <w:t xml:space="preserve">, </w:t>
      </w:r>
      <w:r w:rsidR="00B03645" w:rsidRPr="00534D2C">
        <w:rPr>
          <w:rFonts w:ascii="Times New Roman" w:hAnsi="Times New Roman"/>
          <w:iCs/>
          <w:sz w:val="28"/>
          <w:szCs w:val="28"/>
        </w:rPr>
        <w:t xml:space="preserve">отработки гибкой системы </w:t>
      </w:r>
      <w:r w:rsidR="00251D56" w:rsidRPr="00534D2C">
        <w:rPr>
          <w:rFonts w:ascii="Times New Roman" w:hAnsi="Times New Roman"/>
          <w:iCs/>
          <w:sz w:val="28"/>
          <w:szCs w:val="28"/>
        </w:rPr>
        <w:t>взаимодействия учреждений разного типа, вида, уровня образования.</w:t>
      </w:r>
    </w:p>
    <w:p w:rsidR="00251D56" w:rsidRPr="00534D2C" w:rsidRDefault="00AC1732" w:rsidP="00534D2C">
      <w:pPr>
        <w:keepNext/>
        <w:keepLine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Cs/>
          <w:sz w:val="28"/>
          <w:szCs w:val="28"/>
        </w:rPr>
        <w:tab/>
      </w:r>
      <w:r w:rsidR="00251D56" w:rsidRPr="00534D2C">
        <w:rPr>
          <w:rFonts w:ascii="Times New Roman" w:hAnsi="Times New Roman"/>
          <w:iCs/>
          <w:sz w:val="28"/>
          <w:szCs w:val="28"/>
        </w:rPr>
        <w:t xml:space="preserve">Однако современная школа, обеспечивая выпускников суммой знаний, не способствует даже профессиональному самоопределению, о чём свидетельствует </w:t>
      </w:r>
      <w:r w:rsidR="002A735F" w:rsidRPr="00534D2C">
        <w:rPr>
          <w:rFonts w:ascii="Times New Roman" w:hAnsi="Times New Roman"/>
          <w:iCs/>
          <w:sz w:val="28"/>
          <w:szCs w:val="28"/>
        </w:rPr>
        <w:t xml:space="preserve">распределение выпускников как после окончания школы, так и по окончании </w:t>
      </w:r>
      <w:r w:rsidR="00251D56" w:rsidRPr="00534D2C">
        <w:rPr>
          <w:rFonts w:ascii="Times New Roman" w:hAnsi="Times New Roman"/>
          <w:iCs/>
          <w:sz w:val="28"/>
          <w:szCs w:val="28"/>
        </w:rPr>
        <w:t>профессиональн</w:t>
      </w:r>
      <w:r w:rsidR="002A735F" w:rsidRPr="00534D2C">
        <w:rPr>
          <w:rFonts w:ascii="Times New Roman" w:hAnsi="Times New Roman"/>
          <w:iCs/>
          <w:sz w:val="28"/>
          <w:szCs w:val="28"/>
        </w:rPr>
        <w:t>ого учебного</w:t>
      </w:r>
      <w:r w:rsidR="00251D56" w:rsidRPr="00534D2C">
        <w:rPr>
          <w:rFonts w:ascii="Times New Roman" w:hAnsi="Times New Roman"/>
          <w:iCs/>
          <w:sz w:val="28"/>
          <w:szCs w:val="28"/>
        </w:rPr>
        <w:t xml:space="preserve"> заведени</w:t>
      </w:r>
      <w:r w:rsidR="002A735F" w:rsidRPr="00534D2C">
        <w:rPr>
          <w:rFonts w:ascii="Times New Roman" w:hAnsi="Times New Roman"/>
          <w:iCs/>
          <w:sz w:val="28"/>
          <w:szCs w:val="28"/>
        </w:rPr>
        <w:t>я</w:t>
      </w:r>
      <w:r w:rsidR="00251D56" w:rsidRPr="00534D2C">
        <w:rPr>
          <w:rFonts w:ascii="Times New Roman" w:hAnsi="Times New Roman"/>
          <w:iCs/>
          <w:sz w:val="28"/>
          <w:szCs w:val="28"/>
        </w:rPr>
        <w:t xml:space="preserve">. </w:t>
      </w:r>
    </w:p>
    <w:p w:rsidR="00B03645" w:rsidRPr="00534D2C" w:rsidRDefault="003632DA" w:rsidP="00534D2C">
      <w:pPr>
        <w:shd w:val="clear" w:color="auto" w:fill="FFFFFF"/>
        <w:spacing w:after="0" w:line="360" w:lineRule="auto"/>
        <w:ind w:right="36" w:firstLine="708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z w:val="28"/>
          <w:szCs w:val="28"/>
        </w:rPr>
        <w:t>Система дополнительного образования располагает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645" w:rsidRPr="00534D2C">
        <w:rPr>
          <w:rFonts w:ascii="Times New Roman" w:hAnsi="Times New Roman"/>
          <w:color w:val="000000"/>
          <w:spacing w:val="-1"/>
          <w:sz w:val="28"/>
          <w:szCs w:val="28"/>
        </w:rPr>
        <w:t>неисчерпаемы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>ми</w:t>
      </w:r>
      <w:r w:rsidR="00B03645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можност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ями для становления и удовлетворения различных образовательных интересов, </w:t>
      </w:r>
      <w:r w:rsidR="00B03645" w:rsidRPr="00534D2C">
        <w:rPr>
          <w:rFonts w:ascii="Times New Roman" w:hAnsi="Times New Roman"/>
          <w:color w:val="000000"/>
          <w:spacing w:val="-1"/>
          <w:sz w:val="28"/>
          <w:szCs w:val="28"/>
        </w:rPr>
        <w:t>создания ситуации успеха каждо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>му</w:t>
      </w:r>
      <w:r w:rsidR="00B03645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бенк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B03645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, что </w:t>
      </w:r>
      <w:r w:rsidR="00B03645" w:rsidRPr="00534D2C">
        <w:rPr>
          <w:rFonts w:ascii="Times New Roman" w:hAnsi="Times New Roman"/>
          <w:color w:val="000000"/>
          <w:spacing w:val="9"/>
          <w:sz w:val="28"/>
          <w:szCs w:val="28"/>
        </w:rPr>
        <w:t>благотворно сказывается на его воспитании</w:t>
      </w:r>
      <w:r w:rsidRPr="00534D2C">
        <w:rPr>
          <w:rFonts w:ascii="Times New Roman" w:hAnsi="Times New Roman"/>
          <w:color w:val="000000"/>
          <w:spacing w:val="9"/>
          <w:sz w:val="28"/>
          <w:szCs w:val="28"/>
        </w:rPr>
        <w:t>,</w:t>
      </w:r>
      <w:r w:rsidR="00534D2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442667" w:rsidRPr="00534D2C">
        <w:rPr>
          <w:rFonts w:ascii="Times New Roman" w:hAnsi="Times New Roman"/>
          <w:color w:val="000000"/>
          <w:spacing w:val="9"/>
          <w:sz w:val="28"/>
          <w:szCs w:val="28"/>
        </w:rPr>
        <w:t>обучении и развитии.</w:t>
      </w:r>
    </w:p>
    <w:p w:rsidR="00EB50C5" w:rsidRPr="00534D2C" w:rsidRDefault="00AC1732" w:rsidP="00534D2C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4D2C">
        <w:rPr>
          <w:b/>
          <w:bCs/>
          <w:sz w:val="28"/>
          <w:szCs w:val="28"/>
        </w:rPr>
        <w:tab/>
      </w:r>
      <w:r w:rsidR="003632DA" w:rsidRPr="00534D2C">
        <w:rPr>
          <w:bCs/>
          <w:sz w:val="28"/>
          <w:szCs w:val="28"/>
        </w:rPr>
        <w:t xml:space="preserve">Как показывают социологические опросы, потребность в </w:t>
      </w:r>
      <w:r w:rsidR="005A2AD3" w:rsidRPr="00534D2C">
        <w:rPr>
          <w:bCs/>
          <w:sz w:val="28"/>
          <w:szCs w:val="28"/>
        </w:rPr>
        <w:t>получении знании о технологии изготовления</w:t>
      </w:r>
      <w:r w:rsidR="003632DA" w:rsidRPr="00534D2C">
        <w:rPr>
          <w:bCs/>
          <w:sz w:val="28"/>
          <w:szCs w:val="28"/>
        </w:rPr>
        <w:t xml:space="preserve"> одежды со стороны подростков г. Красноуфимска существует, однако в г. Красноуфимске в силу экономических условий спектр подобных образовательных услуг ограничен на всех уровнях системы образования. </w:t>
      </w:r>
    </w:p>
    <w:p w:rsidR="003632DA" w:rsidRPr="00534D2C" w:rsidRDefault="00AC1732" w:rsidP="00534D2C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4D2C">
        <w:rPr>
          <w:bCs/>
          <w:sz w:val="28"/>
          <w:szCs w:val="28"/>
        </w:rPr>
        <w:tab/>
      </w:r>
      <w:r w:rsidR="007F3A75" w:rsidRPr="00534D2C">
        <w:rPr>
          <w:bCs/>
          <w:sz w:val="28"/>
          <w:szCs w:val="28"/>
        </w:rPr>
        <w:t xml:space="preserve">Дополнительная общеразвивающая программа «Конструирование, моделирование и пошив одежды» (далее программа)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</w:t>
      </w:r>
      <w:r w:rsidR="007F3A75" w:rsidRPr="00534D2C">
        <w:rPr>
          <w:bCs/>
          <w:sz w:val="28"/>
          <w:szCs w:val="28"/>
        </w:rPr>
        <w:lastRenderedPageBreak/>
        <w:t xml:space="preserve">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 разработана в соответствии с социальным заказом и реализуется в МАУДО «Дворец творчества» (далее Дворец)  в социально-педагогической направленности. </w:t>
      </w:r>
      <w:r w:rsidR="005E300B" w:rsidRPr="00534D2C">
        <w:rPr>
          <w:bCs/>
          <w:sz w:val="28"/>
          <w:szCs w:val="28"/>
        </w:rPr>
        <w:t>Программа «К</w:t>
      </w:r>
      <w:r w:rsidR="003632DA" w:rsidRPr="00534D2C">
        <w:rPr>
          <w:sz w:val="28"/>
          <w:szCs w:val="28"/>
        </w:rPr>
        <w:t>о</w:t>
      </w:r>
      <w:r w:rsidR="005E300B" w:rsidRPr="00534D2C">
        <w:rPr>
          <w:sz w:val="28"/>
          <w:szCs w:val="28"/>
        </w:rPr>
        <w:t>нстру</w:t>
      </w:r>
      <w:r w:rsidR="003632DA" w:rsidRPr="00534D2C">
        <w:rPr>
          <w:sz w:val="28"/>
          <w:szCs w:val="28"/>
        </w:rPr>
        <w:t>ирование</w:t>
      </w:r>
      <w:r w:rsidR="005E300B" w:rsidRPr="00534D2C">
        <w:rPr>
          <w:sz w:val="28"/>
          <w:szCs w:val="28"/>
        </w:rPr>
        <w:t>, моделирование и пошив</w:t>
      </w:r>
      <w:r w:rsidR="001070BE" w:rsidRPr="00534D2C">
        <w:rPr>
          <w:sz w:val="28"/>
          <w:szCs w:val="28"/>
        </w:rPr>
        <w:t xml:space="preserve"> одежды</w:t>
      </w:r>
      <w:r w:rsidR="005E300B" w:rsidRPr="00534D2C">
        <w:rPr>
          <w:sz w:val="28"/>
          <w:szCs w:val="28"/>
        </w:rPr>
        <w:t>» (далее программа)</w:t>
      </w:r>
      <w:r w:rsidR="003632DA" w:rsidRPr="00534D2C">
        <w:rPr>
          <w:sz w:val="28"/>
          <w:szCs w:val="28"/>
        </w:rPr>
        <w:t xml:space="preserve"> вовлека</w:t>
      </w:r>
      <w:r w:rsidR="005E300B" w:rsidRPr="00534D2C">
        <w:rPr>
          <w:sz w:val="28"/>
          <w:szCs w:val="28"/>
        </w:rPr>
        <w:t>ет</w:t>
      </w:r>
      <w:r w:rsidR="00534D2C">
        <w:rPr>
          <w:sz w:val="28"/>
          <w:szCs w:val="28"/>
        </w:rPr>
        <w:t xml:space="preserve"> </w:t>
      </w:r>
      <w:r w:rsidR="005E300B" w:rsidRPr="00534D2C">
        <w:rPr>
          <w:sz w:val="28"/>
          <w:szCs w:val="28"/>
        </w:rPr>
        <w:t>обучающихся</w:t>
      </w:r>
      <w:r w:rsidR="003632DA" w:rsidRPr="00534D2C">
        <w:rPr>
          <w:sz w:val="28"/>
          <w:szCs w:val="28"/>
        </w:rPr>
        <w:t xml:space="preserve"> в техническое творчество, с одной стороны, формирует потребность в создании нового, в воплощении собственного замысла, с другой, - в самопознании, обогащении внутреннего ресурса, самореализации, в профессиональном самоопределении (Волков И.П., Гальперин П.Я., </w:t>
      </w:r>
      <w:proofErr w:type="spellStart"/>
      <w:r w:rsidR="003632DA" w:rsidRPr="00534D2C">
        <w:rPr>
          <w:sz w:val="28"/>
          <w:szCs w:val="28"/>
        </w:rPr>
        <w:t>Комский</w:t>
      </w:r>
      <w:proofErr w:type="spellEnd"/>
      <w:r w:rsidR="003632DA" w:rsidRPr="00534D2C">
        <w:rPr>
          <w:sz w:val="28"/>
          <w:szCs w:val="28"/>
        </w:rPr>
        <w:t xml:space="preserve"> Д.М., Котик Н.Р., Новосёлов С.А.).  </w:t>
      </w:r>
    </w:p>
    <w:p w:rsidR="001070BE" w:rsidRPr="00534D2C" w:rsidRDefault="001070BE" w:rsidP="00534D2C">
      <w:pPr>
        <w:pStyle w:val="ad"/>
        <w:spacing w:line="360" w:lineRule="auto"/>
        <w:ind w:firstLine="708"/>
        <w:jc w:val="both"/>
        <w:rPr>
          <w:szCs w:val="28"/>
        </w:rPr>
      </w:pPr>
      <w:r w:rsidRPr="00534D2C">
        <w:rPr>
          <w:szCs w:val="28"/>
        </w:rPr>
        <w:t>Конструирование</w:t>
      </w:r>
      <w:r w:rsidR="005E300B" w:rsidRPr="00534D2C">
        <w:rPr>
          <w:szCs w:val="28"/>
        </w:rPr>
        <w:t>, моделирование</w:t>
      </w:r>
      <w:r w:rsidRPr="00534D2C">
        <w:rPr>
          <w:szCs w:val="28"/>
        </w:rPr>
        <w:t xml:space="preserve"> и пошив одежды – это и поиск</w:t>
      </w:r>
      <w:r w:rsidR="00442667" w:rsidRPr="00534D2C">
        <w:rPr>
          <w:szCs w:val="28"/>
        </w:rPr>
        <w:t>овая деятельность</w:t>
      </w:r>
      <w:r w:rsidR="00534D2C">
        <w:rPr>
          <w:szCs w:val="28"/>
        </w:rPr>
        <w:t xml:space="preserve"> </w:t>
      </w:r>
      <w:r w:rsidR="00F77114" w:rsidRPr="00534D2C">
        <w:rPr>
          <w:szCs w:val="28"/>
        </w:rPr>
        <w:t xml:space="preserve">юного </w:t>
      </w:r>
      <w:r w:rsidRPr="00534D2C">
        <w:rPr>
          <w:szCs w:val="28"/>
        </w:rPr>
        <w:t xml:space="preserve">исследователя, и </w:t>
      </w:r>
      <w:r w:rsidR="00442667" w:rsidRPr="00534D2C">
        <w:rPr>
          <w:szCs w:val="28"/>
        </w:rPr>
        <w:t xml:space="preserve">его </w:t>
      </w:r>
      <w:r w:rsidRPr="00534D2C">
        <w:rPr>
          <w:szCs w:val="28"/>
        </w:rPr>
        <w:t>дорога в будущую профессию.</w:t>
      </w:r>
    </w:p>
    <w:p w:rsidR="00091D24" w:rsidRPr="00534D2C" w:rsidRDefault="001070BE" w:rsidP="00534D2C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Цель </w:t>
      </w:r>
      <w:r w:rsidR="005A2AD3" w:rsidRPr="00534D2C">
        <w:rPr>
          <w:rFonts w:ascii="Times New Roman" w:hAnsi="Times New Roman"/>
          <w:i/>
          <w:sz w:val="28"/>
          <w:szCs w:val="28"/>
        </w:rPr>
        <w:t>общеразвивающей</w:t>
      </w:r>
      <w:r w:rsidRPr="00534D2C">
        <w:rPr>
          <w:rFonts w:ascii="Times New Roman" w:hAnsi="Times New Roman"/>
          <w:i/>
          <w:sz w:val="28"/>
          <w:szCs w:val="28"/>
        </w:rPr>
        <w:t xml:space="preserve"> программы техническо</w:t>
      </w:r>
      <w:r w:rsidR="005A2AD3" w:rsidRPr="00534D2C">
        <w:rPr>
          <w:rFonts w:ascii="Times New Roman" w:hAnsi="Times New Roman"/>
          <w:i/>
          <w:sz w:val="28"/>
          <w:szCs w:val="28"/>
        </w:rPr>
        <w:t>й направленности</w:t>
      </w:r>
      <w:r w:rsidRPr="00534D2C">
        <w:rPr>
          <w:rFonts w:ascii="Times New Roman" w:hAnsi="Times New Roman"/>
          <w:sz w:val="28"/>
          <w:szCs w:val="28"/>
        </w:rPr>
        <w:t>–</w:t>
      </w:r>
      <w:r w:rsidR="00F77114" w:rsidRPr="00534D2C">
        <w:rPr>
          <w:rFonts w:ascii="Times New Roman" w:hAnsi="Times New Roman"/>
          <w:sz w:val="28"/>
          <w:szCs w:val="28"/>
        </w:rPr>
        <w:t xml:space="preserve">формирование практических умений и навыков, </w:t>
      </w:r>
      <w:r w:rsidR="007C747F" w:rsidRPr="00534D2C">
        <w:rPr>
          <w:rFonts w:ascii="Times New Roman" w:hAnsi="Times New Roman"/>
          <w:sz w:val="28"/>
          <w:szCs w:val="28"/>
        </w:rPr>
        <w:t>инициативы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7C747F" w:rsidRPr="00534D2C">
        <w:rPr>
          <w:rFonts w:ascii="Times New Roman" w:hAnsi="Times New Roman"/>
          <w:sz w:val="28"/>
          <w:szCs w:val="28"/>
        </w:rPr>
        <w:t xml:space="preserve">технического </w:t>
      </w:r>
      <w:r w:rsidRPr="00534D2C">
        <w:rPr>
          <w:rFonts w:ascii="Times New Roman" w:hAnsi="Times New Roman"/>
          <w:sz w:val="28"/>
          <w:szCs w:val="28"/>
        </w:rPr>
        <w:t xml:space="preserve">творчества </w:t>
      </w:r>
      <w:r w:rsidR="00F77114" w:rsidRPr="00534D2C">
        <w:rPr>
          <w:rFonts w:ascii="Times New Roman" w:hAnsi="Times New Roman"/>
          <w:sz w:val="28"/>
          <w:szCs w:val="28"/>
        </w:rPr>
        <w:t xml:space="preserve">у обучающихся, </w:t>
      </w:r>
      <w:r w:rsidRPr="00534D2C">
        <w:rPr>
          <w:rFonts w:ascii="Times New Roman" w:hAnsi="Times New Roman"/>
          <w:sz w:val="28"/>
          <w:szCs w:val="28"/>
        </w:rPr>
        <w:t xml:space="preserve">через вовлечение </w:t>
      </w:r>
      <w:r w:rsidR="005A2AD3" w:rsidRPr="00534D2C">
        <w:rPr>
          <w:rFonts w:ascii="Times New Roman" w:hAnsi="Times New Roman"/>
          <w:sz w:val="28"/>
          <w:szCs w:val="28"/>
        </w:rPr>
        <w:t>подростков в</w:t>
      </w:r>
      <w:r w:rsidRPr="00534D2C">
        <w:rPr>
          <w:rFonts w:ascii="Times New Roman" w:hAnsi="Times New Roman"/>
          <w:sz w:val="28"/>
          <w:szCs w:val="28"/>
        </w:rPr>
        <w:t xml:space="preserve"> моделирование, конструирование и пошив одежды, реализация которой потребовала решения следующих </w:t>
      </w:r>
      <w:r w:rsidRPr="00534D2C">
        <w:rPr>
          <w:rFonts w:ascii="Times New Roman" w:hAnsi="Times New Roman"/>
          <w:i/>
          <w:sz w:val="28"/>
          <w:szCs w:val="28"/>
        </w:rPr>
        <w:t>задач:</w:t>
      </w:r>
    </w:p>
    <w:p w:rsidR="00F77114" w:rsidRPr="00534D2C" w:rsidRDefault="00442667" w:rsidP="00534D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 мотивация и стимулирование интереса подростков</w:t>
      </w:r>
      <w:r w:rsidR="00091D24" w:rsidRPr="00534D2C">
        <w:rPr>
          <w:rFonts w:ascii="Times New Roman" w:hAnsi="Times New Roman"/>
          <w:sz w:val="28"/>
          <w:szCs w:val="28"/>
        </w:rPr>
        <w:t xml:space="preserve"> к изучению технологии обработки одежды, творческому поиску</w:t>
      </w:r>
      <w:r w:rsidR="00091D24" w:rsidRPr="00534D2C">
        <w:rPr>
          <w:rFonts w:ascii="Times New Roman" w:hAnsi="Times New Roman"/>
          <w:color w:val="000000"/>
          <w:sz w:val="28"/>
          <w:szCs w:val="28"/>
        </w:rPr>
        <w:t>, инновационным технологиям;</w:t>
      </w:r>
    </w:p>
    <w:p w:rsidR="004B67CD" w:rsidRPr="00534D2C" w:rsidRDefault="004B67CD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color w:val="000000"/>
          <w:sz w:val="28"/>
          <w:szCs w:val="28"/>
        </w:rPr>
        <w:t>- формирование знаний о способах конструировании, моделировании и технологии обработки ткани;</w:t>
      </w:r>
    </w:p>
    <w:p w:rsidR="00091D24" w:rsidRPr="00534D2C" w:rsidRDefault="00F77114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lastRenderedPageBreak/>
        <w:t xml:space="preserve">- формирование у обучающихся навыков практической деятельности, необходимой для ведения исследовательских, конструкторских работ, для овладения специальностями по </w:t>
      </w:r>
      <w:r w:rsidR="004B67CD" w:rsidRPr="00534D2C">
        <w:rPr>
          <w:rFonts w:ascii="Times New Roman" w:hAnsi="Times New Roman"/>
          <w:sz w:val="28"/>
          <w:szCs w:val="28"/>
        </w:rPr>
        <w:t>выбранному профилю деятельности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- </w:t>
      </w:r>
      <w:r w:rsidRPr="00534D2C">
        <w:rPr>
          <w:rFonts w:ascii="Times New Roman" w:hAnsi="Times New Roman"/>
          <w:sz w:val="28"/>
          <w:szCs w:val="28"/>
        </w:rPr>
        <w:t>владение технологической терминологией, понятиями и сведениями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- </w:t>
      </w:r>
      <w:r w:rsidRPr="00534D2C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4B67CD" w:rsidRPr="00534D2C">
        <w:rPr>
          <w:rFonts w:ascii="Times New Roman" w:hAnsi="Times New Roman"/>
          <w:sz w:val="28"/>
          <w:szCs w:val="28"/>
        </w:rPr>
        <w:t xml:space="preserve">умений и </w:t>
      </w:r>
      <w:r w:rsidRPr="00534D2C">
        <w:rPr>
          <w:rFonts w:ascii="Times New Roman" w:hAnsi="Times New Roman"/>
          <w:sz w:val="28"/>
          <w:szCs w:val="28"/>
        </w:rPr>
        <w:t>навыков создания и чтения чертежей выкроек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- </w:t>
      </w:r>
      <w:r w:rsidRPr="00534D2C">
        <w:rPr>
          <w:rFonts w:ascii="Times New Roman" w:hAnsi="Times New Roman"/>
          <w:sz w:val="28"/>
          <w:szCs w:val="28"/>
        </w:rPr>
        <w:t>формирование навыков работы с приспособлениями, техническим оборудованием при обработке различных материалов;</w:t>
      </w:r>
    </w:p>
    <w:p w:rsidR="00091D24" w:rsidRPr="00534D2C" w:rsidRDefault="004B67CD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- развитие творческого </w:t>
      </w:r>
      <w:r w:rsidR="00F77114" w:rsidRPr="00534D2C">
        <w:rPr>
          <w:rFonts w:ascii="Times New Roman" w:hAnsi="Times New Roman"/>
          <w:color w:val="000000"/>
          <w:spacing w:val="6"/>
          <w:sz w:val="28"/>
          <w:szCs w:val="28"/>
        </w:rPr>
        <w:t>мышления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- </w:t>
      </w:r>
      <w:r w:rsidRPr="00534D2C">
        <w:rPr>
          <w:rFonts w:ascii="Times New Roman" w:hAnsi="Times New Roman"/>
          <w:color w:val="000000"/>
          <w:spacing w:val="6"/>
          <w:sz w:val="28"/>
          <w:szCs w:val="28"/>
        </w:rPr>
        <w:t>формирование культуры труда и межличностных отношений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- </w:t>
      </w:r>
      <w:r w:rsidRPr="00534D2C">
        <w:rPr>
          <w:rFonts w:ascii="Times New Roman" w:hAnsi="Times New Roman"/>
          <w:color w:val="000000"/>
          <w:spacing w:val="6"/>
          <w:sz w:val="28"/>
          <w:szCs w:val="28"/>
        </w:rPr>
        <w:t>приобретение опыта проектной деятельности;</w:t>
      </w:r>
    </w:p>
    <w:p w:rsidR="00091D24" w:rsidRPr="00534D2C" w:rsidRDefault="00F7711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- воспитание патриотизма, чувства гордости за </w:t>
      </w:r>
      <w:r w:rsidR="00442667" w:rsidRPr="00534D2C">
        <w:rPr>
          <w:rFonts w:ascii="Times New Roman" w:hAnsi="Times New Roman"/>
          <w:sz w:val="28"/>
          <w:szCs w:val="28"/>
        </w:rPr>
        <w:t>Р</w:t>
      </w:r>
      <w:r w:rsidRPr="00534D2C">
        <w:rPr>
          <w:rFonts w:ascii="Times New Roman" w:hAnsi="Times New Roman"/>
          <w:sz w:val="28"/>
          <w:szCs w:val="28"/>
        </w:rPr>
        <w:t>одину, Уральский регион как регион технологического лидерства, регион с высо</w:t>
      </w:r>
      <w:r w:rsidR="00091D24" w:rsidRPr="00534D2C">
        <w:rPr>
          <w:rFonts w:ascii="Times New Roman" w:hAnsi="Times New Roman"/>
          <w:sz w:val="28"/>
          <w:szCs w:val="28"/>
        </w:rPr>
        <w:t>кой концентрацией производства;</w:t>
      </w:r>
    </w:p>
    <w:p w:rsidR="00091D24" w:rsidRPr="00534D2C" w:rsidRDefault="00091D24" w:rsidP="00534D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- </w:t>
      </w:r>
      <w:r w:rsidR="00F77114" w:rsidRPr="00534D2C">
        <w:rPr>
          <w:rFonts w:ascii="Times New Roman" w:hAnsi="Times New Roman"/>
          <w:sz w:val="28"/>
          <w:szCs w:val="28"/>
        </w:rPr>
        <w:t xml:space="preserve">популяризация развития детского технического </w:t>
      </w:r>
      <w:r w:rsidR="00F77114" w:rsidRPr="00534D2C">
        <w:rPr>
          <w:rFonts w:ascii="Times New Roman" w:hAnsi="Times New Roman"/>
          <w:color w:val="000000"/>
          <w:sz w:val="28"/>
          <w:szCs w:val="28"/>
        </w:rPr>
        <w:t>творчества в городском о</w:t>
      </w:r>
      <w:r w:rsidRPr="00534D2C">
        <w:rPr>
          <w:rFonts w:ascii="Times New Roman" w:hAnsi="Times New Roman"/>
          <w:color w:val="000000"/>
          <w:sz w:val="28"/>
          <w:szCs w:val="28"/>
        </w:rPr>
        <w:t>круге Красноуфимск;</w:t>
      </w:r>
    </w:p>
    <w:p w:rsidR="00EB50C5" w:rsidRPr="00534D2C" w:rsidRDefault="00091D2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070BE" w:rsidRPr="00534D2C">
        <w:rPr>
          <w:rFonts w:ascii="Times New Roman" w:hAnsi="Times New Roman"/>
          <w:bCs/>
          <w:color w:val="000000"/>
          <w:spacing w:val="1"/>
          <w:sz w:val="28"/>
          <w:szCs w:val="28"/>
        </w:rPr>
        <w:t>создание   психолог</w:t>
      </w:r>
      <w:r w:rsidR="00EB50C5" w:rsidRPr="00534D2C">
        <w:rPr>
          <w:rFonts w:ascii="Times New Roman" w:hAnsi="Times New Roman"/>
          <w:bCs/>
          <w:color w:val="000000"/>
          <w:spacing w:val="1"/>
          <w:sz w:val="28"/>
          <w:szCs w:val="28"/>
        </w:rPr>
        <w:t>о</w:t>
      </w:r>
      <w:r w:rsidR="001070BE" w:rsidRPr="00534D2C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-педагогических   условий   </w:t>
      </w:r>
      <w:r w:rsidR="001070BE" w:rsidRPr="00534D2C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1070BE" w:rsidRPr="00534D2C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1070BE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готовности </w:t>
      </w:r>
      <w:r w:rsidR="005A2AD3" w:rsidRPr="00534D2C">
        <w:rPr>
          <w:rFonts w:ascii="Times New Roman" w:hAnsi="Times New Roman"/>
          <w:color w:val="000000"/>
          <w:spacing w:val="3"/>
          <w:sz w:val="28"/>
          <w:szCs w:val="28"/>
        </w:rPr>
        <w:t>об</w:t>
      </w:r>
      <w:r w:rsidR="001070BE" w:rsidRPr="00534D2C">
        <w:rPr>
          <w:rFonts w:ascii="Times New Roman" w:hAnsi="Times New Roman"/>
          <w:bCs/>
          <w:color w:val="000000"/>
          <w:spacing w:val="3"/>
          <w:sz w:val="28"/>
          <w:szCs w:val="28"/>
        </w:rPr>
        <w:t>уча</w:t>
      </w:r>
      <w:r w:rsidR="005A2AD3" w:rsidRPr="00534D2C">
        <w:rPr>
          <w:rFonts w:ascii="Times New Roman" w:hAnsi="Times New Roman"/>
          <w:bCs/>
          <w:color w:val="000000"/>
          <w:spacing w:val="3"/>
          <w:sz w:val="28"/>
          <w:szCs w:val="28"/>
        </w:rPr>
        <w:t>ю</w:t>
      </w:r>
      <w:r w:rsidR="001070BE" w:rsidRPr="00534D2C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щихся к профессиональному самоопределению через </w:t>
      </w:r>
      <w:r w:rsidR="005A2AD3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осознание </w:t>
      </w:r>
      <w:r w:rsidR="001070BE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своих    </w:t>
      </w:r>
      <w:proofErr w:type="gramStart"/>
      <w:r w:rsidR="001070BE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интересов,   </w:t>
      </w:r>
      <w:proofErr w:type="gramEnd"/>
      <w:r w:rsidR="001070BE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индивидуальных    </w:t>
      </w:r>
      <w:r w:rsidR="001070BE" w:rsidRPr="00534D2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качеств,    </w:t>
      </w:r>
      <w:r w:rsidR="001070BE" w:rsidRPr="00534D2C">
        <w:rPr>
          <w:rFonts w:ascii="Times New Roman" w:hAnsi="Times New Roman"/>
          <w:color w:val="000000"/>
          <w:spacing w:val="2"/>
          <w:sz w:val="28"/>
          <w:szCs w:val="28"/>
        </w:rPr>
        <w:t>общественных    потребностей</w:t>
      </w:r>
      <w:r w:rsidR="001070BE" w:rsidRPr="00534D2C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EB50C5" w:rsidRPr="00534D2C" w:rsidRDefault="00EB50C5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 воспитание чувства сопричастности к достижениям российских модельеров;</w:t>
      </w:r>
    </w:p>
    <w:p w:rsidR="00EB50C5" w:rsidRPr="00534D2C" w:rsidRDefault="00EB50C5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 воспитание аккуратности, дисциплинированности, ответственности за порученное дело</w:t>
      </w:r>
      <w:r w:rsidR="004B67CD" w:rsidRPr="00534D2C">
        <w:rPr>
          <w:rFonts w:ascii="Times New Roman" w:hAnsi="Times New Roman"/>
          <w:sz w:val="28"/>
          <w:szCs w:val="28"/>
        </w:rPr>
        <w:t>,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4B67CD" w:rsidRPr="00534D2C">
        <w:rPr>
          <w:rFonts w:ascii="Times New Roman" w:hAnsi="Times New Roman"/>
          <w:sz w:val="28"/>
          <w:szCs w:val="28"/>
        </w:rPr>
        <w:t>настойчивости в преодолении трудностей, достижении поставленных задач</w:t>
      </w:r>
      <w:r w:rsidRPr="00534D2C">
        <w:rPr>
          <w:rFonts w:ascii="Times New Roman" w:hAnsi="Times New Roman"/>
          <w:sz w:val="28"/>
          <w:szCs w:val="28"/>
        </w:rPr>
        <w:t>.</w:t>
      </w:r>
    </w:p>
    <w:p w:rsidR="004B67CD" w:rsidRPr="00534D2C" w:rsidRDefault="00EB50C5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bCs/>
          <w:i/>
          <w:sz w:val="28"/>
          <w:szCs w:val="28"/>
        </w:rPr>
        <w:t>Планируемый результат:</w:t>
      </w:r>
      <w:r w:rsidR="00534D2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B67CD" w:rsidRPr="00534D2C">
        <w:rPr>
          <w:rFonts w:ascii="Times New Roman" w:hAnsi="Times New Roman"/>
          <w:sz w:val="28"/>
          <w:szCs w:val="28"/>
        </w:rPr>
        <w:t>сформированные практические умения и навыки моделирования, конструирования</w:t>
      </w:r>
      <w:r w:rsidR="00F8400F" w:rsidRPr="00534D2C">
        <w:rPr>
          <w:rFonts w:ascii="Times New Roman" w:hAnsi="Times New Roman"/>
          <w:sz w:val="28"/>
          <w:szCs w:val="28"/>
        </w:rPr>
        <w:t xml:space="preserve">, </w:t>
      </w:r>
      <w:r w:rsidR="004B67CD" w:rsidRPr="00534D2C">
        <w:rPr>
          <w:rFonts w:ascii="Times New Roman" w:hAnsi="Times New Roman"/>
          <w:sz w:val="28"/>
          <w:szCs w:val="28"/>
        </w:rPr>
        <w:t xml:space="preserve">пошива и декорирования одежды. </w:t>
      </w:r>
    </w:p>
    <w:p w:rsidR="00720FD2" w:rsidRPr="00534D2C" w:rsidRDefault="00AC1732" w:rsidP="00534D2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ab/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возраст</w:t>
      </w:r>
      <w:r w:rsidR="00421D72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A42E97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11-16 лет</w:t>
      </w:r>
      <w:r w:rsidR="00E4030C" w:rsidRPr="00534D2C">
        <w:rPr>
          <w:rFonts w:ascii="Times New Roman" w:eastAsia="Times New Roman" w:hAnsi="Times New Roman"/>
          <w:sz w:val="28"/>
          <w:szCs w:val="28"/>
          <w:lang w:eastAsia="ru-RU"/>
        </w:rPr>
        <w:t>, когда н</w:t>
      </w:r>
      <w:r w:rsidR="00E4030C" w:rsidRPr="00534D2C">
        <w:rPr>
          <w:rFonts w:ascii="Times New Roman" w:eastAsia="Times New Roman" w:hAnsi="Times New Roman"/>
          <w:bCs/>
          <w:sz w:val="28"/>
          <w:szCs w:val="28"/>
          <w:lang w:eastAsia="ru-RU"/>
        </w:rPr>
        <w:t>ачинается активное гормональное и половое развитие, происходят необратимые изменения в характере, организме и внешности обучающихся.</w:t>
      </w:r>
      <w:r w:rsidR="00A42E97" w:rsidRPr="00534D2C">
        <w:rPr>
          <w:rFonts w:ascii="Times New Roman" w:eastAsia="Times New Roman" w:hAnsi="Times New Roman"/>
          <w:sz w:val="28"/>
          <w:szCs w:val="28"/>
          <w:lang w:eastAsia="ru-RU"/>
        </w:rPr>
        <w:t>В этот период они</w:t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ют, как в</w:t>
      </w:r>
      <w:r w:rsidR="00A42E97" w:rsidRPr="00534D2C">
        <w:rPr>
          <w:rFonts w:ascii="Times New Roman" w:eastAsia="Times New Roman" w:hAnsi="Times New Roman"/>
          <w:sz w:val="28"/>
          <w:szCs w:val="28"/>
          <w:lang w:eastAsia="ru-RU"/>
        </w:rPr>
        <w:t>ыразить свою индивидуаль</w:t>
      </w:r>
      <w:r w:rsidR="00A42E97" w:rsidRPr="00534D2C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</w:t>
      </w:r>
      <w:r w:rsidR="00E4030C" w:rsidRPr="00534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т быть красивыми и модны</w:t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уже сейчас, а не через 5 лет, когда смогут но</w:t>
      </w:r>
      <w:r w:rsidR="004B67CD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сить </w:t>
      </w:r>
      <w:r w:rsidR="00A42E97" w:rsidRPr="0053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дную одежду </w:t>
      </w:r>
      <w:r w:rsidR="00E4030C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«от кутюр», </w:t>
      </w:r>
      <w:r w:rsidR="004B67CD" w:rsidRPr="00534D2C">
        <w:rPr>
          <w:rFonts w:ascii="Times New Roman" w:eastAsia="Times New Roman" w:hAnsi="Times New Roman"/>
          <w:sz w:val="28"/>
          <w:szCs w:val="28"/>
          <w:lang w:eastAsia="ru-RU"/>
        </w:rPr>
        <w:t>поэтому шьют</w:t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одежду, соответствующую их внутреннему миру</w:t>
      </w:r>
      <w:r w:rsidR="00E4030C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FD2" w:rsidRPr="00534D2C">
        <w:rPr>
          <w:rFonts w:ascii="Times New Roman" w:eastAsia="Times New Roman" w:hAnsi="Times New Roman"/>
          <w:sz w:val="28"/>
          <w:szCs w:val="28"/>
          <w:lang w:eastAsia="ru-RU"/>
        </w:rPr>
        <w:t>Уме</w:t>
      </w:r>
      <w:r w:rsidR="00720FD2" w:rsidRPr="00534D2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выражать себя простыми, доступными</w:t>
      </w:r>
      <w:r w:rsid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FD2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ми — задача творческая, увлекательная. </w:t>
      </w:r>
      <w:r w:rsidR="00E4030C" w:rsidRPr="00534D2C">
        <w:rPr>
          <w:rFonts w:ascii="Times New Roman" w:eastAsia="Times New Roman" w:hAnsi="Times New Roman"/>
          <w:sz w:val="28"/>
          <w:szCs w:val="28"/>
          <w:lang w:eastAsia="ru-RU"/>
        </w:rPr>
        <w:t>Программа помогает им определиться в выборе способов реализации себя в соответствии с тенденциями моды</w:t>
      </w:r>
      <w:r w:rsidR="00B41D54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FD2" w:rsidRPr="00534D2C">
        <w:rPr>
          <w:rFonts w:ascii="Times New Roman" w:eastAsia="Times New Roman" w:hAnsi="Times New Roman"/>
          <w:bCs/>
          <w:sz w:val="28"/>
          <w:szCs w:val="28"/>
          <w:lang w:eastAsia="ru-RU"/>
        </w:rPr>
        <w:t>Общение со сверстниками- ведущая деятельность в этот период. Разрабатывая коллекцию одежды</w:t>
      </w:r>
      <w:r w:rsidR="005E300B" w:rsidRPr="00534D2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20FD2" w:rsidRPr="00534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еся учатся адап</w:t>
      </w:r>
      <w:r w:rsidR="005E300B" w:rsidRPr="00534D2C">
        <w:rPr>
          <w:rFonts w:ascii="Times New Roman" w:eastAsia="Times New Roman" w:hAnsi="Times New Roman"/>
          <w:bCs/>
          <w:sz w:val="28"/>
          <w:szCs w:val="28"/>
          <w:lang w:eastAsia="ru-RU"/>
        </w:rPr>
        <w:t>тироваться в обществе, получать богатый жизненный опыт общения.</w:t>
      </w:r>
    </w:p>
    <w:p w:rsidR="004A46DD" w:rsidRPr="00534D2C" w:rsidRDefault="00421D72" w:rsidP="00534D2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, </w:t>
      </w:r>
      <w:r w:rsidR="00720FD2" w:rsidRPr="00534D2C">
        <w:rPr>
          <w:rFonts w:ascii="Times New Roman" w:eastAsia="Times New Roman" w:hAnsi="Times New Roman"/>
          <w:sz w:val="28"/>
          <w:szCs w:val="28"/>
          <w:lang w:eastAsia="ru-RU"/>
        </w:rPr>
        <w:t>помогает профессионально самоопределиться</w:t>
      </w:r>
      <w:r w:rsid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00B"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="00720FD2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46DD" w:rsidRPr="00534D2C">
        <w:rPr>
          <w:rFonts w:ascii="Times New Roman" w:hAnsi="Times New Roman"/>
          <w:sz w:val="28"/>
          <w:szCs w:val="28"/>
        </w:rPr>
        <w:t xml:space="preserve">способствует становлению, интереса к рабочим профессиям лёгкой промышленности, к рационализаторству; развитию исполнительности, добросовестности, усидчивости, самостоятельности мышления, умения доводить начатое дело конца.   </w:t>
      </w:r>
    </w:p>
    <w:p w:rsidR="006C0790" w:rsidRPr="00534D2C" w:rsidRDefault="006C0790" w:rsidP="00534D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Образовательная программа имеет </w:t>
      </w:r>
      <w:r w:rsidR="009C5F65" w:rsidRPr="00534D2C">
        <w:rPr>
          <w:rFonts w:ascii="Times New Roman" w:hAnsi="Times New Roman"/>
          <w:sz w:val="28"/>
          <w:szCs w:val="28"/>
        </w:rPr>
        <w:t>4</w:t>
      </w:r>
      <w:r w:rsidRPr="00534D2C">
        <w:rPr>
          <w:rFonts w:ascii="Times New Roman" w:hAnsi="Times New Roman"/>
          <w:sz w:val="28"/>
          <w:szCs w:val="28"/>
        </w:rPr>
        <w:t xml:space="preserve"> ступени:</w:t>
      </w:r>
    </w:p>
    <w:p w:rsidR="007707FF" w:rsidRPr="00534D2C" w:rsidRDefault="007707FF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1 этап: развитие отзывчивости и восприимчивости </w:t>
      </w:r>
      <w:r w:rsidR="005E300B" w:rsidRPr="00534D2C">
        <w:rPr>
          <w:rFonts w:ascii="Times New Roman" w:hAnsi="Times New Roman"/>
          <w:sz w:val="28"/>
          <w:szCs w:val="28"/>
        </w:rPr>
        <w:t>к</w:t>
      </w:r>
      <w:r w:rsidRPr="00534D2C">
        <w:rPr>
          <w:rFonts w:ascii="Times New Roman" w:hAnsi="Times New Roman"/>
          <w:sz w:val="28"/>
          <w:szCs w:val="28"/>
        </w:rPr>
        <w:t xml:space="preserve"> технологии обработки одежды;</w:t>
      </w:r>
    </w:p>
    <w:p w:rsidR="007707FF" w:rsidRPr="00534D2C" w:rsidRDefault="007707FF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2 этап: приобщение обучающихся </w:t>
      </w:r>
      <w:r w:rsidR="00D920FF" w:rsidRPr="00534D2C">
        <w:rPr>
          <w:rFonts w:ascii="Times New Roman" w:hAnsi="Times New Roman"/>
          <w:sz w:val="28"/>
          <w:szCs w:val="28"/>
        </w:rPr>
        <w:t>к современным</w:t>
      </w:r>
      <w:r w:rsidRPr="00534D2C">
        <w:rPr>
          <w:rFonts w:ascii="Times New Roman" w:hAnsi="Times New Roman"/>
          <w:sz w:val="28"/>
          <w:szCs w:val="28"/>
        </w:rPr>
        <w:t xml:space="preserve"> подходам в моделировании и конструировании одежды;</w:t>
      </w:r>
    </w:p>
    <w:p w:rsidR="007707FF" w:rsidRPr="00534D2C" w:rsidRDefault="007707FF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3 этап развитие творческой продуктивной активности обучающихся;</w:t>
      </w:r>
    </w:p>
    <w:p w:rsidR="007707FF" w:rsidRPr="00534D2C" w:rsidRDefault="007707FF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4 этап: пропаганда и поиск своих предпочтений в обработке одежды.</w:t>
      </w:r>
    </w:p>
    <w:p w:rsidR="004A46DD" w:rsidRPr="00534D2C" w:rsidRDefault="00AC1732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</w:r>
      <w:proofErr w:type="gramStart"/>
      <w:r w:rsidR="004A46DD" w:rsidRPr="00534D2C">
        <w:rPr>
          <w:rFonts w:ascii="Times New Roman" w:hAnsi="Times New Roman"/>
          <w:sz w:val="28"/>
          <w:szCs w:val="28"/>
        </w:rPr>
        <w:t>В  данной</w:t>
      </w:r>
      <w:proofErr w:type="gramEnd"/>
      <w:r w:rsidR="004A46DD" w:rsidRPr="00534D2C">
        <w:rPr>
          <w:rFonts w:ascii="Times New Roman" w:hAnsi="Times New Roman"/>
          <w:sz w:val="28"/>
          <w:szCs w:val="28"/>
        </w:rPr>
        <w:t xml:space="preserve">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936B3A" w:rsidRPr="00534D2C" w:rsidRDefault="004A46DD" w:rsidP="00534D2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 xml:space="preserve">Программа основывается на </w:t>
      </w:r>
      <w:proofErr w:type="gramStart"/>
      <w:r w:rsidRPr="00534D2C">
        <w:rPr>
          <w:rFonts w:ascii="Times New Roman" w:hAnsi="Times New Roman"/>
          <w:sz w:val="28"/>
          <w:szCs w:val="28"/>
        </w:rPr>
        <w:t xml:space="preserve">программах  </w:t>
      </w:r>
      <w:proofErr w:type="spellStart"/>
      <w:r w:rsidRPr="00534D2C">
        <w:rPr>
          <w:rFonts w:ascii="Times New Roman" w:hAnsi="Times New Roman"/>
          <w:sz w:val="28"/>
          <w:szCs w:val="28"/>
        </w:rPr>
        <w:t>Р</w:t>
      </w:r>
      <w:r w:rsidR="001E51DA" w:rsidRPr="00534D2C">
        <w:rPr>
          <w:rFonts w:ascii="Times New Roman" w:hAnsi="Times New Roman"/>
          <w:sz w:val="28"/>
          <w:szCs w:val="28"/>
        </w:rPr>
        <w:t>ару</w:t>
      </w:r>
      <w:proofErr w:type="spellEnd"/>
      <w:proofErr w:type="gramEnd"/>
      <w:r w:rsidR="001E51DA" w:rsidRPr="00534D2C">
        <w:rPr>
          <w:rFonts w:ascii="Times New Roman" w:hAnsi="Times New Roman"/>
          <w:sz w:val="28"/>
          <w:szCs w:val="28"/>
        </w:rPr>
        <w:t xml:space="preserve"> Е.Н. </w:t>
      </w:r>
      <w:proofErr w:type="spellStart"/>
      <w:r w:rsidR="001E51DA" w:rsidRPr="00534D2C">
        <w:rPr>
          <w:rFonts w:ascii="Times New Roman" w:hAnsi="Times New Roman"/>
          <w:sz w:val="28"/>
          <w:szCs w:val="28"/>
        </w:rPr>
        <w:t>иКосыгиной</w:t>
      </w:r>
      <w:proofErr w:type="spellEnd"/>
      <w:r w:rsidR="001E51DA" w:rsidRPr="00534D2C">
        <w:rPr>
          <w:rFonts w:ascii="Times New Roman" w:hAnsi="Times New Roman"/>
          <w:sz w:val="28"/>
          <w:szCs w:val="28"/>
        </w:rPr>
        <w:t xml:space="preserve"> Н.А.</w:t>
      </w:r>
      <w:r w:rsidRPr="00534D2C">
        <w:rPr>
          <w:rFonts w:ascii="Times New Roman" w:hAnsi="Times New Roman"/>
          <w:sz w:val="28"/>
          <w:szCs w:val="28"/>
        </w:rPr>
        <w:t xml:space="preserve"> «</w:t>
      </w:r>
      <w:r w:rsidR="001E51DA" w:rsidRPr="00534D2C">
        <w:rPr>
          <w:rFonts w:ascii="Times New Roman" w:hAnsi="Times New Roman"/>
          <w:sz w:val="28"/>
          <w:szCs w:val="28"/>
        </w:rPr>
        <w:t>Кружок конструирования и моделирования одежды</w:t>
      </w:r>
      <w:r w:rsidRPr="00534D2C">
        <w:rPr>
          <w:rFonts w:ascii="Times New Roman" w:hAnsi="Times New Roman"/>
          <w:sz w:val="28"/>
          <w:szCs w:val="28"/>
        </w:rPr>
        <w:t>». Основной акцент в программе сделан на практическую деятельность подростков, на развитие творческого мышления</w:t>
      </w:r>
      <w:r w:rsidR="00936B3A" w:rsidRPr="00534D2C">
        <w:rPr>
          <w:rFonts w:ascii="Times New Roman" w:hAnsi="Times New Roman"/>
          <w:sz w:val="28"/>
          <w:szCs w:val="28"/>
        </w:rPr>
        <w:t xml:space="preserve">. </w:t>
      </w:r>
      <w:r w:rsidR="00D920FF"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тличие программы </w:t>
      </w:r>
      <w:r w:rsidR="00936B3A"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ехнической направленности определяется тем, что способы осуществления </w:t>
      </w:r>
      <w:r w:rsidR="00936B3A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моделирования, конструирования и </w:t>
      </w:r>
      <w:r w:rsidR="00D920FF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ехнологии изготовления одежды основываются</w:t>
      </w:r>
      <w:r w:rsidR="00936B3A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 современных достижениях производства</w:t>
      </w:r>
      <w:r w:rsidR="00936B3A"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936B3A" w:rsidRPr="00534D2C" w:rsidRDefault="00AC1732" w:rsidP="00534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26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lastRenderedPageBreak/>
        <w:tab/>
      </w:r>
      <w:r w:rsidR="00421D72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ограмма включает в себя несколько блоков:</w:t>
      </w:r>
      <w:r w:rsid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59661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21D72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аловедение;</w:t>
      </w:r>
      <w:r w:rsidR="0059661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421D72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ы</w:t>
      </w:r>
      <w:r w:rsidR="00B57E8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21D72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B57E8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421D72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9661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B57E8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иноведение</w:t>
      </w:r>
      <w:r w:rsidR="00421D72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96616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421D72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нструирование и моделирование</w:t>
      </w:r>
      <w:r w:rsidR="00B57E86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, обработка</w:t>
      </w:r>
      <w:r w:rsidR="00421D72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швейных изделий</w:t>
      </w:r>
      <w:r w:rsidR="00B57E86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36B3A" w:rsidRPr="00534D2C">
        <w:rPr>
          <w:rFonts w:ascii="Times New Roman" w:hAnsi="Times New Roman"/>
          <w:sz w:val="28"/>
          <w:szCs w:val="28"/>
        </w:rPr>
        <w:t>Она направлена на развитие пространственного мышления, формирование устойчивого интереса</w:t>
      </w:r>
      <w:r w:rsidR="00B57E86" w:rsidRPr="00534D2C">
        <w:rPr>
          <w:rFonts w:ascii="Times New Roman" w:hAnsi="Times New Roman"/>
          <w:sz w:val="28"/>
          <w:szCs w:val="28"/>
        </w:rPr>
        <w:t>, творчества</w:t>
      </w:r>
      <w:r w:rsidR="00936B3A" w:rsidRPr="00534D2C">
        <w:rPr>
          <w:rFonts w:ascii="Times New Roman" w:hAnsi="Times New Roman"/>
          <w:sz w:val="28"/>
          <w:szCs w:val="28"/>
        </w:rPr>
        <w:t>. В процессе изготовления моделей, воспитанники приобретают разнообразные технологические навыки, знакомятся с конструкцией различных моделей. Особенностью программы является ее профессиональная ориентированность и преемственность в обучении.</w:t>
      </w:r>
    </w:p>
    <w:p w:rsidR="00936B3A" w:rsidRPr="00534D2C" w:rsidRDefault="00936B3A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        Программа ''</w:t>
      </w:r>
      <w:r w:rsidR="00AC5D8C" w:rsidRPr="00534D2C">
        <w:rPr>
          <w:rFonts w:ascii="Times New Roman" w:hAnsi="Times New Roman"/>
          <w:sz w:val="28"/>
          <w:szCs w:val="28"/>
        </w:rPr>
        <w:t>Конструирование, моделирование и пошив одеж</w:t>
      </w:r>
      <w:r w:rsidR="00FA6F9C" w:rsidRPr="00534D2C">
        <w:rPr>
          <w:rFonts w:ascii="Times New Roman" w:hAnsi="Times New Roman"/>
          <w:sz w:val="28"/>
          <w:szCs w:val="28"/>
        </w:rPr>
        <w:t>ды</w:t>
      </w:r>
      <w:r w:rsidRPr="00534D2C">
        <w:rPr>
          <w:rFonts w:ascii="Times New Roman" w:hAnsi="Times New Roman"/>
          <w:sz w:val="28"/>
          <w:szCs w:val="28"/>
        </w:rPr>
        <w:t xml:space="preserve">'' интегрирует </w:t>
      </w:r>
      <w:proofErr w:type="gramStart"/>
      <w:r w:rsidRPr="00534D2C">
        <w:rPr>
          <w:rFonts w:ascii="Times New Roman" w:hAnsi="Times New Roman"/>
          <w:sz w:val="28"/>
          <w:szCs w:val="28"/>
        </w:rPr>
        <w:t>те</w:t>
      </w:r>
      <w:r w:rsidR="00AC5D8C" w:rsidRPr="00534D2C">
        <w:rPr>
          <w:rFonts w:ascii="Times New Roman" w:hAnsi="Times New Roman"/>
          <w:sz w:val="28"/>
          <w:szCs w:val="28"/>
        </w:rPr>
        <w:t>орию  и</w:t>
      </w:r>
      <w:proofErr w:type="gramEnd"/>
      <w:r w:rsidR="00AC5D8C" w:rsidRPr="00534D2C">
        <w:rPr>
          <w:rFonts w:ascii="Times New Roman" w:hAnsi="Times New Roman"/>
          <w:sz w:val="28"/>
          <w:szCs w:val="28"/>
        </w:rPr>
        <w:t xml:space="preserve"> практику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AC5D8C" w:rsidRPr="00534D2C">
        <w:rPr>
          <w:rFonts w:ascii="Times New Roman" w:hAnsi="Times New Roman"/>
          <w:sz w:val="28"/>
          <w:szCs w:val="28"/>
        </w:rPr>
        <w:t>П</w:t>
      </w:r>
      <w:r w:rsidRPr="00534D2C">
        <w:rPr>
          <w:rFonts w:ascii="Times New Roman" w:hAnsi="Times New Roman"/>
          <w:sz w:val="28"/>
          <w:szCs w:val="28"/>
        </w:rPr>
        <w:t xml:space="preserve">ри этом </w:t>
      </w:r>
      <w:r w:rsidR="00AC5D8C" w:rsidRPr="00534D2C">
        <w:rPr>
          <w:rFonts w:ascii="Times New Roman" w:hAnsi="Times New Roman"/>
          <w:sz w:val="28"/>
          <w:szCs w:val="28"/>
        </w:rPr>
        <w:t xml:space="preserve">содержание </w:t>
      </w:r>
      <w:r w:rsidRPr="00534D2C">
        <w:rPr>
          <w:rFonts w:ascii="Times New Roman" w:hAnsi="Times New Roman"/>
          <w:sz w:val="28"/>
          <w:szCs w:val="28"/>
        </w:rPr>
        <w:t>теоретическ</w:t>
      </w:r>
      <w:r w:rsidR="00AC5D8C" w:rsidRPr="00534D2C">
        <w:rPr>
          <w:rFonts w:ascii="Times New Roman" w:hAnsi="Times New Roman"/>
          <w:sz w:val="28"/>
          <w:szCs w:val="28"/>
        </w:rPr>
        <w:t>ого</w:t>
      </w:r>
      <w:r w:rsidRPr="00534D2C">
        <w:rPr>
          <w:rFonts w:ascii="Times New Roman" w:hAnsi="Times New Roman"/>
          <w:sz w:val="28"/>
          <w:szCs w:val="28"/>
        </w:rPr>
        <w:t xml:space="preserve"> материал</w:t>
      </w:r>
      <w:r w:rsidR="00AC5D8C" w:rsidRPr="00534D2C">
        <w:rPr>
          <w:rFonts w:ascii="Times New Roman" w:hAnsi="Times New Roman"/>
          <w:sz w:val="28"/>
          <w:szCs w:val="28"/>
        </w:rPr>
        <w:t xml:space="preserve">а является </w:t>
      </w:r>
      <w:proofErr w:type="gramStart"/>
      <w:r w:rsidR="00AC5D8C" w:rsidRPr="00534D2C">
        <w:rPr>
          <w:rFonts w:ascii="Times New Roman" w:hAnsi="Times New Roman"/>
          <w:sz w:val="28"/>
          <w:szCs w:val="28"/>
        </w:rPr>
        <w:t xml:space="preserve">основой </w:t>
      </w:r>
      <w:r w:rsidRPr="00534D2C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534D2C">
        <w:rPr>
          <w:rFonts w:ascii="Times New Roman" w:hAnsi="Times New Roman"/>
          <w:sz w:val="28"/>
          <w:szCs w:val="28"/>
        </w:rPr>
        <w:t xml:space="preserve"> </w:t>
      </w:r>
      <w:r w:rsidR="00AC5D8C" w:rsidRPr="00534D2C">
        <w:rPr>
          <w:rFonts w:ascii="Times New Roman" w:hAnsi="Times New Roman"/>
          <w:sz w:val="28"/>
          <w:szCs w:val="28"/>
        </w:rPr>
        <w:t xml:space="preserve">практической деятельности: </w:t>
      </w:r>
      <w:r w:rsidR="00FA6F9C" w:rsidRPr="00534D2C">
        <w:rPr>
          <w:rFonts w:ascii="Times New Roman" w:hAnsi="Times New Roman"/>
          <w:sz w:val="28"/>
          <w:szCs w:val="28"/>
        </w:rPr>
        <w:t xml:space="preserve">обработки материалов, применения технических приспособлений, </w:t>
      </w:r>
      <w:r w:rsidRPr="00534D2C">
        <w:rPr>
          <w:rFonts w:ascii="Times New Roman" w:hAnsi="Times New Roman"/>
          <w:sz w:val="28"/>
          <w:szCs w:val="28"/>
        </w:rPr>
        <w:t>создания моделей</w:t>
      </w:r>
      <w:r w:rsidR="00FA6F9C" w:rsidRPr="00534D2C">
        <w:rPr>
          <w:rFonts w:ascii="Times New Roman" w:hAnsi="Times New Roman"/>
          <w:sz w:val="28"/>
          <w:szCs w:val="28"/>
        </w:rPr>
        <w:t xml:space="preserve"> одежды</w:t>
      </w:r>
      <w:r w:rsidR="00AC5D8C" w:rsidRPr="00534D2C">
        <w:rPr>
          <w:rFonts w:ascii="Times New Roman" w:hAnsi="Times New Roman"/>
          <w:sz w:val="28"/>
          <w:szCs w:val="28"/>
        </w:rPr>
        <w:t>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AC5D8C" w:rsidRPr="00534D2C">
        <w:rPr>
          <w:rFonts w:ascii="Times New Roman" w:hAnsi="Times New Roman"/>
          <w:sz w:val="28"/>
          <w:szCs w:val="28"/>
        </w:rPr>
        <w:t>В связи с этим</w:t>
      </w:r>
      <w:r w:rsidRPr="00534D2C">
        <w:rPr>
          <w:rFonts w:ascii="Times New Roman" w:hAnsi="Times New Roman"/>
          <w:sz w:val="28"/>
          <w:szCs w:val="28"/>
        </w:rPr>
        <w:t xml:space="preserve"> теоретические основы рассредоточены в программе.</w:t>
      </w:r>
    </w:p>
    <w:p w:rsidR="00421D72" w:rsidRPr="00534D2C" w:rsidRDefault="00AC1732" w:rsidP="00534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</w:r>
      <w:r w:rsidR="00936B3A" w:rsidRPr="00534D2C">
        <w:rPr>
          <w:rFonts w:ascii="Times New Roman" w:hAnsi="Times New Roman"/>
          <w:sz w:val="28"/>
          <w:szCs w:val="28"/>
        </w:rPr>
        <w:t xml:space="preserve">Теоретическая работа с подростками строится на основе кратких бесед и пояснений </w:t>
      </w:r>
      <w:r w:rsidR="00AC5D8C" w:rsidRPr="00534D2C">
        <w:rPr>
          <w:rFonts w:ascii="Times New Roman" w:hAnsi="Times New Roman"/>
          <w:sz w:val="28"/>
          <w:szCs w:val="28"/>
        </w:rPr>
        <w:t xml:space="preserve">в </w:t>
      </w:r>
      <w:r w:rsidR="00936B3A" w:rsidRPr="00534D2C">
        <w:rPr>
          <w:rFonts w:ascii="Times New Roman" w:hAnsi="Times New Roman"/>
          <w:sz w:val="28"/>
          <w:szCs w:val="28"/>
        </w:rPr>
        <w:t>процесс</w:t>
      </w:r>
      <w:r w:rsidR="00AC5D8C" w:rsidRPr="00534D2C">
        <w:rPr>
          <w:rFonts w:ascii="Times New Roman" w:hAnsi="Times New Roman"/>
          <w:sz w:val="28"/>
          <w:szCs w:val="28"/>
        </w:rPr>
        <w:t>е</w:t>
      </w:r>
      <w:r w:rsidR="00936B3A" w:rsidRPr="00534D2C">
        <w:rPr>
          <w:rFonts w:ascii="Times New Roman" w:hAnsi="Times New Roman"/>
          <w:sz w:val="28"/>
          <w:szCs w:val="28"/>
        </w:rPr>
        <w:t xml:space="preserve"> обучения. Для того чтобы интерес к теоретическим знаниям был устойчивым и глубоким, необходимо развивать его постепенно, излагая теорию по мере необходимости применения ее на практике.</w:t>
      </w:r>
    </w:p>
    <w:p w:rsidR="00CD6F83" w:rsidRPr="00534D2C" w:rsidRDefault="00AC1732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</w:r>
      <w:r w:rsidR="00421D72" w:rsidRPr="00534D2C">
        <w:rPr>
          <w:rFonts w:ascii="Times New Roman" w:hAnsi="Times New Roman"/>
          <w:sz w:val="28"/>
          <w:szCs w:val="28"/>
        </w:rPr>
        <w:t>Данная программа помогает обучающимся расширить и закрепить на практик</w:t>
      </w:r>
      <w:r w:rsidR="00AC5D8C" w:rsidRPr="00534D2C">
        <w:rPr>
          <w:rFonts w:ascii="Times New Roman" w:hAnsi="Times New Roman"/>
          <w:sz w:val="28"/>
          <w:szCs w:val="28"/>
        </w:rPr>
        <w:t xml:space="preserve">е знания основ </w:t>
      </w:r>
      <w:r w:rsidR="00D920FF" w:rsidRPr="00534D2C">
        <w:rPr>
          <w:rFonts w:ascii="Times New Roman" w:hAnsi="Times New Roman"/>
          <w:sz w:val="28"/>
          <w:szCs w:val="28"/>
        </w:rPr>
        <w:t>наук, получаемых</w:t>
      </w:r>
      <w:r w:rsidR="00421D72" w:rsidRPr="00534D2C">
        <w:rPr>
          <w:rFonts w:ascii="Times New Roman" w:hAnsi="Times New Roman"/>
          <w:sz w:val="28"/>
          <w:szCs w:val="28"/>
        </w:rPr>
        <w:t xml:space="preserve"> в общеобразовательных учреждениях (это: </w:t>
      </w:r>
      <w:r w:rsidR="00D920FF" w:rsidRPr="00534D2C">
        <w:rPr>
          <w:rFonts w:ascii="Times New Roman" w:hAnsi="Times New Roman"/>
          <w:sz w:val="28"/>
          <w:szCs w:val="28"/>
        </w:rPr>
        <w:t>математика, черчение, технология, история, физика).</w:t>
      </w:r>
    </w:p>
    <w:p w:rsidR="00CD6F83" w:rsidRPr="00534D2C" w:rsidRDefault="00AC5D8C" w:rsidP="00534D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  Программа рассчитана на 4</w:t>
      </w:r>
      <w:r w:rsidR="00421D72" w:rsidRPr="00534D2C">
        <w:rPr>
          <w:rFonts w:ascii="Times New Roman" w:hAnsi="Times New Roman"/>
          <w:sz w:val="28"/>
          <w:szCs w:val="28"/>
        </w:rPr>
        <w:t xml:space="preserve"> года обучения</w:t>
      </w:r>
      <w:r w:rsidR="00CD6F83" w:rsidRPr="00534D2C">
        <w:rPr>
          <w:rFonts w:ascii="Times New Roman" w:hAnsi="Times New Roman"/>
          <w:sz w:val="28"/>
          <w:szCs w:val="28"/>
        </w:rPr>
        <w:t xml:space="preserve">. </w:t>
      </w:r>
      <w:r w:rsidR="0060147B" w:rsidRPr="00534D2C">
        <w:rPr>
          <w:rFonts w:ascii="Times New Roman" w:hAnsi="Times New Roman"/>
          <w:sz w:val="28"/>
          <w:szCs w:val="28"/>
        </w:rPr>
        <w:t>З</w:t>
      </w:r>
      <w:r w:rsidR="00CD6F83" w:rsidRPr="00534D2C">
        <w:rPr>
          <w:rFonts w:ascii="Times New Roman" w:hAnsi="Times New Roman"/>
          <w:sz w:val="28"/>
          <w:szCs w:val="28"/>
        </w:rPr>
        <w:t xml:space="preserve">анятия с каждой группой проводятся по два учебных часа два раза в </w:t>
      </w:r>
      <w:r w:rsidR="00D920FF" w:rsidRPr="00534D2C">
        <w:rPr>
          <w:rFonts w:ascii="Times New Roman" w:hAnsi="Times New Roman"/>
          <w:sz w:val="28"/>
          <w:szCs w:val="28"/>
        </w:rPr>
        <w:t>неделю по</w:t>
      </w:r>
      <w:r w:rsidR="00CD6F83" w:rsidRPr="00534D2C">
        <w:rPr>
          <w:rFonts w:ascii="Times New Roman" w:hAnsi="Times New Roman"/>
          <w:sz w:val="28"/>
          <w:szCs w:val="28"/>
        </w:rPr>
        <w:t xml:space="preserve"> 45 минут</w:t>
      </w:r>
      <w:r w:rsidR="0060147B" w:rsidRPr="00534D2C">
        <w:rPr>
          <w:rFonts w:ascii="Times New Roman" w:hAnsi="Times New Roman"/>
          <w:sz w:val="28"/>
          <w:szCs w:val="28"/>
        </w:rPr>
        <w:t xml:space="preserve">. </w:t>
      </w:r>
      <w:r w:rsidR="00CD6F83" w:rsidRPr="00534D2C">
        <w:rPr>
          <w:rFonts w:ascii="Times New Roman" w:hAnsi="Times New Roman"/>
          <w:sz w:val="28"/>
          <w:szCs w:val="28"/>
        </w:rPr>
        <w:t xml:space="preserve">В соответствии </w:t>
      </w:r>
      <w:r w:rsidR="00D920FF" w:rsidRPr="00534D2C">
        <w:rPr>
          <w:rFonts w:ascii="Times New Roman" w:hAnsi="Times New Roman"/>
          <w:sz w:val="28"/>
          <w:szCs w:val="28"/>
        </w:rPr>
        <w:t>с гигиеническими</w:t>
      </w:r>
      <w:r w:rsidR="00CD6F83" w:rsidRPr="00534D2C">
        <w:rPr>
          <w:rFonts w:ascii="Times New Roman" w:hAnsi="Times New Roman"/>
          <w:sz w:val="28"/>
          <w:szCs w:val="28"/>
        </w:rPr>
        <w:t xml:space="preserve"> требован</w:t>
      </w:r>
      <w:r w:rsidR="00F35BAC" w:rsidRPr="00534D2C">
        <w:rPr>
          <w:rFonts w:ascii="Times New Roman" w:hAnsi="Times New Roman"/>
          <w:sz w:val="28"/>
          <w:szCs w:val="28"/>
        </w:rPr>
        <w:t xml:space="preserve">иями к условиям обучения </w:t>
      </w:r>
      <w:r w:rsidR="0060147B" w:rsidRPr="00534D2C">
        <w:rPr>
          <w:rFonts w:ascii="Times New Roman" w:hAnsi="Times New Roman"/>
          <w:sz w:val="28"/>
          <w:szCs w:val="28"/>
        </w:rPr>
        <w:t xml:space="preserve">СанПиН 2.4.4.3172 № 33660 </w:t>
      </w:r>
      <w:r w:rsidR="00D920FF" w:rsidRPr="00534D2C">
        <w:rPr>
          <w:rFonts w:ascii="Times New Roman" w:hAnsi="Times New Roman"/>
          <w:sz w:val="28"/>
          <w:szCs w:val="28"/>
        </w:rPr>
        <w:t>для ООДОД</w:t>
      </w:r>
      <w:r w:rsidR="00CD6F83" w:rsidRPr="00534D2C">
        <w:rPr>
          <w:rFonts w:ascii="Times New Roman" w:hAnsi="Times New Roman"/>
          <w:sz w:val="28"/>
          <w:szCs w:val="28"/>
        </w:rPr>
        <w:t xml:space="preserve"> количество обучающихся в каждой </w:t>
      </w:r>
      <w:r w:rsidR="00D920FF" w:rsidRPr="00534D2C">
        <w:rPr>
          <w:rFonts w:ascii="Times New Roman" w:hAnsi="Times New Roman"/>
          <w:sz w:val="28"/>
          <w:szCs w:val="28"/>
        </w:rPr>
        <w:t>группе не</w:t>
      </w:r>
      <w:r w:rsidR="00CD6F83" w:rsidRPr="00534D2C">
        <w:rPr>
          <w:rFonts w:ascii="Times New Roman" w:hAnsi="Times New Roman"/>
          <w:sz w:val="28"/>
          <w:szCs w:val="28"/>
        </w:rPr>
        <w:t xml:space="preserve"> должно превышает 1</w:t>
      </w:r>
      <w:r w:rsidR="0060147B" w:rsidRPr="00534D2C">
        <w:rPr>
          <w:rFonts w:ascii="Times New Roman" w:hAnsi="Times New Roman"/>
          <w:sz w:val="28"/>
          <w:szCs w:val="28"/>
        </w:rPr>
        <w:t>0 человек. Занятия проводятся в специально оборудованном кабинете.</w:t>
      </w:r>
    </w:p>
    <w:p w:rsidR="006C0790" w:rsidRPr="00534D2C" w:rsidRDefault="006C0790" w:rsidP="00534D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2C">
        <w:rPr>
          <w:rFonts w:ascii="Times New Roman" w:hAnsi="Times New Roman" w:cs="Times New Roman"/>
          <w:sz w:val="28"/>
          <w:szCs w:val="28"/>
        </w:rPr>
        <w:t xml:space="preserve">Важнейшее требование к </w:t>
      </w:r>
      <w:r w:rsidR="00D920FF" w:rsidRPr="00534D2C">
        <w:rPr>
          <w:rFonts w:ascii="Times New Roman" w:hAnsi="Times New Roman" w:cs="Times New Roman"/>
          <w:sz w:val="28"/>
          <w:szCs w:val="28"/>
        </w:rPr>
        <w:t>занятиям –</w:t>
      </w:r>
      <w:r w:rsidRPr="00534D2C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обучающимся с учетом творческих и умственных способностей</w:t>
      </w:r>
      <w:r w:rsidR="00AC5D8C" w:rsidRPr="00534D2C">
        <w:rPr>
          <w:rFonts w:ascii="Times New Roman" w:hAnsi="Times New Roman" w:cs="Times New Roman"/>
          <w:sz w:val="28"/>
          <w:szCs w:val="28"/>
        </w:rPr>
        <w:t>,</w:t>
      </w:r>
      <w:r w:rsidRPr="00534D2C">
        <w:rPr>
          <w:rFonts w:ascii="Times New Roman" w:hAnsi="Times New Roman" w:cs="Times New Roman"/>
          <w:sz w:val="28"/>
          <w:szCs w:val="28"/>
        </w:rPr>
        <w:t xml:space="preserve"> трудовых навыков и интересов.</w:t>
      </w:r>
    </w:p>
    <w:p w:rsidR="006C0790" w:rsidRPr="00534D2C" w:rsidRDefault="006C0790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lastRenderedPageBreak/>
        <w:t>Учебный процесс строится с учетом следующих принципов:</w:t>
      </w:r>
      <w:r w:rsidRPr="00534D2C">
        <w:rPr>
          <w:rFonts w:ascii="Times New Roman" w:hAnsi="Times New Roman"/>
          <w:sz w:val="28"/>
          <w:szCs w:val="28"/>
        </w:rPr>
        <w:t xml:space="preserve"> вариативности; адаптивности;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D920FF" w:rsidRPr="00534D2C">
        <w:rPr>
          <w:rFonts w:ascii="Times New Roman" w:hAnsi="Times New Roman"/>
          <w:sz w:val="28"/>
          <w:szCs w:val="28"/>
        </w:rPr>
        <w:t xml:space="preserve">преемственности; </w:t>
      </w:r>
      <w:proofErr w:type="spellStart"/>
      <w:r w:rsidR="00D920FF" w:rsidRPr="00534D2C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534D2C">
        <w:rPr>
          <w:rFonts w:ascii="Times New Roman" w:hAnsi="Times New Roman"/>
          <w:sz w:val="28"/>
          <w:szCs w:val="28"/>
        </w:rPr>
        <w:t>; практической направленности;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D2C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534D2C">
        <w:rPr>
          <w:rFonts w:ascii="Times New Roman" w:hAnsi="Times New Roman"/>
          <w:sz w:val="28"/>
          <w:szCs w:val="28"/>
        </w:rPr>
        <w:t>;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наглядности и доступности.</w:t>
      </w:r>
    </w:p>
    <w:p w:rsidR="006C0790" w:rsidRPr="00534D2C" w:rsidRDefault="006C0790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Для реализации поставленных задач используются следующие методы:</w:t>
      </w:r>
    </w:p>
    <w:p w:rsidR="003F46CB" w:rsidRPr="00534D2C" w:rsidRDefault="003F46CB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534D2C">
        <w:rPr>
          <w:rFonts w:ascii="Times New Roman" w:hAnsi="Times New Roman"/>
          <w:bCs/>
          <w:sz w:val="28"/>
          <w:szCs w:val="28"/>
        </w:rPr>
        <w:t>словесные  (</w:t>
      </w:r>
      <w:proofErr w:type="gramEnd"/>
      <w:r w:rsidRPr="00534D2C">
        <w:rPr>
          <w:rFonts w:ascii="Times New Roman" w:hAnsi="Times New Roman"/>
          <w:bCs/>
          <w:sz w:val="28"/>
          <w:szCs w:val="28"/>
        </w:rPr>
        <w:t>беседы, объяснение, рассказ…);</w:t>
      </w:r>
    </w:p>
    <w:p w:rsidR="003F46CB" w:rsidRPr="00534D2C" w:rsidRDefault="003F46CB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- наглядные (показ схем, иллюстраций, таблиц, образцов изделий);</w:t>
      </w:r>
    </w:p>
    <w:p w:rsidR="003F46CB" w:rsidRPr="00534D2C" w:rsidRDefault="003F46CB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 xml:space="preserve">-репродуктивные (изготовление изделий по образцу); </w:t>
      </w:r>
    </w:p>
    <w:p w:rsidR="003F46CB" w:rsidRPr="00534D2C" w:rsidRDefault="003F46CB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- частично - поисковые (выполнение творческих заданий);</w:t>
      </w:r>
    </w:p>
    <w:p w:rsidR="003F46CB" w:rsidRPr="00534D2C" w:rsidRDefault="003F46CB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- проблемные (педагог ставит проблему, обучающиеся решают проблему самостоятельно).</w:t>
      </w:r>
    </w:p>
    <w:p w:rsidR="006C0790" w:rsidRPr="00534D2C" w:rsidRDefault="006C0790" w:rsidP="00534D2C">
      <w:pPr>
        <w:spacing w:after="0" w:line="36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Программа предусматривает использование элементов следующих образовательных технологий:</w:t>
      </w:r>
    </w:p>
    <w:p w:rsidR="006C0790" w:rsidRPr="00534D2C" w:rsidRDefault="006C0790" w:rsidP="00534D2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метод проектов;</w:t>
      </w:r>
    </w:p>
    <w:p w:rsidR="006C0790" w:rsidRPr="00534D2C" w:rsidRDefault="006C0790" w:rsidP="00534D2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проблемное обучение;</w:t>
      </w:r>
    </w:p>
    <w:p w:rsidR="00D920FF" w:rsidRPr="00534D2C" w:rsidRDefault="00AC5D8C" w:rsidP="00534D2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педагогика сотрудничества</w:t>
      </w:r>
      <w:r w:rsidR="00D920FF" w:rsidRPr="00534D2C">
        <w:rPr>
          <w:rFonts w:ascii="Times New Roman" w:hAnsi="Times New Roman"/>
          <w:bCs/>
          <w:sz w:val="28"/>
          <w:szCs w:val="28"/>
        </w:rPr>
        <w:t>;</w:t>
      </w:r>
    </w:p>
    <w:p w:rsidR="006C0790" w:rsidRPr="00534D2C" w:rsidRDefault="00D920FF" w:rsidP="00534D2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>ТРИЗ</w:t>
      </w:r>
      <w:r w:rsidR="006C0790" w:rsidRPr="00534D2C">
        <w:rPr>
          <w:rFonts w:ascii="Times New Roman" w:hAnsi="Times New Roman"/>
          <w:bCs/>
          <w:sz w:val="28"/>
          <w:szCs w:val="28"/>
        </w:rPr>
        <w:t>.</w:t>
      </w:r>
    </w:p>
    <w:p w:rsidR="006C0790" w:rsidRPr="00534D2C" w:rsidRDefault="006C0790" w:rsidP="00534D2C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рограммой предусмотрены следующие виды деятельности обучающих</w:t>
      </w:r>
      <w:r w:rsidR="00F35BAC" w:rsidRPr="00534D2C">
        <w:rPr>
          <w:rFonts w:ascii="Times New Roman" w:hAnsi="Times New Roman"/>
          <w:sz w:val="28"/>
          <w:szCs w:val="28"/>
        </w:rPr>
        <w:t xml:space="preserve">ся: </w:t>
      </w:r>
      <w:r w:rsidRPr="00534D2C">
        <w:rPr>
          <w:rFonts w:ascii="Times New Roman" w:hAnsi="Times New Roman"/>
          <w:sz w:val="28"/>
          <w:szCs w:val="28"/>
        </w:rPr>
        <w:t>работа со справочной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литературой, конструирование, моделирование, эстетическое </w:t>
      </w:r>
      <w:r w:rsidR="00D920FF" w:rsidRPr="00534D2C">
        <w:rPr>
          <w:rFonts w:ascii="Times New Roman" w:hAnsi="Times New Roman"/>
          <w:sz w:val="28"/>
          <w:szCs w:val="28"/>
        </w:rPr>
        <w:t>оформление, демонстрация</w:t>
      </w:r>
      <w:r w:rsidRPr="00534D2C">
        <w:rPr>
          <w:rFonts w:ascii="Times New Roman" w:hAnsi="Times New Roman"/>
          <w:sz w:val="28"/>
          <w:szCs w:val="28"/>
        </w:rPr>
        <w:t xml:space="preserve">, </w:t>
      </w:r>
      <w:r w:rsidR="00C51D6D" w:rsidRPr="00534D2C">
        <w:rPr>
          <w:rFonts w:ascii="Times New Roman" w:hAnsi="Times New Roman"/>
          <w:sz w:val="28"/>
          <w:szCs w:val="28"/>
        </w:rPr>
        <w:t>пошив</w:t>
      </w:r>
      <w:r w:rsidRPr="00534D2C">
        <w:rPr>
          <w:rFonts w:ascii="Times New Roman" w:hAnsi="Times New Roman"/>
          <w:sz w:val="28"/>
          <w:szCs w:val="28"/>
        </w:rPr>
        <w:t xml:space="preserve">, </w:t>
      </w:r>
      <w:r w:rsidR="00C51D6D" w:rsidRPr="00534D2C">
        <w:rPr>
          <w:rFonts w:ascii="Times New Roman" w:hAnsi="Times New Roman"/>
          <w:sz w:val="28"/>
          <w:szCs w:val="28"/>
        </w:rPr>
        <w:t>примерка</w:t>
      </w:r>
      <w:r w:rsidRPr="00534D2C">
        <w:rPr>
          <w:rFonts w:ascii="Times New Roman" w:hAnsi="Times New Roman"/>
          <w:sz w:val="28"/>
          <w:szCs w:val="28"/>
        </w:rPr>
        <w:t xml:space="preserve">. </w:t>
      </w:r>
    </w:p>
    <w:p w:rsidR="006C0790" w:rsidRPr="00534D2C" w:rsidRDefault="00AC1732" w:rsidP="00534D2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ab/>
      </w:r>
      <w:r w:rsidR="007F673F" w:rsidRPr="00534D2C">
        <w:rPr>
          <w:rFonts w:ascii="Times New Roman" w:hAnsi="Times New Roman"/>
          <w:color w:val="000000"/>
          <w:sz w:val="28"/>
          <w:szCs w:val="28"/>
        </w:rPr>
        <w:t>Важно</w:t>
      </w:r>
      <w:r w:rsidR="006C0790" w:rsidRPr="00534D2C">
        <w:rPr>
          <w:rFonts w:ascii="Times New Roman" w:hAnsi="Times New Roman"/>
          <w:color w:val="000000"/>
          <w:sz w:val="28"/>
          <w:szCs w:val="28"/>
        </w:rPr>
        <w:t xml:space="preserve"> вовлечь </w:t>
      </w:r>
      <w:r w:rsidR="007F673F" w:rsidRPr="00534D2C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="006C0790" w:rsidRPr="00534D2C">
        <w:rPr>
          <w:rFonts w:ascii="Times New Roman" w:hAnsi="Times New Roman"/>
          <w:color w:val="000000"/>
          <w:sz w:val="28"/>
          <w:szCs w:val="28"/>
        </w:rPr>
        <w:t>в новое сотрудничество,</w:t>
      </w:r>
      <w:r w:rsidR="00A77BD1" w:rsidRPr="00534D2C">
        <w:rPr>
          <w:rFonts w:ascii="Times New Roman" w:hAnsi="Times New Roman"/>
          <w:color w:val="000000"/>
          <w:sz w:val="28"/>
          <w:szCs w:val="28"/>
        </w:rPr>
        <w:t xml:space="preserve"> имитирующее профессиональную деятельность,</w:t>
      </w:r>
      <w:r w:rsidR="006C0790" w:rsidRPr="00534D2C">
        <w:rPr>
          <w:rFonts w:ascii="Times New Roman" w:hAnsi="Times New Roman"/>
          <w:color w:val="000000"/>
          <w:sz w:val="28"/>
          <w:szCs w:val="28"/>
        </w:rPr>
        <w:t xml:space="preserve"> в связи с этим наиболее эффективны такие формы обучения, как </w:t>
      </w:r>
      <w:r w:rsidR="00A77BD1" w:rsidRPr="00534D2C">
        <w:rPr>
          <w:rFonts w:ascii="Times New Roman" w:hAnsi="Times New Roman"/>
          <w:color w:val="000000"/>
          <w:sz w:val="28"/>
          <w:szCs w:val="28"/>
        </w:rPr>
        <w:t>практическая работа, игра, конкурс, выставка</w:t>
      </w:r>
      <w:r w:rsidR="00BF0D3D" w:rsidRPr="00534D2C">
        <w:rPr>
          <w:rFonts w:ascii="Times New Roman" w:hAnsi="Times New Roman"/>
          <w:color w:val="000000"/>
          <w:sz w:val="28"/>
          <w:szCs w:val="28"/>
        </w:rPr>
        <w:t>, экскурсии, деловые игры</w:t>
      </w:r>
      <w:r w:rsidR="006C0790" w:rsidRPr="00534D2C">
        <w:rPr>
          <w:rFonts w:ascii="Times New Roman" w:hAnsi="Times New Roman"/>
          <w:bCs/>
          <w:sz w:val="28"/>
          <w:szCs w:val="28"/>
        </w:rPr>
        <w:t xml:space="preserve">…                            </w:t>
      </w:r>
    </w:p>
    <w:p w:rsidR="006C0790" w:rsidRPr="00534D2C" w:rsidRDefault="00AC1732" w:rsidP="00534D2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</w:r>
      <w:r w:rsidR="006C0790" w:rsidRPr="00534D2C">
        <w:rPr>
          <w:rFonts w:ascii="Times New Roman" w:hAnsi="Times New Roman"/>
          <w:sz w:val="28"/>
          <w:szCs w:val="28"/>
        </w:rPr>
        <w:t>Занятия предполагают использование фронтальных, индивидуальных и групповых форм обучения.</w:t>
      </w:r>
    </w:p>
    <w:p w:rsidR="006C0790" w:rsidRPr="00534D2C" w:rsidRDefault="00AC1732" w:rsidP="00534D2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D2C">
        <w:rPr>
          <w:rFonts w:ascii="Times New Roman" w:hAnsi="Times New Roman"/>
          <w:bCs/>
          <w:sz w:val="28"/>
          <w:szCs w:val="28"/>
        </w:rPr>
        <w:tab/>
      </w:r>
      <w:r w:rsidR="006C0790" w:rsidRPr="00534D2C">
        <w:rPr>
          <w:rFonts w:ascii="Times New Roman" w:hAnsi="Times New Roman"/>
          <w:bCs/>
          <w:sz w:val="28"/>
          <w:szCs w:val="28"/>
        </w:rPr>
        <w:t>Особое внимание уделяется контролю</w:t>
      </w:r>
      <w:r w:rsidR="006C0790" w:rsidRPr="00534D2C">
        <w:rPr>
          <w:rFonts w:ascii="Times New Roman" w:hAnsi="Times New Roman"/>
          <w:sz w:val="28"/>
          <w:szCs w:val="28"/>
        </w:rPr>
        <w:t xml:space="preserve">. Данная программа предусматривает различные </w:t>
      </w:r>
      <w:r w:rsidRPr="00534D2C">
        <w:rPr>
          <w:rFonts w:ascii="Times New Roman" w:hAnsi="Times New Roman"/>
          <w:i/>
          <w:sz w:val="28"/>
          <w:szCs w:val="28"/>
        </w:rPr>
        <w:t>формы</w:t>
      </w:r>
      <w:r w:rsidR="006C0790" w:rsidRPr="00534D2C">
        <w:rPr>
          <w:rFonts w:ascii="Times New Roman" w:hAnsi="Times New Roman"/>
          <w:i/>
          <w:sz w:val="28"/>
          <w:szCs w:val="28"/>
        </w:rPr>
        <w:t xml:space="preserve"> контроля</w:t>
      </w:r>
      <w:r w:rsidR="006C0790" w:rsidRPr="00534D2C"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AC1732" w:rsidRPr="00534D2C" w:rsidRDefault="00AC1732" w:rsidP="00534D2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Входной </w:t>
      </w:r>
      <w:r w:rsidRPr="00534D2C">
        <w:rPr>
          <w:rFonts w:ascii="Times New Roman" w:hAnsi="Times New Roman"/>
          <w:sz w:val="28"/>
          <w:szCs w:val="28"/>
        </w:rPr>
        <w:t>(опрос, анкетирование).</w:t>
      </w:r>
    </w:p>
    <w:p w:rsidR="006C0790" w:rsidRPr="00534D2C" w:rsidRDefault="006C0790" w:rsidP="00534D2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кущий</w:t>
      </w:r>
      <w:r w:rsidRPr="00534D2C">
        <w:rPr>
          <w:rFonts w:ascii="Times New Roman" w:hAnsi="Times New Roman"/>
          <w:sz w:val="28"/>
          <w:szCs w:val="28"/>
        </w:rPr>
        <w:t xml:space="preserve"> (осуществляе</w:t>
      </w:r>
      <w:r w:rsidR="00AC1732" w:rsidRPr="00534D2C">
        <w:rPr>
          <w:rFonts w:ascii="Times New Roman" w:hAnsi="Times New Roman"/>
          <w:sz w:val="28"/>
          <w:szCs w:val="28"/>
        </w:rPr>
        <w:t xml:space="preserve">тся педагогом на каждом </w:t>
      </w:r>
      <w:proofErr w:type="gramStart"/>
      <w:r w:rsidR="00AC1732" w:rsidRPr="00534D2C">
        <w:rPr>
          <w:rFonts w:ascii="Times New Roman" w:hAnsi="Times New Roman"/>
          <w:sz w:val="28"/>
          <w:szCs w:val="28"/>
        </w:rPr>
        <w:t xml:space="preserve">занятии  </w:t>
      </w:r>
      <w:r w:rsidRPr="00534D2C">
        <w:rPr>
          <w:rFonts w:ascii="Times New Roman" w:hAnsi="Times New Roman"/>
          <w:sz w:val="28"/>
          <w:szCs w:val="28"/>
        </w:rPr>
        <w:t>в</w:t>
      </w:r>
      <w:proofErr w:type="gramEnd"/>
      <w:r w:rsidRPr="00534D2C">
        <w:rPr>
          <w:rFonts w:ascii="Times New Roman" w:hAnsi="Times New Roman"/>
          <w:sz w:val="28"/>
          <w:szCs w:val="28"/>
        </w:rPr>
        <w:t xml:space="preserve"> форме «вопрос-ответ» с ориентацией на сравнение, анализ, выявление общего и </w:t>
      </w:r>
      <w:r w:rsidRPr="00534D2C">
        <w:rPr>
          <w:rFonts w:ascii="Times New Roman" w:hAnsi="Times New Roman"/>
          <w:sz w:val="28"/>
          <w:szCs w:val="28"/>
        </w:rPr>
        <w:lastRenderedPageBreak/>
        <w:t>особен</w:t>
      </w:r>
      <w:r w:rsidR="00AC1732" w:rsidRPr="00534D2C">
        <w:rPr>
          <w:rFonts w:ascii="Times New Roman" w:hAnsi="Times New Roman"/>
          <w:sz w:val="28"/>
          <w:szCs w:val="28"/>
        </w:rPr>
        <w:t xml:space="preserve">ного, на выявление противоречий, викторина, кроссворд, </w:t>
      </w:r>
      <w:r w:rsidRPr="00534D2C">
        <w:rPr>
          <w:rFonts w:ascii="Times New Roman" w:hAnsi="Times New Roman"/>
          <w:sz w:val="28"/>
          <w:szCs w:val="28"/>
        </w:rPr>
        <w:t>анализ педагогом и обучающимися выполненных работ и готовых изделий</w:t>
      </w:r>
      <w:r w:rsidR="00AC1732" w:rsidRPr="00534D2C">
        <w:rPr>
          <w:rFonts w:ascii="Times New Roman" w:hAnsi="Times New Roman"/>
          <w:sz w:val="28"/>
          <w:szCs w:val="28"/>
        </w:rPr>
        <w:t>)</w:t>
      </w:r>
      <w:r w:rsidRPr="00534D2C">
        <w:rPr>
          <w:rFonts w:ascii="Times New Roman" w:hAnsi="Times New Roman"/>
          <w:sz w:val="28"/>
          <w:szCs w:val="28"/>
        </w:rPr>
        <w:t>.</w:t>
      </w:r>
    </w:p>
    <w:p w:rsidR="006C0790" w:rsidRPr="00534D2C" w:rsidRDefault="006C0790" w:rsidP="00534D2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Итоговый</w:t>
      </w:r>
      <w:r w:rsidRPr="00534D2C">
        <w:rPr>
          <w:rFonts w:ascii="Times New Roman" w:hAnsi="Times New Roman"/>
          <w:sz w:val="28"/>
          <w:szCs w:val="28"/>
        </w:rPr>
        <w:t xml:space="preserve"> контроль:</w:t>
      </w:r>
      <w:r w:rsidR="00AC1732" w:rsidRPr="00534D2C">
        <w:rPr>
          <w:rFonts w:ascii="Times New Roman" w:hAnsi="Times New Roman"/>
          <w:sz w:val="28"/>
          <w:szCs w:val="28"/>
        </w:rPr>
        <w:t xml:space="preserve"> выставки, </w:t>
      </w:r>
      <w:r w:rsidRPr="00534D2C">
        <w:rPr>
          <w:rFonts w:ascii="Times New Roman" w:hAnsi="Times New Roman"/>
          <w:sz w:val="28"/>
          <w:szCs w:val="28"/>
        </w:rPr>
        <w:t>устный опрос с обс</w:t>
      </w:r>
      <w:r w:rsidR="00AC1732" w:rsidRPr="00534D2C">
        <w:rPr>
          <w:rFonts w:ascii="Times New Roman" w:hAnsi="Times New Roman"/>
          <w:sz w:val="28"/>
          <w:szCs w:val="28"/>
        </w:rPr>
        <w:t xml:space="preserve">уждением полученных результатов, защита творческих проектов, конкурсы, демонстрация одежды, </w:t>
      </w:r>
      <w:r w:rsidRPr="00534D2C">
        <w:rPr>
          <w:rFonts w:ascii="Times New Roman" w:hAnsi="Times New Roman"/>
          <w:sz w:val="28"/>
          <w:szCs w:val="28"/>
        </w:rPr>
        <w:t>портфолио.</w:t>
      </w:r>
    </w:p>
    <w:p w:rsidR="006C0790" w:rsidRPr="00534D2C" w:rsidRDefault="006C0790" w:rsidP="00534D2C">
      <w:pPr>
        <w:pStyle w:val="ad"/>
        <w:spacing w:line="360" w:lineRule="auto"/>
        <w:jc w:val="both"/>
        <w:rPr>
          <w:b/>
          <w:szCs w:val="28"/>
        </w:rPr>
      </w:pPr>
      <w:r w:rsidRPr="00534D2C">
        <w:rPr>
          <w:szCs w:val="28"/>
        </w:rPr>
        <w:tab/>
        <w:t>Оценке подвергаются</w:t>
      </w:r>
      <w:r w:rsidRPr="00534D2C">
        <w:rPr>
          <w:b/>
          <w:szCs w:val="28"/>
        </w:rPr>
        <w:t>:</w:t>
      </w:r>
    </w:p>
    <w:p w:rsidR="006C0790" w:rsidRPr="00534D2C" w:rsidRDefault="006C0790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 самостоятельность и оригинальность замысла;</w:t>
      </w:r>
    </w:p>
    <w:p w:rsidR="006C0790" w:rsidRPr="00534D2C" w:rsidRDefault="006C0790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- степень </w:t>
      </w:r>
      <w:r w:rsidR="00A77BD1" w:rsidRPr="00534D2C">
        <w:rPr>
          <w:rFonts w:ascii="Times New Roman" w:hAnsi="Times New Roman"/>
          <w:sz w:val="28"/>
          <w:szCs w:val="28"/>
        </w:rPr>
        <w:t>точности и аккуратности в выполнении работы</w:t>
      </w:r>
      <w:r w:rsidRPr="00534D2C">
        <w:rPr>
          <w:rFonts w:ascii="Times New Roman" w:hAnsi="Times New Roman"/>
          <w:sz w:val="28"/>
          <w:szCs w:val="28"/>
        </w:rPr>
        <w:t>;</w:t>
      </w:r>
    </w:p>
    <w:p w:rsidR="006C0790" w:rsidRPr="00534D2C" w:rsidRDefault="006C0790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 владение инструментами</w:t>
      </w:r>
      <w:r w:rsidR="00A77BD1" w:rsidRPr="00534D2C">
        <w:rPr>
          <w:rFonts w:ascii="Times New Roman" w:hAnsi="Times New Roman"/>
          <w:sz w:val="28"/>
          <w:szCs w:val="28"/>
        </w:rPr>
        <w:t>, оборудованием</w:t>
      </w:r>
      <w:r w:rsidRPr="00534D2C">
        <w:rPr>
          <w:rFonts w:ascii="Times New Roman" w:hAnsi="Times New Roman"/>
          <w:sz w:val="28"/>
          <w:szCs w:val="28"/>
        </w:rPr>
        <w:t xml:space="preserve"> и технологиями обработки материалов;</w:t>
      </w:r>
    </w:p>
    <w:p w:rsidR="00BF0D3D" w:rsidRPr="00534D2C" w:rsidRDefault="00BF0D3D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применение лекал при моделировании одежды;</w:t>
      </w:r>
    </w:p>
    <w:p w:rsidR="00BF0D3D" w:rsidRPr="00534D2C" w:rsidRDefault="00BF0D3D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корректировать изделие во время примерки;</w:t>
      </w:r>
    </w:p>
    <w:p w:rsidR="006C0790" w:rsidRPr="00534D2C" w:rsidRDefault="006C0790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соответствие ткани выбранной модели;</w:t>
      </w:r>
    </w:p>
    <w:p w:rsidR="006C0790" w:rsidRPr="00534D2C" w:rsidRDefault="006C0790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-соблюден</w:t>
      </w:r>
      <w:r w:rsidR="005E300B" w:rsidRPr="00534D2C">
        <w:rPr>
          <w:rFonts w:ascii="Times New Roman" w:hAnsi="Times New Roman"/>
          <w:sz w:val="28"/>
          <w:szCs w:val="28"/>
        </w:rPr>
        <w:t>ие правил техники безопасности.</w:t>
      </w:r>
    </w:p>
    <w:p w:rsidR="005E300B" w:rsidRPr="00534D2C" w:rsidRDefault="005E300B" w:rsidP="00534D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14A0F" w:rsidRPr="00534D2C" w:rsidRDefault="00014A0F" w:rsidP="00534D2C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2F3" w:rsidRPr="00534D2C" w:rsidRDefault="00AA42F3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Pr="00534D2C" w:rsidRDefault="003F46CB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Pr="00534D2C" w:rsidRDefault="003F46CB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Pr="00534D2C" w:rsidRDefault="003F46CB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Pr="00534D2C" w:rsidRDefault="003F46CB" w:rsidP="00534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4D2C" w:rsidRDefault="00534D2C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CB" w:rsidRDefault="003F46CB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CFC" w:rsidRPr="005E300B" w:rsidRDefault="00391CFC" w:rsidP="005E30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6513" w:rsidRPr="002A6513" w:rsidRDefault="002A6513" w:rsidP="001828C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A6513">
        <w:rPr>
          <w:rFonts w:ascii="Times New Roman" w:hAnsi="Times New Roman"/>
          <w:sz w:val="32"/>
          <w:szCs w:val="32"/>
          <w:lang w:val="en-US"/>
        </w:rPr>
        <w:lastRenderedPageBreak/>
        <w:t>III</w:t>
      </w:r>
      <w:r w:rsidRPr="002A6513">
        <w:rPr>
          <w:rFonts w:ascii="Times New Roman" w:hAnsi="Times New Roman"/>
          <w:sz w:val="32"/>
          <w:szCs w:val="32"/>
        </w:rPr>
        <w:t>. Учебно – тематический план</w:t>
      </w:r>
    </w:p>
    <w:p w:rsidR="00A77BD1" w:rsidRPr="00596616" w:rsidRDefault="00AC1732" w:rsidP="001828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7BD1" w:rsidRPr="00596616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172CBC">
        <w:trPr>
          <w:cantSplit/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История обработки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щие сведения об одеж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</w:tr>
      <w:tr w:rsidR="007479A1" w:rsidRPr="00596616" w:rsidTr="00172CBC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Материалове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172CBC" w:rsidRPr="00172CBC">
              <w:rPr>
                <w:rFonts w:ascii="Times New Roman" w:hAnsi="Times New Roman"/>
                <w:sz w:val="28"/>
                <w:szCs w:val="28"/>
              </w:rPr>
              <w:t xml:space="preserve">швейных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</w:tr>
      <w:tr w:rsidR="007479A1" w:rsidRPr="00596616" w:rsidTr="00172CB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иды ру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7479A1" w:rsidRPr="00596616" w:rsidTr="00172CB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EC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172CBC">
              <w:rPr>
                <w:rFonts w:ascii="Times New Roman" w:hAnsi="Times New Roman"/>
                <w:sz w:val="28"/>
                <w:szCs w:val="28"/>
              </w:rPr>
              <w:t>, тестирование</w:t>
            </w:r>
          </w:p>
        </w:tc>
      </w:tr>
      <w:tr w:rsidR="007479A1" w:rsidRPr="00596616" w:rsidTr="00172CB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работка поясных изделий (юбка,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бработка плечевых изделий (жилет, сараф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F669EC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EC"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10.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Итого: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F66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513" w:rsidRPr="002A6513" w:rsidRDefault="00AC1732" w:rsidP="00172C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6513" w:rsidRPr="002A6513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4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7479A1" w:rsidRPr="00596616" w:rsidRDefault="007479A1" w:rsidP="00172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 Современное производство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Швей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172CBC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Руч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7479A1" w:rsidRPr="00596616" w:rsidRDefault="007479A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1" w:rsidRPr="001828C1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ые швы.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Разработка чертежа и примерка на индивидуальную фигу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182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готовых изделий</w:t>
            </w:r>
          </w:p>
        </w:tc>
      </w:tr>
      <w:tr w:rsidR="007479A1" w:rsidRPr="00596616" w:rsidTr="00172CBC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 Юбка и брюки сложной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828C1">
              <w:rPr>
                <w:rFonts w:ascii="Times New Roman" w:hAnsi="Times New Roman"/>
                <w:sz w:val="28"/>
                <w:szCs w:val="28"/>
              </w:rPr>
              <w:t>емонстрация готовых изделий</w:t>
            </w:r>
          </w:p>
        </w:tc>
      </w:tr>
      <w:tr w:rsidR="007479A1" w:rsidRPr="00596616" w:rsidTr="00172CB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Плечевые издели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тачным</w:t>
            </w:r>
            <w:proofErr w:type="spellEnd"/>
            <w:r w:rsidRPr="00596616">
              <w:rPr>
                <w:rFonts w:ascii="Times New Roman" w:hAnsi="Times New Roman"/>
                <w:sz w:val="28"/>
                <w:szCs w:val="28"/>
              </w:rPr>
              <w:t xml:space="preserve"> рука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8C1">
              <w:rPr>
                <w:rFonts w:ascii="Times New Roman" w:hAnsi="Times New Roman"/>
                <w:sz w:val="28"/>
                <w:szCs w:val="28"/>
              </w:rPr>
              <w:t>Анализ и демонстрация готовых изделий</w:t>
            </w:r>
          </w:p>
        </w:tc>
      </w:tr>
      <w:tr w:rsidR="007479A1" w:rsidRPr="00596616" w:rsidTr="00172CB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творческий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828C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</w:tr>
      <w:tr w:rsidR="007479A1" w:rsidRPr="00596616" w:rsidTr="00172CBC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66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40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40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74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732" w:rsidRPr="00596616" w:rsidRDefault="00AC1732" w:rsidP="00172C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513" w:rsidRPr="00596616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8"/>
        <w:gridCol w:w="992"/>
        <w:gridCol w:w="1984"/>
      </w:tblGrid>
      <w:tr w:rsidR="007479A1" w:rsidRPr="00596616" w:rsidTr="00172CBC">
        <w:trPr>
          <w:cantSplit/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172CBC">
        <w:trPr>
          <w:cantSplit/>
          <w:trHeight w:val="3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172CB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Национальный костю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7479A1" w:rsidRPr="00596616" w:rsidTr="00172CBC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Свойства и виды ткани. </w:t>
            </w:r>
            <w:r w:rsidR="00C61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172CB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собенности чертежей женской, мужской, детской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готовых изделий</w:t>
            </w:r>
          </w:p>
        </w:tc>
      </w:tr>
      <w:tr w:rsidR="007479A1" w:rsidRPr="00596616" w:rsidTr="00172CB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ая отд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172CB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Плечевые изделия сложного к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монстрация готовых изделий</w:t>
            </w:r>
          </w:p>
        </w:tc>
      </w:tr>
      <w:tr w:rsidR="007479A1" w:rsidRPr="00596616" w:rsidTr="00172CBC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Аксессуары в одежде (перчатки, шляп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CBC">
              <w:rPr>
                <w:rFonts w:ascii="Times New Roman" w:hAnsi="Times New Roman"/>
                <w:sz w:val="28"/>
                <w:szCs w:val="28"/>
              </w:rPr>
              <w:t>демонстрация готовых изделий</w:t>
            </w:r>
          </w:p>
        </w:tc>
      </w:tr>
      <w:tr w:rsidR="007479A1" w:rsidRPr="00596616" w:rsidTr="00172CB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ворческий проект (коллек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172CBC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</w:tr>
      <w:tr w:rsidR="007479A1" w:rsidRPr="00596616" w:rsidTr="00172CB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172CB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CDB" w:rsidRPr="00596616" w:rsidRDefault="00AC1732" w:rsidP="00172C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C0849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8"/>
        <w:gridCol w:w="992"/>
        <w:gridCol w:w="1843"/>
      </w:tblGrid>
      <w:tr w:rsidR="007479A1" w:rsidRPr="00596616" w:rsidTr="00C61F27">
        <w:trPr>
          <w:cantSplit/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7479A1" w:rsidRPr="00596616" w:rsidTr="00C61F27">
        <w:trPr>
          <w:cantSplit/>
          <w:trHeight w:val="3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A1" w:rsidRPr="00596616" w:rsidTr="00C61F27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sz w:val="28"/>
                <w:szCs w:val="28"/>
              </w:rPr>
              <w:t>одное занятие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 Вечерний костю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7479A1" w:rsidRPr="00596616" w:rsidTr="00C61F2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 xml:space="preserve"> Ворсовые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швейных материалов</w:t>
            </w:r>
          </w:p>
        </w:tc>
      </w:tr>
      <w:tr w:rsidR="007479A1" w:rsidRPr="00596616" w:rsidTr="00C61F27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Машин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, тестирование</w:t>
            </w:r>
          </w:p>
        </w:tc>
      </w:tr>
      <w:tr w:rsidR="007479A1" w:rsidRPr="00596616" w:rsidTr="00C61F27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Особенности чертежей женской, мужской о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готовых изделий</w:t>
            </w:r>
          </w:p>
        </w:tc>
      </w:tr>
      <w:tr w:rsidR="007479A1" w:rsidRPr="00596616" w:rsidTr="00C61F2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Декоративная отде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>Анализ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, выставка</w:t>
            </w:r>
          </w:p>
        </w:tc>
      </w:tr>
      <w:tr w:rsidR="007479A1" w:rsidRPr="00596616" w:rsidTr="00C61F2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 проект</w:t>
            </w:r>
            <w:r w:rsidRPr="005966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C61F27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BC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</w:t>
            </w:r>
            <w:r w:rsidRPr="00172CBC">
              <w:rPr>
                <w:rFonts w:ascii="Times New Roman" w:hAnsi="Times New Roman"/>
                <w:sz w:val="28"/>
                <w:szCs w:val="28"/>
              </w:rPr>
              <w:t>ского проекта</w:t>
            </w:r>
          </w:p>
        </w:tc>
      </w:tr>
      <w:tr w:rsidR="007479A1" w:rsidRPr="00596616" w:rsidTr="00C61F2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61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A1" w:rsidRPr="00596616" w:rsidRDefault="007479A1" w:rsidP="00C61F2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0FF" w:rsidRPr="00596616" w:rsidRDefault="00D920FF" w:rsidP="00405A09">
      <w:pPr>
        <w:rPr>
          <w:rFonts w:ascii="Times New Roman" w:hAnsi="Times New Roman"/>
          <w:b/>
          <w:sz w:val="28"/>
          <w:szCs w:val="28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61F27" w:rsidRDefault="00C61F27" w:rsidP="00405A09">
      <w:pPr>
        <w:jc w:val="center"/>
        <w:rPr>
          <w:rFonts w:ascii="Times New Roman" w:hAnsi="Times New Roman"/>
          <w:sz w:val="32"/>
          <w:szCs w:val="32"/>
        </w:rPr>
      </w:pPr>
    </w:p>
    <w:p w:rsidR="00CD0862" w:rsidRDefault="00C30CDB" w:rsidP="00405A09">
      <w:pPr>
        <w:jc w:val="center"/>
        <w:rPr>
          <w:rFonts w:ascii="Times New Roman" w:hAnsi="Times New Roman"/>
          <w:sz w:val="32"/>
          <w:szCs w:val="32"/>
        </w:rPr>
      </w:pPr>
      <w:r w:rsidRPr="00C30CDB">
        <w:rPr>
          <w:rFonts w:ascii="Times New Roman" w:hAnsi="Times New Roman"/>
          <w:sz w:val="32"/>
          <w:szCs w:val="32"/>
          <w:lang w:val="en-US"/>
        </w:rPr>
        <w:lastRenderedPageBreak/>
        <w:t>IV</w:t>
      </w:r>
      <w:r w:rsidRPr="00C30CDB">
        <w:rPr>
          <w:rFonts w:ascii="Times New Roman" w:hAnsi="Times New Roman"/>
          <w:sz w:val="32"/>
          <w:szCs w:val="32"/>
        </w:rPr>
        <w:t>. Содержание курса</w:t>
      </w:r>
    </w:p>
    <w:p w:rsidR="00BB1617" w:rsidRPr="00BB1617" w:rsidRDefault="00BB1617" w:rsidP="00405A09">
      <w:pPr>
        <w:jc w:val="center"/>
        <w:rPr>
          <w:rFonts w:ascii="Times New Roman" w:hAnsi="Times New Roman"/>
          <w:sz w:val="28"/>
          <w:szCs w:val="28"/>
        </w:rPr>
      </w:pPr>
      <w:r w:rsidRPr="00BB1617">
        <w:rPr>
          <w:rFonts w:ascii="Times New Roman" w:hAnsi="Times New Roman"/>
          <w:sz w:val="28"/>
          <w:szCs w:val="28"/>
        </w:rPr>
        <w:t>1 год обучения</w:t>
      </w:r>
    </w:p>
    <w:p w:rsidR="00877D37" w:rsidRPr="00534D2C" w:rsidRDefault="00C30CDB" w:rsidP="00534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43"/>
        <w:jc w:val="both"/>
        <w:rPr>
          <w:rFonts w:ascii="Times New Roman" w:hAnsi="Times New Roman"/>
          <w:b/>
          <w:sz w:val="28"/>
          <w:szCs w:val="28"/>
        </w:rPr>
      </w:pPr>
      <w:r w:rsidRPr="00534D2C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 xml:space="preserve">Тема </w:t>
      </w:r>
      <w:r w:rsidR="00744CC1" w:rsidRPr="00534D2C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1</w:t>
      </w:r>
      <w:r w:rsidR="00744CC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  <w:r w:rsidR="00033A12" w:rsidRPr="00534D2C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Вводное занятие</w:t>
      </w:r>
      <w:r w:rsidR="00A365E1" w:rsidRPr="00534D2C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="00744CC1" w:rsidRPr="00534D2C">
        <w:rPr>
          <w:rFonts w:ascii="Times New Roman" w:eastAsia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>История обработки одежды</w:t>
      </w:r>
      <w:r w:rsidR="00744CC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  <w:r w:rsid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="00744CC1" w:rsidRPr="00534D2C">
        <w:rPr>
          <w:rFonts w:ascii="Times New Roman" w:hAnsi="Times New Roman"/>
          <w:sz w:val="28"/>
          <w:szCs w:val="28"/>
        </w:rPr>
        <w:t xml:space="preserve">Цель и задачи, план </w:t>
      </w:r>
      <w:proofErr w:type="gramStart"/>
      <w:r w:rsidR="00744CC1" w:rsidRPr="00534D2C">
        <w:rPr>
          <w:rFonts w:ascii="Times New Roman" w:hAnsi="Times New Roman"/>
          <w:sz w:val="28"/>
          <w:szCs w:val="28"/>
        </w:rPr>
        <w:t>работы  творческого</w:t>
      </w:r>
      <w:proofErr w:type="gramEnd"/>
      <w:r w:rsidR="00744CC1" w:rsidRPr="00534D2C">
        <w:rPr>
          <w:rFonts w:ascii="Times New Roman" w:hAnsi="Times New Roman"/>
          <w:sz w:val="28"/>
          <w:szCs w:val="28"/>
        </w:rPr>
        <w:t xml:space="preserve"> объединения.  Содержание и форма занятий. Режим работы. Правила поведения на занятиях. Оборудование кабинета и организация рабочего места. </w:t>
      </w:r>
      <w:r w:rsidR="0080739F" w:rsidRPr="00534D2C">
        <w:rPr>
          <w:rFonts w:ascii="Times New Roman" w:hAnsi="Times New Roman"/>
          <w:sz w:val="28"/>
          <w:szCs w:val="28"/>
        </w:rPr>
        <w:t>Вводный и</w:t>
      </w:r>
      <w:r w:rsidR="00744CC1" w:rsidRPr="00534D2C">
        <w:rPr>
          <w:rFonts w:ascii="Times New Roman" w:hAnsi="Times New Roman"/>
          <w:sz w:val="28"/>
          <w:szCs w:val="28"/>
        </w:rPr>
        <w:t>нструктаж по технике безопасности при работе с колющими и режущими инструментами</w:t>
      </w:r>
      <w:r w:rsidR="000E40AA" w:rsidRPr="00534D2C">
        <w:rPr>
          <w:rFonts w:ascii="Times New Roman" w:hAnsi="Times New Roman"/>
          <w:sz w:val="28"/>
          <w:szCs w:val="28"/>
        </w:rPr>
        <w:t xml:space="preserve">. </w:t>
      </w:r>
      <w:r w:rsidR="00744CC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Одежда.</w:t>
      </w:r>
      <w:r w:rsidR="00744CC1"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Костюм. Первобытные приспособления для изготовления одежды. Ман</w:t>
      </w:r>
      <w:r w:rsidR="00BB1617"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у</w:t>
      </w:r>
      <w:r w:rsidR="00744CC1"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фактуры</w:t>
      </w:r>
      <w:r w:rsidR="000E40AA"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.</w:t>
      </w:r>
      <w:r w:rsidR="00877D37" w:rsidRPr="00534D2C">
        <w:rPr>
          <w:rFonts w:ascii="Times New Roman" w:hAnsi="Times New Roman"/>
          <w:sz w:val="28"/>
          <w:szCs w:val="28"/>
        </w:rPr>
        <w:t xml:space="preserve"> Основные этапы развития исторического костюма. Костюм древнего мира (Египет, Греция, Рим) Костюм Византии. Западноевропейский средневековый костюм (романский, готический периоды). Костюм эпохи Возрождения. Западноевропейский</w:t>
      </w:r>
      <w:r w:rsidR="00BF0D3D" w:rsidRPr="00534D2C">
        <w:rPr>
          <w:rFonts w:ascii="Times New Roman" w:hAnsi="Times New Roman"/>
          <w:sz w:val="28"/>
          <w:szCs w:val="28"/>
        </w:rPr>
        <w:t xml:space="preserve"> костюм 17, 18, 19 веков. </w:t>
      </w:r>
      <w:proofErr w:type="gramStart"/>
      <w:r w:rsidR="00BF0D3D" w:rsidRPr="00534D2C">
        <w:rPr>
          <w:rFonts w:ascii="Times New Roman" w:hAnsi="Times New Roman"/>
          <w:sz w:val="28"/>
          <w:szCs w:val="28"/>
        </w:rPr>
        <w:t xml:space="preserve">Мода </w:t>
      </w:r>
      <w:r w:rsidR="00877D37" w:rsidRPr="00534D2C">
        <w:rPr>
          <w:rFonts w:ascii="Times New Roman" w:hAnsi="Times New Roman"/>
          <w:sz w:val="28"/>
          <w:szCs w:val="28"/>
        </w:rPr>
        <w:t xml:space="preserve"> европейско</w:t>
      </w:r>
      <w:r w:rsidR="00BF0D3D" w:rsidRPr="00534D2C">
        <w:rPr>
          <w:rFonts w:ascii="Times New Roman" w:hAnsi="Times New Roman"/>
          <w:sz w:val="28"/>
          <w:szCs w:val="28"/>
        </w:rPr>
        <w:t>го</w:t>
      </w:r>
      <w:proofErr w:type="gramEnd"/>
      <w:r w:rsidR="00877D37" w:rsidRPr="00534D2C">
        <w:rPr>
          <w:rFonts w:ascii="Times New Roman" w:hAnsi="Times New Roman"/>
          <w:sz w:val="28"/>
          <w:szCs w:val="28"/>
        </w:rPr>
        <w:t xml:space="preserve"> костюм</w:t>
      </w:r>
      <w:r w:rsidR="00BF0D3D" w:rsidRPr="00534D2C">
        <w:rPr>
          <w:rFonts w:ascii="Times New Roman" w:hAnsi="Times New Roman"/>
          <w:sz w:val="28"/>
          <w:szCs w:val="28"/>
        </w:rPr>
        <w:t>а</w:t>
      </w:r>
      <w:r w:rsidR="00877D37" w:rsidRPr="00534D2C">
        <w:rPr>
          <w:rFonts w:ascii="Times New Roman" w:hAnsi="Times New Roman"/>
          <w:sz w:val="28"/>
          <w:szCs w:val="28"/>
        </w:rPr>
        <w:t xml:space="preserve"> 20 века. Особенности отделки. Особенности обработки</w:t>
      </w:r>
      <w:r w:rsidR="00391CFC" w:rsidRPr="00534D2C">
        <w:rPr>
          <w:rFonts w:ascii="Times New Roman" w:hAnsi="Times New Roman"/>
          <w:sz w:val="28"/>
          <w:szCs w:val="28"/>
        </w:rPr>
        <w:t xml:space="preserve"> ткани</w:t>
      </w:r>
      <w:r w:rsidR="00877D37" w:rsidRPr="00534D2C">
        <w:rPr>
          <w:rFonts w:ascii="Times New Roman" w:hAnsi="Times New Roman"/>
          <w:sz w:val="28"/>
          <w:szCs w:val="28"/>
        </w:rPr>
        <w:t>.</w:t>
      </w:r>
    </w:p>
    <w:p w:rsidR="00877D37" w:rsidRPr="00534D2C" w:rsidRDefault="000E40AA" w:rsidP="00534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43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Организация группы. 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 рабочего места. </w:t>
      </w:r>
      <w:r w:rsidR="00FB616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а в кабинете на оборудовании. 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>Применение правил техники безопасности на практике. Просмотр фотографий и иллюстраций.  Ознакомление и обсуждение презентации об истории обработки одежды.</w:t>
      </w:r>
      <w:r w:rsidR="00877D37" w:rsidRPr="00534D2C">
        <w:rPr>
          <w:rFonts w:ascii="Times New Roman" w:hAnsi="Times New Roman"/>
          <w:sz w:val="28"/>
          <w:szCs w:val="28"/>
        </w:rPr>
        <w:t xml:space="preserve"> Просмотр и обсуждение слайдов с изображением костюмов, материалов и инструментов пошива.</w:t>
      </w:r>
    </w:p>
    <w:p w:rsidR="000E40AA" w:rsidRPr="00534D2C" w:rsidRDefault="00BB1617" w:rsidP="00534D2C">
      <w:pPr>
        <w:shd w:val="clear" w:color="auto" w:fill="FFFFFF"/>
        <w:tabs>
          <w:tab w:val="left" w:pos="7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pacing w:val="1"/>
          <w:sz w:val="28"/>
          <w:szCs w:val="28"/>
        </w:rPr>
        <w:t>Тема</w:t>
      </w:r>
      <w:r w:rsidR="000E40AA" w:rsidRPr="00534D2C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2.</w:t>
      </w:r>
      <w:r w:rsidR="000E40AA" w:rsidRPr="00534D2C">
        <w:rPr>
          <w:rFonts w:ascii="Times New Roman" w:hAnsi="Times New Roman"/>
          <w:i/>
          <w:sz w:val="28"/>
          <w:szCs w:val="28"/>
        </w:rPr>
        <w:t>Общие сведения об одежде</w:t>
      </w:r>
      <w:r w:rsidR="000E40AA" w:rsidRPr="00534D2C">
        <w:rPr>
          <w:rFonts w:ascii="Times New Roman" w:hAnsi="Times New Roman"/>
          <w:sz w:val="28"/>
          <w:szCs w:val="28"/>
        </w:rPr>
        <w:t>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0E40AA" w:rsidRPr="00534D2C">
        <w:rPr>
          <w:rFonts w:ascii="Times New Roman" w:hAnsi="Times New Roman"/>
          <w:sz w:val="28"/>
          <w:szCs w:val="28"/>
        </w:rPr>
        <w:t xml:space="preserve">Ассортимент швейных изделий. Одежда бытовая, производственная и спортивная. Понятие о качестве одежды. </w:t>
      </w:r>
      <w:r w:rsidR="00BF0D3D" w:rsidRPr="00534D2C">
        <w:rPr>
          <w:rFonts w:ascii="Times New Roman" w:hAnsi="Times New Roman"/>
          <w:sz w:val="28"/>
          <w:szCs w:val="28"/>
        </w:rPr>
        <w:t xml:space="preserve">Стандарт. </w:t>
      </w:r>
      <w:r w:rsidR="000E40AA" w:rsidRPr="00534D2C">
        <w:rPr>
          <w:rFonts w:ascii="Times New Roman" w:hAnsi="Times New Roman"/>
          <w:sz w:val="28"/>
          <w:szCs w:val="28"/>
        </w:rPr>
        <w:t>Требования к одежде: утилитарные, гигиенические, эстетические. Основные функции и назначение одежды. Группы потребителей одежды, их социальная характеристика. Особенности одежды в зависимости от групп потребителей. Техника безопасности во время проведения экскурсии.</w:t>
      </w:r>
    </w:p>
    <w:p w:rsidR="000E40AA" w:rsidRPr="00534D2C" w:rsidRDefault="000E40AA" w:rsidP="00534D2C">
      <w:pPr>
        <w:shd w:val="clear" w:color="auto" w:fill="FFFFFF"/>
        <w:tabs>
          <w:tab w:val="left" w:pos="7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534D2C">
        <w:rPr>
          <w:rFonts w:ascii="Times New Roman" w:hAnsi="Times New Roman"/>
          <w:sz w:val="28"/>
          <w:szCs w:val="28"/>
        </w:rPr>
        <w:t xml:space="preserve">Экскурсия в магазины, ателье. Демонстрация и обсуждение качества изделий. </w:t>
      </w:r>
      <w:r w:rsidR="00016BAC" w:rsidRPr="00534D2C">
        <w:rPr>
          <w:rFonts w:ascii="Times New Roman" w:hAnsi="Times New Roman"/>
          <w:sz w:val="28"/>
          <w:szCs w:val="28"/>
        </w:rPr>
        <w:t>Анализ</w:t>
      </w:r>
      <w:r w:rsidR="00FB6160" w:rsidRPr="00534D2C">
        <w:rPr>
          <w:rFonts w:ascii="Times New Roman" w:hAnsi="Times New Roman"/>
          <w:sz w:val="28"/>
          <w:szCs w:val="28"/>
        </w:rPr>
        <w:t xml:space="preserve"> изделий по качеству исполнения.</w:t>
      </w:r>
    </w:p>
    <w:p w:rsidR="00643928" w:rsidRPr="00534D2C" w:rsidRDefault="00BB1617" w:rsidP="00534D2C">
      <w:pPr>
        <w:shd w:val="clear" w:color="auto" w:fill="FFFFFF"/>
        <w:tabs>
          <w:tab w:val="left" w:pos="7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0E40AA" w:rsidRPr="00534D2C">
        <w:rPr>
          <w:rFonts w:ascii="Times New Roman" w:hAnsi="Times New Roman"/>
          <w:i/>
          <w:sz w:val="28"/>
          <w:szCs w:val="28"/>
        </w:rPr>
        <w:t xml:space="preserve"> 3</w:t>
      </w:r>
      <w:r w:rsidR="000E40AA" w:rsidRPr="00534D2C">
        <w:rPr>
          <w:rFonts w:ascii="Times New Roman" w:hAnsi="Times New Roman"/>
          <w:sz w:val="28"/>
          <w:szCs w:val="28"/>
        </w:rPr>
        <w:t xml:space="preserve">. </w:t>
      </w:r>
      <w:r w:rsidR="000E40AA" w:rsidRPr="00534D2C">
        <w:rPr>
          <w:rFonts w:ascii="Times New Roman" w:hAnsi="Times New Roman"/>
          <w:i/>
          <w:sz w:val="28"/>
          <w:szCs w:val="28"/>
        </w:rPr>
        <w:t>Материаловедение</w:t>
      </w:r>
      <w:r w:rsidR="000E40AA" w:rsidRPr="00534D2C">
        <w:rPr>
          <w:rFonts w:ascii="Times New Roman" w:hAnsi="Times New Roman"/>
          <w:b/>
          <w:i/>
          <w:sz w:val="28"/>
          <w:szCs w:val="28"/>
        </w:rPr>
        <w:t>.</w:t>
      </w:r>
      <w:r w:rsidR="00534D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К</w:t>
      </w:r>
      <w:r w:rsidR="00643928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лассификация текстильных волокон. </w:t>
      </w:r>
      <w:r w:rsidR="00643928" w:rsidRPr="00534D2C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Натуральные </w:t>
      </w:r>
      <w:r w:rsidR="00643928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растительные </w:t>
      </w:r>
      <w:r w:rsidR="00643928" w:rsidRPr="00534D2C">
        <w:rPr>
          <w:rFonts w:ascii="Times New Roman" w:hAnsi="Times New Roman"/>
          <w:color w:val="000000"/>
          <w:spacing w:val="9"/>
          <w:sz w:val="28"/>
          <w:szCs w:val="28"/>
        </w:rPr>
        <w:t>волокна. Понятие о хлопке-сырце и хлопке-</w:t>
      </w:r>
      <w:r w:rsidR="00643928" w:rsidRPr="00534D2C">
        <w:rPr>
          <w:rFonts w:ascii="Times New Roman" w:hAnsi="Times New Roman"/>
          <w:color w:val="000000"/>
          <w:spacing w:val="9"/>
          <w:sz w:val="28"/>
          <w:szCs w:val="28"/>
        </w:rPr>
        <w:lastRenderedPageBreak/>
        <w:t xml:space="preserve">волокне. Строение и свойства </w:t>
      </w:r>
      <w:r w:rsidR="00643928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хлопкового и льняного полотен. Общее понятие о пряже и процессе прядения. </w:t>
      </w:r>
      <w:r w:rsidR="00643928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Основная и уточная нити в тканях. Полотняное переплетение. Лицевая и </w:t>
      </w:r>
      <w:r w:rsidR="00643928" w:rsidRPr="00534D2C">
        <w:rPr>
          <w:rFonts w:ascii="Times New Roman" w:hAnsi="Times New Roman"/>
          <w:color w:val="000000"/>
          <w:spacing w:val="4"/>
          <w:sz w:val="28"/>
          <w:szCs w:val="28"/>
        </w:rPr>
        <w:t>изнаночная стороны в ткани.</w:t>
      </w:r>
      <w:r w:rsid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43928" w:rsidRPr="00534D2C">
        <w:rPr>
          <w:rFonts w:ascii="Times New Roman" w:hAnsi="Times New Roman"/>
          <w:color w:val="000000"/>
          <w:spacing w:val="3"/>
          <w:sz w:val="28"/>
          <w:szCs w:val="28"/>
        </w:rPr>
        <w:t>Свойства ткани из натуральных и растительных волокон: физико-</w:t>
      </w:r>
      <w:r w:rsidR="00643928" w:rsidRPr="00534D2C">
        <w:rPr>
          <w:rFonts w:ascii="Times New Roman" w:hAnsi="Times New Roman"/>
          <w:color w:val="000000"/>
          <w:sz w:val="28"/>
          <w:szCs w:val="28"/>
        </w:rPr>
        <w:t xml:space="preserve">механические, гигиенические, технологические, эксплуатационные. </w:t>
      </w:r>
      <w:r w:rsidR="00D573D7" w:rsidRPr="00534D2C">
        <w:rPr>
          <w:rFonts w:ascii="Times New Roman" w:hAnsi="Times New Roman"/>
          <w:color w:val="000000"/>
          <w:sz w:val="28"/>
          <w:szCs w:val="28"/>
        </w:rPr>
        <w:t>С</w:t>
      </w:r>
      <w:r w:rsidR="00643928" w:rsidRPr="00534D2C">
        <w:rPr>
          <w:rFonts w:ascii="Times New Roman" w:hAnsi="Times New Roman"/>
          <w:color w:val="000000"/>
          <w:spacing w:val="1"/>
          <w:sz w:val="28"/>
          <w:szCs w:val="28"/>
        </w:rPr>
        <w:t>ведения об ассортименте хлопчатобумажных и льняных тканей.</w:t>
      </w:r>
      <w:r w:rsidR="00D573D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и работы продавца в магазине «Ткани».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43928" w:rsidRPr="00534D2C">
        <w:rPr>
          <w:rFonts w:ascii="Times New Roman" w:hAnsi="Times New Roman"/>
          <w:color w:val="000000"/>
          <w:spacing w:val="1"/>
          <w:sz w:val="28"/>
          <w:szCs w:val="28"/>
        </w:rPr>
        <w:t>Натуральные волокна животного происхождения. Саржевые и атласные переплетения. Понятие о раппорте переплетения.</w:t>
      </w:r>
      <w:r w:rsidR="00D573D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Правила поведения во время экскурсии в магазин.</w:t>
      </w:r>
    </w:p>
    <w:p w:rsidR="00643928" w:rsidRPr="00534D2C" w:rsidRDefault="00643928" w:rsidP="00534D2C">
      <w:pPr>
        <w:shd w:val="clear" w:color="auto" w:fill="FFFFFF"/>
        <w:spacing w:after="0" w:line="360" w:lineRule="auto"/>
        <w:ind w:left="29"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. </w:t>
      </w:r>
      <w:r w:rsidR="00FB6160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Определение лицевой и изнаночной сторон ткани. </w:t>
      </w:r>
      <w:r w:rsidRPr="00534D2C">
        <w:rPr>
          <w:rFonts w:ascii="Times New Roman" w:hAnsi="Times New Roman"/>
          <w:color w:val="000000"/>
          <w:sz w:val="28"/>
          <w:szCs w:val="28"/>
        </w:rPr>
        <w:t xml:space="preserve">Распознание волокон и нитей из хлопка, льна, </w:t>
      </w:r>
      <w:r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шелка и шерсти. </w:t>
      </w:r>
      <w:r w:rsidR="00016BAC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ботка ткани натурального происхождения. </w:t>
      </w:r>
      <w:r w:rsidR="00D573D7" w:rsidRPr="00534D2C">
        <w:rPr>
          <w:rFonts w:ascii="Times New Roman" w:hAnsi="Times New Roman"/>
          <w:color w:val="000000"/>
          <w:spacing w:val="4"/>
          <w:sz w:val="28"/>
          <w:szCs w:val="28"/>
        </w:rPr>
        <w:t>Экскурсия в магазин «Ткани».</w:t>
      </w:r>
    </w:p>
    <w:p w:rsidR="00643928" w:rsidRPr="00534D2C" w:rsidRDefault="00BB1617" w:rsidP="00534D2C">
      <w:pPr>
        <w:shd w:val="clear" w:color="auto" w:fill="FFFFFF"/>
        <w:tabs>
          <w:tab w:val="left" w:pos="730"/>
        </w:tabs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B72791" w:rsidRPr="00534D2C">
        <w:rPr>
          <w:rFonts w:ascii="Times New Roman" w:hAnsi="Times New Roman"/>
          <w:i/>
          <w:sz w:val="28"/>
          <w:szCs w:val="28"/>
        </w:rPr>
        <w:t xml:space="preserve"> 4</w:t>
      </w:r>
      <w:r w:rsidR="00643928" w:rsidRPr="00534D2C">
        <w:rPr>
          <w:rFonts w:ascii="Times New Roman" w:hAnsi="Times New Roman"/>
          <w:sz w:val="28"/>
          <w:szCs w:val="28"/>
        </w:rPr>
        <w:t xml:space="preserve">. </w:t>
      </w:r>
      <w:r w:rsidR="00643928" w:rsidRPr="00534D2C">
        <w:rPr>
          <w:rFonts w:ascii="Times New Roman" w:hAnsi="Times New Roman"/>
          <w:i/>
          <w:sz w:val="28"/>
          <w:szCs w:val="28"/>
        </w:rPr>
        <w:t>Виды ручных работ</w:t>
      </w:r>
      <w:r w:rsidR="00643928" w:rsidRPr="00534D2C">
        <w:rPr>
          <w:rFonts w:ascii="Times New Roman" w:hAnsi="Times New Roman"/>
          <w:sz w:val="28"/>
          <w:szCs w:val="28"/>
        </w:rPr>
        <w:t>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FB6160" w:rsidRPr="00534D2C">
        <w:rPr>
          <w:rFonts w:ascii="Times New Roman" w:hAnsi="Times New Roman"/>
          <w:color w:val="000000"/>
          <w:spacing w:val="2"/>
          <w:sz w:val="28"/>
          <w:szCs w:val="28"/>
        </w:rPr>
        <w:t>Особенности организации р</w:t>
      </w:r>
      <w:r w:rsidR="00643928" w:rsidRPr="00534D2C">
        <w:rPr>
          <w:rFonts w:ascii="Times New Roman" w:hAnsi="Times New Roman"/>
          <w:color w:val="000000"/>
          <w:spacing w:val="2"/>
          <w:sz w:val="28"/>
          <w:szCs w:val="28"/>
        </w:rPr>
        <w:t>абоч</w:t>
      </w:r>
      <w:r w:rsidR="00FB6160" w:rsidRPr="00534D2C">
        <w:rPr>
          <w:rFonts w:ascii="Times New Roman" w:hAnsi="Times New Roman"/>
          <w:color w:val="000000"/>
          <w:spacing w:val="2"/>
          <w:sz w:val="28"/>
          <w:szCs w:val="28"/>
        </w:rPr>
        <w:t>его</w:t>
      </w:r>
      <w:r w:rsidR="00643928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места д</w:t>
      </w:r>
      <w:r w:rsidR="008533E8" w:rsidRPr="00534D2C">
        <w:rPr>
          <w:rFonts w:ascii="Times New Roman" w:hAnsi="Times New Roman"/>
          <w:color w:val="000000"/>
          <w:spacing w:val="2"/>
          <w:sz w:val="28"/>
          <w:szCs w:val="28"/>
        </w:rPr>
        <w:t>ля ручных, машинных</w:t>
      </w:r>
      <w:r w:rsidR="00643928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работ</w:t>
      </w:r>
      <w:r w:rsidR="008533E8" w:rsidRPr="00534D2C">
        <w:rPr>
          <w:rFonts w:ascii="Times New Roman" w:hAnsi="Times New Roman"/>
          <w:color w:val="000000"/>
          <w:spacing w:val="2"/>
          <w:sz w:val="28"/>
          <w:szCs w:val="28"/>
        </w:rPr>
        <w:t>, влажно-тепловой обработки</w:t>
      </w:r>
      <w:r w:rsidR="00643928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643928" w:rsidRPr="00534D2C">
        <w:rPr>
          <w:rFonts w:ascii="Times New Roman" w:hAnsi="Times New Roman"/>
          <w:color w:val="000000"/>
          <w:spacing w:val="7"/>
          <w:sz w:val="28"/>
          <w:szCs w:val="28"/>
        </w:rPr>
        <w:t>Инструменты и приспособления: напёрстки</w:t>
      </w:r>
      <w:r w:rsidR="00D573D7" w:rsidRPr="00534D2C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43928" w:rsidRPr="00534D2C">
        <w:rPr>
          <w:rFonts w:ascii="Times New Roman" w:hAnsi="Times New Roman"/>
          <w:color w:val="000000"/>
          <w:sz w:val="28"/>
          <w:szCs w:val="28"/>
        </w:rPr>
        <w:t>ножницы, сантим</w:t>
      </w:r>
      <w:r w:rsidR="00D573D7" w:rsidRPr="00534D2C">
        <w:rPr>
          <w:rFonts w:ascii="Times New Roman" w:hAnsi="Times New Roman"/>
          <w:color w:val="000000"/>
          <w:sz w:val="28"/>
          <w:szCs w:val="28"/>
        </w:rPr>
        <w:t>етровая лента, манекены, лекала,</w:t>
      </w:r>
      <w:r w:rsidR="00643928" w:rsidRPr="00534D2C">
        <w:rPr>
          <w:rFonts w:ascii="Times New Roman" w:hAnsi="Times New Roman"/>
          <w:color w:val="000000"/>
          <w:sz w:val="28"/>
          <w:szCs w:val="28"/>
        </w:rPr>
        <w:t xml:space="preserve"> булавки и т.д. Размеры и </w:t>
      </w:r>
      <w:r w:rsidR="00643928" w:rsidRPr="00534D2C">
        <w:rPr>
          <w:rFonts w:ascii="Times New Roman" w:hAnsi="Times New Roman"/>
          <w:color w:val="000000"/>
          <w:spacing w:val="1"/>
          <w:sz w:val="28"/>
          <w:szCs w:val="28"/>
        </w:rPr>
        <w:t>назначени</w:t>
      </w:r>
      <w:r w:rsidR="008533E8" w:rsidRPr="00534D2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643928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инструментов и приспособлений. Условия их выбора в зависимости от специфики выполняемой работы. Техника работы на рабочем месте. </w:t>
      </w:r>
    </w:p>
    <w:p w:rsidR="00643928" w:rsidRPr="00534D2C" w:rsidRDefault="00643928" w:rsidP="00534D2C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z w:val="28"/>
          <w:szCs w:val="28"/>
        </w:rPr>
        <w:t xml:space="preserve">Практическая работа. </w:t>
      </w:r>
      <w:r w:rsidR="00FB616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 рабочего места в зависимости от характера выполняемой </w:t>
      </w:r>
      <w:r w:rsidR="00FB6160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ы. </w:t>
      </w:r>
      <w:r w:rsidRPr="00534D2C">
        <w:rPr>
          <w:rFonts w:ascii="Times New Roman" w:hAnsi="Times New Roman"/>
          <w:color w:val="000000"/>
          <w:sz w:val="28"/>
          <w:szCs w:val="28"/>
        </w:rPr>
        <w:t>Выполнение ручных стежков.</w:t>
      </w:r>
      <w:r w:rsidR="00B7279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Изготовление игольницы шляпки, изготовление чехла для мобильного</w:t>
      </w:r>
      <w:r w:rsidR="00D573D7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телефона</w:t>
      </w:r>
      <w:r w:rsidR="00B7279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, пошив домашних тапочек.</w:t>
      </w:r>
      <w:r w:rsid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="00FB6160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Уборка </w:t>
      </w:r>
      <w:r w:rsidR="00FB6160" w:rsidRPr="00534D2C">
        <w:rPr>
          <w:rFonts w:ascii="Times New Roman" w:hAnsi="Times New Roman"/>
          <w:color w:val="000000"/>
          <w:spacing w:val="7"/>
          <w:sz w:val="28"/>
          <w:szCs w:val="28"/>
        </w:rPr>
        <w:t>производственного мусора.</w:t>
      </w:r>
    </w:p>
    <w:p w:rsidR="00B72791" w:rsidRPr="00534D2C" w:rsidRDefault="00BB1617" w:rsidP="00534D2C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z w:val="28"/>
          <w:szCs w:val="28"/>
        </w:rPr>
        <w:t>Тема</w:t>
      </w:r>
      <w:r w:rsidR="00B72791" w:rsidRPr="00534D2C">
        <w:rPr>
          <w:rFonts w:ascii="Times New Roman" w:hAnsi="Times New Roman"/>
          <w:i/>
          <w:color w:val="000000"/>
          <w:sz w:val="28"/>
          <w:szCs w:val="28"/>
        </w:rPr>
        <w:t>5</w:t>
      </w:r>
      <w:r w:rsidR="00643928" w:rsidRPr="00534D2C">
        <w:rPr>
          <w:rFonts w:ascii="Times New Roman" w:hAnsi="Times New Roman"/>
          <w:i/>
          <w:color w:val="000000"/>
          <w:sz w:val="28"/>
          <w:szCs w:val="28"/>
        </w:rPr>
        <w:t>.Машиноведение</w:t>
      </w:r>
      <w:r w:rsidR="00643928" w:rsidRPr="00534D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791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ные электроприборы, используемые при изготовлении </w:t>
      </w:r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швейных изделий. Правила техники безопасности. Организаци</w:t>
      </w:r>
      <w:r w:rsidR="008533E8" w:rsidRPr="00534D2C">
        <w:rPr>
          <w:rFonts w:ascii="Times New Roman" w:hAnsi="Times New Roman"/>
          <w:color w:val="000000"/>
          <w:spacing w:val="-1"/>
          <w:sz w:val="28"/>
          <w:szCs w:val="28"/>
        </w:rPr>
        <w:t>я рабочего места. Детали</w:t>
      </w:r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утюгов. Простейшие операции влажно-тепловой обработки: </w:t>
      </w:r>
      <w:proofErr w:type="spellStart"/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приутюживание</w:t>
      </w:r>
      <w:proofErr w:type="spellEnd"/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разутюживание</w:t>
      </w:r>
      <w:proofErr w:type="spellEnd"/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, заутюживание</w:t>
      </w:r>
      <w:r w:rsidR="008533E8" w:rsidRPr="00534D2C">
        <w:rPr>
          <w:rFonts w:ascii="Times New Roman" w:hAnsi="Times New Roman"/>
          <w:color w:val="000000"/>
          <w:spacing w:val="-1"/>
          <w:sz w:val="28"/>
          <w:szCs w:val="28"/>
        </w:rPr>
        <w:t>..</w:t>
      </w:r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B72791" w:rsidRPr="00534D2C">
        <w:rPr>
          <w:rFonts w:ascii="Times New Roman" w:hAnsi="Times New Roman"/>
          <w:color w:val="000000"/>
          <w:spacing w:val="12"/>
          <w:sz w:val="28"/>
          <w:szCs w:val="28"/>
        </w:rPr>
        <w:t xml:space="preserve"> Виды машин, применяемых в швейной </w:t>
      </w:r>
      <w:r w:rsidR="008533E8" w:rsidRPr="00534D2C">
        <w:rPr>
          <w:rFonts w:ascii="Times New Roman" w:hAnsi="Times New Roman"/>
          <w:color w:val="000000"/>
          <w:spacing w:val="12"/>
          <w:sz w:val="28"/>
          <w:szCs w:val="28"/>
        </w:rPr>
        <w:t xml:space="preserve">современной </w:t>
      </w:r>
      <w:r w:rsidR="00B72791" w:rsidRPr="00534D2C">
        <w:rPr>
          <w:rFonts w:ascii="Times New Roman" w:hAnsi="Times New Roman"/>
          <w:color w:val="000000"/>
          <w:spacing w:val="12"/>
          <w:sz w:val="28"/>
          <w:szCs w:val="28"/>
        </w:rPr>
        <w:t xml:space="preserve">промышленности. </w:t>
      </w:r>
      <w:r w:rsidR="00B72791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Бытовая универсальная машина. Технические характеристики. Назначение </w:t>
      </w:r>
      <w:r w:rsidR="00B72791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ных узлов универсальной швейной машины. Виды приводов швейной </w:t>
      </w:r>
      <w:r w:rsidR="00B72791" w:rsidRPr="00534D2C">
        <w:rPr>
          <w:rFonts w:ascii="Times New Roman" w:hAnsi="Times New Roman"/>
          <w:color w:val="000000"/>
          <w:spacing w:val="4"/>
          <w:sz w:val="28"/>
          <w:szCs w:val="28"/>
        </w:rPr>
        <w:t>машины, их устройство, принцип действия, преимущества и недостатки.</w:t>
      </w:r>
      <w:r w:rsid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Организация рабочего места для выполнения машинных работ. </w:t>
      </w:r>
      <w:r w:rsidR="00B72791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авила подготовки универсальной машины к работе. Включение и </w:t>
      </w:r>
      <w:r w:rsidR="00B72791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выключение. Намотка ниток на шпульку. Заправка верхней и нижней нити. </w:t>
      </w:r>
      <w:r w:rsidR="00B72791" w:rsidRPr="00534D2C">
        <w:rPr>
          <w:rFonts w:ascii="Times New Roman" w:hAnsi="Times New Roman"/>
          <w:color w:val="000000"/>
          <w:spacing w:val="-1"/>
          <w:sz w:val="28"/>
          <w:szCs w:val="28"/>
        </w:rPr>
        <w:t>Регулировка длины стежка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72791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Ручные     стежки     и     строчки.     Прямые     стежки.     Строчки, </w:t>
      </w:r>
      <w:r w:rsidR="00B72791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выполняемые   прямыми   </w:t>
      </w:r>
      <w:proofErr w:type="gramStart"/>
      <w:r w:rsidR="00B72791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стежками:   </w:t>
      </w:r>
      <w:proofErr w:type="gramEnd"/>
      <w:r w:rsidR="00B72791" w:rsidRPr="00534D2C">
        <w:rPr>
          <w:rFonts w:ascii="Times New Roman" w:hAnsi="Times New Roman"/>
          <w:color w:val="000000"/>
          <w:spacing w:val="2"/>
          <w:sz w:val="28"/>
          <w:szCs w:val="28"/>
        </w:rPr>
        <w:t>сметочная,   заметочн</w:t>
      </w:r>
      <w:r w:rsidR="004034E4" w:rsidRPr="00534D2C">
        <w:rPr>
          <w:rFonts w:ascii="Times New Roman" w:hAnsi="Times New Roman"/>
          <w:color w:val="000000"/>
          <w:spacing w:val="2"/>
          <w:sz w:val="28"/>
          <w:szCs w:val="28"/>
        </w:rPr>
        <w:t>ая,   об</w:t>
      </w:r>
      <w:r w:rsidR="00B72791" w:rsidRPr="00534D2C">
        <w:rPr>
          <w:rFonts w:ascii="Times New Roman" w:hAnsi="Times New Roman"/>
          <w:color w:val="000000"/>
          <w:spacing w:val="2"/>
          <w:sz w:val="28"/>
          <w:szCs w:val="28"/>
        </w:rPr>
        <w:t>меточная.</w:t>
      </w:r>
      <w:r w:rsidR="0032060B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Техника безопасности с электрооборудованием.</w:t>
      </w:r>
      <w:r w:rsidR="00D573D7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Особенности работы швеи на производстве.</w:t>
      </w:r>
    </w:p>
    <w:p w:rsidR="00B72791" w:rsidRPr="00534D2C" w:rsidRDefault="00B72791" w:rsidP="00534D2C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pacing w:val="-2"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ение простейших операций ВТО.</w:t>
      </w:r>
      <w:r w:rsidRPr="00534D2C">
        <w:rPr>
          <w:rFonts w:ascii="Times New Roman" w:hAnsi="Times New Roman"/>
          <w:sz w:val="28"/>
          <w:szCs w:val="28"/>
        </w:rPr>
        <w:t xml:space="preserve"> Намотка ниток на шпульку, </w:t>
      </w: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заправка </w:t>
      </w:r>
      <w:r w:rsidRPr="00534D2C">
        <w:rPr>
          <w:rFonts w:ascii="Times New Roman" w:hAnsi="Times New Roman"/>
          <w:color w:val="000000"/>
          <w:spacing w:val="9"/>
          <w:sz w:val="28"/>
          <w:szCs w:val="28"/>
        </w:rPr>
        <w:t xml:space="preserve">нитей. Выполнение машинных строчек на ткани с различной длиной </w:t>
      </w: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>стежка.</w:t>
      </w:r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Вы</w:t>
      </w:r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ию прямой и зигзагообразной строчек.</w:t>
      </w:r>
    </w:p>
    <w:p w:rsidR="0032060B" w:rsidRPr="00534D2C" w:rsidRDefault="00BB1617" w:rsidP="00534D2C">
      <w:pPr>
        <w:shd w:val="clear" w:color="auto" w:fill="FFFFFF"/>
        <w:spacing w:line="360" w:lineRule="auto"/>
        <w:ind w:right="29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B72791" w:rsidRPr="00534D2C">
        <w:rPr>
          <w:rFonts w:ascii="Times New Roman" w:hAnsi="Times New Roman"/>
          <w:i/>
          <w:sz w:val="28"/>
          <w:szCs w:val="28"/>
        </w:rPr>
        <w:t xml:space="preserve"> 6.Обработка поясных изделий (юбка, брюки)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9C5F65" w:rsidRPr="00534D2C">
        <w:rPr>
          <w:rFonts w:ascii="Times New Roman" w:hAnsi="Times New Roman"/>
          <w:color w:val="000000"/>
          <w:spacing w:val="18"/>
          <w:sz w:val="28"/>
          <w:szCs w:val="28"/>
        </w:rPr>
        <w:t xml:space="preserve">Фигура человека. </w:t>
      </w:r>
      <w:r w:rsidR="00A0037C" w:rsidRPr="00534D2C">
        <w:rPr>
          <w:rFonts w:ascii="Times New Roman" w:hAnsi="Times New Roman"/>
          <w:color w:val="000000"/>
          <w:spacing w:val="18"/>
          <w:sz w:val="28"/>
          <w:szCs w:val="28"/>
        </w:rPr>
        <w:t>Условные обозначения на чертеже. Правила раскроя.</w:t>
      </w:r>
      <w:r w:rsidR="00635E17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Правила подготовки ткани к раскрою. Проверка ткани. </w:t>
      </w:r>
      <w:r w:rsidR="004034E4" w:rsidRPr="00534D2C">
        <w:rPr>
          <w:rFonts w:ascii="Times New Roman" w:hAnsi="Times New Roman"/>
          <w:color w:val="000000"/>
          <w:spacing w:val="3"/>
          <w:sz w:val="28"/>
          <w:szCs w:val="28"/>
        </w:rPr>
        <w:t>Правила раскладывания ткани</w:t>
      </w:r>
      <w:r w:rsidR="00635E17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 на раскройном столе. Раскладка выкройки. Раскладывание основных и </w:t>
      </w:r>
      <w:r w:rsidR="00635E17" w:rsidRPr="00534D2C">
        <w:rPr>
          <w:rFonts w:ascii="Times New Roman" w:hAnsi="Times New Roman"/>
          <w:color w:val="000000"/>
          <w:spacing w:val="-2"/>
          <w:sz w:val="28"/>
          <w:szCs w:val="28"/>
        </w:rPr>
        <w:t>производных деталей</w:t>
      </w:r>
      <w:r w:rsidR="004034E4" w:rsidRPr="00534D2C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35E17" w:rsidRPr="00534D2C">
        <w:rPr>
          <w:rFonts w:ascii="Times New Roman" w:hAnsi="Times New Roman"/>
          <w:color w:val="000000"/>
          <w:sz w:val="28"/>
          <w:szCs w:val="28"/>
        </w:rPr>
        <w:t xml:space="preserve">припуски на швы и уточнение изделия в процессе примерки. Нанесение </w:t>
      </w:r>
      <w:r w:rsidR="00635E17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необходимых линий и контрольных знаков на выкраиваемые детали. </w:t>
      </w:r>
      <w:r w:rsidR="00635E17" w:rsidRPr="00534D2C">
        <w:rPr>
          <w:rFonts w:ascii="Times New Roman" w:hAnsi="Times New Roman"/>
          <w:color w:val="000000"/>
          <w:spacing w:val="-1"/>
          <w:sz w:val="28"/>
          <w:szCs w:val="28"/>
        </w:rPr>
        <w:t>Разрезание ткани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0037C" w:rsidRPr="00534D2C">
        <w:rPr>
          <w:rFonts w:ascii="Times New Roman" w:hAnsi="Times New Roman"/>
          <w:color w:val="000000"/>
          <w:spacing w:val="18"/>
          <w:sz w:val="28"/>
          <w:szCs w:val="28"/>
        </w:rPr>
        <w:t xml:space="preserve">Поясное изделие. </w:t>
      </w:r>
      <w:r w:rsidR="00B94E0D" w:rsidRPr="00534D2C">
        <w:rPr>
          <w:rFonts w:ascii="Times New Roman" w:hAnsi="Times New Roman"/>
          <w:color w:val="000000"/>
          <w:spacing w:val="18"/>
          <w:sz w:val="28"/>
          <w:szCs w:val="28"/>
        </w:rPr>
        <w:t xml:space="preserve">Основные измерения фигуры, используемые при </w:t>
      </w:r>
      <w:r w:rsidR="00B94E0D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ировании юбок, брюк. Прибавки на свободное облегание. Методика </w:t>
      </w:r>
      <w:r w:rsidR="00B94E0D" w:rsidRPr="00534D2C">
        <w:rPr>
          <w:rFonts w:ascii="Times New Roman" w:hAnsi="Times New Roman"/>
          <w:color w:val="000000"/>
          <w:spacing w:val="1"/>
          <w:sz w:val="28"/>
          <w:szCs w:val="28"/>
        </w:rPr>
        <w:t>снятия изме</w:t>
      </w:r>
      <w:r w:rsidR="004034E4" w:rsidRPr="00534D2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94E0D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ений с конкретной фигуры. Разработка чертежа прямой </w:t>
      </w:r>
      <w:r w:rsidR="004034E4" w:rsidRPr="00534D2C">
        <w:rPr>
          <w:rFonts w:ascii="Times New Roman" w:hAnsi="Times New Roman"/>
          <w:color w:val="000000"/>
          <w:spacing w:val="1"/>
          <w:sz w:val="28"/>
          <w:szCs w:val="28"/>
        </w:rPr>
        <w:t>юбки</w:t>
      </w:r>
      <w:r w:rsidR="00B94E0D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4034E4" w:rsidRPr="00534D2C">
        <w:rPr>
          <w:rFonts w:ascii="Times New Roman" w:hAnsi="Times New Roman"/>
          <w:color w:val="000000"/>
          <w:spacing w:val="1"/>
          <w:sz w:val="28"/>
          <w:szCs w:val="28"/>
        </w:rPr>
        <w:t>брюк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94E0D" w:rsidRPr="00534D2C">
        <w:rPr>
          <w:rFonts w:ascii="Times New Roman" w:hAnsi="Times New Roman"/>
          <w:color w:val="000000"/>
          <w:sz w:val="28"/>
          <w:szCs w:val="28"/>
        </w:rPr>
        <w:t xml:space="preserve">с вытачками на линии талии. Расчет вытачек. </w:t>
      </w:r>
      <w:r w:rsidR="00B94E0D" w:rsidRPr="00534D2C">
        <w:rPr>
          <w:rFonts w:ascii="Times New Roman" w:hAnsi="Times New Roman"/>
          <w:color w:val="000000"/>
          <w:spacing w:val="10"/>
          <w:sz w:val="28"/>
          <w:szCs w:val="28"/>
        </w:rPr>
        <w:t xml:space="preserve">Распределение вытачек по линии талии. Оформление вытачек. </w:t>
      </w:r>
      <w:r w:rsidR="00B94E0D" w:rsidRPr="00534D2C">
        <w:rPr>
          <w:rFonts w:ascii="Times New Roman" w:hAnsi="Times New Roman"/>
          <w:color w:val="000000"/>
          <w:spacing w:val="-1"/>
          <w:sz w:val="28"/>
          <w:szCs w:val="28"/>
        </w:rPr>
        <w:t>Оформление боковых срезов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94E0D" w:rsidRPr="00534D2C">
        <w:rPr>
          <w:rFonts w:ascii="Times New Roman" w:hAnsi="Times New Roman"/>
          <w:color w:val="000000"/>
          <w:spacing w:val="9"/>
          <w:sz w:val="28"/>
          <w:szCs w:val="28"/>
        </w:rPr>
        <w:t xml:space="preserve">Особенности конструирования конических юбок, брюк. Виды </w:t>
      </w:r>
      <w:r w:rsidR="00B94E0D" w:rsidRPr="00534D2C">
        <w:rPr>
          <w:rFonts w:ascii="Times New Roman" w:hAnsi="Times New Roman"/>
          <w:color w:val="000000"/>
          <w:spacing w:val="-3"/>
          <w:sz w:val="28"/>
          <w:szCs w:val="28"/>
        </w:rPr>
        <w:t>конических юбок, брюк. Разработка чертежа юбки формы «солнце», «</w:t>
      </w:r>
      <w:proofErr w:type="spellStart"/>
      <w:r w:rsidR="00B94E0D" w:rsidRPr="00534D2C">
        <w:rPr>
          <w:rFonts w:ascii="Times New Roman" w:hAnsi="Times New Roman"/>
          <w:color w:val="000000"/>
          <w:spacing w:val="-3"/>
          <w:sz w:val="28"/>
          <w:szCs w:val="28"/>
        </w:rPr>
        <w:t>полусолнце</w:t>
      </w:r>
      <w:proofErr w:type="spellEnd"/>
      <w:r w:rsidR="00B94E0D" w:rsidRP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», </w:t>
      </w:r>
      <w:r w:rsidR="001E5692" w:rsidRPr="00534D2C">
        <w:rPr>
          <w:rFonts w:ascii="Times New Roman" w:hAnsi="Times New Roman"/>
          <w:color w:val="000000"/>
          <w:spacing w:val="-3"/>
          <w:sz w:val="28"/>
          <w:szCs w:val="28"/>
        </w:rPr>
        <w:t>«клёш». Основные принципы моделирования юбок на основе прямой костюмной юбки, брюк. Моделирование юбок, брюк с кокеткой. Оформление линии кокетки. Условия переноса вытачек в линии кокеток.</w:t>
      </w:r>
      <w:r w:rsid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A0037C" w:rsidRPr="00534D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с</w:t>
      </w:r>
      <w:r w:rsidR="00A0037C" w:rsidRPr="00534D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="00A0037C"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оложение деталей выкройки на ткани. </w:t>
      </w:r>
      <w:r w:rsidR="00A0037C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ие нити основы на юбках и брюках в зависимости от модели и ткани.</w:t>
      </w:r>
      <w:r w:rsidR="009C5F65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ка изделия. </w:t>
      </w:r>
      <w:r w:rsidR="00A0037C" w:rsidRP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Требования к нитям для пошива. </w:t>
      </w:r>
      <w:r w:rsidR="009C5F65" w:rsidRPr="00534D2C">
        <w:rPr>
          <w:rFonts w:ascii="Times New Roman" w:hAnsi="Times New Roman"/>
          <w:color w:val="000000"/>
          <w:spacing w:val="-3"/>
          <w:sz w:val="28"/>
          <w:szCs w:val="28"/>
        </w:rPr>
        <w:t>Отделка</w:t>
      </w:r>
      <w:r w:rsidR="0032060B" w:rsidRP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32060B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ика </w:t>
      </w:r>
      <w:r w:rsidR="0032060B" w:rsidRPr="00534D2C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безопасности при работе с электрооборудованием.</w:t>
      </w:r>
      <w:r w:rsidR="00D573D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и работы швеи в ателье.</w:t>
      </w:r>
    </w:p>
    <w:p w:rsidR="00B94E0D" w:rsidRPr="00534D2C" w:rsidRDefault="001E5692" w:rsidP="00534D2C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pacing w:val="-3"/>
          <w:sz w:val="28"/>
          <w:szCs w:val="28"/>
        </w:rPr>
        <w:t>Практическая работа</w:t>
      </w:r>
      <w:r w:rsidR="00B94E0D" w:rsidRPr="00534D2C">
        <w:rPr>
          <w:rFonts w:ascii="Times New Roman" w:hAnsi="Times New Roman"/>
          <w:i/>
          <w:color w:val="000000"/>
          <w:spacing w:val="-2"/>
          <w:sz w:val="28"/>
          <w:szCs w:val="28"/>
        </w:rPr>
        <w:t>.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борка материала. 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чёт и построение чертежей юбок, брюк. </w:t>
      </w:r>
      <w:r w:rsidR="00A0037C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евод выкройки из журнала. 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ирование брюк, юбок с воланами и складками. </w:t>
      </w:r>
      <w:r w:rsidR="00A0037C" w:rsidRPr="00534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</w:t>
      </w:r>
      <w:r w:rsidR="00A0037C" w:rsidRPr="00534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="00A0037C"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ка застежки «молния», пояса. Уточнение и обработка низа </w:t>
      </w:r>
      <w:r w:rsidR="00A0037C"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изделия. </w:t>
      </w:r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>Детальная о</w:t>
      </w:r>
      <w:r w:rsidR="006F41C5" w:rsidRPr="00534D2C">
        <w:rPr>
          <w:rFonts w:ascii="Times New Roman" w:hAnsi="Times New Roman"/>
          <w:color w:val="000000"/>
          <w:spacing w:val="-2"/>
          <w:sz w:val="28"/>
          <w:szCs w:val="28"/>
        </w:rPr>
        <w:t>бработка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юбки, брюк.</w:t>
      </w:r>
    </w:p>
    <w:p w:rsidR="0032060B" w:rsidRPr="00534D2C" w:rsidRDefault="00BB1617" w:rsidP="00534D2C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1E5692" w:rsidRPr="00534D2C">
        <w:rPr>
          <w:rFonts w:ascii="Times New Roman" w:hAnsi="Times New Roman"/>
          <w:i/>
          <w:sz w:val="28"/>
          <w:szCs w:val="28"/>
        </w:rPr>
        <w:t xml:space="preserve"> 7</w:t>
      </w:r>
      <w:r w:rsidR="001E5692" w:rsidRPr="00534D2C">
        <w:rPr>
          <w:rFonts w:ascii="Times New Roman" w:hAnsi="Times New Roman"/>
          <w:sz w:val="28"/>
          <w:szCs w:val="28"/>
        </w:rPr>
        <w:t xml:space="preserve">. </w:t>
      </w:r>
      <w:r w:rsidR="001E5692" w:rsidRPr="00534D2C">
        <w:rPr>
          <w:rFonts w:ascii="Times New Roman" w:hAnsi="Times New Roman"/>
          <w:i/>
          <w:sz w:val="28"/>
          <w:szCs w:val="28"/>
        </w:rPr>
        <w:t>Обработка плечевых изделий (жилет, сарафан)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A0037C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Плечевое изделие. </w:t>
      </w:r>
      <w:r w:rsidR="001E5692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Основные и дополнительные измерения, используемые для </w:t>
      </w:r>
      <w:r w:rsidR="001E5692" w:rsidRPr="00534D2C">
        <w:rPr>
          <w:rFonts w:ascii="Times New Roman" w:hAnsi="Times New Roman"/>
          <w:color w:val="000000"/>
          <w:spacing w:val="12"/>
          <w:sz w:val="28"/>
          <w:szCs w:val="28"/>
        </w:rPr>
        <w:t>конструирования плечевых изделий. Последовательность снятия измерений.</w:t>
      </w:r>
      <w:r w:rsidR="001E5692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 Средняя линия спинки. Верхние контурные линии. Линия </w:t>
      </w:r>
      <w:r w:rsidR="001E5692" w:rsidRPr="00534D2C">
        <w:rPr>
          <w:rFonts w:ascii="Times New Roman" w:hAnsi="Times New Roman"/>
          <w:color w:val="000000"/>
          <w:spacing w:val="5"/>
          <w:sz w:val="28"/>
          <w:szCs w:val="28"/>
        </w:rPr>
        <w:t>середины переда. Оформление боковых срезов.</w:t>
      </w:r>
      <w:r w:rsidR="00635E17" w:rsidRPr="00534D2C">
        <w:rPr>
          <w:rFonts w:ascii="Times New Roman" w:hAnsi="Times New Roman"/>
          <w:color w:val="000000"/>
          <w:sz w:val="28"/>
          <w:szCs w:val="28"/>
        </w:rPr>
        <w:t xml:space="preserve"> Моделирование вертикальных рельефов на спинке и полочке. </w:t>
      </w:r>
      <w:r w:rsidR="00635E1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ожение рельефов на линии груди, талии, бедер. Условия переноса в </w:t>
      </w:r>
      <w:r w:rsidR="00635E17" w:rsidRPr="00534D2C">
        <w:rPr>
          <w:rFonts w:ascii="Times New Roman" w:hAnsi="Times New Roman"/>
          <w:color w:val="000000"/>
          <w:spacing w:val="-1"/>
          <w:sz w:val="28"/>
          <w:szCs w:val="28"/>
        </w:rPr>
        <w:t>линии рельефов нагрудной и плечевой вытачек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35E17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ирование кокеток на спинке и полочке. Условия переноса </w:t>
      </w:r>
      <w:r w:rsidR="00635E17" w:rsidRPr="00534D2C">
        <w:rPr>
          <w:rFonts w:ascii="Times New Roman" w:hAnsi="Times New Roman"/>
          <w:color w:val="000000"/>
          <w:spacing w:val="-1"/>
          <w:sz w:val="28"/>
          <w:szCs w:val="28"/>
        </w:rPr>
        <w:t>линии кокеток нагрудной и плечевой вытачек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35E17" w:rsidRPr="00534D2C">
        <w:rPr>
          <w:rFonts w:ascii="Times New Roman" w:hAnsi="Times New Roman"/>
          <w:color w:val="000000"/>
          <w:sz w:val="28"/>
          <w:szCs w:val="28"/>
        </w:rPr>
        <w:t>Различные варианты оформления линии горловины изделия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692" w:rsidRPr="00534D2C">
        <w:rPr>
          <w:rFonts w:ascii="Times New Roman" w:hAnsi="Times New Roman"/>
          <w:color w:val="000000"/>
          <w:spacing w:val="5"/>
          <w:sz w:val="28"/>
          <w:szCs w:val="28"/>
        </w:rPr>
        <w:t>Контроль качества построения чертежа.</w:t>
      </w:r>
      <w:r w:rsidR="0032060B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>, колющими и режущими инструментами</w:t>
      </w:r>
      <w:r w:rsidR="0032060B" w:rsidRPr="00534D2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D920FF" w:rsidRPr="00534D2C" w:rsidRDefault="001E5692" w:rsidP="00534D2C">
      <w:pPr>
        <w:shd w:val="clear" w:color="auto" w:fill="FFFFFF"/>
        <w:spacing w:after="0" w:line="360" w:lineRule="auto"/>
        <w:ind w:left="-15" w:right="36"/>
        <w:jc w:val="both"/>
        <w:rPr>
          <w:rFonts w:ascii="Times New Roman" w:hAnsi="Times New Roman"/>
          <w:b/>
          <w:sz w:val="28"/>
          <w:szCs w:val="28"/>
        </w:rPr>
      </w:pPr>
      <w:r w:rsidRPr="00534D2C">
        <w:rPr>
          <w:rFonts w:ascii="Times New Roman" w:hAnsi="Times New Roman"/>
          <w:i/>
          <w:color w:val="000000"/>
          <w:spacing w:val="5"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борка</w:t>
      </w:r>
      <w:r w:rsidR="00BB1617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материала. Расчёт и построение 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чертежей основ конструкций спинки и полочки жилета, сарафана. </w:t>
      </w:r>
      <w:r w:rsidR="00A0037C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евод выкройки из журнала. </w:t>
      </w:r>
      <w:r w:rsidR="00D573D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Моделирование плечевых изделий с </w:t>
      </w:r>
      <w:r w:rsidR="00D573D7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личным оформлением горловины, с </w:t>
      </w:r>
      <w:proofErr w:type="gramStart"/>
      <w:r w:rsidR="00D573D7" w:rsidRPr="00534D2C">
        <w:rPr>
          <w:rFonts w:ascii="Times New Roman" w:hAnsi="Times New Roman"/>
          <w:color w:val="000000"/>
          <w:spacing w:val="-2"/>
          <w:sz w:val="28"/>
          <w:szCs w:val="28"/>
        </w:rPr>
        <w:t>рельефами,  кокетками</w:t>
      </w:r>
      <w:proofErr w:type="gramEnd"/>
      <w:r w:rsidR="00D573D7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несложной </w:t>
      </w:r>
      <w:r w:rsidR="00D573D7" w:rsidRPr="00534D2C">
        <w:rPr>
          <w:rFonts w:ascii="Times New Roman" w:hAnsi="Times New Roman"/>
          <w:color w:val="000000"/>
          <w:spacing w:val="-9"/>
          <w:sz w:val="28"/>
          <w:szCs w:val="28"/>
        </w:rPr>
        <w:t>конфигурации.</w:t>
      </w:r>
      <w:r w:rsidR="00534D2C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>Детальная о</w:t>
      </w:r>
      <w:r w:rsidR="006F41C5" w:rsidRPr="00534D2C">
        <w:rPr>
          <w:rFonts w:ascii="Times New Roman" w:hAnsi="Times New Roman"/>
          <w:color w:val="000000"/>
          <w:spacing w:val="-2"/>
          <w:sz w:val="28"/>
          <w:szCs w:val="28"/>
        </w:rPr>
        <w:t>бработка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жилета, сарафана.</w:t>
      </w:r>
    </w:p>
    <w:p w:rsidR="004C140E" w:rsidRPr="00534D2C" w:rsidRDefault="004C140E" w:rsidP="00534D2C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b/>
          <w:sz w:val="28"/>
          <w:szCs w:val="28"/>
        </w:rPr>
      </w:pPr>
    </w:p>
    <w:p w:rsidR="00CD0862" w:rsidRPr="00534D2C" w:rsidRDefault="00BB1617" w:rsidP="00534D2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2 год обучения</w:t>
      </w:r>
    </w:p>
    <w:p w:rsidR="00CB622F" w:rsidRPr="00534D2C" w:rsidRDefault="00BB1617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Тема</w:t>
      </w:r>
      <w:r w:rsidR="00CB622F" w:rsidRPr="00534D2C">
        <w:rPr>
          <w:rFonts w:ascii="Times New Roman" w:hAnsi="Times New Roman"/>
          <w:sz w:val="28"/>
          <w:szCs w:val="28"/>
        </w:rPr>
        <w:t xml:space="preserve"> 1. </w:t>
      </w:r>
      <w:r w:rsidR="00033A12" w:rsidRPr="00534D2C">
        <w:rPr>
          <w:rFonts w:ascii="Times New Roman" w:hAnsi="Times New Roman"/>
          <w:i/>
          <w:sz w:val="28"/>
          <w:szCs w:val="28"/>
        </w:rPr>
        <w:t xml:space="preserve">Вводное занятие. </w:t>
      </w:r>
      <w:r w:rsidR="00E65138" w:rsidRPr="00534D2C">
        <w:rPr>
          <w:rFonts w:ascii="Times New Roman" w:hAnsi="Times New Roman"/>
          <w:i/>
          <w:sz w:val="28"/>
          <w:szCs w:val="28"/>
        </w:rPr>
        <w:t xml:space="preserve"> Современное производство одежды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CB622F" w:rsidRPr="00534D2C">
        <w:rPr>
          <w:rFonts w:ascii="Times New Roman" w:hAnsi="Times New Roman"/>
          <w:sz w:val="28"/>
          <w:szCs w:val="28"/>
        </w:rPr>
        <w:t xml:space="preserve">Цель и задачи, план </w:t>
      </w:r>
      <w:proofErr w:type="gramStart"/>
      <w:r w:rsidR="00CB622F" w:rsidRPr="00534D2C">
        <w:rPr>
          <w:rFonts w:ascii="Times New Roman" w:hAnsi="Times New Roman"/>
          <w:sz w:val="28"/>
          <w:szCs w:val="28"/>
        </w:rPr>
        <w:t>работы  творческого</w:t>
      </w:r>
      <w:proofErr w:type="gramEnd"/>
      <w:r w:rsidR="00CB622F" w:rsidRPr="00534D2C">
        <w:rPr>
          <w:rFonts w:ascii="Times New Roman" w:hAnsi="Times New Roman"/>
          <w:sz w:val="28"/>
          <w:szCs w:val="28"/>
        </w:rPr>
        <w:t xml:space="preserve"> объединения.  Содержание и форма занятий. Режим работы. Правила поведения на занятиях. Инструктаж по технике безопасности во время экскурсии</w:t>
      </w:r>
      <w:r w:rsidR="006C6B08" w:rsidRPr="00534D2C">
        <w:rPr>
          <w:rFonts w:ascii="Times New Roman" w:hAnsi="Times New Roman"/>
          <w:sz w:val="28"/>
          <w:szCs w:val="28"/>
        </w:rPr>
        <w:t>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CB622F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Состояние рынка труда в швейном производстве. Основные рабочие </w:t>
      </w:r>
      <w:r w:rsidR="00CB622F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специальности и профессии </w:t>
      </w:r>
      <w:r w:rsidR="00CB622F" w:rsidRPr="00534D2C">
        <w:rPr>
          <w:rFonts w:ascii="Times New Roman" w:hAnsi="Times New Roman"/>
          <w:color w:val="000000"/>
          <w:spacing w:val="11"/>
          <w:sz w:val="28"/>
          <w:szCs w:val="28"/>
        </w:rPr>
        <w:lastRenderedPageBreak/>
        <w:t xml:space="preserve">швейного производства. Учебные заведения </w:t>
      </w:r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>начального уровня, ведущие подготовку специалистов по профессиям швейного профиля.</w:t>
      </w:r>
    </w:p>
    <w:p w:rsidR="00CB622F" w:rsidRPr="00534D2C" w:rsidRDefault="00CB622F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Pr="00534D2C">
        <w:rPr>
          <w:rFonts w:ascii="Times New Roman" w:hAnsi="Times New Roman"/>
          <w:sz w:val="28"/>
          <w:szCs w:val="28"/>
        </w:rPr>
        <w:t>Экскурсия в профессиональные учебные заведения данного профиля, на швейную фабрику.</w:t>
      </w:r>
    </w:p>
    <w:p w:rsidR="00E65138" w:rsidRPr="00534D2C" w:rsidRDefault="00A365E1" w:rsidP="00534D2C">
      <w:pPr>
        <w:shd w:val="clear" w:color="auto" w:fill="FFFFFF"/>
        <w:spacing w:after="0" w:line="360" w:lineRule="auto"/>
        <w:ind w:right="29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2. </w:t>
      </w:r>
      <w:r w:rsidR="00E65138" w:rsidRPr="00534D2C">
        <w:rPr>
          <w:rFonts w:ascii="Times New Roman" w:hAnsi="Times New Roman"/>
          <w:i/>
          <w:sz w:val="28"/>
          <w:szCs w:val="28"/>
        </w:rPr>
        <w:t>Швейные материалы</w:t>
      </w:r>
      <w:r w:rsidR="00E65138" w:rsidRPr="00534D2C">
        <w:rPr>
          <w:rFonts w:ascii="Times New Roman" w:hAnsi="Times New Roman"/>
          <w:b/>
          <w:sz w:val="28"/>
          <w:szCs w:val="28"/>
        </w:rPr>
        <w:t>.</w:t>
      </w:r>
      <w:r w:rsidR="00CB622F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Краткие "сведения об ассортименте тканей: </w:t>
      </w:r>
      <w:r w:rsidR="00D920FF" w:rsidRPr="00534D2C">
        <w:rPr>
          <w:rFonts w:ascii="Times New Roman" w:hAnsi="Times New Roman"/>
          <w:color w:val="000000"/>
          <w:spacing w:val="6"/>
          <w:sz w:val="28"/>
          <w:szCs w:val="28"/>
        </w:rPr>
        <w:t>подкладочные</w:t>
      </w:r>
      <w:r w:rsidR="00CB622F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и тиковые ткани, нетканые полотно-</w:t>
      </w:r>
      <w:r w:rsidR="00CB622F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клеевые прокладочные и утепляющие материалы. Трикотажное полотно. </w:t>
      </w:r>
      <w:r w:rsidR="00CB622F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Технологические свойства тканей и материалов: скольжение, сопротивление </w:t>
      </w:r>
      <w:r w:rsidR="00CB622F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резанию, осыпаемость нитей, </w:t>
      </w:r>
      <w:proofErr w:type="spellStart"/>
      <w:r w:rsidR="00CB622F" w:rsidRPr="00534D2C">
        <w:rPr>
          <w:rFonts w:ascii="Times New Roman" w:hAnsi="Times New Roman"/>
          <w:color w:val="000000"/>
          <w:spacing w:val="8"/>
          <w:sz w:val="28"/>
          <w:szCs w:val="28"/>
        </w:rPr>
        <w:t>прорубаемость</w:t>
      </w:r>
      <w:proofErr w:type="spellEnd"/>
      <w:r w:rsidR="00CB622F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="00CB622F" w:rsidRPr="00534D2C">
        <w:rPr>
          <w:rFonts w:ascii="Times New Roman" w:hAnsi="Times New Roman"/>
          <w:color w:val="000000"/>
          <w:spacing w:val="8"/>
          <w:sz w:val="28"/>
          <w:szCs w:val="28"/>
        </w:rPr>
        <w:t>раздвигаемость</w:t>
      </w:r>
      <w:proofErr w:type="spellEnd"/>
      <w:r w:rsidR="00CB622F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 нитей в швах, </w:t>
      </w:r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усадка, способность формованию при влажно-тепловой обработке. Сравнительная </w:t>
      </w:r>
      <w:r w:rsidR="00CB622F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характеристика, свойств. </w:t>
      </w:r>
    </w:p>
    <w:p w:rsidR="00CB622F" w:rsidRPr="00534D2C" w:rsidRDefault="00CB622F" w:rsidP="00534D2C">
      <w:pPr>
        <w:shd w:val="clear" w:color="auto" w:fill="FFFFFF"/>
        <w:spacing w:after="0" w:line="360" w:lineRule="auto"/>
        <w:ind w:left="65" w:right="5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6F41C5" w:rsidRPr="00534D2C">
        <w:rPr>
          <w:rFonts w:ascii="Times New Roman" w:hAnsi="Times New Roman"/>
          <w:i/>
          <w:sz w:val="28"/>
          <w:szCs w:val="28"/>
        </w:rPr>
        <w:t xml:space="preserve"> О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еление видов переплетений в </w:t>
      </w:r>
      <w:r w:rsidR="00D920FF" w:rsidRPr="00534D2C">
        <w:rPr>
          <w:rFonts w:ascii="Times New Roman" w:hAnsi="Times New Roman"/>
          <w:color w:val="000000"/>
          <w:spacing w:val="5"/>
          <w:sz w:val="28"/>
          <w:szCs w:val="28"/>
        </w:rPr>
        <w:t>тканях, определению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технологических свойств тканей.</w:t>
      </w:r>
    </w:p>
    <w:p w:rsidR="006F41C5" w:rsidRPr="00534D2C" w:rsidRDefault="00A365E1" w:rsidP="00534D2C">
      <w:pPr>
        <w:shd w:val="clear" w:color="auto" w:fill="FFFFFF"/>
        <w:spacing w:after="120" w:line="360" w:lineRule="auto"/>
        <w:ind w:left="43" w:right="65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Тема 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3. </w:t>
      </w:r>
      <w:r w:rsidR="00E65138" w:rsidRPr="00534D2C">
        <w:rPr>
          <w:rFonts w:ascii="Times New Roman" w:hAnsi="Times New Roman"/>
          <w:i/>
          <w:sz w:val="28"/>
          <w:szCs w:val="28"/>
        </w:rPr>
        <w:t>Ручные работы.</w:t>
      </w:r>
      <w:r w:rsidR="006F41C5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Ручные работы повышенной сложности. Петельные и специальные стежки </w:t>
      </w:r>
      <w:r w:rsidR="006F41C5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для отделочных работ. Закрепки прямые и фигурные, воздушные петли. </w:t>
      </w:r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>Технические условия на выполнение ручных работ. Терминология ручных работ.</w:t>
      </w:r>
      <w:r w:rsidR="00CE57F6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B622F" w:rsidRPr="00534D2C" w:rsidRDefault="00CB622F" w:rsidP="00534D2C">
      <w:pPr>
        <w:spacing w:after="12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F41C5" w:rsidRPr="00534D2C">
        <w:rPr>
          <w:rFonts w:ascii="Times New Roman" w:hAnsi="Times New Roman"/>
          <w:sz w:val="28"/>
          <w:szCs w:val="28"/>
        </w:rPr>
        <w:t>Закрепление воздушных петель прямых и фигурных.</w:t>
      </w:r>
    </w:p>
    <w:p w:rsidR="006F41C5" w:rsidRPr="00534D2C" w:rsidRDefault="00A365E1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4. </w:t>
      </w:r>
      <w:r w:rsidR="00E65138" w:rsidRPr="00534D2C">
        <w:rPr>
          <w:rFonts w:ascii="Times New Roman" w:hAnsi="Times New Roman"/>
          <w:i/>
          <w:sz w:val="28"/>
          <w:szCs w:val="28"/>
        </w:rPr>
        <w:t>Машиноведение</w:t>
      </w:r>
      <w:r w:rsidR="00E65138" w:rsidRPr="00534D2C">
        <w:rPr>
          <w:rFonts w:ascii="Times New Roman" w:hAnsi="Times New Roman"/>
          <w:b/>
          <w:sz w:val="28"/>
          <w:szCs w:val="28"/>
        </w:rPr>
        <w:t>.</w:t>
      </w:r>
      <w:r w:rsidR="00534D2C">
        <w:rPr>
          <w:rFonts w:ascii="Times New Roman" w:hAnsi="Times New Roman"/>
          <w:b/>
          <w:sz w:val="28"/>
          <w:szCs w:val="28"/>
        </w:rPr>
        <w:t xml:space="preserve"> </w:t>
      </w:r>
      <w:r w:rsidR="006F41C5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Техника безопасности при </w:t>
      </w:r>
      <w:r w:rsidR="00B95DE0" w:rsidRPr="00534D2C">
        <w:rPr>
          <w:rFonts w:ascii="Times New Roman" w:hAnsi="Times New Roman"/>
          <w:color w:val="000000"/>
          <w:spacing w:val="11"/>
          <w:sz w:val="28"/>
          <w:szCs w:val="28"/>
        </w:rPr>
        <w:t>работе н</w:t>
      </w:r>
      <w:r w:rsidR="006F41C5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а ручных электрических утюгах. </w:t>
      </w:r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Операции влажно-тепловой обработки: </w:t>
      </w:r>
      <w:proofErr w:type="spellStart"/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>сутюживание</w:t>
      </w:r>
      <w:proofErr w:type="spellEnd"/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>, оттягивание, отпарива</w:t>
      </w:r>
      <w:r w:rsidR="00B95DE0" w:rsidRPr="00534D2C">
        <w:rPr>
          <w:rFonts w:ascii="Times New Roman" w:hAnsi="Times New Roman"/>
          <w:color w:val="000000"/>
          <w:spacing w:val="5"/>
          <w:sz w:val="28"/>
          <w:szCs w:val="28"/>
        </w:rPr>
        <w:t>ние-Значение ВТО в</w:t>
      </w:r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роцессе изготовления качественной одежды.</w:t>
      </w:r>
      <w:r w:rsidR="006F41C5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Назначение, устройство и принцип действия регуляторов универсальной </w:t>
      </w:r>
      <w:r w:rsidR="006F41C5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швейной машины. Регулировка качества машинной строчки. Подбор игл и нитей в </w:t>
      </w:r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>зависимости от вида тканей.</w:t>
      </w:r>
      <w:r w:rsid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F41C5" w:rsidRPr="00534D2C">
        <w:rPr>
          <w:rFonts w:ascii="Times New Roman" w:hAnsi="Times New Roman"/>
          <w:color w:val="000000"/>
          <w:spacing w:val="13"/>
          <w:sz w:val="28"/>
          <w:szCs w:val="28"/>
        </w:rPr>
        <w:t xml:space="preserve">Общие сведения о специальных машинах. Машины автоматического и </w:t>
      </w:r>
      <w:r w:rsidR="006F41C5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полуавтоматического действия. Машины обметочные для изготовления </w:t>
      </w:r>
      <w:r w:rsidR="006F41C5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петель, пришивания пуговиц, для выполнения подшивочных работ и др.Техника безопасности при работе </w:t>
      </w:r>
      <w:r w:rsidR="006F41C5" w:rsidRPr="00534D2C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на специальных машинах.</w:t>
      </w:r>
      <w:r w:rsidR="00D573D7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Особенности работы специалистов по обслуживанию электрооборудования.</w:t>
      </w:r>
    </w:p>
    <w:p w:rsidR="006F41C5" w:rsidRPr="00534D2C" w:rsidRDefault="00CB622F" w:rsidP="00534D2C">
      <w:pPr>
        <w:shd w:val="clear" w:color="auto" w:fill="FFFFFF"/>
        <w:spacing w:after="0" w:line="360" w:lineRule="auto"/>
        <w:ind w:left="7" w:right="94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F41C5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бор игл и нитей в </w:t>
      </w:r>
      <w:r w:rsidR="006F41C5" w:rsidRPr="00534D2C">
        <w:rPr>
          <w:rFonts w:ascii="Times New Roman" w:hAnsi="Times New Roman"/>
          <w:color w:val="000000"/>
          <w:spacing w:val="5"/>
          <w:sz w:val="28"/>
          <w:szCs w:val="28"/>
        </w:rPr>
        <w:t>зависимости от вида тканей. Выполнение петель на машине.</w:t>
      </w:r>
    </w:p>
    <w:p w:rsidR="00515476" w:rsidRPr="00534D2C" w:rsidRDefault="00A365E1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5. </w:t>
      </w:r>
      <w:r w:rsidR="00E65138" w:rsidRPr="00534D2C">
        <w:rPr>
          <w:rFonts w:ascii="Times New Roman" w:hAnsi="Times New Roman"/>
          <w:i/>
          <w:sz w:val="28"/>
          <w:szCs w:val="28"/>
        </w:rPr>
        <w:t>Декоративные швы. Аппликация.</w:t>
      </w:r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Виды аппликаций. </w:t>
      </w:r>
      <w:proofErr w:type="gramStart"/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>Материалы</w:t>
      </w:r>
      <w:proofErr w:type="gramEnd"/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используемые дли выполнения </w:t>
      </w:r>
      <w:r w:rsidR="00CB622F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аппликаций. Аппликации из материалов, кожи, меха, атласа, бархата и </w:t>
      </w:r>
      <w:r w:rsidR="00B95DE0" w:rsidRPr="00534D2C">
        <w:rPr>
          <w:rFonts w:ascii="Times New Roman" w:hAnsi="Times New Roman"/>
          <w:color w:val="000000"/>
          <w:spacing w:val="11"/>
          <w:sz w:val="28"/>
          <w:szCs w:val="28"/>
        </w:rPr>
        <w:t>других материалов</w:t>
      </w:r>
      <w:r w:rsidR="00CB622F" w:rsidRPr="00534D2C">
        <w:rPr>
          <w:rFonts w:ascii="Times New Roman" w:hAnsi="Times New Roman"/>
          <w:color w:val="000000"/>
          <w:spacing w:val="11"/>
          <w:sz w:val="28"/>
          <w:szCs w:val="28"/>
        </w:rPr>
        <w:t xml:space="preserve">. Техника выполнения аппликаций из различного </w:t>
      </w:r>
      <w:r w:rsidR="00CB622F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сырья. Особенности </w:t>
      </w:r>
      <w:r w:rsidR="006F41C5" w:rsidRPr="00534D2C">
        <w:rPr>
          <w:rFonts w:ascii="Times New Roman" w:hAnsi="Times New Roman"/>
          <w:color w:val="000000"/>
          <w:spacing w:val="7"/>
          <w:sz w:val="28"/>
          <w:szCs w:val="28"/>
        </w:rPr>
        <w:t>обработки края рисунка у</w:t>
      </w:r>
      <w:r w:rsid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B622F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осыпающихся </w:t>
      </w:r>
      <w:r w:rsidR="006F41C5" w:rsidRPr="00534D2C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B622F" w:rsidRPr="00534D2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6F41C5" w:rsidRPr="00534D2C">
        <w:rPr>
          <w:rFonts w:ascii="Times New Roman" w:hAnsi="Times New Roman"/>
          <w:color w:val="000000"/>
          <w:spacing w:val="3"/>
          <w:sz w:val="28"/>
          <w:szCs w:val="28"/>
        </w:rPr>
        <w:t>еосыпающих</w:t>
      </w:r>
      <w:r w:rsidR="00CB622F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ся тканей. </w:t>
      </w:r>
      <w:r w:rsidR="006F41C5" w:rsidRPr="00534D2C">
        <w:rPr>
          <w:rFonts w:ascii="Times New Roman" w:hAnsi="Times New Roman"/>
          <w:color w:val="000000"/>
          <w:spacing w:val="3"/>
          <w:sz w:val="28"/>
          <w:szCs w:val="28"/>
        </w:rPr>
        <w:t>Специф</w:t>
      </w:r>
      <w:r w:rsidR="00CB622F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ика рисунка аппликаций. Применение </w:t>
      </w:r>
      <w:r w:rsidR="00CB622F" w:rsidRPr="00534D2C">
        <w:rPr>
          <w:rFonts w:ascii="Times New Roman" w:hAnsi="Times New Roman"/>
          <w:color w:val="000000"/>
          <w:spacing w:val="4"/>
          <w:sz w:val="28"/>
          <w:szCs w:val="28"/>
        </w:rPr>
        <w:t>аппликации в изделиях различного назначения. Съемная аппликация.</w:t>
      </w:r>
      <w:r w:rsidR="006F41C5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Различные техники выполнения аппликации. Технические требования к выполнению декоративных швов.</w:t>
      </w:r>
      <w:r w:rsid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405A09" w:rsidRPr="00534D2C">
        <w:rPr>
          <w:rFonts w:ascii="Times New Roman" w:hAnsi="Times New Roman"/>
          <w:color w:val="000000"/>
          <w:spacing w:val="3"/>
          <w:sz w:val="28"/>
          <w:szCs w:val="28"/>
        </w:rPr>
        <w:t>Обработка низа рукава с цельнокроеной</w:t>
      </w:r>
      <w:r w:rsidR="00515476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 манжетой: </w:t>
      </w:r>
      <w:r w:rsidR="00515476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довательность выполнения операций, окончательная ВТО. Обработка </w:t>
      </w:r>
      <w:r w:rsidR="00515476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простого накладного кармана: форма кармана и его расположение, </w:t>
      </w:r>
      <w:r w:rsidR="00515476" w:rsidRPr="00534D2C">
        <w:rPr>
          <w:rFonts w:ascii="Times New Roman" w:hAnsi="Times New Roman"/>
          <w:color w:val="000000"/>
          <w:sz w:val="28"/>
          <w:szCs w:val="28"/>
        </w:rPr>
        <w:t>основные детали кармана, последовательность выполнения операций, применяемое оборудование, окончательная отделка. Карман со складкой, особенности обработки, окончательна отделка.</w:t>
      </w:r>
      <w:r w:rsidR="00DC4507" w:rsidRPr="00534D2C">
        <w:rPr>
          <w:rFonts w:ascii="Times New Roman" w:hAnsi="Times New Roman"/>
          <w:color w:val="000000"/>
          <w:sz w:val="28"/>
          <w:szCs w:val="28"/>
        </w:rPr>
        <w:t xml:space="preserve"> Особенности работы декораторов.</w:t>
      </w:r>
      <w:r w:rsidR="00CE57F6" w:rsidRPr="00534D2C">
        <w:rPr>
          <w:rFonts w:ascii="Times New Roman" w:hAnsi="Times New Roman"/>
          <w:color w:val="000000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B622F" w:rsidRPr="00534D2C" w:rsidRDefault="00CB622F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F41C5" w:rsidRPr="00534D2C">
        <w:rPr>
          <w:rFonts w:ascii="Times New Roman" w:hAnsi="Times New Roman"/>
          <w:sz w:val="28"/>
          <w:szCs w:val="28"/>
        </w:rPr>
        <w:t>Выполнение аппликации, декоративных швов.</w:t>
      </w:r>
      <w:r w:rsidR="00515476" w:rsidRPr="00534D2C">
        <w:rPr>
          <w:rFonts w:ascii="Times New Roman" w:hAnsi="Times New Roman"/>
          <w:sz w:val="28"/>
          <w:szCs w:val="28"/>
        </w:rPr>
        <w:t xml:space="preserve"> Обработка простого накладного кармана.</w:t>
      </w:r>
    </w:p>
    <w:p w:rsidR="00A365E1" w:rsidRPr="00534D2C" w:rsidRDefault="00A365E1" w:rsidP="00534D2C">
      <w:pPr>
        <w:shd w:val="clear" w:color="auto" w:fill="FFFFFF"/>
        <w:spacing w:after="0" w:line="360" w:lineRule="auto"/>
        <w:ind w:left="58" w:right="43" w:hanging="5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6. </w:t>
      </w:r>
      <w:r w:rsidR="00E65138" w:rsidRPr="00534D2C">
        <w:rPr>
          <w:rFonts w:ascii="Times New Roman" w:hAnsi="Times New Roman"/>
          <w:i/>
          <w:sz w:val="28"/>
          <w:szCs w:val="28"/>
        </w:rPr>
        <w:t>Разработка чертежа и примерка на индивидуальную фигуру.</w:t>
      </w:r>
    </w:p>
    <w:p w:rsidR="00635E17" w:rsidRPr="00534D2C" w:rsidRDefault="00635E17" w:rsidP="00534D2C">
      <w:pPr>
        <w:shd w:val="clear" w:color="auto" w:fill="FFFFFF"/>
        <w:spacing w:after="0" w:line="360" w:lineRule="auto"/>
        <w:ind w:left="58" w:right="43" w:hanging="58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</w:t>
      </w:r>
      <w:r w:rsidR="00405A09" w:rsidRPr="00534D2C">
        <w:rPr>
          <w:rFonts w:ascii="Times New Roman" w:hAnsi="Times New Roman"/>
          <w:color w:val="000000"/>
          <w:spacing w:val="-1"/>
          <w:sz w:val="28"/>
          <w:szCs w:val="28"/>
        </w:rPr>
        <w:t>эскиза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модели с учетом выбранного материала, образа 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отребителя и видом изделия. Снятие измерений. Выбор прибавок на </w:t>
      </w:r>
      <w:r w:rsidRPr="00534D2C">
        <w:rPr>
          <w:rFonts w:ascii="Times New Roman" w:hAnsi="Times New Roman"/>
          <w:color w:val="000000"/>
          <w:sz w:val="28"/>
          <w:szCs w:val="28"/>
        </w:rPr>
        <w:t xml:space="preserve">свободное облегание. Расчет конструкции чертежа изделия. Графическое 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>построение на основе выполненного расчета чертежа конструкции изделия. Моделирование конструктивных линий в соответствии с эскизом модели. Изготовление выкройки.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готовка    изделия    к    примерке.    Комплектование   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очных деталей. Временная сборка изделия. Последовательность </w:t>
      </w:r>
      <w:r w:rsidRPr="00534D2C">
        <w:rPr>
          <w:rFonts w:ascii="Times New Roman" w:hAnsi="Times New Roman"/>
          <w:color w:val="000000"/>
          <w:sz w:val="28"/>
          <w:szCs w:val="28"/>
        </w:rPr>
        <w:t xml:space="preserve">выполнения примерки на конкретной фигуре. Дефекты </w:t>
      </w:r>
      <w:r w:rsidRPr="00534D2C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чества посадки изделия и способны их устранения. </w:t>
      </w:r>
      <w:proofErr w:type="spellStart"/>
      <w:r w:rsidRPr="00534D2C">
        <w:rPr>
          <w:rFonts w:ascii="Times New Roman" w:hAnsi="Times New Roman"/>
          <w:color w:val="000000"/>
          <w:sz w:val="28"/>
          <w:szCs w:val="28"/>
        </w:rPr>
        <w:t>Осноровка</w:t>
      </w:r>
      <w:proofErr w:type="spellEnd"/>
      <w:r w:rsidRPr="00534D2C">
        <w:rPr>
          <w:rFonts w:ascii="Times New Roman" w:hAnsi="Times New Roman"/>
          <w:color w:val="000000"/>
          <w:sz w:val="28"/>
          <w:szCs w:val="28"/>
        </w:rPr>
        <w:t xml:space="preserve"> изделия после примерки.</w:t>
      </w:r>
      <w:r w:rsidR="00DC4507" w:rsidRPr="00534D2C">
        <w:rPr>
          <w:rFonts w:ascii="Times New Roman" w:hAnsi="Times New Roman"/>
          <w:color w:val="000000"/>
          <w:sz w:val="28"/>
          <w:szCs w:val="28"/>
        </w:rPr>
        <w:t xml:space="preserve"> Особенности работы закройщика.</w:t>
      </w:r>
    </w:p>
    <w:p w:rsidR="00CB622F" w:rsidRPr="00534D2C" w:rsidRDefault="00CB622F" w:rsidP="00534D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  <w:r w:rsidR="00635E1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</w:t>
      </w:r>
      <w:r w:rsidR="00405A09" w:rsidRPr="00534D2C">
        <w:rPr>
          <w:rFonts w:ascii="Times New Roman" w:hAnsi="Times New Roman"/>
          <w:color w:val="000000"/>
          <w:spacing w:val="-1"/>
          <w:sz w:val="28"/>
          <w:szCs w:val="28"/>
        </w:rPr>
        <w:t>эскиза</w:t>
      </w:r>
      <w:r w:rsidR="00635E1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модели с учетом выбранного материала, образа </w:t>
      </w:r>
      <w:r w:rsidR="00635E17" w:rsidRPr="00534D2C">
        <w:rPr>
          <w:rFonts w:ascii="Times New Roman" w:hAnsi="Times New Roman"/>
          <w:color w:val="000000"/>
          <w:spacing w:val="1"/>
          <w:sz w:val="28"/>
          <w:szCs w:val="28"/>
        </w:rPr>
        <w:t>потребителя и видом изделия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>, проведение примерки и корректировки изделия</w:t>
      </w:r>
      <w:r w:rsidR="00635E17" w:rsidRPr="00534D2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32060B" w:rsidRPr="00534D2C" w:rsidRDefault="00A365E1" w:rsidP="00534D2C">
      <w:pPr>
        <w:shd w:val="clear" w:color="auto" w:fill="FFFFFF"/>
        <w:spacing w:after="0" w:line="360" w:lineRule="auto"/>
        <w:ind w:left="22"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7. </w:t>
      </w:r>
      <w:r w:rsidR="00E65138" w:rsidRPr="00534D2C">
        <w:rPr>
          <w:rFonts w:ascii="Times New Roman" w:hAnsi="Times New Roman"/>
          <w:i/>
          <w:sz w:val="28"/>
          <w:szCs w:val="28"/>
        </w:rPr>
        <w:t>Юбка и брюки сложной конструкции.</w:t>
      </w:r>
      <w:r w:rsidR="00515476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 Последовательность и правила снятия измерений для </w:t>
      </w:r>
      <w:r w:rsidR="00515476" w:rsidRPr="00534D2C">
        <w:rPr>
          <w:rFonts w:ascii="Times New Roman" w:hAnsi="Times New Roman"/>
          <w:color w:val="000000"/>
          <w:spacing w:val="10"/>
          <w:sz w:val="28"/>
          <w:szCs w:val="28"/>
        </w:rPr>
        <w:t>конструирования поясных изделий. Выбор прибавок на свободное облегание. Разработка чертежа конструкции прямой костюмной юбки. Разработка чертежа конической юбки.</w:t>
      </w:r>
      <w:r w:rsidR="00534D2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515476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Особенности конструирования юбок в складку. Юбка с </w:t>
      </w:r>
      <w:r w:rsidR="00515476" w:rsidRPr="00534D2C">
        <w:rPr>
          <w:rFonts w:ascii="Times New Roman" w:hAnsi="Times New Roman"/>
          <w:color w:val="000000"/>
          <w:spacing w:val="6"/>
          <w:sz w:val="28"/>
          <w:szCs w:val="28"/>
        </w:rPr>
        <w:t>односторонними и встречными складками.</w:t>
      </w:r>
      <w:r w:rsid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15476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аботка        чертежа        конструкции        брюк.        Основные конструктивные участки чертежа. Взаимосвязь измерений фигуры </w:t>
      </w:r>
      <w:proofErr w:type="gramStart"/>
      <w:r w:rsidR="00515476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и  </w:t>
      </w:r>
      <w:r w:rsidR="00515476" w:rsidRPr="00534D2C">
        <w:rPr>
          <w:rFonts w:ascii="Times New Roman" w:hAnsi="Times New Roman"/>
          <w:color w:val="000000"/>
          <w:spacing w:val="2"/>
          <w:sz w:val="28"/>
          <w:szCs w:val="28"/>
        </w:rPr>
        <w:t>конструктивных</w:t>
      </w:r>
      <w:proofErr w:type="gramEnd"/>
      <w:r w:rsidR="00515476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 линий   чертежа.   Передняя   и   задняя   половинки   брюк. </w:t>
      </w:r>
      <w:r w:rsidR="00515476" w:rsidRPr="00534D2C">
        <w:rPr>
          <w:rFonts w:ascii="Times New Roman" w:hAnsi="Times New Roman"/>
          <w:color w:val="000000"/>
          <w:spacing w:val="5"/>
          <w:sz w:val="28"/>
          <w:szCs w:val="28"/>
        </w:rPr>
        <w:t>Баланс брюк. Проверка правильности построения чертежа.</w:t>
      </w:r>
      <w:r w:rsidR="0032060B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946B53" w:rsidRPr="00534D2C" w:rsidRDefault="00515476" w:rsidP="00534D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sz w:val="28"/>
          <w:szCs w:val="28"/>
        </w:rPr>
        <w:t>Изготовление юбки и брюк сложной конструкции.</w:t>
      </w:r>
    </w:p>
    <w:p w:rsidR="00CE57F6" w:rsidRPr="00534D2C" w:rsidRDefault="00A365E1" w:rsidP="00534D2C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B622F" w:rsidRPr="00534D2C">
        <w:rPr>
          <w:rFonts w:ascii="Times New Roman" w:hAnsi="Times New Roman"/>
          <w:i/>
          <w:sz w:val="28"/>
          <w:szCs w:val="28"/>
        </w:rPr>
        <w:t xml:space="preserve"> 8. Плечевые изделия с </w:t>
      </w:r>
      <w:proofErr w:type="spellStart"/>
      <w:r w:rsidR="00CB622F" w:rsidRPr="00534D2C">
        <w:rPr>
          <w:rFonts w:ascii="Times New Roman" w:hAnsi="Times New Roman"/>
          <w:i/>
          <w:sz w:val="28"/>
          <w:szCs w:val="28"/>
        </w:rPr>
        <w:t>втачным</w:t>
      </w:r>
      <w:proofErr w:type="spellEnd"/>
      <w:r w:rsidR="00CB622F" w:rsidRPr="00534D2C">
        <w:rPr>
          <w:rFonts w:ascii="Times New Roman" w:hAnsi="Times New Roman"/>
          <w:i/>
          <w:sz w:val="28"/>
          <w:szCs w:val="28"/>
        </w:rPr>
        <w:t xml:space="preserve"> рукавом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color w:val="000000"/>
          <w:spacing w:val="2"/>
          <w:sz w:val="28"/>
          <w:szCs w:val="28"/>
        </w:rPr>
        <w:t>Особенности конструирования платьев</w:t>
      </w:r>
      <w:r w:rsidR="00C21C57" w:rsidRPr="00534D2C">
        <w:rPr>
          <w:rFonts w:ascii="Times New Roman" w:hAnsi="Times New Roman"/>
          <w:color w:val="000000"/>
          <w:sz w:val="28"/>
          <w:szCs w:val="28"/>
        </w:rPr>
        <w:t xml:space="preserve">. Характер оформления линии проймы. Оформление вертикальных </w:t>
      </w:r>
      <w:r w:rsidR="00C21C57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ктивных линий. Конструирование платья отрезного по линии </w:t>
      </w:r>
      <w:r w:rsidR="00B95DE0" w:rsidRPr="00534D2C">
        <w:rPr>
          <w:rFonts w:ascii="Times New Roman" w:hAnsi="Times New Roman"/>
          <w:color w:val="000000"/>
          <w:spacing w:val="7"/>
          <w:sz w:val="28"/>
          <w:szCs w:val="28"/>
        </w:rPr>
        <w:t>талии: Оформление линии талии</w:t>
      </w:r>
      <w:r w:rsidR="00C21C57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и верхнего среза юбки. Оформление</w:t>
      </w:r>
      <w:r w:rsid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color w:val="000000"/>
          <w:sz w:val="28"/>
          <w:szCs w:val="28"/>
        </w:rPr>
        <w:t>средней линии спинки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color w:val="000000"/>
          <w:spacing w:val="-1"/>
          <w:sz w:val="28"/>
          <w:szCs w:val="28"/>
        </w:rPr>
        <w:t>Конструирование воротников для женской лёгкой одежды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Воротник стойка, стояче-отложной воротник, воротник </w:t>
      </w:r>
      <w:proofErr w:type="spellStart"/>
      <w:r w:rsidR="00C21C57" w:rsidRPr="00534D2C">
        <w:rPr>
          <w:rFonts w:ascii="Times New Roman" w:hAnsi="Times New Roman"/>
          <w:color w:val="000000"/>
          <w:spacing w:val="-1"/>
          <w:sz w:val="28"/>
          <w:szCs w:val="28"/>
        </w:rPr>
        <w:t>плосколежащий</w:t>
      </w:r>
      <w:proofErr w:type="spellEnd"/>
      <w:r w:rsidR="00C21C5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C21C5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Взаимосвязь, конструктивных параметров воротника, влияющих на его </w:t>
      </w:r>
      <w:r w:rsidR="00C21C57" w:rsidRPr="00534D2C">
        <w:rPr>
          <w:rFonts w:ascii="Times New Roman" w:hAnsi="Times New Roman"/>
          <w:color w:val="000000"/>
          <w:sz w:val="28"/>
          <w:szCs w:val="28"/>
        </w:rPr>
        <w:t>форму и степень прилегания к шее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C57" w:rsidRPr="00534D2C">
        <w:rPr>
          <w:rFonts w:ascii="Times New Roman" w:hAnsi="Times New Roman"/>
          <w:color w:val="000000"/>
          <w:sz w:val="28"/>
          <w:szCs w:val="28"/>
        </w:rPr>
        <w:t xml:space="preserve">Конструирование </w:t>
      </w:r>
      <w:proofErr w:type="spellStart"/>
      <w:r w:rsidR="00CD0862" w:rsidRPr="00534D2C">
        <w:rPr>
          <w:rFonts w:ascii="Times New Roman" w:hAnsi="Times New Roman"/>
          <w:color w:val="000000"/>
          <w:sz w:val="28"/>
          <w:szCs w:val="28"/>
        </w:rPr>
        <w:t>одношовных</w:t>
      </w:r>
      <w:proofErr w:type="spellEnd"/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C57" w:rsidRPr="00534D2C">
        <w:rPr>
          <w:rFonts w:ascii="Times New Roman" w:hAnsi="Times New Roman"/>
          <w:color w:val="000000"/>
          <w:sz w:val="28"/>
          <w:szCs w:val="28"/>
        </w:rPr>
        <w:t>втачных</w:t>
      </w:r>
      <w:proofErr w:type="spellEnd"/>
      <w:r w:rsidR="00C21C57" w:rsidRPr="00534D2C">
        <w:rPr>
          <w:rFonts w:ascii="Times New Roman" w:hAnsi="Times New Roman"/>
          <w:color w:val="000000"/>
          <w:sz w:val="28"/>
          <w:szCs w:val="28"/>
        </w:rPr>
        <w:t xml:space="preserve"> рукавов. Основные </w:t>
      </w:r>
      <w:r w:rsidR="00C21C57" w:rsidRPr="00534D2C">
        <w:rPr>
          <w:rFonts w:ascii="Times New Roman" w:hAnsi="Times New Roman"/>
          <w:color w:val="000000"/>
          <w:spacing w:val="-3"/>
          <w:sz w:val="28"/>
          <w:szCs w:val="28"/>
        </w:rPr>
        <w:t>параметры проймы и рукава. Определение высоты ока</w:t>
      </w:r>
      <w:r w:rsidR="00CD0862" w:rsidRPr="00534D2C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C21C57" w:rsidRP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а рукава и ширины </w:t>
      </w:r>
      <w:r w:rsidR="00C21C57" w:rsidRPr="00534D2C">
        <w:rPr>
          <w:rFonts w:ascii="Times New Roman" w:hAnsi="Times New Roman"/>
          <w:color w:val="000000"/>
          <w:sz w:val="28"/>
          <w:szCs w:val="28"/>
        </w:rPr>
        <w:t>рукава. Условия соответствия рукава пройме изделия.</w:t>
      </w:r>
      <w:r w:rsidR="00CE57F6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E27B81" w:rsidRPr="00534D2C" w:rsidRDefault="00CD0862" w:rsidP="00534D2C">
      <w:pPr>
        <w:shd w:val="clear" w:color="auto" w:fill="FFFFFF"/>
        <w:tabs>
          <w:tab w:val="left" w:pos="8789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lastRenderedPageBreak/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Разработка чертежей конструкций </w:t>
      </w:r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платьев отрезных и </w:t>
      </w:r>
      <w:proofErr w:type="spellStart"/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>неотрезных</w:t>
      </w:r>
      <w:proofErr w:type="spellEnd"/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линии талии, чертежей воротников и </w:t>
      </w:r>
      <w:proofErr w:type="spellStart"/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>втачных</w:t>
      </w:r>
      <w:proofErr w:type="spellEnd"/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>одношовных</w:t>
      </w:r>
      <w:proofErr w:type="spellEnd"/>
      <w:r w:rsidR="00B95DE0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рукавов.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собы </w:t>
      </w:r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вода нагрудной вытачки на полочке. Перевод нагрудной вытачки в </w:t>
      </w:r>
      <w:r w:rsidR="00B95DE0" w:rsidRPr="00534D2C">
        <w:rPr>
          <w:rFonts w:ascii="Times New Roman" w:hAnsi="Times New Roman"/>
          <w:color w:val="000000"/>
          <w:sz w:val="28"/>
          <w:szCs w:val="28"/>
        </w:rPr>
        <w:t>различные положения макетным способом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Конструктивное моделирование кокеток: различной формы на </w:t>
      </w:r>
      <w:r w:rsidR="00B95DE0" w:rsidRPr="00534D2C">
        <w:rPr>
          <w:rFonts w:ascii="Times New Roman" w:hAnsi="Times New Roman"/>
          <w:color w:val="000000"/>
          <w:spacing w:val="5"/>
          <w:sz w:val="28"/>
          <w:szCs w:val="28"/>
        </w:rPr>
        <w:t>спинке и полочке.</w:t>
      </w:r>
      <w:r w:rsid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Конструктивное моделирование конических юбок различной </w:t>
      </w:r>
      <w:r w:rsidR="00B95DE0" w:rsidRPr="00534D2C">
        <w:rPr>
          <w:rFonts w:ascii="Times New Roman" w:hAnsi="Times New Roman"/>
          <w:color w:val="000000"/>
          <w:spacing w:val="5"/>
          <w:sz w:val="28"/>
          <w:szCs w:val="28"/>
        </w:rPr>
        <w:t>формы.</w:t>
      </w:r>
      <w:r w:rsid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Практические работы по конструктивному моделированию </w:t>
      </w:r>
      <w:r w:rsidR="00B95DE0" w:rsidRPr="00534D2C">
        <w:rPr>
          <w:rFonts w:ascii="Times New Roman" w:hAnsi="Times New Roman"/>
          <w:color w:val="000000"/>
          <w:spacing w:val="4"/>
          <w:sz w:val="28"/>
          <w:szCs w:val="28"/>
        </w:rPr>
        <w:t>плечевых и поясных изделий</w:t>
      </w:r>
      <w:r w:rsidR="00A365E1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Начальная обработка деталей блузки и платья. Обработка спинок </w:t>
      </w:r>
      <w:r w:rsidR="00B95DE0" w:rsidRPr="00534D2C">
        <w:rPr>
          <w:rFonts w:ascii="Times New Roman" w:hAnsi="Times New Roman"/>
          <w:color w:val="000000"/>
          <w:spacing w:val="8"/>
          <w:sz w:val="28"/>
          <w:szCs w:val="28"/>
        </w:rPr>
        <w:t xml:space="preserve">и полочек. Обработка воротников. Обработка рукавов. Обработка </w:t>
      </w:r>
      <w:r w:rsidR="00B95DE0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застежки. Сборка изделия. Обработка низа изделия, окончательная </w:t>
      </w:r>
      <w:r w:rsidR="00B95DE0" w:rsidRPr="00534D2C">
        <w:rPr>
          <w:rFonts w:ascii="Times New Roman" w:hAnsi="Times New Roman"/>
          <w:color w:val="000000"/>
          <w:sz w:val="28"/>
          <w:szCs w:val="28"/>
        </w:rPr>
        <w:t>отделка. Факторы, влияющие на последовательность сборки изделия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Начальная обработка деталей юбок. Обработка переднего к </w:t>
      </w:r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>заднего полотнища.</w:t>
      </w:r>
      <w:r w:rsidR="006A4864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О</w:t>
      </w:r>
      <w:r w:rsidR="00B95DE0" w:rsidRPr="00534D2C">
        <w:rPr>
          <w:rFonts w:ascii="Times New Roman" w:hAnsi="Times New Roman"/>
          <w:color w:val="000000"/>
          <w:spacing w:val="-1"/>
          <w:sz w:val="28"/>
          <w:szCs w:val="28"/>
        </w:rPr>
        <w:t>бработка пояса. Обработка боковых срезов и застёжек.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Сборка изделия. Обработка низа. Окончательная отделка.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95DE0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Начальная обработка деталей брюк. Обработка передней 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овинки: вытачки, карманы. Обработка задней половинки: вытачки, </w:t>
      </w:r>
      <w:r w:rsidR="00B95DE0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карманы. ВТО передней и задней половинок. Обработка застежки брюк </w:t>
      </w:r>
      <w:r w:rsidR="00B95DE0" w:rsidRPr="00534D2C">
        <w:rPr>
          <w:rFonts w:ascii="Times New Roman" w:hAnsi="Times New Roman"/>
          <w:color w:val="000000"/>
          <w:spacing w:val="9"/>
          <w:sz w:val="28"/>
          <w:szCs w:val="28"/>
        </w:rPr>
        <w:t xml:space="preserve">различными способами. Обработка пояса брюк. Сборка изделия. </w:t>
      </w:r>
      <w:r w:rsidR="00B95DE0" w:rsidRPr="00534D2C">
        <w:rPr>
          <w:rFonts w:ascii="Times New Roman" w:hAnsi="Times New Roman"/>
          <w:color w:val="000000"/>
          <w:spacing w:val="1"/>
          <w:sz w:val="28"/>
          <w:szCs w:val="28"/>
        </w:rPr>
        <w:t>Обработка низа и окончательная отделка. Техника безопасности при работе с колющими и режущими инструментами. Техника безопасности при работе с электрооборудованием.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Изготовление плечевого изделия с </w:t>
      </w:r>
      <w:proofErr w:type="spellStart"/>
      <w:r w:rsidRPr="00534D2C">
        <w:rPr>
          <w:rFonts w:ascii="Times New Roman" w:hAnsi="Times New Roman"/>
          <w:sz w:val="28"/>
          <w:szCs w:val="28"/>
        </w:rPr>
        <w:t>втачным</w:t>
      </w:r>
      <w:proofErr w:type="spellEnd"/>
      <w:r w:rsidRPr="00534D2C">
        <w:rPr>
          <w:rFonts w:ascii="Times New Roman" w:hAnsi="Times New Roman"/>
          <w:sz w:val="28"/>
          <w:szCs w:val="28"/>
        </w:rPr>
        <w:t xml:space="preserve"> рукавом.</w:t>
      </w:r>
    </w:p>
    <w:p w:rsidR="0095025B" w:rsidRPr="00534D2C" w:rsidRDefault="00E27B81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 9.</w:t>
      </w:r>
      <w:r w:rsidRPr="00534D2C">
        <w:rPr>
          <w:rFonts w:ascii="Times New Roman" w:hAnsi="Times New Roman"/>
          <w:sz w:val="28"/>
          <w:szCs w:val="28"/>
        </w:rPr>
        <w:t>Коллективный творческий проект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95025B" w:rsidRPr="00534D2C">
        <w:rPr>
          <w:rFonts w:ascii="Times New Roman" w:hAnsi="Times New Roman"/>
          <w:sz w:val="28"/>
          <w:szCs w:val="28"/>
        </w:rPr>
        <w:t>Мотивация обучающихся к выполнению коллективной творческой работы. Тема проекта. План работы над проектом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405A09" w:rsidRPr="00534D2C">
        <w:rPr>
          <w:rFonts w:ascii="Times New Roman" w:hAnsi="Times New Roman"/>
          <w:sz w:val="28"/>
          <w:szCs w:val="28"/>
        </w:rPr>
        <w:t>Особенности и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405A09" w:rsidRPr="00534D2C">
        <w:rPr>
          <w:rFonts w:ascii="Times New Roman" w:hAnsi="Times New Roman"/>
          <w:sz w:val="28"/>
          <w:szCs w:val="28"/>
        </w:rPr>
        <w:t>пути сбора</w:t>
      </w:r>
      <w:r w:rsidR="0095025B" w:rsidRPr="00534D2C">
        <w:rPr>
          <w:rFonts w:ascii="Times New Roman" w:hAnsi="Times New Roman"/>
          <w:sz w:val="28"/>
          <w:szCs w:val="28"/>
        </w:rPr>
        <w:t xml:space="preserve"> и анализа информации.  Выводы. Оформление проекта. Правила и особенности публичной защиты. </w:t>
      </w:r>
    </w:p>
    <w:p w:rsidR="00E27B81" w:rsidRPr="00534D2C" w:rsidRDefault="0095025B" w:rsidP="00534D2C">
      <w:pPr>
        <w:keepNext/>
        <w:keepLines/>
        <w:tabs>
          <w:tab w:val="left" w:pos="34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lastRenderedPageBreak/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Выбор темы, цели и задач будущего проекта. Сбор информации, документов, фотографий, статей, отзывов, </w:t>
      </w:r>
      <w:r w:rsidR="00405A09" w:rsidRPr="00534D2C">
        <w:rPr>
          <w:rFonts w:ascii="Times New Roman" w:hAnsi="Times New Roman"/>
          <w:sz w:val="28"/>
          <w:szCs w:val="28"/>
        </w:rPr>
        <w:t>впечатлений и</w:t>
      </w:r>
      <w:r w:rsidRPr="00534D2C">
        <w:rPr>
          <w:rFonts w:ascii="Times New Roman" w:hAnsi="Times New Roman"/>
          <w:sz w:val="28"/>
          <w:szCs w:val="28"/>
        </w:rPr>
        <w:t xml:space="preserve"> т.д.   </w:t>
      </w:r>
      <w:r w:rsidR="00E70489" w:rsidRPr="00534D2C">
        <w:rPr>
          <w:rFonts w:ascii="Times New Roman" w:hAnsi="Times New Roman"/>
          <w:sz w:val="28"/>
          <w:szCs w:val="28"/>
        </w:rPr>
        <w:t>Работа в группах, коллективное</w:t>
      </w:r>
      <w:r w:rsidRPr="00534D2C">
        <w:rPr>
          <w:rFonts w:ascii="Times New Roman" w:hAnsi="Times New Roman"/>
          <w:sz w:val="28"/>
          <w:szCs w:val="28"/>
        </w:rPr>
        <w:t xml:space="preserve"> приняти</w:t>
      </w:r>
      <w:r w:rsidR="00E70489" w:rsidRPr="00534D2C">
        <w:rPr>
          <w:rFonts w:ascii="Times New Roman" w:hAnsi="Times New Roman"/>
          <w:sz w:val="28"/>
          <w:szCs w:val="28"/>
        </w:rPr>
        <w:t>е</w:t>
      </w:r>
      <w:r w:rsidRPr="00534D2C">
        <w:rPr>
          <w:rFonts w:ascii="Times New Roman" w:hAnsi="Times New Roman"/>
          <w:sz w:val="28"/>
          <w:szCs w:val="28"/>
        </w:rPr>
        <w:t xml:space="preserve"> решений, умение найти </w:t>
      </w:r>
      <w:r w:rsidR="00E70489" w:rsidRPr="00534D2C">
        <w:rPr>
          <w:rFonts w:ascii="Times New Roman" w:hAnsi="Times New Roman"/>
          <w:sz w:val="28"/>
          <w:szCs w:val="28"/>
        </w:rPr>
        <w:t>компромисс в процессе творческой работы</w:t>
      </w:r>
      <w:r w:rsidRPr="00534D2C">
        <w:rPr>
          <w:rFonts w:ascii="Times New Roman" w:hAnsi="Times New Roman"/>
          <w:sz w:val="28"/>
          <w:szCs w:val="28"/>
        </w:rPr>
        <w:t>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E70489" w:rsidRPr="00534D2C">
        <w:rPr>
          <w:rFonts w:ascii="Times New Roman" w:hAnsi="Times New Roman"/>
          <w:sz w:val="28"/>
          <w:szCs w:val="28"/>
        </w:rPr>
        <w:t>Распределение ролей.</w:t>
      </w:r>
      <w:r w:rsidRPr="00534D2C">
        <w:rPr>
          <w:rFonts w:ascii="Times New Roman" w:hAnsi="Times New Roman"/>
          <w:sz w:val="28"/>
          <w:szCs w:val="28"/>
        </w:rPr>
        <w:t xml:space="preserve">  Воплощение замысла будущего художественного произведения в подготовительных набросках и эскизах. Освоение навыков работы в выбранном материале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Оформление работы. </w:t>
      </w:r>
      <w:r w:rsidR="00E70489" w:rsidRPr="00534D2C">
        <w:rPr>
          <w:rFonts w:ascii="Times New Roman" w:hAnsi="Times New Roman"/>
          <w:sz w:val="28"/>
          <w:szCs w:val="28"/>
        </w:rPr>
        <w:t xml:space="preserve">Коллективная </w:t>
      </w:r>
      <w:r w:rsidRPr="00534D2C">
        <w:rPr>
          <w:rFonts w:ascii="Times New Roman" w:hAnsi="Times New Roman"/>
          <w:sz w:val="28"/>
          <w:szCs w:val="28"/>
        </w:rPr>
        <w:t>защита творческого проекта.</w:t>
      </w:r>
    </w:p>
    <w:p w:rsidR="006A4864" w:rsidRPr="00534D2C" w:rsidRDefault="006A4864" w:rsidP="00534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3 год обучения</w:t>
      </w:r>
    </w:p>
    <w:p w:rsidR="004C140E" w:rsidRPr="00534D2C" w:rsidRDefault="006A486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1F39DE" w:rsidRPr="00534D2C">
        <w:rPr>
          <w:rFonts w:ascii="Times New Roman" w:hAnsi="Times New Roman"/>
          <w:i/>
          <w:sz w:val="28"/>
          <w:szCs w:val="28"/>
        </w:rPr>
        <w:t xml:space="preserve"> 1. </w:t>
      </w:r>
      <w:r w:rsidR="00033A12" w:rsidRPr="00534D2C">
        <w:rPr>
          <w:rFonts w:ascii="Times New Roman" w:hAnsi="Times New Roman"/>
          <w:i/>
          <w:sz w:val="28"/>
          <w:szCs w:val="28"/>
        </w:rPr>
        <w:t>Вводное занятие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877D37" w:rsidRPr="00534D2C">
        <w:rPr>
          <w:rFonts w:ascii="Times New Roman" w:hAnsi="Times New Roman"/>
          <w:i/>
          <w:sz w:val="28"/>
          <w:szCs w:val="28"/>
        </w:rPr>
        <w:t xml:space="preserve">Национальный </w:t>
      </w:r>
      <w:r w:rsidR="001F39DE" w:rsidRPr="00534D2C">
        <w:rPr>
          <w:rFonts w:ascii="Times New Roman" w:hAnsi="Times New Roman"/>
          <w:i/>
          <w:sz w:val="28"/>
          <w:szCs w:val="28"/>
        </w:rPr>
        <w:t>костюм</w:t>
      </w:r>
      <w:r w:rsidR="001F39DE" w:rsidRPr="00534D2C">
        <w:rPr>
          <w:rFonts w:ascii="Times New Roman" w:hAnsi="Times New Roman"/>
          <w:b/>
          <w:sz w:val="28"/>
          <w:szCs w:val="28"/>
        </w:rPr>
        <w:t>.</w:t>
      </w:r>
      <w:r w:rsidR="00534D2C">
        <w:rPr>
          <w:rFonts w:ascii="Times New Roman" w:hAnsi="Times New Roman"/>
          <w:b/>
          <w:sz w:val="28"/>
          <w:szCs w:val="28"/>
        </w:rPr>
        <w:t xml:space="preserve"> </w:t>
      </w:r>
      <w:r w:rsidR="00877D37" w:rsidRPr="00534D2C">
        <w:rPr>
          <w:rFonts w:ascii="Times New Roman" w:hAnsi="Times New Roman"/>
          <w:sz w:val="28"/>
          <w:szCs w:val="28"/>
        </w:rPr>
        <w:t xml:space="preserve">Цель и задачи, план </w:t>
      </w:r>
      <w:proofErr w:type="gramStart"/>
      <w:r w:rsidR="00877D37" w:rsidRPr="00534D2C">
        <w:rPr>
          <w:rFonts w:ascii="Times New Roman" w:hAnsi="Times New Roman"/>
          <w:sz w:val="28"/>
          <w:szCs w:val="28"/>
        </w:rPr>
        <w:t>работы  творческого</w:t>
      </w:r>
      <w:proofErr w:type="gramEnd"/>
      <w:r w:rsidR="00877D37" w:rsidRPr="00534D2C">
        <w:rPr>
          <w:rFonts w:ascii="Times New Roman" w:hAnsi="Times New Roman"/>
          <w:sz w:val="28"/>
          <w:szCs w:val="28"/>
        </w:rPr>
        <w:t xml:space="preserve"> объединения.  Содержание и форма занятий. Режим работы. Правила поведения на занятиях, во время экскурсии. Народный костюм. Основные виды и формы мужской и женской одежды. Головные уборы, обувь. </w:t>
      </w:r>
      <w:r w:rsidR="00E56EB5" w:rsidRPr="00534D2C">
        <w:rPr>
          <w:rFonts w:ascii="Times New Roman" w:hAnsi="Times New Roman"/>
          <w:sz w:val="28"/>
          <w:szCs w:val="28"/>
        </w:rPr>
        <w:t>Особенности обработки</w:t>
      </w:r>
      <w:r w:rsidR="00877D37" w:rsidRPr="00534D2C">
        <w:rPr>
          <w:rFonts w:ascii="Times New Roman" w:hAnsi="Times New Roman"/>
          <w:sz w:val="28"/>
          <w:szCs w:val="28"/>
        </w:rPr>
        <w:t>.</w:t>
      </w:r>
    </w:p>
    <w:p w:rsidR="001F39DE" w:rsidRPr="00534D2C" w:rsidRDefault="00877D37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sz w:val="28"/>
          <w:szCs w:val="28"/>
        </w:rPr>
        <w:t xml:space="preserve"> Экскурсия в краеведческий музей. Просмотр и обсуждение слайдов, запечатлевающих национальные костюмы.</w:t>
      </w:r>
    </w:p>
    <w:p w:rsidR="003B13EF" w:rsidRPr="00534D2C" w:rsidRDefault="006A486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1F39DE" w:rsidRPr="00534D2C">
        <w:rPr>
          <w:rFonts w:ascii="Times New Roman" w:hAnsi="Times New Roman"/>
          <w:i/>
          <w:sz w:val="28"/>
          <w:szCs w:val="28"/>
        </w:rPr>
        <w:t xml:space="preserve"> 2. Свойства и виды ткани. </w:t>
      </w:r>
      <w:r w:rsidR="003B13EF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Технология производства и свойства искусственных волокон. Свойства тканей из искусственных волокон. Использование тканей из искусственных </w:t>
      </w:r>
      <w:r w:rsidR="003B13EF" w:rsidRPr="00534D2C">
        <w:rPr>
          <w:rFonts w:ascii="Times New Roman" w:hAnsi="Times New Roman"/>
          <w:color w:val="000000"/>
          <w:sz w:val="28"/>
          <w:szCs w:val="28"/>
        </w:rPr>
        <w:t>волокон в производстве одежды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13EF" w:rsidRPr="00534D2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иды синтетических волокон; лавсан, нитрон, </w:t>
      </w:r>
      <w:r w:rsidR="003B13EF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капроновое, волокно и др. Свойства тканей </w:t>
      </w:r>
      <w:r w:rsidR="003B13EF" w:rsidRPr="00534D2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з искусственных и синтетических и смешанных </w:t>
      </w:r>
      <w:r w:rsidR="003B13EF" w:rsidRPr="00534D2C">
        <w:rPr>
          <w:rFonts w:ascii="Times New Roman" w:hAnsi="Times New Roman"/>
          <w:color w:val="000000"/>
          <w:spacing w:val="-2"/>
          <w:sz w:val="28"/>
          <w:szCs w:val="28"/>
        </w:rPr>
        <w:t>волокон.</w:t>
      </w:r>
    </w:p>
    <w:p w:rsidR="001F39DE" w:rsidRPr="00534D2C" w:rsidRDefault="001F39DE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3B13EF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ение свойств тканей из искусственных и </w:t>
      </w:r>
      <w:r w:rsidR="00405A09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синтетических волокон, </w:t>
      </w:r>
      <w:r w:rsidR="003B13EF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по     определению     вида     раппорта     в     сложных </w:t>
      </w:r>
      <w:r w:rsidR="003B13EF" w:rsidRPr="00534D2C">
        <w:rPr>
          <w:rFonts w:ascii="Times New Roman" w:hAnsi="Times New Roman"/>
          <w:color w:val="000000"/>
          <w:spacing w:val="-3"/>
          <w:sz w:val="28"/>
          <w:szCs w:val="28"/>
        </w:rPr>
        <w:t>переплетениях.</w:t>
      </w:r>
    </w:p>
    <w:p w:rsidR="00CE57F6" w:rsidRPr="00534D2C" w:rsidRDefault="006A486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1F39DE" w:rsidRPr="00534D2C">
        <w:rPr>
          <w:rFonts w:ascii="Times New Roman" w:hAnsi="Times New Roman"/>
          <w:i/>
          <w:sz w:val="28"/>
          <w:szCs w:val="28"/>
        </w:rPr>
        <w:t xml:space="preserve"> 3. Машиноведение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E56EB5" w:rsidRPr="00534D2C">
        <w:rPr>
          <w:rFonts w:ascii="Times New Roman" w:hAnsi="Times New Roman"/>
          <w:color w:val="000000"/>
          <w:spacing w:val="3"/>
          <w:sz w:val="28"/>
          <w:szCs w:val="28"/>
        </w:rPr>
        <w:t>Виды соединения</w:t>
      </w:r>
      <w:r w:rsidR="003B13EF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 деталей в узлах механизмов и машин, их условные </w:t>
      </w:r>
      <w:r w:rsidR="003B13EF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обозначения на кинематических схемах. Устройство челнока. Принцип </w:t>
      </w:r>
      <w:r w:rsidR="003B13EF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двухниточного машинного стежка. Разборка и сборка челнока. Устройство и работа механизма двигателя ткани. Приспособления к швейным </w:t>
      </w:r>
      <w:r w:rsidR="003B13EF" w:rsidRPr="00534D2C">
        <w:rPr>
          <w:rFonts w:ascii="Times New Roman" w:hAnsi="Times New Roman"/>
          <w:color w:val="000000"/>
          <w:spacing w:val="-3"/>
          <w:sz w:val="28"/>
          <w:szCs w:val="28"/>
        </w:rPr>
        <w:t>машинам.</w:t>
      </w:r>
      <w:r w:rsidR="00534D2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B13EF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Неполадки в работе швейной машины, вызываемые дефектами машинной </w:t>
      </w:r>
      <w:r w:rsidR="003B13EF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иглы или неправильной ее </w:t>
      </w:r>
      <w:r w:rsidR="003B13EF" w:rsidRPr="00534D2C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установкой. Уход за швейной машиной, чистка и </w:t>
      </w:r>
      <w:r w:rsidR="003B13EF" w:rsidRPr="00534D2C">
        <w:rPr>
          <w:rFonts w:ascii="Times New Roman" w:hAnsi="Times New Roman"/>
          <w:color w:val="000000"/>
          <w:spacing w:val="-4"/>
          <w:sz w:val="28"/>
          <w:szCs w:val="28"/>
        </w:rPr>
        <w:t>смазка.</w:t>
      </w:r>
      <w:r w:rsidR="00CE57F6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3B13EF" w:rsidRPr="00534D2C" w:rsidRDefault="001F39DE" w:rsidP="00534D2C">
      <w:pPr>
        <w:shd w:val="clear" w:color="auto" w:fill="FFFFFF"/>
        <w:spacing w:after="0" w:line="360" w:lineRule="auto"/>
        <w:ind w:left="22"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3B13EF" w:rsidRPr="00534D2C">
        <w:rPr>
          <w:rFonts w:ascii="Times New Roman" w:hAnsi="Times New Roman"/>
          <w:color w:val="000000"/>
          <w:spacing w:val="6"/>
          <w:sz w:val="28"/>
          <w:szCs w:val="28"/>
        </w:rPr>
        <w:t xml:space="preserve"> Регулировка качества строчек, замена игл в швейной </w:t>
      </w:r>
      <w:r w:rsidR="003B13EF" w:rsidRPr="00534D2C">
        <w:rPr>
          <w:rFonts w:ascii="Times New Roman" w:hAnsi="Times New Roman"/>
          <w:color w:val="000000"/>
          <w:spacing w:val="1"/>
          <w:sz w:val="28"/>
          <w:szCs w:val="28"/>
        </w:rPr>
        <w:t>машине, разборка и сборка челнока универсальной швейной машины.</w:t>
      </w:r>
    </w:p>
    <w:p w:rsidR="006A4864" w:rsidRPr="00534D2C" w:rsidRDefault="006A486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 4</w:t>
      </w:r>
      <w:r w:rsidR="00877D37" w:rsidRPr="00534D2C">
        <w:rPr>
          <w:rFonts w:ascii="Times New Roman" w:hAnsi="Times New Roman"/>
          <w:i/>
          <w:sz w:val="28"/>
          <w:szCs w:val="28"/>
        </w:rPr>
        <w:t>. Особенности чертежей</w:t>
      </w:r>
      <w:r w:rsidRPr="00534D2C">
        <w:rPr>
          <w:rFonts w:ascii="Times New Roman" w:hAnsi="Times New Roman"/>
          <w:i/>
          <w:sz w:val="28"/>
          <w:szCs w:val="28"/>
        </w:rPr>
        <w:t xml:space="preserve"> женской, мужской,</w:t>
      </w:r>
      <w:r w:rsidR="00877D37" w:rsidRPr="00534D2C">
        <w:rPr>
          <w:rFonts w:ascii="Times New Roman" w:hAnsi="Times New Roman"/>
          <w:i/>
          <w:sz w:val="28"/>
          <w:szCs w:val="28"/>
        </w:rPr>
        <w:t xml:space="preserve"> детской одежды.</w:t>
      </w:r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Подготовка    материала    к    раскрою.    Просмотр    материала, </w:t>
      </w:r>
      <w:proofErr w:type="gramStart"/>
      <w:r w:rsidR="00B01333" w:rsidRPr="00534D2C">
        <w:rPr>
          <w:rFonts w:ascii="Times New Roman" w:hAnsi="Times New Roman"/>
          <w:color w:val="000000"/>
          <w:spacing w:val="3"/>
          <w:sz w:val="28"/>
          <w:szCs w:val="28"/>
        </w:rPr>
        <w:t>выявление  дефектов</w:t>
      </w:r>
      <w:proofErr w:type="gramEnd"/>
      <w:r w:rsidR="00B01333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 на  материале,  выделение  их  меловыми  знаками. </w:t>
      </w:r>
      <w:r w:rsidR="00E56EB5" w:rsidRPr="00534D2C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тюжка материала. Укладывание ткани на раскройном столе.  Порядок выполнения раскладки лекал.  Технические </w:t>
      </w:r>
      <w:proofErr w:type="gramStart"/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>условия  на</w:t>
      </w:r>
      <w:proofErr w:type="gramEnd"/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кладку.  Соблюдение   направления   долевых   </w:t>
      </w:r>
      <w:proofErr w:type="gramStart"/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нитей,   </w:t>
      </w:r>
      <w:proofErr w:type="gramEnd"/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рисунка  ткани, направление ворса. </w:t>
      </w:r>
      <w:proofErr w:type="gramStart"/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пуски  </w:t>
      </w:r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>на</w:t>
      </w:r>
      <w:proofErr w:type="gramEnd"/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швы и</w:t>
      </w:r>
      <w:r w:rsid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B01333" w:rsidRPr="00534D2C">
        <w:rPr>
          <w:rFonts w:ascii="Times New Roman" w:hAnsi="Times New Roman"/>
          <w:color w:val="000000"/>
          <w:spacing w:val="4"/>
          <w:sz w:val="28"/>
          <w:szCs w:val="28"/>
        </w:rPr>
        <w:t>уточнение изделия в зависимости от его</w:t>
      </w:r>
      <w:r w:rsidR="00B01333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а и свойств материала.</w:t>
      </w:r>
      <w:r w:rsidR="00B01333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готовка изделия к примерке. Особенности </w:t>
      </w:r>
      <w:r w:rsidR="002C0728" w:rsidRPr="00534D2C">
        <w:rPr>
          <w:rFonts w:ascii="Times New Roman" w:hAnsi="Times New Roman"/>
          <w:color w:val="000000"/>
          <w:spacing w:val="-1"/>
          <w:sz w:val="28"/>
          <w:szCs w:val="28"/>
        </w:rPr>
        <w:t>детско</w:t>
      </w:r>
      <w:r w:rsidR="00B01333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й фигуры. Последовательность выполнения </w:t>
      </w:r>
      <w:r w:rsidR="00B01333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мерки. Основные дефекты качества посадки изделий на фигуре. </w:t>
      </w:r>
      <w:r w:rsidR="00B01333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Балансовые дефекты, их характеристика. Дефекты качества посадки рукава </w:t>
      </w:r>
      <w:r w:rsidR="00B01333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и воротника, их характеристика. Причины возникновения дефектов и </w:t>
      </w:r>
      <w:r w:rsidR="00B01333" w:rsidRPr="00534D2C">
        <w:rPr>
          <w:rFonts w:ascii="Times New Roman" w:hAnsi="Times New Roman"/>
          <w:color w:val="000000"/>
          <w:sz w:val="28"/>
          <w:szCs w:val="28"/>
        </w:rPr>
        <w:t xml:space="preserve">способы устранения. Разборка и </w:t>
      </w:r>
      <w:proofErr w:type="spellStart"/>
      <w:r w:rsidR="00B01333" w:rsidRPr="00534D2C">
        <w:rPr>
          <w:rFonts w:ascii="Times New Roman" w:hAnsi="Times New Roman"/>
          <w:color w:val="000000"/>
          <w:sz w:val="28"/>
          <w:szCs w:val="28"/>
        </w:rPr>
        <w:t>осноровка</w:t>
      </w:r>
      <w:proofErr w:type="spellEnd"/>
      <w:r w:rsidR="00B01333" w:rsidRPr="00534D2C">
        <w:rPr>
          <w:rFonts w:ascii="Times New Roman" w:hAnsi="Times New Roman"/>
          <w:color w:val="000000"/>
          <w:sz w:val="28"/>
          <w:szCs w:val="28"/>
        </w:rPr>
        <w:t xml:space="preserve"> изделий после примерки.</w:t>
      </w:r>
      <w:r w:rsidR="00CE57F6" w:rsidRPr="00534D2C">
        <w:rPr>
          <w:rFonts w:ascii="Times New Roman" w:hAnsi="Times New Roman"/>
          <w:color w:val="000000"/>
          <w:sz w:val="28"/>
          <w:szCs w:val="28"/>
        </w:rPr>
        <w:t xml:space="preserve"> Техника безопасности на рабочем месте.</w:t>
      </w:r>
    </w:p>
    <w:p w:rsidR="00B01333" w:rsidRPr="00534D2C" w:rsidRDefault="00877D37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B01333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готовка </w:t>
      </w:r>
      <w:proofErr w:type="gramStart"/>
      <w:r w:rsidR="00B01333" w:rsidRPr="00534D2C">
        <w:rPr>
          <w:rFonts w:ascii="Times New Roman" w:hAnsi="Times New Roman"/>
          <w:color w:val="000000"/>
          <w:spacing w:val="5"/>
          <w:sz w:val="28"/>
          <w:szCs w:val="28"/>
        </w:rPr>
        <w:t>и  проведение</w:t>
      </w:r>
      <w:proofErr w:type="gramEnd"/>
      <w:r w:rsidR="00B01333"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римерок </w:t>
      </w:r>
      <w:r w:rsidR="00B01333" w:rsidRPr="00534D2C">
        <w:rPr>
          <w:rFonts w:ascii="Times New Roman" w:hAnsi="Times New Roman"/>
          <w:color w:val="000000"/>
          <w:spacing w:val="-1"/>
          <w:sz w:val="28"/>
          <w:szCs w:val="28"/>
        </w:rPr>
        <w:t>различных изделий на индивидуальную фигуру.</w:t>
      </w:r>
    </w:p>
    <w:p w:rsidR="00C85002" w:rsidRPr="00534D2C" w:rsidRDefault="006A486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877D37" w:rsidRPr="00534D2C">
        <w:rPr>
          <w:rFonts w:ascii="Times New Roman" w:hAnsi="Times New Roman"/>
          <w:i/>
          <w:sz w:val="28"/>
          <w:szCs w:val="28"/>
        </w:rPr>
        <w:t xml:space="preserve"> 5. </w:t>
      </w:r>
      <w:r w:rsidR="001F39DE" w:rsidRPr="00534D2C">
        <w:rPr>
          <w:rFonts w:ascii="Times New Roman" w:hAnsi="Times New Roman"/>
          <w:i/>
          <w:sz w:val="28"/>
          <w:szCs w:val="28"/>
        </w:rPr>
        <w:t>Декоративная отделка.</w:t>
      </w:r>
      <w:r w:rsidR="00C85002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Виды декоративных отделок. Вышивка как один из самых </w:t>
      </w:r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древних видов декоративного искусства. Применение вышивки в народном и современном костюмах. Виды вышивки. Разметка рисунка и способы его перевода на ткань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t xml:space="preserve">Подбор игл и ниток для вышивки. Заправка изделия в пяльцы. </w:t>
      </w:r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Способы закрепления рабочей нитки на ткани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ология выполнения стебельчатого, тамбурного швов, шов </w:t>
      </w:r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«вперед иголку» и др.</w:t>
      </w:r>
      <w:r w:rsidR="00C85002" w:rsidRPr="00534D2C">
        <w:rPr>
          <w:rFonts w:ascii="Times New Roman" w:hAnsi="Times New Roman"/>
          <w:color w:val="000000"/>
          <w:spacing w:val="9"/>
          <w:sz w:val="28"/>
          <w:szCs w:val="28"/>
        </w:rPr>
        <w:t>Композиция, ритм</w:t>
      </w:r>
      <w:r w:rsidR="00C85002" w:rsidRPr="00534D2C">
        <w:rPr>
          <w:rFonts w:ascii="Times New Roman" w:hAnsi="Times New Roman"/>
          <w:color w:val="000000"/>
          <w:spacing w:val="9"/>
          <w:sz w:val="28"/>
          <w:szCs w:val="28"/>
          <w:vertAlign w:val="subscript"/>
        </w:rPr>
        <w:t>;</w:t>
      </w:r>
      <w:r w:rsidR="00C85002" w:rsidRPr="00534D2C">
        <w:rPr>
          <w:rFonts w:ascii="Times New Roman" w:hAnsi="Times New Roman"/>
          <w:color w:val="000000"/>
          <w:spacing w:val="9"/>
          <w:sz w:val="28"/>
          <w:szCs w:val="28"/>
        </w:rPr>
        <w:t xml:space="preserve"> раппорт и орнамент для вышивки, </w:t>
      </w:r>
      <w:r w:rsidR="00C85002" w:rsidRPr="00534D2C">
        <w:rPr>
          <w:rFonts w:ascii="Times New Roman" w:hAnsi="Times New Roman"/>
          <w:color w:val="000000"/>
          <w:spacing w:val="1"/>
          <w:sz w:val="28"/>
          <w:szCs w:val="28"/>
        </w:rPr>
        <w:t>Симметричное построение узора</w:t>
      </w:r>
      <w:r w:rsidR="00E56EB5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художественной отделке вышивкой. 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t>Цветовое решение вышивки</w:t>
      </w:r>
      <w:r w:rsidR="00C85002" w:rsidRPr="00534D2C">
        <w:rPr>
          <w:rFonts w:ascii="Times New Roman" w:hAnsi="Times New Roman"/>
          <w:smallCaps/>
          <w:color w:val="000000"/>
          <w:sz w:val="28"/>
          <w:szCs w:val="28"/>
        </w:rPr>
        <w:t xml:space="preserve">. 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t>Способы увеличения и уменьшения рисунка.</w:t>
      </w:r>
      <w:r w:rsidR="0053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атология выполнения счетных швов (роспись, крест, набор, </w:t>
      </w:r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счетная гладь, косая стежка). Свободная вышивка по рисованному контуру узора (</w:t>
      </w:r>
      <w:proofErr w:type="spellStart"/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гладевые</w:t>
      </w:r>
      <w:proofErr w:type="spellEnd"/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швы).  Мережки. Традиционная уральская вышивка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pacing w:val="-2"/>
          <w:sz w:val="28"/>
          <w:szCs w:val="28"/>
        </w:rPr>
        <w:t>Слож</w:t>
      </w:r>
      <w:r w:rsidR="00833FC0" w:rsidRPr="00534D2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85002" w:rsidRPr="00534D2C">
        <w:rPr>
          <w:rFonts w:ascii="Times New Roman" w:hAnsi="Times New Roman"/>
          <w:color w:val="000000"/>
          <w:spacing w:val="-2"/>
          <w:sz w:val="28"/>
          <w:szCs w:val="28"/>
        </w:rPr>
        <w:t>ые декоративные швы, сложные складки: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очные и 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t xml:space="preserve">соединительные. Выстрочной рельефный шов. Швы с кантом: одинарным, </w:t>
      </w:r>
      <w:r w:rsidR="00C85002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двойным. Сложные ажурные строчки, Область применения сложных </w:t>
      </w:r>
      <w:r w:rsidR="00C85002" w:rsidRPr="00534D2C">
        <w:rPr>
          <w:rFonts w:ascii="Times New Roman" w:hAnsi="Times New Roman"/>
          <w:color w:val="000000"/>
          <w:spacing w:val="-1"/>
          <w:sz w:val="28"/>
          <w:szCs w:val="28"/>
        </w:rPr>
        <w:t>декоративных швов. Применяемое оборудование.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bCs/>
          <w:color w:val="000000"/>
          <w:spacing w:val="-5"/>
          <w:sz w:val="28"/>
          <w:szCs w:val="28"/>
        </w:rPr>
        <w:t>Сложные виды аппликации. Различные техники выполнения аппликаций.</w:t>
      </w:r>
      <w:r w:rsidR="00CE57F6" w:rsidRPr="00534D2C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Техника безопасности при работе с колющими и режущими инструментами.</w:t>
      </w:r>
    </w:p>
    <w:p w:rsidR="00C85002" w:rsidRPr="00534D2C" w:rsidRDefault="001F39DE" w:rsidP="00534D2C">
      <w:pPr>
        <w:shd w:val="clear" w:color="auto" w:fill="FFFFFF"/>
        <w:spacing w:line="360" w:lineRule="auto"/>
        <w:ind w:right="36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C85002" w:rsidRPr="00534D2C">
        <w:rPr>
          <w:rFonts w:ascii="Times New Roman" w:hAnsi="Times New Roman"/>
          <w:color w:val="000000"/>
          <w:sz w:val="28"/>
          <w:szCs w:val="28"/>
        </w:rPr>
        <w:t xml:space="preserve"> Выполнение декоративных швов и аппликаций.</w:t>
      </w:r>
    </w:p>
    <w:p w:rsidR="00CE57F6" w:rsidRPr="00534D2C" w:rsidRDefault="006A4864" w:rsidP="00534D2C">
      <w:pPr>
        <w:shd w:val="clear" w:color="auto" w:fill="FFFFFF"/>
        <w:spacing w:after="0" w:line="360" w:lineRule="auto"/>
        <w:ind w:left="14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3B13EF" w:rsidRPr="00534D2C">
        <w:rPr>
          <w:rFonts w:ascii="Times New Roman" w:hAnsi="Times New Roman"/>
          <w:i/>
          <w:sz w:val="28"/>
          <w:szCs w:val="28"/>
        </w:rPr>
        <w:t xml:space="preserve"> 6. </w:t>
      </w:r>
      <w:r w:rsidR="001F39DE" w:rsidRPr="00534D2C">
        <w:rPr>
          <w:rFonts w:ascii="Times New Roman" w:hAnsi="Times New Roman"/>
          <w:i/>
          <w:sz w:val="28"/>
          <w:szCs w:val="28"/>
        </w:rPr>
        <w:t>Плечевые изделия сложного кроя</w:t>
      </w:r>
      <w:r w:rsidR="001F39DE" w:rsidRPr="00534D2C">
        <w:rPr>
          <w:rFonts w:ascii="Times New Roman" w:hAnsi="Times New Roman"/>
          <w:b/>
          <w:sz w:val="28"/>
          <w:szCs w:val="28"/>
        </w:rPr>
        <w:t>.</w:t>
      </w:r>
      <w:r w:rsidR="00534D2C">
        <w:rPr>
          <w:rFonts w:ascii="Times New Roman" w:hAnsi="Times New Roman"/>
          <w:b/>
          <w:sz w:val="28"/>
          <w:szCs w:val="28"/>
        </w:rPr>
        <w:t xml:space="preserve"> </w:t>
      </w:r>
      <w:r w:rsidR="00C85002" w:rsidRPr="00534D2C">
        <w:rPr>
          <w:rFonts w:ascii="Times New Roman" w:hAnsi="Times New Roman"/>
          <w:sz w:val="28"/>
          <w:szCs w:val="28"/>
        </w:rPr>
        <w:t>Конструирование изделий с углублённой проймой. Характеристика прибавок</w:t>
      </w:r>
      <w:r w:rsidR="00B0405B" w:rsidRPr="00534D2C">
        <w:rPr>
          <w:rFonts w:ascii="Times New Roman" w:hAnsi="Times New Roman"/>
          <w:sz w:val="28"/>
          <w:szCs w:val="28"/>
        </w:rPr>
        <w:t xml:space="preserve">. Дополнительное углубление проймы. Особенности оформления линии проймы спинки и полочки. Конструирование рукава. Изменение ширины рукава. Втачивание рукава в открытую пройму. </w:t>
      </w:r>
      <w:r w:rsidR="00F01F0B" w:rsidRPr="00534D2C">
        <w:rPr>
          <w:rFonts w:ascii="Times New Roman" w:hAnsi="Times New Roman"/>
          <w:sz w:val="28"/>
          <w:szCs w:val="28"/>
        </w:rPr>
        <w:t>Особенности построения чертежей конструкций изделий с рукавами покроя реглан</w:t>
      </w:r>
      <w:r w:rsidR="008D082D" w:rsidRPr="00534D2C">
        <w:rPr>
          <w:rFonts w:ascii="Times New Roman" w:hAnsi="Times New Roman"/>
          <w:sz w:val="28"/>
          <w:szCs w:val="28"/>
        </w:rPr>
        <w:t xml:space="preserve">. </w:t>
      </w:r>
      <w:r w:rsidR="00B0405B" w:rsidRPr="00534D2C">
        <w:rPr>
          <w:rFonts w:ascii="Times New Roman" w:hAnsi="Times New Roman"/>
          <w:sz w:val="28"/>
          <w:szCs w:val="28"/>
        </w:rPr>
        <w:t xml:space="preserve">Конструирование изделий с </w:t>
      </w:r>
      <w:proofErr w:type="spellStart"/>
      <w:r w:rsidR="00B0405B" w:rsidRPr="00534D2C">
        <w:rPr>
          <w:rFonts w:ascii="Times New Roman" w:hAnsi="Times New Roman"/>
          <w:sz w:val="28"/>
          <w:szCs w:val="28"/>
        </w:rPr>
        <w:t>цельновыкроенными</w:t>
      </w:r>
      <w:proofErr w:type="spellEnd"/>
      <w:r w:rsidR="00B0405B" w:rsidRPr="00534D2C">
        <w:rPr>
          <w:rFonts w:ascii="Times New Roman" w:hAnsi="Times New Roman"/>
          <w:sz w:val="28"/>
          <w:szCs w:val="28"/>
        </w:rPr>
        <w:t xml:space="preserve"> рукавами. Оформление верхних и нижних срезов рукава. Использование косого кроя, прямоугольных и ромбовидных ластовиц. Изделия с центральной бортовой и смешанной застёжкой. Воротники «шаль», «апаш», английский. Основные конструктивные параметры, влияющие на форму воротника и степень прилегания к шее.</w:t>
      </w:r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Элемент</w:t>
      </w:r>
      <w:r w:rsidR="00E56EB5" w:rsidRPr="00534D2C">
        <w:rPr>
          <w:rFonts w:ascii="Times New Roman" w:hAnsi="Times New Roman"/>
          <w:color w:val="000000"/>
          <w:spacing w:val="-1"/>
          <w:sz w:val="28"/>
          <w:szCs w:val="28"/>
        </w:rPr>
        <w:t>ы конструктивного моделирования</w:t>
      </w:r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кокетки, подрезы, складки, </w:t>
      </w:r>
      <w:proofErr w:type="spellStart"/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>защипы</w:t>
      </w:r>
      <w:proofErr w:type="spellEnd"/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>, буфы и т</w:t>
      </w:r>
      <w:r w:rsidR="008D082D" w:rsidRPr="00534D2C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F01F0B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д. Способы конструктивного моделирования. </w:t>
      </w:r>
      <w:r w:rsidR="00F01F0B" w:rsidRPr="00534D2C">
        <w:rPr>
          <w:rFonts w:ascii="Times New Roman" w:hAnsi="Times New Roman"/>
          <w:color w:val="000000"/>
          <w:spacing w:val="10"/>
          <w:sz w:val="28"/>
          <w:szCs w:val="28"/>
        </w:rPr>
        <w:t>Параллельное и коническое расширение деталей.</w:t>
      </w:r>
      <w:r w:rsidR="00534D2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F01F0B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Параллельное и коническое расширение деталей. Конструктивное моделирование сложных кокеток и подрезов на основе изделия с </w:t>
      </w:r>
      <w:proofErr w:type="spellStart"/>
      <w:r w:rsidR="00F01F0B" w:rsidRPr="00534D2C">
        <w:rPr>
          <w:rFonts w:ascii="Times New Roman" w:hAnsi="Times New Roman"/>
          <w:color w:val="000000"/>
          <w:spacing w:val="-2"/>
          <w:sz w:val="28"/>
          <w:szCs w:val="28"/>
        </w:rPr>
        <w:t>цельновыкроенными</w:t>
      </w:r>
      <w:proofErr w:type="spellEnd"/>
      <w:r w:rsidR="00F01F0B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рукавами.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01F0B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структивное моделирование изделий на </w:t>
      </w:r>
      <w:r w:rsidR="00F01F0B" w:rsidRPr="00534D2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углубленной </w:t>
      </w:r>
      <w:r w:rsidR="00F01F0B" w:rsidRPr="00534D2C">
        <w:rPr>
          <w:rFonts w:ascii="Times New Roman" w:hAnsi="Times New Roman"/>
          <w:color w:val="000000"/>
          <w:spacing w:val="-2"/>
          <w:sz w:val="28"/>
          <w:szCs w:val="28"/>
        </w:rPr>
        <w:t>пройме</w:t>
      </w:r>
      <w:r w:rsidR="008D082D" w:rsidRPr="00534D2C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01F0B" w:rsidRPr="00534D2C">
        <w:rPr>
          <w:rFonts w:ascii="Times New Roman" w:hAnsi="Times New Roman"/>
          <w:color w:val="000000"/>
          <w:sz w:val="28"/>
          <w:szCs w:val="28"/>
        </w:rPr>
        <w:t>Применение    различных     элементов     и     способов     конструктивного м</w:t>
      </w:r>
      <w:r w:rsidR="00F01F0B" w:rsidRPr="00534D2C">
        <w:rPr>
          <w:rFonts w:ascii="Times New Roman" w:hAnsi="Times New Roman"/>
          <w:sz w:val="28"/>
          <w:szCs w:val="28"/>
        </w:rPr>
        <w:t xml:space="preserve">оделирования для получения разнообразия композиционного решения моделей. Технология обработки </w:t>
      </w:r>
      <w:proofErr w:type="spellStart"/>
      <w:r w:rsidR="00F01F0B" w:rsidRPr="00534D2C">
        <w:rPr>
          <w:rFonts w:ascii="Times New Roman" w:hAnsi="Times New Roman"/>
          <w:sz w:val="28"/>
          <w:szCs w:val="28"/>
        </w:rPr>
        <w:t>подбортов</w:t>
      </w:r>
      <w:proofErr w:type="spellEnd"/>
      <w:r w:rsidR="00F01F0B" w:rsidRPr="00534D2C">
        <w:rPr>
          <w:rFonts w:ascii="Times New Roman" w:hAnsi="Times New Roman"/>
          <w:sz w:val="28"/>
          <w:szCs w:val="28"/>
        </w:rPr>
        <w:t xml:space="preserve"> и воротников. Выбор дублирующих и прокладочных </w:t>
      </w:r>
      <w:r w:rsidR="00F01F0B" w:rsidRPr="00534D2C">
        <w:rPr>
          <w:rFonts w:ascii="Times New Roman" w:hAnsi="Times New Roman"/>
          <w:sz w:val="28"/>
          <w:szCs w:val="28"/>
        </w:rPr>
        <w:lastRenderedPageBreak/>
        <w:t xml:space="preserve">материалов. Способы обработки </w:t>
      </w:r>
      <w:proofErr w:type="spellStart"/>
      <w:r w:rsidR="00F01F0B" w:rsidRPr="00534D2C">
        <w:rPr>
          <w:rFonts w:ascii="Times New Roman" w:hAnsi="Times New Roman"/>
          <w:sz w:val="28"/>
          <w:szCs w:val="28"/>
        </w:rPr>
        <w:t>подбортов</w:t>
      </w:r>
      <w:proofErr w:type="spellEnd"/>
      <w:r w:rsidR="00F01F0B" w:rsidRPr="00534D2C">
        <w:rPr>
          <w:rFonts w:ascii="Times New Roman" w:hAnsi="Times New Roman"/>
          <w:sz w:val="28"/>
          <w:szCs w:val="28"/>
        </w:rPr>
        <w:t>. Способы соединения воротника с горловиной изделия.</w:t>
      </w:r>
      <w:r w:rsidR="00CE57F6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.</w:t>
      </w:r>
    </w:p>
    <w:p w:rsidR="001F39DE" w:rsidRPr="00534D2C" w:rsidRDefault="001F39DE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534D2C">
        <w:rPr>
          <w:rFonts w:ascii="Times New Roman" w:hAnsi="Times New Roman"/>
          <w:sz w:val="28"/>
          <w:szCs w:val="28"/>
        </w:rPr>
        <w:t>.</w:t>
      </w:r>
      <w:r w:rsidR="00B0405B" w:rsidRPr="00534D2C">
        <w:rPr>
          <w:rFonts w:ascii="Times New Roman" w:hAnsi="Times New Roman"/>
          <w:sz w:val="28"/>
          <w:szCs w:val="28"/>
        </w:rPr>
        <w:t xml:space="preserve"> Разработка чертежа изделия сложного кроя.</w:t>
      </w:r>
      <w:r w:rsidR="008D082D" w:rsidRPr="00534D2C">
        <w:rPr>
          <w:rFonts w:ascii="Times New Roman" w:hAnsi="Times New Roman"/>
          <w:sz w:val="28"/>
          <w:szCs w:val="28"/>
        </w:rPr>
        <w:t xml:space="preserve"> Обработка изделия. </w:t>
      </w:r>
    </w:p>
    <w:p w:rsidR="00CE57F6" w:rsidRPr="00534D2C" w:rsidRDefault="006A4864" w:rsidP="00534D2C">
      <w:pPr>
        <w:shd w:val="clear" w:color="auto" w:fill="FFFFFF"/>
        <w:spacing w:after="0" w:line="360" w:lineRule="auto"/>
        <w:ind w:left="22" w:right="50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3B13EF" w:rsidRPr="00534D2C">
        <w:rPr>
          <w:rFonts w:ascii="Times New Roman" w:hAnsi="Times New Roman"/>
          <w:i/>
          <w:sz w:val="28"/>
          <w:szCs w:val="28"/>
        </w:rPr>
        <w:t xml:space="preserve"> 7</w:t>
      </w:r>
      <w:r w:rsidR="001F39DE" w:rsidRPr="00534D2C">
        <w:rPr>
          <w:rFonts w:ascii="Times New Roman" w:hAnsi="Times New Roman"/>
          <w:i/>
          <w:sz w:val="28"/>
          <w:szCs w:val="28"/>
        </w:rPr>
        <w:t>.</w:t>
      </w:r>
      <w:r w:rsidRPr="00534D2C">
        <w:rPr>
          <w:rFonts w:ascii="Times New Roman" w:hAnsi="Times New Roman"/>
          <w:i/>
          <w:sz w:val="28"/>
          <w:szCs w:val="28"/>
        </w:rPr>
        <w:t>Аксессуары в одежде (перчатки, шляпка</w:t>
      </w:r>
      <w:proofErr w:type="gramStart"/>
      <w:r w:rsidR="00877D37" w:rsidRPr="00534D2C">
        <w:rPr>
          <w:rFonts w:ascii="Times New Roman" w:hAnsi="Times New Roman"/>
          <w:i/>
          <w:sz w:val="28"/>
          <w:szCs w:val="28"/>
        </w:rPr>
        <w:t>)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877D37" w:rsidRPr="00534D2C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8D082D" w:rsidRPr="00534D2C">
        <w:rPr>
          <w:rFonts w:ascii="Times New Roman" w:hAnsi="Times New Roman"/>
          <w:sz w:val="28"/>
          <w:szCs w:val="28"/>
        </w:rPr>
        <w:t>Разработка конструкции перчатки по своей руке. Разработка конструкции летней шляпы с полями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CE57F6" w:rsidRPr="00534D2C">
        <w:rPr>
          <w:rFonts w:ascii="Times New Roman" w:hAnsi="Times New Roman"/>
          <w:color w:val="000000"/>
          <w:spacing w:val="1"/>
          <w:sz w:val="28"/>
          <w:szCs w:val="28"/>
        </w:rPr>
        <w:t>Техника безопасности при работе с электрооборудованием.</w:t>
      </w:r>
    </w:p>
    <w:p w:rsidR="00B01333" w:rsidRPr="00534D2C" w:rsidRDefault="00877D37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8D082D" w:rsidRPr="00534D2C">
        <w:rPr>
          <w:rFonts w:ascii="Times New Roman" w:hAnsi="Times New Roman"/>
          <w:sz w:val="28"/>
          <w:szCs w:val="28"/>
        </w:rPr>
        <w:t>Обработка перчаток и шляпы с полями.</w:t>
      </w:r>
    </w:p>
    <w:p w:rsidR="00405A09" w:rsidRPr="00534D2C" w:rsidRDefault="00E27B81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 8. Творческий проект (коллекция</w:t>
      </w:r>
      <w:proofErr w:type="gramStart"/>
      <w:r w:rsidRPr="00534D2C">
        <w:rPr>
          <w:rFonts w:ascii="Times New Roman" w:hAnsi="Times New Roman"/>
          <w:i/>
          <w:sz w:val="28"/>
          <w:szCs w:val="28"/>
        </w:rPr>
        <w:t>).</w:t>
      </w:r>
      <w:r w:rsidR="00091DB5" w:rsidRPr="00534D2C">
        <w:rPr>
          <w:rFonts w:ascii="Times New Roman" w:hAnsi="Times New Roman"/>
          <w:sz w:val="28"/>
          <w:szCs w:val="28"/>
        </w:rPr>
        <w:t>Мотивация</w:t>
      </w:r>
      <w:proofErr w:type="gramEnd"/>
      <w:r w:rsidR="00091DB5" w:rsidRPr="00534D2C">
        <w:rPr>
          <w:rFonts w:ascii="Times New Roman" w:hAnsi="Times New Roman"/>
          <w:sz w:val="28"/>
          <w:szCs w:val="28"/>
        </w:rPr>
        <w:t xml:space="preserve"> обучающихся к выполнению творческой работы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Назначение проекта. Тема, проблема, гипотеза, объект исследования. Исследовательские методы. План работы над проектом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405A09" w:rsidRPr="00534D2C">
        <w:rPr>
          <w:rFonts w:ascii="Times New Roman" w:hAnsi="Times New Roman"/>
          <w:sz w:val="28"/>
          <w:szCs w:val="28"/>
        </w:rPr>
        <w:t>Особенности и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405A09" w:rsidRPr="00534D2C">
        <w:rPr>
          <w:rFonts w:ascii="Times New Roman" w:hAnsi="Times New Roman"/>
          <w:sz w:val="28"/>
          <w:szCs w:val="28"/>
        </w:rPr>
        <w:t>пути сбора</w:t>
      </w:r>
      <w:r w:rsidRPr="00534D2C">
        <w:rPr>
          <w:rFonts w:ascii="Times New Roman" w:hAnsi="Times New Roman"/>
          <w:sz w:val="28"/>
          <w:szCs w:val="28"/>
        </w:rPr>
        <w:t xml:space="preserve"> и анализ информации.  Выводы. Оформление проекта. Правила и особенности публичной защиты. </w:t>
      </w: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sz w:val="28"/>
          <w:szCs w:val="28"/>
        </w:rPr>
        <w:t xml:space="preserve"> Ряда подготовительных работ: определение темы, цели и задач будущего проекта. Формулировка проблемы, гипотезы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 xml:space="preserve">Сбор информации, документов, фотографий, статей, отзывов, </w:t>
      </w:r>
      <w:r w:rsidR="00405A09" w:rsidRPr="00534D2C">
        <w:rPr>
          <w:rFonts w:ascii="Times New Roman" w:hAnsi="Times New Roman"/>
          <w:sz w:val="28"/>
          <w:szCs w:val="28"/>
        </w:rPr>
        <w:t>впечатлений и</w:t>
      </w:r>
      <w:r w:rsidRPr="00534D2C">
        <w:rPr>
          <w:rFonts w:ascii="Times New Roman" w:hAnsi="Times New Roman"/>
          <w:sz w:val="28"/>
          <w:szCs w:val="28"/>
        </w:rPr>
        <w:t xml:space="preserve"> т.д.   Работа с информацией в Интернете, с музейными документами. </w:t>
      </w:r>
      <w:r w:rsidR="00091DB5" w:rsidRPr="00534D2C">
        <w:rPr>
          <w:rFonts w:ascii="Times New Roman" w:hAnsi="Times New Roman"/>
          <w:sz w:val="28"/>
          <w:szCs w:val="28"/>
        </w:rPr>
        <w:t>Проявление самостоятельности в принятии решений, умение найти интересный сюжет произведения и определить оригинальную манеру исполнения.   Воплощение замысла будущего художественного произведения в подготовительных набросках и эскизах. Освоение навыков работы в выбранном материале.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Самостоятельное выполнение творческой работы. Оформление раб</w:t>
      </w:r>
      <w:r w:rsidR="00091DB5" w:rsidRPr="00534D2C">
        <w:rPr>
          <w:rFonts w:ascii="Times New Roman" w:hAnsi="Times New Roman"/>
          <w:sz w:val="28"/>
          <w:szCs w:val="28"/>
        </w:rPr>
        <w:t>оты. Публичная защита творческого проекта</w:t>
      </w:r>
      <w:r w:rsidRPr="00534D2C">
        <w:rPr>
          <w:rFonts w:ascii="Times New Roman" w:hAnsi="Times New Roman"/>
          <w:sz w:val="28"/>
          <w:szCs w:val="28"/>
        </w:rPr>
        <w:t>.</w:t>
      </w:r>
    </w:p>
    <w:p w:rsidR="006A4864" w:rsidRPr="00534D2C" w:rsidRDefault="006A4864" w:rsidP="00534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4 год обучения</w:t>
      </w:r>
    </w:p>
    <w:p w:rsidR="00C225B4" w:rsidRPr="00534D2C" w:rsidRDefault="006A486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225B4" w:rsidRPr="00534D2C">
        <w:rPr>
          <w:rFonts w:ascii="Times New Roman" w:hAnsi="Times New Roman"/>
          <w:i/>
          <w:sz w:val="28"/>
          <w:szCs w:val="28"/>
        </w:rPr>
        <w:t xml:space="preserve"> 1. </w:t>
      </w:r>
      <w:r w:rsidR="00033A12" w:rsidRPr="00534D2C">
        <w:rPr>
          <w:rFonts w:ascii="Times New Roman" w:hAnsi="Times New Roman"/>
          <w:i/>
          <w:sz w:val="28"/>
          <w:szCs w:val="28"/>
        </w:rPr>
        <w:t xml:space="preserve">Вводное занятие. </w:t>
      </w:r>
      <w:r w:rsidR="00A27947" w:rsidRPr="00534D2C">
        <w:rPr>
          <w:rFonts w:ascii="Times New Roman" w:hAnsi="Times New Roman"/>
          <w:i/>
          <w:sz w:val="28"/>
          <w:szCs w:val="28"/>
        </w:rPr>
        <w:t>Вечерни</w:t>
      </w:r>
      <w:r w:rsidR="00C225B4" w:rsidRPr="00534D2C">
        <w:rPr>
          <w:rFonts w:ascii="Times New Roman" w:hAnsi="Times New Roman"/>
          <w:i/>
          <w:sz w:val="28"/>
          <w:szCs w:val="28"/>
        </w:rPr>
        <w:t>й костюм.</w:t>
      </w:r>
      <w:r w:rsidR="00C225B4" w:rsidRPr="00534D2C">
        <w:rPr>
          <w:rFonts w:ascii="Times New Roman" w:hAnsi="Times New Roman"/>
          <w:sz w:val="28"/>
          <w:szCs w:val="28"/>
        </w:rPr>
        <w:t xml:space="preserve"> Цель и задачи, план </w:t>
      </w:r>
      <w:proofErr w:type="gramStart"/>
      <w:r w:rsidR="00C225B4" w:rsidRPr="00534D2C">
        <w:rPr>
          <w:rFonts w:ascii="Times New Roman" w:hAnsi="Times New Roman"/>
          <w:sz w:val="28"/>
          <w:szCs w:val="28"/>
        </w:rPr>
        <w:t>работы  творческого</w:t>
      </w:r>
      <w:proofErr w:type="gramEnd"/>
      <w:r w:rsidR="00C225B4" w:rsidRPr="00534D2C">
        <w:rPr>
          <w:rFonts w:ascii="Times New Roman" w:hAnsi="Times New Roman"/>
          <w:sz w:val="28"/>
          <w:szCs w:val="28"/>
        </w:rPr>
        <w:t xml:space="preserve"> объединения.  Содержание и форма занятий. Режим работы. Правила поведения на занятиях, во время экскурсии. </w:t>
      </w:r>
      <w:r w:rsidR="004C140E" w:rsidRPr="00534D2C">
        <w:rPr>
          <w:rFonts w:ascii="Times New Roman" w:hAnsi="Times New Roman"/>
          <w:sz w:val="28"/>
          <w:szCs w:val="28"/>
        </w:rPr>
        <w:t xml:space="preserve">Техника безопасности на занятии. </w:t>
      </w:r>
      <w:r w:rsidR="00A27947" w:rsidRPr="00534D2C">
        <w:rPr>
          <w:rFonts w:ascii="Times New Roman" w:hAnsi="Times New Roman"/>
          <w:sz w:val="28"/>
          <w:szCs w:val="28"/>
        </w:rPr>
        <w:t>Вечерни</w:t>
      </w:r>
      <w:r w:rsidR="00C225B4" w:rsidRPr="00534D2C">
        <w:rPr>
          <w:rFonts w:ascii="Times New Roman" w:hAnsi="Times New Roman"/>
          <w:sz w:val="28"/>
          <w:szCs w:val="28"/>
        </w:rPr>
        <w:t xml:space="preserve">й костюм. Головные уборы, обувь. Декор в </w:t>
      </w:r>
      <w:r w:rsidR="00833FC0" w:rsidRPr="00534D2C">
        <w:rPr>
          <w:rFonts w:ascii="Times New Roman" w:hAnsi="Times New Roman"/>
          <w:sz w:val="28"/>
          <w:szCs w:val="28"/>
        </w:rPr>
        <w:t>вечерне</w:t>
      </w:r>
      <w:r w:rsidR="00C225B4" w:rsidRPr="00534D2C">
        <w:rPr>
          <w:rFonts w:ascii="Times New Roman" w:hAnsi="Times New Roman"/>
          <w:sz w:val="28"/>
          <w:szCs w:val="28"/>
        </w:rPr>
        <w:t xml:space="preserve">м </w:t>
      </w:r>
      <w:r w:rsidR="00C225B4" w:rsidRPr="00534D2C">
        <w:rPr>
          <w:rFonts w:ascii="Times New Roman" w:hAnsi="Times New Roman"/>
          <w:sz w:val="28"/>
          <w:szCs w:val="28"/>
        </w:rPr>
        <w:lastRenderedPageBreak/>
        <w:t xml:space="preserve">костюме. Использование традиций национальной одежды в </w:t>
      </w:r>
      <w:r w:rsidR="00833FC0" w:rsidRPr="00534D2C">
        <w:rPr>
          <w:rFonts w:ascii="Times New Roman" w:hAnsi="Times New Roman"/>
          <w:sz w:val="28"/>
          <w:szCs w:val="28"/>
        </w:rPr>
        <w:t>вечерне</w:t>
      </w:r>
      <w:r w:rsidR="00C225B4" w:rsidRPr="00534D2C">
        <w:rPr>
          <w:rFonts w:ascii="Times New Roman" w:hAnsi="Times New Roman"/>
          <w:sz w:val="28"/>
          <w:szCs w:val="28"/>
        </w:rPr>
        <w:t>м костюме.</w:t>
      </w:r>
    </w:p>
    <w:p w:rsidR="00C225B4" w:rsidRPr="00534D2C" w:rsidRDefault="00C225B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sz w:val="28"/>
          <w:szCs w:val="28"/>
        </w:rPr>
        <w:t xml:space="preserve"> Просмотр и обсуждение слайдов,</w:t>
      </w:r>
      <w:r w:rsidR="00833FC0" w:rsidRPr="00534D2C">
        <w:rPr>
          <w:rFonts w:ascii="Times New Roman" w:hAnsi="Times New Roman"/>
          <w:sz w:val="28"/>
          <w:szCs w:val="28"/>
        </w:rPr>
        <w:t xml:space="preserve"> журналов мод,</w:t>
      </w:r>
      <w:r w:rsidR="00534D2C">
        <w:rPr>
          <w:rFonts w:ascii="Times New Roman" w:hAnsi="Times New Roman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sz w:val="28"/>
          <w:szCs w:val="28"/>
        </w:rPr>
        <w:t>вечерни</w:t>
      </w:r>
      <w:r w:rsidR="004C140E" w:rsidRPr="00534D2C">
        <w:rPr>
          <w:rFonts w:ascii="Times New Roman" w:hAnsi="Times New Roman"/>
          <w:sz w:val="28"/>
          <w:szCs w:val="28"/>
        </w:rPr>
        <w:t>х</w:t>
      </w:r>
      <w:r w:rsidRPr="00534D2C">
        <w:rPr>
          <w:rFonts w:ascii="Times New Roman" w:hAnsi="Times New Roman"/>
          <w:sz w:val="28"/>
          <w:szCs w:val="28"/>
        </w:rPr>
        <w:t xml:space="preserve"> костюм</w:t>
      </w:r>
      <w:r w:rsidR="004C140E" w:rsidRPr="00534D2C">
        <w:rPr>
          <w:rFonts w:ascii="Times New Roman" w:hAnsi="Times New Roman"/>
          <w:sz w:val="28"/>
          <w:szCs w:val="28"/>
        </w:rPr>
        <w:t>ов, аксессуаров</w:t>
      </w:r>
      <w:r w:rsidRPr="00534D2C">
        <w:rPr>
          <w:rFonts w:ascii="Times New Roman" w:hAnsi="Times New Roman"/>
          <w:sz w:val="28"/>
          <w:szCs w:val="28"/>
        </w:rPr>
        <w:t>.</w:t>
      </w:r>
    </w:p>
    <w:p w:rsidR="00C225B4" w:rsidRPr="00534D2C" w:rsidRDefault="006A486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C225B4" w:rsidRPr="00534D2C">
        <w:rPr>
          <w:rFonts w:ascii="Times New Roman" w:hAnsi="Times New Roman"/>
          <w:i/>
          <w:sz w:val="28"/>
          <w:szCs w:val="28"/>
        </w:rPr>
        <w:t xml:space="preserve"> 2. Ворсовые ткани.</w:t>
      </w:r>
      <w:r w:rsidR="00C225B4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 Технология производства и свойства ворсовых тканей. </w:t>
      </w:r>
      <w:r w:rsidR="00C225B4" w:rsidRPr="00534D2C">
        <w:rPr>
          <w:rFonts w:ascii="Times New Roman" w:hAnsi="Times New Roman"/>
          <w:color w:val="000000"/>
          <w:spacing w:val="-2"/>
          <w:sz w:val="28"/>
          <w:szCs w:val="28"/>
        </w:rPr>
        <w:t>Ворсовые ткани. Свойства. Использование ворсовых тканей в производстве одежды.</w:t>
      </w:r>
    </w:p>
    <w:p w:rsidR="00C225B4" w:rsidRPr="00534D2C" w:rsidRDefault="00C225B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ение свойств </w:t>
      </w:r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ворсовых </w:t>
      </w: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>тканей</w:t>
      </w:r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>. Особенности обработки ворсовых тканей.</w:t>
      </w:r>
    </w:p>
    <w:p w:rsidR="00A27947" w:rsidRPr="00534D2C" w:rsidRDefault="006A4864" w:rsidP="00534D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A27947" w:rsidRPr="00534D2C">
        <w:rPr>
          <w:rFonts w:ascii="Times New Roman" w:hAnsi="Times New Roman"/>
          <w:i/>
          <w:sz w:val="28"/>
          <w:szCs w:val="28"/>
        </w:rPr>
        <w:t xml:space="preserve"> 3. Машиноведение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Способы влажно-тепловой обработки, рабочие органы утюгов и прессов. </w:t>
      </w:r>
      <w:r w:rsidR="00A27947"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Техническая характеристика утюгов. Температурный режим при выполнении операций ВТО в изделиях из различных материалов. Техника безопасности при </w:t>
      </w:r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>выполнении операции ВТО</w:t>
      </w:r>
      <w:r w:rsidR="00CE57F6" w:rsidRPr="00534D2C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27947" w:rsidRPr="00534D2C">
        <w:rPr>
          <w:rFonts w:ascii="Times New Roman" w:hAnsi="Times New Roman"/>
          <w:color w:val="000000"/>
          <w:spacing w:val="2"/>
          <w:sz w:val="28"/>
          <w:szCs w:val="28"/>
        </w:rPr>
        <w:t>Техника безопасности с электрооборудованием.</w:t>
      </w:r>
    </w:p>
    <w:p w:rsidR="00A27947" w:rsidRPr="00534D2C" w:rsidRDefault="00A27947" w:rsidP="00534D2C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534D2C">
        <w:rPr>
          <w:rFonts w:ascii="Times New Roman" w:hAnsi="Times New Roman"/>
          <w:i/>
          <w:sz w:val="28"/>
          <w:szCs w:val="28"/>
        </w:rPr>
        <w:t xml:space="preserve"> </w:t>
      </w:r>
      <w:r w:rsidR="00E56EB5" w:rsidRPr="00534D2C">
        <w:rPr>
          <w:rFonts w:ascii="Times New Roman" w:hAnsi="Times New Roman"/>
          <w:color w:val="000000"/>
          <w:spacing w:val="6"/>
          <w:sz w:val="28"/>
          <w:szCs w:val="28"/>
        </w:rPr>
        <w:t>ВТО изделия.</w:t>
      </w:r>
    </w:p>
    <w:p w:rsidR="00A27947" w:rsidRPr="00534D2C" w:rsidRDefault="006A4864" w:rsidP="00534D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833FC0" w:rsidRPr="00534D2C">
        <w:rPr>
          <w:rFonts w:ascii="Times New Roman" w:hAnsi="Times New Roman"/>
          <w:i/>
          <w:sz w:val="28"/>
          <w:szCs w:val="28"/>
        </w:rPr>
        <w:t xml:space="preserve"> 4.</w:t>
      </w:r>
      <w:r w:rsidR="00A27947" w:rsidRPr="00534D2C">
        <w:rPr>
          <w:rFonts w:ascii="Times New Roman" w:hAnsi="Times New Roman"/>
          <w:i/>
          <w:sz w:val="28"/>
          <w:szCs w:val="28"/>
        </w:rPr>
        <w:t xml:space="preserve"> Особенности чертежей женской, мужской одежды</w:t>
      </w:r>
      <w:r w:rsidR="00A27947" w:rsidRPr="00534D2C">
        <w:rPr>
          <w:rFonts w:ascii="Times New Roman" w:hAnsi="Times New Roman"/>
          <w:b/>
          <w:sz w:val="28"/>
          <w:szCs w:val="28"/>
        </w:rPr>
        <w:t>.</w:t>
      </w:r>
      <w:r w:rsidR="00534D2C">
        <w:rPr>
          <w:rFonts w:ascii="Times New Roman" w:hAnsi="Times New Roman"/>
          <w:b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Особенности женской и мужской фигуры. </w:t>
      </w:r>
      <w:proofErr w:type="gramStart"/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пуски  </w:t>
      </w:r>
      <w:r w:rsidR="00A27947" w:rsidRPr="00534D2C">
        <w:rPr>
          <w:rFonts w:ascii="Times New Roman" w:hAnsi="Times New Roman"/>
          <w:color w:val="000000"/>
          <w:spacing w:val="4"/>
          <w:sz w:val="28"/>
          <w:szCs w:val="28"/>
        </w:rPr>
        <w:t>на</w:t>
      </w:r>
      <w:proofErr w:type="gramEnd"/>
      <w:r w:rsidR="00A27947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швы и</w:t>
      </w:r>
      <w:r w:rsid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A27947" w:rsidRPr="00534D2C">
        <w:rPr>
          <w:rFonts w:ascii="Times New Roman" w:hAnsi="Times New Roman"/>
          <w:color w:val="000000"/>
          <w:spacing w:val="4"/>
          <w:sz w:val="28"/>
          <w:szCs w:val="28"/>
        </w:rPr>
        <w:t>уточнение изделия в зависимости от его</w:t>
      </w:r>
      <w:r w:rsidR="00A27947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а и свойств материала.</w:t>
      </w:r>
      <w:r w:rsidR="00A2794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готовка изделия к примерке. Последовательность выполнения </w:t>
      </w:r>
      <w:r w:rsidR="00A27947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мерки. Основные дефекты качества посадки изделий на фигуре. </w:t>
      </w:r>
      <w:r w:rsidR="00A27947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Балансовые дефекты, их характеристика. Дефекты качества посадки рукава </w:t>
      </w:r>
      <w:r w:rsidR="00A27947" w:rsidRPr="00534D2C">
        <w:rPr>
          <w:rFonts w:ascii="Times New Roman" w:hAnsi="Times New Roman"/>
          <w:color w:val="000000"/>
          <w:spacing w:val="3"/>
          <w:sz w:val="28"/>
          <w:szCs w:val="28"/>
        </w:rPr>
        <w:t xml:space="preserve">и воротника, их характеристика. Причины возникновения дефектов и </w:t>
      </w:r>
      <w:r w:rsidR="00A27947" w:rsidRPr="00534D2C">
        <w:rPr>
          <w:rFonts w:ascii="Times New Roman" w:hAnsi="Times New Roman"/>
          <w:color w:val="000000"/>
          <w:sz w:val="28"/>
          <w:szCs w:val="28"/>
        </w:rPr>
        <w:t xml:space="preserve">способы устранения. Разборка и </w:t>
      </w:r>
      <w:proofErr w:type="spellStart"/>
      <w:r w:rsidR="00A27947" w:rsidRPr="00534D2C">
        <w:rPr>
          <w:rFonts w:ascii="Times New Roman" w:hAnsi="Times New Roman"/>
          <w:color w:val="000000"/>
          <w:sz w:val="28"/>
          <w:szCs w:val="28"/>
        </w:rPr>
        <w:t>осноровка</w:t>
      </w:r>
      <w:proofErr w:type="spellEnd"/>
      <w:r w:rsidR="00A27947" w:rsidRPr="00534D2C">
        <w:rPr>
          <w:rFonts w:ascii="Times New Roman" w:hAnsi="Times New Roman"/>
          <w:color w:val="000000"/>
          <w:sz w:val="28"/>
          <w:szCs w:val="28"/>
        </w:rPr>
        <w:t xml:space="preserve"> изделий после примерки.</w:t>
      </w:r>
      <w:r w:rsidR="000E4719" w:rsidRPr="00534D2C">
        <w:rPr>
          <w:rFonts w:ascii="Times New Roman" w:hAnsi="Times New Roman"/>
          <w:color w:val="000000"/>
          <w:sz w:val="28"/>
          <w:szCs w:val="28"/>
        </w:rPr>
        <w:t xml:space="preserve"> Техника безопасност</w:t>
      </w:r>
      <w:r w:rsidR="00405A09" w:rsidRPr="00534D2C">
        <w:rPr>
          <w:rFonts w:ascii="Times New Roman" w:hAnsi="Times New Roman"/>
          <w:color w:val="000000"/>
          <w:sz w:val="28"/>
          <w:szCs w:val="28"/>
        </w:rPr>
        <w:t>и</w:t>
      </w:r>
      <w:r w:rsidR="000E4719" w:rsidRPr="00534D2C">
        <w:rPr>
          <w:rFonts w:ascii="Times New Roman" w:hAnsi="Times New Roman"/>
          <w:color w:val="000000"/>
          <w:sz w:val="28"/>
          <w:szCs w:val="28"/>
        </w:rPr>
        <w:t xml:space="preserve"> на рабочем месте, с колющими и режущими инструментами.</w:t>
      </w:r>
    </w:p>
    <w:p w:rsidR="00A27947" w:rsidRPr="00534D2C" w:rsidRDefault="00A27947" w:rsidP="00534D2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одготовка </w:t>
      </w:r>
      <w:proofErr w:type="gramStart"/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>и  проведение</w:t>
      </w:r>
      <w:proofErr w:type="gramEnd"/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 xml:space="preserve"> примерок </w:t>
      </w:r>
      <w:r w:rsidRPr="00534D2C">
        <w:rPr>
          <w:rFonts w:ascii="Times New Roman" w:hAnsi="Times New Roman"/>
          <w:color w:val="000000"/>
          <w:spacing w:val="-1"/>
          <w:sz w:val="28"/>
          <w:szCs w:val="28"/>
        </w:rPr>
        <w:t>различных изделий на индивидуальную фигуру.</w:t>
      </w:r>
    </w:p>
    <w:p w:rsidR="000E4719" w:rsidRPr="00534D2C" w:rsidRDefault="006A4864" w:rsidP="00534D2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833FC0" w:rsidRPr="00534D2C">
        <w:rPr>
          <w:rFonts w:ascii="Times New Roman" w:hAnsi="Times New Roman"/>
          <w:i/>
          <w:sz w:val="28"/>
          <w:szCs w:val="28"/>
        </w:rPr>
        <w:t xml:space="preserve"> 5. Декоративная отделка</w:t>
      </w:r>
      <w:r w:rsidR="00833FC0" w:rsidRPr="00534D2C">
        <w:rPr>
          <w:rFonts w:ascii="Times New Roman" w:hAnsi="Times New Roman"/>
          <w:b/>
          <w:sz w:val="28"/>
          <w:szCs w:val="28"/>
        </w:rPr>
        <w:t>.</w:t>
      </w:r>
      <w:r w:rsidR="00833FC0"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 Виды декоративных отделок. Вышивка как один из самых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древних видов декоративного искусства. Применение вышивки в</w:t>
      </w:r>
      <w:r w:rsidR="000E4719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в</w:t>
      </w:r>
      <w:r w:rsidR="00E56EB5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ечернем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E56EB5" w:rsidRPr="00534D2C">
        <w:rPr>
          <w:rFonts w:ascii="Times New Roman" w:hAnsi="Times New Roman"/>
          <w:color w:val="000000"/>
          <w:spacing w:val="-1"/>
          <w:sz w:val="28"/>
          <w:szCs w:val="28"/>
        </w:rPr>
        <w:t>делово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м костюмах. Виды вышивки. Разметка рисунка и способы его перевода на ткань.</w:t>
      </w:r>
      <w:r w:rsidR="00C703E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z w:val="28"/>
          <w:szCs w:val="28"/>
        </w:rPr>
        <w:t xml:space="preserve">Подбор игл и ниток для вышивки. Заправка </w:t>
      </w:r>
      <w:r w:rsidR="00833FC0" w:rsidRPr="00534D2C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делия в пяльцы.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Способы закрепления рабочей нитки на ткани.</w:t>
      </w:r>
      <w:r w:rsidR="008D183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z w:val="28"/>
          <w:szCs w:val="28"/>
        </w:rPr>
        <w:t>Способы увеличения и уменьшения рисунка.</w:t>
      </w:r>
      <w:r w:rsidR="008D1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z w:val="28"/>
          <w:szCs w:val="28"/>
        </w:rPr>
        <w:t xml:space="preserve">Тератология выполнения счетных швов (роспись, крест, набор,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счетная гладь, косая стежка). Свободная вышивка по рисованному контуру узора (</w:t>
      </w:r>
      <w:proofErr w:type="spellStart"/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гладевые</w:t>
      </w:r>
      <w:proofErr w:type="spellEnd"/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 xml:space="preserve"> швы).</w:t>
      </w:r>
      <w:r w:rsidR="008D183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pacing w:val="-2"/>
          <w:sz w:val="28"/>
          <w:szCs w:val="28"/>
        </w:rPr>
        <w:t>Сложные декоративные швы, сложные складки:</w:t>
      </w:r>
      <w:r w:rsidR="008D183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очные и </w:t>
      </w:r>
      <w:r w:rsidR="00833FC0" w:rsidRPr="00534D2C">
        <w:rPr>
          <w:rFonts w:ascii="Times New Roman" w:hAnsi="Times New Roman"/>
          <w:color w:val="000000"/>
          <w:sz w:val="28"/>
          <w:szCs w:val="28"/>
        </w:rPr>
        <w:t xml:space="preserve">соединительные. Выстрочной рельефный шов. Швы с кантом: одинарным, </w:t>
      </w:r>
      <w:r w:rsidR="00833FC0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двойным. Сложные ажурные строчки, Область применения сложных </w:t>
      </w:r>
      <w:r w:rsidR="00833FC0" w:rsidRPr="00534D2C">
        <w:rPr>
          <w:rFonts w:ascii="Times New Roman" w:hAnsi="Times New Roman"/>
          <w:color w:val="000000"/>
          <w:spacing w:val="-1"/>
          <w:sz w:val="28"/>
          <w:szCs w:val="28"/>
        </w:rPr>
        <w:t>декоративных швов. Применяемое оборудование.</w:t>
      </w:r>
      <w:r w:rsidR="008D183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33FC0" w:rsidRPr="00534D2C">
        <w:rPr>
          <w:rFonts w:ascii="Times New Roman" w:hAnsi="Times New Roman"/>
          <w:bCs/>
          <w:color w:val="000000"/>
          <w:spacing w:val="-5"/>
          <w:sz w:val="28"/>
          <w:szCs w:val="28"/>
        </w:rPr>
        <w:t>Сложные виды аппликации. Различные техники выполнения аппликаций.</w:t>
      </w:r>
      <w:r w:rsidR="000E4719"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а безопасности при работе с электрооборудованием, колющими и режущими инструментами.</w:t>
      </w:r>
    </w:p>
    <w:p w:rsidR="00833FC0" w:rsidRPr="00534D2C" w:rsidRDefault="00833FC0" w:rsidP="00534D2C">
      <w:pPr>
        <w:shd w:val="clear" w:color="auto" w:fill="FFFFFF"/>
        <w:spacing w:line="360" w:lineRule="auto"/>
        <w:ind w:left="58" w:right="36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534D2C">
        <w:rPr>
          <w:rFonts w:ascii="Times New Roman" w:hAnsi="Times New Roman"/>
          <w:color w:val="000000"/>
          <w:sz w:val="28"/>
          <w:szCs w:val="28"/>
        </w:rPr>
        <w:t xml:space="preserve"> Выполнение декоративных швов и аппликаций.</w:t>
      </w:r>
    </w:p>
    <w:p w:rsidR="00C225B4" w:rsidRPr="00534D2C" w:rsidRDefault="006A4864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Тема</w:t>
      </w:r>
      <w:r w:rsidR="00833FC0" w:rsidRPr="00534D2C">
        <w:rPr>
          <w:rFonts w:ascii="Times New Roman" w:hAnsi="Times New Roman"/>
          <w:i/>
          <w:sz w:val="28"/>
          <w:szCs w:val="28"/>
        </w:rPr>
        <w:t xml:space="preserve"> 6</w:t>
      </w:r>
      <w:r w:rsidR="00C225B4" w:rsidRPr="00534D2C">
        <w:rPr>
          <w:rFonts w:ascii="Times New Roman" w:hAnsi="Times New Roman"/>
          <w:i/>
          <w:sz w:val="28"/>
          <w:szCs w:val="28"/>
        </w:rPr>
        <w:t xml:space="preserve">. </w:t>
      </w:r>
      <w:r w:rsidR="00091DB5" w:rsidRPr="00534D2C">
        <w:rPr>
          <w:rFonts w:ascii="Times New Roman" w:hAnsi="Times New Roman"/>
          <w:i/>
          <w:sz w:val="28"/>
          <w:szCs w:val="28"/>
        </w:rPr>
        <w:t>Исследовательский</w:t>
      </w:r>
      <w:r w:rsidR="00C225B4" w:rsidRPr="00534D2C">
        <w:rPr>
          <w:rFonts w:ascii="Times New Roman" w:hAnsi="Times New Roman"/>
          <w:i/>
          <w:sz w:val="28"/>
          <w:szCs w:val="28"/>
        </w:rPr>
        <w:t xml:space="preserve"> проект.</w:t>
      </w:r>
      <w:r w:rsidR="008D183E">
        <w:rPr>
          <w:rFonts w:ascii="Times New Roman" w:hAnsi="Times New Roman"/>
          <w:i/>
          <w:sz w:val="28"/>
          <w:szCs w:val="28"/>
        </w:rPr>
        <w:t xml:space="preserve"> </w:t>
      </w:r>
      <w:r w:rsidR="00091DB5" w:rsidRPr="00534D2C">
        <w:rPr>
          <w:rFonts w:ascii="Times New Roman" w:hAnsi="Times New Roman"/>
          <w:sz w:val="28"/>
          <w:szCs w:val="28"/>
        </w:rPr>
        <w:t>Виды</w:t>
      </w:r>
      <w:r w:rsidR="00C225B4" w:rsidRPr="00534D2C">
        <w:rPr>
          <w:rFonts w:ascii="Times New Roman" w:hAnsi="Times New Roman"/>
          <w:sz w:val="28"/>
          <w:szCs w:val="28"/>
        </w:rPr>
        <w:t xml:space="preserve"> проект</w:t>
      </w:r>
      <w:r w:rsidR="00091DB5" w:rsidRPr="00534D2C">
        <w:rPr>
          <w:rFonts w:ascii="Times New Roman" w:hAnsi="Times New Roman"/>
          <w:sz w:val="28"/>
          <w:szCs w:val="28"/>
        </w:rPr>
        <w:t>ов их особенности</w:t>
      </w:r>
      <w:r w:rsidR="00C225B4" w:rsidRPr="00534D2C">
        <w:rPr>
          <w:rFonts w:ascii="Times New Roman" w:hAnsi="Times New Roman"/>
          <w:sz w:val="28"/>
          <w:szCs w:val="28"/>
        </w:rPr>
        <w:t xml:space="preserve">. </w:t>
      </w:r>
      <w:r w:rsidR="0095025B" w:rsidRPr="00534D2C">
        <w:rPr>
          <w:rFonts w:ascii="Times New Roman" w:hAnsi="Times New Roman"/>
          <w:sz w:val="28"/>
          <w:szCs w:val="28"/>
        </w:rPr>
        <w:t xml:space="preserve">Мотивация обучающихся к выполнению исследовательского проекта. </w:t>
      </w:r>
      <w:r w:rsidR="00C225B4" w:rsidRPr="00534D2C">
        <w:rPr>
          <w:rFonts w:ascii="Times New Roman" w:hAnsi="Times New Roman"/>
          <w:sz w:val="28"/>
          <w:szCs w:val="28"/>
        </w:rPr>
        <w:t>Тема, проблема, гипотеза, объект исследования. Исследовательские методы. План работы над проектом.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5B4" w:rsidRPr="00534D2C">
        <w:rPr>
          <w:rFonts w:ascii="Times New Roman" w:hAnsi="Times New Roman"/>
          <w:sz w:val="28"/>
          <w:szCs w:val="28"/>
        </w:rPr>
        <w:t>Особенности  и</w:t>
      </w:r>
      <w:proofErr w:type="gramEnd"/>
      <w:r w:rsidR="00C225B4" w:rsidRPr="00534D2C">
        <w:rPr>
          <w:rFonts w:ascii="Times New Roman" w:hAnsi="Times New Roman"/>
          <w:sz w:val="28"/>
          <w:szCs w:val="28"/>
        </w:rPr>
        <w:t xml:space="preserve"> пути  сбора и анализ </w:t>
      </w:r>
      <w:r w:rsidR="0095025B" w:rsidRPr="00534D2C">
        <w:rPr>
          <w:rFonts w:ascii="Times New Roman" w:hAnsi="Times New Roman"/>
          <w:sz w:val="28"/>
          <w:szCs w:val="28"/>
        </w:rPr>
        <w:t xml:space="preserve">информации.  Выводы. Требования к оформлению </w:t>
      </w:r>
      <w:r w:rsidR="00C225B4" w:rsidRPr="00534D2C">
        <w:rPr>
          <w:rFonts w:ascii="Times New Roman" w:hAnsi="Times New Roman"/>
          <w:sz w:val="28"/>
          <w:szCs w:val="28"/>
        </w:rPr>
        <w:t>проекта. Список литературы. Приложение. Правила и особенности публичной защиты. Отв</w:t>
      </w:r>
      <w:r w:rsidR="0095025B" w:rsidRPr="00534D2C">
        <w:rPr>
          <w:rFonts w:ascii="Times New Roman" w:hAnsi="Times New Roman"/>
          <w:sz w:val="28"/>
          <w:szCs w:val="28"/>
        </w:rPr>
        <w:t>еты на вопросы во время защиты.</w:t>
      </w:r>
    </w:p>
    <w:p w:rsidR="00E70489" w:rsidRPr="008D183E" w:rsidRDefault="00C225B4" w:rsidP="008D183E">
      <w:pPr>
        <w:keepNext/>
        <w:keepLines/>
        <w:tabs>
          <w:tab w:val="left" w:pos="342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8D183E">
        <w:rPr>
          <w:rFonts w:ascii="Times New Roman" w:hAnsi="Times New Roman"/>
          <w:i/>
          <w:sz w:val="28"/>
          <w:szCs w:val="28"/>
        </w:rPr>
        <w:t xml:space="preserve"> </w:t>
      </w:r>
      <w:r w:rsidR="0095025B" w:rsidRPr="00534D2C">
        <w:rPr>
          <w:rFonts w:ascii="Times New Roman" w:hAnsi="Times New Roman"/>
          <w:sz w:val="28"/>
          <w:szCs w:val="28"/>
        </w:rPr>
        <w:t>Определение противоречий, формулировка проблемы и темы, цели и задач,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r w:rsidR="0095025B" w:rsidRPr="00534D2C">
        <w:rPr>
          <w:rFonts w:ascii="Times New Roman" w:hAnsi="Times New Roman"/>
          <w:sz w:val="28"/>
          <w:szCs w:val="28"/>
        </w:rPr>
        <w:t xml:space="preserve">гипотезы </w:t>
      </w:r>
      <w:r w:rsidRPr="00534D2C">
        <w:rPr>
          <w:rFonts w:ascii="Times New Roman" w:hAnsi="Times New Roman"/>
          <w:sz w:val="28"/>
          <w:szCs w:val="28"/>
        </w:rPr>
        <w:t xml:space="preserve">проекта. информации, документов, фотографий, статей, отзывов, </w:t>
      </w:r>
      <w:r w:rsidR="00405A09" w:rsidRPr="00534D2C">
        <w:rPr>
          <w:rFonts w:ascii="Times New Roman" w:hAnsi="Times New Roman"/>
          <w:sz w:val="28"/>
          <w:szCs w:val="28"/>
        </w:rPr>
        <w:t>впечатлений и</w:t>
      </w:r>
      <w:r w:rsidRPr="00534D2C">
        <w:rPr>
          <w:rFonts w:ascii="Times New Roman" w:hAnsi="Times New Roman"/>
          <w:sz w:val="28"/>
          <w:szCs w:val="28"/>
        </w:rPr>
        <w:t xml:space="preserve"> т.д.   </w:t>
      </w:r>
      <w:r w:rsidR="0095025B" w:rsidRPr="00534D2C">
        <w:rPr>
          <w:rFonts w:ascii="Times New Roman" w:hAnsi="Times New Roman"/>
          <w:sz w:val="28"/>
          <w:szCs w:val="28"/>
        </w:rPr>
        <w:t>Сбор и р</w:t>
      </w:r>
      <w:r w:rsidRPr="00534D2C">
        <w:rPr>
          <w:rFonts w:ascii="Times New Roman" w:hAnsi="Times New Roman"/>
          <w:sz w:val="28"/>
          <w:szCs w:val="28"/>
        </w:rPr>
        <w:t>абота с информацией в Интернете, с музейными документами</w:t>
      </w:r>
      <w:r w:rsidR="0095025B" w:rsidRPr="00534D2C">
        <w:rPr>
          <w:rFonts w:ascii="Times New Roman" w:hAnsi="Times New Roman"/>
          <w:sz w:val="28"/>
          <w:szCs w:val="28"/>
        </w:rPr>
        <w:t>, библиотеке</w:t>
      </w:r>
      <w:r w:rsidRPr="00534D2C">
        <w:rPr>
          <w:rFonts w:ascii="Times New Roman" w:hAnsi="Times New Roman"/>
          <w:sz w:val="28"/>
          <w:szCs w:val="28"/>
        </w:rPr>
        <w:t>. Выполнение эскиза.   Самостоятельное выполнение творческой работы: работа в карандаше; работа в цвете; проработка деталей; завершение</w:t>
      </w:r>
      <w:r w:rsidR="006A4864" w:rsidRPr="00534D2C">
        <w:rPr>
          <w:rFonts w:ascii="Times New Roman" w:hAnsi="Times New Roman"/>
          <w:sz w:val="28"/>
          <w:szCs w:val="28"/>
        </w:rPr>
        <w:t xml:space="preserve">. </w:t>
      </w:r>
      <w:r w:rsidRPr="00534D2C">
        <w:rPr>
          <w:rFonts w:ascii="Times New Roman" w:hAnsi="Times New Roman"/>
          <w:sz w:val="28"/>
          <w:szCs w:val="28"/>
        </w:rPr>
        <w:t xml:space="preserve">Оформление работы. Публичная защита </w:t>
      </w:r>
      <w:r w:rsidR="0095025B" w:rsidRPr="00534D2C">
        <w:rPr>
          <w:rFonts w:ascii="Times New Roman" w:hAnsi="Times New Roman"/>
          <w:sz w:val="28"/>
          <w:szCs w:val="28"/>
        </w:rPr>
        <w:t>проекта</w:t>
      </w:r>
      <w:r w:rsidRPr="00534D2C">
        <w:rPr>
          <w:rFonts w:ascii="Times New Roman" w:hAnsi="Times New Roman"/>
          <w:sz w:val="28"/>
          <w:szCs w:val="28"/>
        </w:rPr>
        <w:t>.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r w:rsidR="0095025B" w:rsidRPr="00534D2C">
        <w:rPr>
          <w:rFonts w:ascii="Times New Roman" w:hAnsi="Times New Roman"/>
          <w:sz w:val="28"/>
          <w:szCs w:val="28"/>
        </w:rPr>
        <w:t>Самостоятельность в принятии решений, умение найти интересный сюжет произведения и определить оригинальную манеру исполнения.   Воплощение замысла будущего художественного произведения в подготовительных набросках и эскизах.</w:t>
      </w:r>
    </w:p>
    <w:p w:rsidR="00405A09" w:rsidRPr="00534D2C" w:rsidRDefault="00405A09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уровню подготовки обучающихся </w:t>
      </w: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(выпускников)</w:t>
      </w: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1 год обучения</w:t>
      </w:r>
    </w:p>
    <w:p w:rsidR="00033A12" w:rsidRPr="00534D2C" w:rsidRDefault="00033A12" w:rsidP="00534D2C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34D2C">
        <w:rPr>
          <w:rFonts w:ascii="Times New Roman" w:hAnsi="Times New Roman" w:cs="Times New Roman"/>
          <w:sz w:val="28"/>
          <w:szCs w:val="28"/>
          <w:lang w:eastAsia="en-US"/>
        </w:rPr>
        <w:t>Обучающиеся, прошедшие курс 1 года обучения, должны</w:t>
      </w:r>
      <w:r w:rsidRPr="00534D2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знать</w:t>
      </w:r>
      <w:r w:rsidRPr="00534D2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01333" w:rsidRPr="00534D2C" w:rsidRDefault="00FC6301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условные обозначения на чертеже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сторию развития одежды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качество одежды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требования к одежде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функции одежды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классификацию волокон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3"/>
          <w:sz w:val="28"/>
          <w:szCs w:val="28"/>
        </w:rPr>
        <w:t>свойства ткани из натуральных и растительных волокон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3"/>
          <w:sz w:val="28"/>
          <w:szCs w:val="28"/>
        </w:rPr>
        <w:t>правила раскройки ткан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3"/>
          <w:sz w:val="28"/>
          <w:szCs w:val="28"/>
        </w:rPr>
        <w:t>основные узлы универсальной машины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C6B08" w:rsidRPr="00534D2C" w:rsidRDefault="006C6B08" w:rsidP="00534D2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3"/>
          <w:sz w:val="28"/>
          <w:szCs w:val="28"/>
        </w:rPr>
        <w:t>особенно</w:t>
      </w:r>
      <w:r w:rsidR="003850E6" w:rsidRPr="00534D2C">
        <w:rPr>
          <w:rFonts w:ascii="Times New Roman" w:hAnsi="Times New Roman"/>
          <w:color w:val="000000"/>
          <w:spacing w:val="3"/>
          <w:sz w:val="28"/>
          <w:szCs w:val="28"/>
        </w:rPr>
        <w:t>сти конструирования юбок и брюк.</w:t>
      </w:r>
    </w:p>
    <w:p w:rsidR="00B01333" w:rsidRPr="00534D2C" w:rsidRDefault="00B0133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уметь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6301" w:rsidRPr="00534D2C" w:rsidRDefault="00FC6301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построить чертеж, самост</w:t>
      </w:r>
      <w:r w:rsidR="00F77114" w:rsidRPr="00534D2C">
        <w:rPr>
          <w:rFonts w:ascii="Times New Roman" w:eastAsia="Times New Roman" w:hAnsi="Times New Roman"/>
          <w:sz w:val="28"/>
          <w:szCs w:val="28"/>
          <w:lang w:eastAsia="ru-RU"/>
        </w:rPr>
        <w:t>оятельно раскроить и сшить юбку</w:t>
      </w: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34D2C" w:rsidRDefault="00FC6301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оить и сшить брюки по выкройке из журнала мод; </w:t>
      </w:r>
    </w:p>
    <w:p w:rsidR="006C6B08" w:rsidRPr="00534D2C" w:rsidRDefault="006C6B08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ссчитывать и строить чертежи юбок и брюк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34D2C" w:rsidRDefault="00FC6301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ботать на электрической швейной машине;</w:t>
      </w:r>
    </w:p>
    <w:p w:rsidR="00FC6301" w:rsidRPr="00534D2C" w:rsidRDefault="00FC6301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техники безопасности;</w:t>
      </w:r>
    </w:p>
    <w:p w:rsidR="00F77114" w:rsidRPr="00534D2C" w:rsidRDefault="006C6B08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раба</w:t>
      </w:r>
      <w:r w:rsidR="00F77114" w:rsidRPr="00534D2C">
        <w:rPr>
          <w:rFonts w:ascii="Times New Roman" w:eastAsia="Times New Roman" w:hAnsi="Times New Roman"/>
          <w:sz w:val="28"/>
          <w:szCs w:val="28"/>
          <w:lang w:eastAsia="ru-RU"/>
        </w:rPr>
        <w:t>тывать плечевые изделия;</w:t>
      </w:r>
    </w:p>
    <w:p w:rsidR="00F77114" w:rsidRPr="00534D2C" w:rsidRDefault="001A5134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>осознавать ответственность за последствия собственных действий и поступков;</w:t>
      </w:r>
    </w:p>
    <w:p w:rsidR="00F77114" w:rsidRPr="00534D2C" w:rsidRDefault="001A5134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>с уважением относиться к людям труда;</w:t>
      </w:r>
    </w:p>
    <w:p w:rsidR="001A5134" w:rsidRPr="00534D2C" w:rsidRDefault="001A5134" w:rsidP="00534D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>принять необходимость бережного отношения к наследию прошлого.</w:t>
      </w: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C6B08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год обучения</w:t>
      </w:r>
    </w:p>
    <w:p w:rsidR="00033A12" w:rsidRPr="00534D2C" w:rsidRDefault="00033A12" w:rsidP="00534D2C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34D2C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, прошедшие курс 2 года </w:t>
      </w:r>
      <w:proofErr w:type="gramStart"/>
      <w:r w:rsidRPr="00534D2C">
        <w:rPr>
          <w:rFonts w:ascii="Times New Roman" w:hAnsi="Times New Roman" w:cs="Times New Roman"/>
          <w:sz w:val="28"/>
          <w:szCs w:val="28"/>
          <w:lang w:eastAsia="en-US"/>
        </w:rPr>
        <w:t xml:space="preserve">обучения,  </w:t>
      </w:r>
      <w:r w:rsidRPr="00534D2C">
        <w:rPr>
          <w:rFonts w:ascii="Times New Roman" w:hAnsi="Times New Roman" w:cs="Times New Roman"/>
          <w:i/>
          <w:sz w:val="28"/>
          <w:szCs w:val="28"/>
          <w:lang w:eastAsia="en-US"/>
        </w:rPr>
        <w:t>должны</w:t>
      </w:r>
      <w:proofErr w:type="gramEnd"/>
      <w:r w:rsidRPr="00534D2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знать</w:t>
      </w:r>
      <w:r w:rsidRPr="00534D2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B3439" w:rsidRPr="00534D2C" w:rsidRDefault="003850E6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B3439" w:rsidRPr="00534D2C">
        <w:rPr>
          <w:rFonts w:ascii="Times New Roman" w:eastAsia="Times New Roman" w:hAnsi="Times New Roman"/>
          <w:sz w:val="28"/>
          <w:szCs w:val="28"/>
          <w:lang w:eastAsia="ru-RU"/>
        </w:rPr>
        <w:t>сторию развития производства одежды</w:t>
      </w: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333" w:rsidRPr="00534D2C" w:rsidRDefault="00FC6301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пропорции тела человека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7"/>
          <w:sz w:val="28"/>
          <w:szCs w:val="28"/>
        </w:rPr>
        <w:t>состояние рынка труда в швейном производстве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основные рабочие </w:t>
      </w:r>
      <w:r w:rsidRPr="00534D2C">
        <w:rPr>
          <w:rFonts w:ascii="Times New Roman" w:hAnsi="Times New Roman"/>
          <w:color w:val="000000"/>
          <w:spacing w:val="11"/>
          <w:sz w:val="28"/>
          <w:szCs w:val="28"/>
        </w:rPr>
        <w:t>специальности и профессии швейного производства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C6301" w:rsidRPr="00534D2C">
        <w:rPr>
          <w:rFonts w:ascii="Times New Roman" w:eastAsia="Times New Roman" w:hAnsi="Times New Roman"/>
          <w:sz w:val="28"/>
          <w:szCs w:val="28"/>
          <w:lang w:eastAsia="ru-RU"/>
        </w:rPr>
        <w:t>пособы обработки основных узлов изделий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свойства ткан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numPr>
          <w:ilvl w:val="0"/>
          <w:numId w:val="27"/>
        </w:num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>ехнические условия на выполнение ручных работ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numPr>
          <w:ilvl w:val="0"/>
          <w:numId w:val="27"/>
        </w:num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5"/>
          <w:sz w:val="28"/>
          <w:szCs w:val="28"/>
        </w:rPr>
        <w:t>терминология ручных работ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34D2C" w:rsidRDefault="00CB343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перации влажно-тепловой обработк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0489" w:rsidRPr="00534D2C" w:rsidRDefault="00E70489" w:rsidP="00534D2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 видах и особенностях проекта.</w:t>
      </w:r>
    </w:p>
    <w:p w:rsidR="00FC6301" w:rsidRPr="00534D2C" w:rsidRDefault="00B0133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уметь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1333" w:rsidRPr="00534D2C" w:rsidRDefault="00FC6301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шить простое плечевое (топ, платье) или поясное (юбка, брюки) изделие, а также плечевое изделие с рукавам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выполнять воздушные петли прямые и фигурные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выполнять операции влажно-тепловой обработк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301" w:rsidRPr="00534D2C" w:rsidRDefault="00FC6301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вносить простые изменения в выкройку из журнала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ёж и проводить примерку на индивидуальную фигуру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3439" w:rsidRPr="00534D2C" w:rsidRDefault="00CB3439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рабатывать юбки и брюки сложной конструкции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0489" w:rsidRPr="00534D2C" w:rsidRDefault="00E70489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е, продуктивно сотрудничать;</w:t>
      </w:r>
    </w:p>
    <w:p w:rsidR="00F74B1A" w:rsidRPr="00534D2C" w:rsidRDefault="00CB3439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зготавл</w:t>
      </w:r>
      <w:r w:rsidR="00F74B1A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ивать изделия с </w:t>
      </w:r>
      <w:proofErr w:type="spellStart"/>
      <w:r w:rsidR="00F74B1A" w:rsidRPr="00534D2C">
        <w:rPr>
          <w:rFonts w:ascii="Times New Roman" w:eastAsia="Times New Roman" w:hAnsi="Times New Roman"/>
          <w:sz w:val="28"/>
          <w:szCs w:val="28"/>
          <w:lang w:eastAsia="ru-RU"/>
        </w:rPr>
        <w:t>втачным</w:t>
      </w:r>
      <w:proofErr w:type="spellEnd"/>
      <w:r w:rsidR="00F74B1A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авом;</w:t>
      </w:r>
    </w:p>
    <w:p w:rsidR="001A5134" w:rsidRPr="00534D2C" w:rsidRDefault="001A5134" w:rsidP="00534D2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hAnsi="Times New Roman"/>
          <w:sz w:val="28"/>
          <w:szCs w:val="28"/>
        </w:rPr>
        <w:t>быть чутким к проявлениям красоты в окружающем мире;</w:t>
      </w:r>
    </w:p>
    <w:p w:rsidR="001A5134" w:rsidRPr="00534D2C" w:rsidRDefault="00F74B1A" w:rsidP="00534D2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онимать и соблюдать культуру</w:t>
      </w:r>
      <w:r w:rsidR="001A5134" w:rsidRPr="00534D2C">
        <w:rPr>
          <w:rFonts w:ascii="Times New Roman" w:hAnsi="Times New Roman"/>
          <w:sz w:val="28"/>
          <w:szCs w:val="28"/>
        </w:rPr>
        <w:t xml:space="preserve"> делового общения в процессе трудовой деятельности;</w:t>
      </w:r>
    </w:p>
    <w:p w:rsidR="001A5134" w:rsidRPr="00534D2C" w:rsidRDefault="001A5134" w:rsidP="00534D2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онимать и принимать индивидуальность других.</w:t>
      </w:r>
    </w:p>
    <w:p w:rsidR="00CB3439" w:rsidRPr="00534D2C" w:rsidRDefault="00CB3439" w:rsidP="00534D2C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0E6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 год обучения</w:t>
      </w:r>
    </w:p>
    <w:p w:rsidR="00B01333" w:rsidRPr="00534D2C" w:rsidRDefault="00B0133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иметь представление и знать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439" w:rsidRPr="00534D2C" w:rsidRDefault="00CB3439" w:rsidP="00534D2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основные виды орнаментов и отделок на народном костюме</w:t>
      </w:r>
      <w:r w:rsidR="003850E6" w:rsidRPr="00534D2C">
        <w:rPr>
          <w:rFonts w:ascii="Times New Roman" w:hAnsi="Times New Roman"/>
          <w:sz w:val="28"/>
          <w:szCs w:val="28"/>
        </w:rPr>
        <w:t>;</w:t>
      </w:r>
    </w:p>
    <w:p w:rsidR="00CB3439" w:rsidRPr="00534D2C" w:rsidRDefault="003850E6" w:rsidP="00534D2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колористическое решение тканей;</w:t>
      </w:r>
    </w:p>
    <w:p w:rsidR="00CB3439" w:rsidRPr="00534D2C" w:rsidRDefault="00CB3439" w:rsidP="00534D2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использование традиций национальн</w:t>
      </w:r>
      <w:r w:rsidR="003850E6" w:rsidRPr="00534D2C">
        <w:rPr>
          <w:rFonts w:ascii="Times New Roman" w:hAnsi="Times New Roman"/>
          <w:sz w:val="28"/>
          <w:szCs w:val="28"/>
        </w:rPr>
        <w:t>ой одежды в современном костюме;</w:t>
      </w:r>
    </w:p>
    <w:p w:rsidR="00CB3439" w:rsidRPr="00534D2C" w:rsidRDefault="00CB3439" w:rsidP="00534D2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свойства искусственных и ворсовых </w:t>
      </w:r>
      <w:r w:rsidR="003850E6" w:rsidRPr="00534D2C">
        <w:rPr>
          <w:rFonts w:ascii="Times New Roman" w:hAnsi="Times New Roman"/>
          <w:sz w:val="28"/>
          <w:szCs w:val="28"/>
        </w:rPr>
        <w:t>тканей;</w:t>
      </w:r>
    </w:p>
    <w:p w:rsidR="00143BBC" w:rsidRPr="00534D2C" w:rsidRDefault="003850E6" w:rsidP="00534D2C">
      <w:pPr>
        <w:numPr>
          <w:ilvl w:val="0"/>
          <w:numId w:val="30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7"/>
          <w:sz w:val="28"/>
          <w:szCs w:val="28"/>
        </w:rPr>
        <w:t>устройство челнока;</w:t>
      </w:r>
    </w:p>
    <w:p w:rsidR="00143BBC" w:rsidRPr="00534D2C" w:rsidRDefault="00143BBC" w:rsidP="00534D2C">
      <w:pPr>
        <w:numPr>
          <w:ilvl w:val="0"/>
          <w:numId w:val="30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7"/>
          <w:sz w:val="28"/>
          <w:szCs w:val="28"/>
        </w:rPr>
        <w:t xml:space="preserve">принцип </w:t>
      </w: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двухниточного машинного </w:t>
      </w:r>
      <w:proofErr w:type="gramStart"/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>стежка,</w:t>
      </w: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br/>
        <w:t>устройство</w:t>
      </w:r>
      <w:proofErr w:type="gramEnd"/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 и р</w:t>
      </w:r>
      <w:r w:rsidR="003850E6" w:rsidRPr="00534D2C">
        <w:rPr>
          <w:rFonts w:ascii="Times New Roman" w:hAnsi="Times New Roman"/>
          <w:color w:val="000000"/>
          <w:spacing w:val="2"/>
          <w:sz w:val="28"/>
          <w:szCs w:val="28"/>
        </w:rPr>
        <w:t>аботу механизма двигателя ткани;</w:t>
      </w:r>
    </w:p>
    <w:p w:rsidR="00143BBC" w:rsidRPr="00534D2C" w:rsidRDefault="00143BBC" w:rsidP="00534D2C">
      <w:pPr>
        <w:numPr>
          <w:ilvl w:val="0"/>
          <w:numId w:val="30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способления к швейным </w:t>
      </w:r>
      <w:r w:rsidRPr="00534D2C">
        <w:rPr>
          <w:rFonts w:ascii="Times New Roman" w:hAnsi="Times New Roman"/>
          <w:color w:val="000000"/>
          <w:spacing w:val="-3"/>
          <w:sz w:val="28"/>
          <w:szCs w:val="28"/>
        </w:rPr>
        <w:t>машинам</w:t>
      </w:r>
      <w:r w:rsidR="003850E6" w:rsidRPr="00534D2C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143BBC" w:rsidRPr="00534D2C" w:rsidRDefault="00143BBC" w:rsidP="00534D2C">
      <w:pPr>
        <w:numPr>
          <w:ilvl w:val="0"/>
          <w:numId w:val="30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1"/>
          <w:sz w:val="28"/>
          <w:szCs w:val="28"/>
        </w:rPr>
        <w:t xml:space="preserve">неполадки в работе швейной машины, вызываемые дефектами машинной </w:t>
      </w:r>
      <w:r w:rsidRPr="00534D2C">
        <w:rPr>
          <w:rFonts w:ascii="Times New Roman" w:hAnsi="Times New Roman"/>
          <w:color w:val="000000"/>
          <w:spacing w:val="4"/>
          <w:sz w:val="28"/>
          <w:szCs w:val="28"/>
        </w:rPr>
        <w:t>иглы</w:t>
      </w:r>
      <w:r w:rsidR="003850E6"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 или неправильной ее установкой;</w:t>
      </w:r>
    </w:p>
    <w:p w:rsidR="00FC6301" w:rsidRPr="00534D2C" w:rsidRDefault="00143BBC" w:rsidP="00534D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6301" w:rsidRPr="00534D2C">
        <w:rPr>
          <w:rFonts w:ascii="Times New Roman" w:eastAsia="Times New Roman" w:hAnsi="Times New Roman"/>
          <w:sz w:val="28"/>
          <w:szCs w:val="28"/>
          <w:lang w:eastAsia="ru-RU"/>
        </w:rPr>
        <w:t>собенности национального костюма;</w:t>
      </w:r>
    </w:p>
    <w:p w:rsidR="00FC6301" w:rsidRPr="00534D2C" w:rsidRDefault="00143BBC" w:rsidP="00534D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301" w:rsidRPr="00534D2C">
        <w:rPr>
          <w:rFonts w:ascii="Times New Roman" w:eastAsia="Times New Roman" w:hAnsi="Times New Roman"/>
          <w:sz w:val="28"/>
          <w:szCs w:val="28"/>
          <w:lang w:eastAsia="ru-RU"/>
        </w:rPr>
        <w:t>еханизм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творческого проекта.</w:t>
      </w:r>
    </w:p>
    <w:p w:rsidR="00B01333" w:rsidRPr="00534D2C" w:rsidRDefault="00B0133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уметь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C6301" w:rsidRPr="00534D2C" w:rsidRDefault="00FC6301" w:rsidP="00534D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ежи конструкций швейных изделий с учётом измерений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ой фигуры;</w:t>
      </w:r>
    </w:p>
    <w:p w:rsidR="00FC6301" w:rsidRPr="00534D2C" w:rsidRDefault="00FC6301" w:rsidP="00534D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швейные изделия лёгкого ассортимента с 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соблюдением технических условий;</w:t>
      </w:r>
    </w:p>
    <w:p w:rsidR="00FC6301" w:rsidRPr="00534D2C" w:rsidRDefault="00FC6301" w:rsidP="00534D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выполнять несл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ожную регулировку швейных машин;</w:t>
      </w:r>
    </w:p>
    <w:p w:rsidR="00FC6301" w:rsidRPr="00534D2C" w:rsidRDefault="00143BBC" w:rsidP="00534D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hAnsi="Times New Roman"/>
          <w:color w:val="000000"/>
          <w:spacing w:val="2"/>
          <w:sz w:val="28"/>
          <w:szCs w:val="28"/>
        </w:rPr>
        <w:t>осуществлять разборку и сборку челнока</w:t>
      </w:r>
      <w:r w:rsidR="003850E6" w:rsidRPr="00534D2C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E4A08" w:rsidRPr="00534D2C" w:rsidRDefault="00143BBC" w:rsidP="00534D2C">
      <w:pPr>
        <w:numPr>
          <w:ilvl w:val="0"/>
          <w:numId w:val="31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4"/>
          <w:sz w:val="28"/>
          <w:szCs w:val="28"/>
        </w:rPr>
        <w:t xml:space="preserve">осуществлять уход за швейной машиной, чистка и </w:t>
      </w:r>
      <w:r w:rsidRPr="00534D2C">
        <w:rPr>
          <w:rFonts w:ascii="Times New Roman" w:hAnsi="Times New Roman"/>
          <w:color w:val="000000"/>
          <w:spacing w:val="-4"/>
          <w:sz w:val="28"/>
          <w:szCs w:val="28"/>
        </w:rPr>
        <w:t>смазка</w:t>
      </w:r>
      <w:r w:rsidR="003850E6" w:rsidRPr="00534D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E4A08" w:rsidRPr="00534D2C" w:rsidRDefault="00BE4A08" w:rsidP="00534D2C">
      <w:pPr>
        <w:numPr>
          <w:ilvl w:val="0"/>
          <w:numId w:val="31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разработка чертежа изделия сложного кроя</w:t>
      </w:r>
      <w:r w:rsidR="003850E6" w:rsidRPr="00534D2C">
        <w:rPr>
          <w:rFonts w:ascii="Times New Roman" w:hAnsi="Times New Roman"/>
          <w:sz w:val="28"/>
          <w:szCs w:val="28"/>
        </w:rPr>
        <w:t>;</w:t>
      </w:r>
    </w:p>
    <w:p w:rsidR="00143BBC" w:rsidRPr="00534D2C" w:rsidRDefault="00BE4A08" w:rsidP="00534D2C">
      <w:pPr>
        <w:numPr>
          <w:ilvl w:val="0"/>
          <w:numId w:val="31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-4"/>
          <w:sz w:val="28"/>
          <w:szCs w:val="28"/>
        </w:rPr>
        <w:t>разрабатывать и презентовать творческий проект</w:t>
      </w:r>
      <w:r w:rsidR="00F74B1A" w:rsidRPr="00534D2C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8A347C" w:rsidRPr="008D183E" w:rsidRDefault="001A5134" w:rsidP="008D183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роявлять активность и автономность в творческой деятельности</w:t>
      </w:r>
      <w:r w:rsidRPr="00534D2C">
        <w:rPr>
          <w:rFonts w:ascii="Times New Roman" w:hAnsi="Times New Roman"/>
          <w:b/>
          <w:sz w:val="28"/>
          <w:szCs w:val="28"/>
        </w:rPr>
        <w:t>.</w:t>
      </w:r>
    </w:p>
    <w:p w:rsidR="008A347C" w:rsidRPr="00534D2C" w:rsidRDefault="003850E6" w:rsidP="00534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4 год обучения</w:t>
      </w:r>
    </w:p>
    <w:p w:rsidR="00A74164" w:rsidRPr="00534D2C" w:rsidRDefault="00A74164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иметь представление и знать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4164" w:rsidRPr="00534D2C" w:rsidRDefault="00A74164" w:rsidP="00534D2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основные виды орнаменто</w:t>
      </w:r>
      <w:r w:rsidR="003850E6" w:rsidRPr="00534D2C">
        <w:rPr>
          <w:rFonts w:ascii="Times New Roman" w:hAnsi="Times New Roman"/>
          <w:sz w:val="28"/>
          <w:szCs w:val="28"/>
        </w:rPr>
        <w:t>в и отделок на народном костюме;</w:t>
      </w:r>
    </w:p>
    <w:p w:rsidR="00A74164" w:rsidRPr="00534D2C" w:rsidRDefault="00A74164" w:rsidP="00534D2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колористическое решение тканей</w:t>
      </w:r>
      <w:r w:rsidR="003850E6" w:rsidRPr="00534D2C">
        <w:rPr>
          <w:rFonts w:ascii="Times New Roman" w:hAnsi="Times New Roman"/>
          <w:sz w:val="28"/>
          <w:szCs w:val="28"/>
        </w:rPr>
        <w:t>;</w:t>
      </w:r>
    </w:p>
    <w:p w:rsidR="00A74164" w:rsidRPr="00534D2C" w:rsidRDefault="00A74164" w:rsidP="00534D2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lastRenderedPageBreak/>
        <w:t>использование традиций национальной одежды в современном костюме</w:t>
      </w:r>
      <w:r w:rsidR="003850E6" w:rsidRPr="00534D2C">
        <w:rPr>
          <w:rFonts w:ascii="Times New Roman" w:hAnsi="Times New Roman"/>
          <w:sz w:val="28"/>
          <w:szCs w:val="28"/>
        </w:rPr>
        <w:t>;</w:t>
      </w:r>
    </w:p>
    <w:p w:rsidR="00A74164" w:rsidRPr="00534D2C" w:rsidRDefault="003850E6" w:rsidP="00534D2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свойства ворсовых тканей;</w:t>
      </w:r>
    </w:p>
    <w:p w:rsidR="00A74164" w:rsidRPr="00534D2C" w:rsidRDefault="00A74164" w:rsidP="00534D2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собенности вечернего костюма;</w:t>
      </w:r>
    </w:p>
    <w:p w:rsidR="00A74164" w:rsidRPr="00534D2C" w:rsidRDefault="00A74164" w:rsidP="00534D2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механизм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E70489" w:rsidRPr="00534D2C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го</w:t>
      </w:r>
      <w:r w:rsidR="003850E6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.</w:t>
      </w:r>
    </w:p>
    <w:p w:rsidR="00A74164" w:rsidRPr="00534D2C" w:rsidRDefault="00A74164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уметь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4164" w:rsidRPr="00534D2C" w:rsidRDefault="00A74164" w:rsidP="00534D2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зрабатывать чертежи конструкций швейных изделий с учё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том измерений конкретной фигуры;</w:t>
      </w:r>
    </w:p>
    <w:p w:rsidR="00A74164" w:rsidRPr="00534D2C" w:rsidRDefault="00A74164" w:rsidP="00534D2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швейные изделия лёгкого ассортимента с 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соблюдением технических условий;</w:t>
      </w:r>
    </w:p>
    <w:p w:rsidR="00A74164" w:rsidRPr="00534D2C" w:rsidRDefault="00A74164" w:rsidP="00534D2C">
      <w:pPr>
        <w:numPr>
          <w:ilvl w:val="0"/>
          <w:numId w:val="34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разработка чертежа изделия сложного кроя</w:t>
      </w:r>
      <w:r w:rsidR="008A347C" w:rsidRPr="00534D2C">
        <w:rPr>
          <w:rFonts w:ascii="Times New Roman" w:hAnsi="Times New Roman"/>
          <w:sz w:val="28"/>
          <w:szCs w:val="28"/>
        </w:rPr>
        <w:t>;</w:t>
      </w:r>
    </w:p>
    <w:p w:rsidR="00A74164" w:rsidRPr="00534D2C" w:rsidRDefault="00A74164" w:rsidP="00534D2C">
      <w:pPr>
        <w:numPr>
          <w:ilvl w:val="0"/>
          <w:numId w:val="34"/>
        </w:numPr>
        <w:shd w:val="clear" w:color="auto" w:fill="FFFFFF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рабатывать и презентовать </w:t>
      </w:r>
      <w:r w:rsidR="00E70489" w:rsidRPr="00534D2C">
        <w:rPr>
          <w:rFonts w:ascii="Times New Roman" w:hAnsi="Times New Roman"/>
          <w:color w:val="000000"/>
          <w:spacing w:val="-4"/>
          <w:sz w:val="28"/>
          <w:szCs w:val="28"/>
        </w:rPr>
        <w:t>исследовательский</w:t>
      </w:r>
      <w:r w:rsidRPr="00534D2C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ект.</w:t>
      </w:r>
    </w:p>
    <w:p w:rsidR="001A5134" w:rsidRPr="00534D2C" w:rsidRDefault="00F74B1A" w:rsidP="00534D2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о</w:t>
      </w:r>
      <w:r w:rsidR="001A5134" w:rsidRPr="00534D2C">
        <w:rPr>
          <w:rFonts w:ascii="Times New Roman" w:hAnsi="Times New Roman"/>
          <w:sz w:val="28"/>
          <w:szCs w:val="28"/>
        </w:rPr>
        <w:t>созна</w:t>
      </w:r>
      <w:r w:rsidRPr="00534D2C">
        <w:rPr>
          <w:rFonts w:ascii="Times New Roman" w:hAnsi="Times New Roman"/>
          <w:sz w:val="28"/>
          <w:szCs w:val="28"/>
        </w:rPr>
        <w:t>вать</w:t>
      </w:r>
      <w:r w:rsidR="001A5134" w:rsidRPr="00534D2C">
        <w:rPr>
          <w:rFonts w:ascii="Times New Roman" w:hAnsi="Times New Roman"/>
          <w:sz w:val="28"/>
          <w:szCs w:val="28"/>
        </w:rPr>
        <w:t xml:space="preserve"> ценност</w:t>
      </w:r>
      <w:r w:rsidR="008A347C" w:rsidRPr="00534D2C">
        <w:rPr>
          <w:rFonts w:ascii="Times New Roman" w:hAnsi="Times New Roman"/>
          <w:sz w:val="28"/>
          <w:szCs w:val="28"/>
        </w:rPr>
        <w:t>и</w:t>
      </w:r>
      <w:r w:rsidR="001A5134" w:rsidRPr="00534D2C">
        <w:rPr>
          <w:rFonts w:ascii="Times New Roman" w:hAnsi="Times New Roman"/>
          <w:sz w:val="28"/>
          <w:szCs w:val="28"/>
        </w:rPr>
        <w:t xml:space="preserve"> коллективной творческой деятельности;</w:t>
      </w:r>
    </w:p>
    <w:p w:rsidR="001A5134" w:rsidRPr="00534D2C" w:rsidRDefault="00F74B1A" w:rsidP="00534D2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декорировать</w:t>
      </w:r>
      <w:r w:rsidR="001A5134" w:rsidRPr="00534D2C">
        <w:rPr>
          <w:rFonts w:ascii="Times New Roman" w:hAnsi="Times New Roman"/>
          <w:sz w:val="28"/>
          <w:szCs w:val="28"/>
        </w:rPr>
        <w:t xml:space="preserve"> одежд</w:t>
      </w:r>
      <w:r w:rsidRPr="00534D2C">
        <w:rPr>
          <w:rFonts w:ascii="Times New Roman" w:hAnsi="Times New Roman"/>
          <w:sz w:val="28"/>
          <w:szCs w:val="28"/>
        </w:rPr>
        <w:t>у</w:t>
      </w:r>
      <w:r w:rsidR="001A5134" w:rsidRPr="00534D2C">
        <w:rPr>
          <w:rFonts w:ascii="Times New Roman" w:hAnsi="Times New Roman"/>
          <w:sz w:val="28"/>
          <w:szCs w:val="28"/>
        </w:rPr>
        <w:t>;</w:t>
      </w:r>
    </w:p>
    <w:p w:rsidR="001A5134" w:rsidRPr="00534D2C" w:rsidRDefault="001A5134" w:rsidP="00534D2C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быть готовым к продолжению образования по данному профилю.</w:t>
      </w:r>
    </w:p>
    <w:p w:rsidR="00A74164" w:rsidRPr="00534D2C" w:rsidRDefault="00A74164" w:rsidP="00534D2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Pr="00534D2C" w:rsidRDefault="00014A0F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Pr="00534D2C" w:rsidRDefault="00014A0F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A0F" w:rsidRPr="00534D2C" w:rsidRDefault="00014A0F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Pr="00534D2C" w:rsidRDefault="00F74B1A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Pr="00534D2C" w:rsidRDefault="00F74B1A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B1A" w:rsidRPr="00534D2C" w:rsidRDefault="00F74B1A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27" w:rsidRPr="00534D2C" w:rsidRDefault="00C61F27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27" w:rsidRPr="00534D2C" w:rsidRDefault="00C61F27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40E" w:rsidRDefault="004C140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3E" w:rsidRPr="00534D2C" w:rsidRDefault="008D183E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A09" w:rsidRPr="00534D2C" w:rsidRDefault="00405A09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95D" w:rsidRPr="00534D2C" w:rsidRDefault="008A347C" w:rsidP="00534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I</w:t>
      </w: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8298E" w:rsidRPr="00534D2C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обеспечение</w:t>
      </w:r>
    </w:p>
    <w:p w:rsidR="008A347C" w:rsidRPr="00534D2C" w:rsidRDefault="008A347C" w:rsidP="00534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A12" w:rsidRPr="00534D2C" w:rsidRDefault="00033A12" w:rsidP="00534D2C">
      <w:pPr>
        <w:pStyle w:val="af4"/>
        <w:spacing w:line="360" w:lineRule="auto"/>
        <w:ind w:left="0" w:firstLine="708"/>
        <w:jc w:val="both"/>
        <w:rPr>
          <w:i/>
          <w:sz w:val="28"/>
          <w:szCs w:val="28"/>
        </w:rPr>
      </w:pPr>
      <w:r w:rsidRPr="00534D2C">
        <w:rPr>
          <w:sz w:val="28"/>
          <w:szCs w:val="28"/>
        </w:rPr>
        <w:t>Занятия проводятся в специальном кабинете, освещение, оборудование которого соответствует требованиям, предъявляемым СанПиН 2.4.4.3172 № 33660 для ООДОД</w:t>
      </w:r>
    </w:p>
    <w:p w:rsidR="008D495D" w:rsidRPr="00534D2C" w:rsidRDefault="00946B5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D495D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борудование: </w:t>
      </w:r>
    </w:p>
    <w:p w:rsidR="008D495D" w:rsidRPr="00534D2C" w:rsidRDefault="00E56EB5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аскроечн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ы</w:t>
      </w:r>
    </w:p>
    <w:p w:rsidR="00306CF0" w:rsidRPr="00534D2C" w:rsidRDefault="00B2253E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швейные машины</w:t>
      </w:r>
    </w:p>
    <w:p w:rsidR="008D495D" w:rsidRPr="00534D2C" w:rsidRDefault="008A347C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верлок</w:t>
      </w:r>
      <w:proofErr w:type="spellEnd"/>
    </w:p>
    <w:p w:rsidR="008D495D" w:rsidRPr="00534D2C" w:rsidRDefault="008A347C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манекен</w:t>
      </w:r>
    </w:p>
    <w:p w:rsidR="008D495D" w:rsidRPr="00534D2C" w:rsidRDefault="008A347C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утюги</w:t>
      </w:r>
    </w:p>
    <w:p w:rsidR="008D495D" w:rsidRPr="00534D2C" w:rsidRDefault="00946B53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D495D" w:rsidRPr="00534D2C">
        <w:rPr>
          <w:rFonts w:ascii="Times New Roman" w:eastAsia="Times New Roman" w:hAnsi="Times New Roman"/>
          <w:sz w:val="28"/>
          <w:szCs w:val="28"/>
          <w:lang w:eastAsia="ru-RU"/>
        </w:rPr>
        <w:t>ладильные доски</w:t>
      </w:r>
    </w:p>
    <w:p w:rsidR="008D495D" w:rsidRPr="00534D2C" w:rsidRDefault="008A347C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классная доска</w:t>
      </w:r>
    </w:p>
    <w:p w:rsidR="008D495D" w:rsidRPr="00534D2C" w:rsidRDefault="008A347C" w:rsidP="00534D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</w:p>
    <w:p w:rsidR="008D495D" w:rsidRPr="00534D2C" w:rsidRDefault="00946B5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нструменты</w:t>
      </w:r>
      <w:r w:rsidR="008D495D"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46B53" w:rsidRPr="00534D2C" w:rsidRDefault="008D495D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няжные 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ножницы</w:t>
      </w:r>
    </w:p>
    <w:p w:rsidR="00946B53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лекала</w:t>
      </w:r>
    </w:p>
    <w:p w:rsidR="00946B53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линейки</w:t>
      </w:r>
    </w:p>
    <w:p w:rsidR="00946B53" w:rsidRPr="00534D2C" w:rsidRDefault="008D495D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резец</w:t>
      </w:r>
    </w:p>
    <w:p w:rsidR="00946B53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глы</w:t>
      </w:r>
    </w:p>
    <w:p w:rsidR="00946B53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сантиметровая лента</w:t>
      </w:r>
    </w:p>
    <w:p w:rsidR="00946B53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наперстки</w:t>
      </w:r>
    </w:p>
    <w:p w:rsidR="008D495D" w:rsidRPr="00534D2C" w:rsidRDefault="008A347C" w:rsidP="00534D2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булавки</w:t>
      </w:r>
    </w:p>
    <w:p w:rsidR="00946B53" w:rsidRPr="00534D2C" w:rsidRDefault="008D495D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Материалы:</w:t>
      </w:r>
    </w:p>
    <w:p w:rsidR="00946B53" w:rsidRPr="00534D2C" w:rsidRDefault="008A347C" w:rsidP="00534D2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ткань</w:t>
      </w:r>
    </w:p>
    <w:p w:rsidR="008A347C" w:rsidRPr="00534D2C" w:rsidRDefault="00946B53" w:rsidP="00534D2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итки</w:t>
      </w:r>
    </w:p>
    <w:p w:rsidR="008A347C" w:rsidRPr="00534D2C" w:rsidRDefault="008A347C" w:rsidP="00534D2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мелки</w:t>
      </w:r>
    </w:p>
    <w:p w:rsidR="008A347C" w:rsidRPr="00534D2C" w:rsidRDefault="008A347C" w:rsidP="00534D2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</w:p>
    <w:p w:rsidR="00BE4A08" w:rsidRPr="00534D2C" w:rsidRDefault="00946B5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аточный материал: </w:t>
      </w:r>
    </w:p>
    <w:p w:rsidR="00374C78" w:rsidRPr="00534D2C" w:rsidRDefault="008A347C" w:rsidP="00534D2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урналы мод</w:t>
      </w:r>
    </w:p>
    <w:p w:rsidR="00374C78" w:rsidRPr="00534D2C" w:rsidRDefault="00374C78" w:rsidP="00534D2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инс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труктивно-технологические карты</w:t>
      </w:r>
    </w:p>
    <w:p w:rsidR="004C140E" w:rsidRPr="00534D2C" w:rsidRDefault="008A347C" w:rsidP="00534D2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выкройки</w:t>
      </w:r>
    </w:p>
    <w:p w:rsidR="00374C78" w:rsidRPr="00534D2C" w:rsidRDefault="00946B53" w:rsidP="00534D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Наглядные пособия:</w:t>
      </w:r>
    </w:p>
    <w:p w:rsidR="00374C78" w:rsidRPr="00534D2C" w:rsidRDefault="008A347C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образцы готовых швейных изделий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аль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бом образцов ткани и материалов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ы обработки 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деталей и узлов швейных изделий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чертежи констр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укций плечевых изделий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черт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ежи конструкций поясных изделий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чертежи к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онструкций рукавов и воротников</w:t>
      </w:r>
    </w:p>
    <w:p w:rsidR="00374C78" w:rsidRPr="00534D2C" w:rsidRDefault="008A347C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>альбом по моделированию</w:t>
      </w:r>
    </w:p>
    <w:p w:rsidR="00374C78" w:rsidRPr="00534D2C" w:rsidRDefault="00374C78" w:rsidP="00534D2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 по технологии с графическими схемами обработки </w:t>
      </w:r>
      <w:r w:rsidR="008A347C" w:rsidRPr="00534D2C">
        <w:rPr>
          <w:rFonts w:ascii="Times New Roman" w:eastAsia="Times New Roman" w:hAnsi="Times New Roman"/>
          <w:sz w:val="28"/>
          <w:szCs w:val="28"/>
          <w:lang w:eastAsia="ru-RU"/>
        </w:rPr>
        <w:t>узлов и деталей швейных изделий</w:t>
      </w:r>
    </w:p>
    <w:p w:rsidR="001F39DE" w:rsidRPr="00534D2C" w:rsidRDefault="008A347C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И</w:t>
      </w:r>
      <w:r w:rsidR="0080739F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нструкции</w:t>
      </w:r>
      <w:r w:rsidR="00D874F6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:</w:t>
      </w:r>
    </w:p>
    <w:p w:rsidR="008F1FF4" w:rsidRPr="00534D2C" w:rsidRDefault="001F39DE" w:rsidP="00534D2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89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Техника безопасности на рабочем месте.</w:t>
      </w:r>
    </w:p>
    <w:p w:rsidR="001F39DE" w:rsidRPr="00534D2C" w:rsidRDefault="001F39DE" w:rsidP="00534D2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89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Техника безопасности при работе с электрооборудованием.</w:t>
      </w:r>
    </w:p>
    <w:p w:rsidR="001F39DE" w:rsidRPr="00534D2C" w:rsidRDefault="001F39DE" w:rsidP="00534D2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89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Техника безопасности при работе с колющими и режущими инструментами.</w:t>
      </w:r>
    </w:p>
    <w:p w:rsidR="001F39DE" w:rsidRPr="00534D2C" w:rsidRDefault="001F39DE" w:rsidP="00534D2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89"/>
        <w:contextualSpacing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Техника безопасности во время</w:t>
      </w:r>
      <w:r w:rsidR="0018160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проведения</w:t>
      </w: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 экскурси</w:t>
      </w:r>
      <w:r w:rsidR="00181601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й</w:t>
      </w: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</w:p>
    <w:p w:rsidR="00834CB8" w:rsidRPr="00534D2C" w:rsidRDefault="00181601" w:rsidP="00534D2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равила</w:t>
      </w:r>
      <w:r w:rsidR="00834CB8" w:rsidRPr="00534D2C">
        <w:rPr>
          <w:rFonts w:ascii="Times New Roman" w:hAnsi="Times New Roman"/>
          <w:sz w:val="28"/>
          <w:szCs w:val="28"/>
        </w:rPr>
        <w:t xml:space="preserve"> пожар</w:t>
      </w:r>
      <w:r w:rsidRPr="00534D2C">
        <w:rPr>
          <w:rFonts w:ascii="Times New Roman" w:hAnsi="Times New Roman"/>
          <w:sz w:val="28"/>
          <w:szCs w:val="28"/>
        </w:rPr>
        <w:t xml:space="preserve">ной </w:t>
      </w:r>
      <w:r w:rsidR="00834CB8" w:rsidRPr="00534D2C">
        <w:rPr>
          <w:rFonts w:ascii="Times New Roman" w:hAnsi="Times New Roman"/>
          <w:sz w:val="28"/>
          <w:szCs w:val="28"/>
        </w:rPr>
        <w:t>безопасности.</w:t>
      </w:r>
    </w:p>
    <w:p w:rsidR="001F39DE" w:rsidRPr="00534D2C" w:rsidRDefault="001F39DE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1001B1" w:rsidRPr="00534D2C" w:rsidRDefault="001001B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4C140E" w:rsidRPr="00534D2C" w:rsidRDefault="004C140E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rPr>
          <w:rFonts w:ascii="Times New Roman" w:eastAsia="Times New Roman" w:hAnsi="Times New Roman"/>
          <w:b/>
          <w:iCs/>
          <w:color w:val="000000"/>
          <w:spacing w:val="-5"/>
          <w:sz w:val="28"/>
          <w:szCs w:val="28"/>
          <w:lang w:eastAsia="ru-RU"/>
        </w:rPr>
      </w:pPr>
    </w:p>
    <w:p w:rsidR="008D495D" w:rsidRPr="00534D2C" w:rsidRDefault="00181601" w:rsidP="00534D2C">
      <w:pPr>
        <w:widowControl w:val="0"/>
        <w:shd w:val="clear" w:color="auto" w:fill="FFFFFF"/>
        <w:autoSpaceDE w:val="0"/>
        <w:autoSpaceDN w:val="0"/>
        <w:adjustRightInd w:val="0"/>
        <w:spacing w:before="230" w:after="0" w:line="360" w:lineRule="auto"/>
        <w:ind w:left="22"/>
        <w:jc w:val="center"/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en-US" w:eastAsia="ru-RU"/>
        </w:rPr>
        <w:lastRenderedPageBreak/>
        <w:t>VII</w:t>
      </w: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 xml:space="preserve">. </w:t>
      </w:r>
      <w:r w:rsidR="006A4864"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Список литературы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30" w:after="0" w:line="360" w:lineRule="auto"/>
        <w:rPr>
          <w:rFonts w:ascii="Times New Roman" w:eastAsia="Times New Roman" w:hAnsi="Times New Roman"/>
          <w:color w:val="000000"/>
          <w:spacing w:val="-28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рун</w:t>
      </w:r>
      <w:proofErr w:type="spellEnd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, </w:t>
      </w:r>
      <w:proofErr w:type="spellStart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ильке</w:t>
      </w:r>
      <w:proofErr w:type="spellEnd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. История костюма. — М., </w:t>
      </w:r>
      <w:proofErr w:type="spellStart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смо</w:t>
      </w:r>
      <w:proofErr w:type="spellEnd"/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1995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мострой. — М., «Советская Россия», 1990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ревняя одежда народов Восточной Европы. / Под ред. М.Г.</w:t>
      </w:r>
      <w:r w:rsidRPr="00534D2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биновича / — М., «Наука», 1986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горова Р.И., Монастырская В.П. Учись шить. — М., «Просвещение», 1988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йцев В. Такая изменчивая мода. — М., «Молодая гвардия»,</w:t>
      </w:r>
      <w:r w:rsidRPr="00534D2C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1977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Шершнёва Л.П. «Конструирование женского лёгкого </w:t>
      </w:r>
      <w:proofErr w:type="gramStart"/>
      <w:r w:rsidRPr="00534D2C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латья»  ЛЕГПРОМБЫТИЗДАТ</w:t>
      </w:r>
      <w:proofErr w:type="gramEnd"/>
      <w:r w:rsidRPr="00534D2C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 1991 год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имняя И.А. и др. Общая культ</w:t>
      </w:r>
      <w:r w:rsidR="00BB2AD0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ра человека в системе требова</w:t>
      </w:r>
      <w:r w:rsidR="00BB2AD0" w:rsidRPr="00534D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ий государственного образовательного стандарта. М., 2000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алова</w:t>
      </w:r>
      <w:proofErr w:type="spellEnd"/>
      <w:r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, </w:t>
      </w:r>
      <w:proofErr w:type="spellStart"/>
      <w:r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бенова</w:t>
      </w:r>
      <w:proofErr w:type="spellEnd"/>
      <w:r w:rsidRPr="00534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Иллюстрированная энциклопедия </w:t>
      </w:r>
      <w:r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моды. — Прага, </w:t>
      </w:r>
      <w:proofErr w:type="spellStart"/>
      <w:r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Артия</w:t>
      </w:r>
      <w:proofErr w:type="spellEnd"/>
      <w:r w:rsidRPr="00534D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, 1986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Костюм — вещь и образ в русской литературе </w:t>
      </w:r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val="en-US" w:eastAsia="ru-RU"/>
        </w:rPr>
        <w:t>XIX</w:t>
      </w:r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в. — М., 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«Книга», 1989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Кулагина И. Ю. Возрастная психология (Развитие ребенка от рож</w:t>
      </w:r>
      <w:r w:rsidRPr="00534D2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softHyphen/>
      </w:r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ния до 17 лет): Учебное пособие. — М.: Изд-во РОУ, 1996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армон</w:t>
      </w:r>
      <w:proofErr w:type="spellEnd"/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Ф.М. Композиция костюма. — М., «</w:t>
      </w:r>
      <w:proofErr w:type="spellStart"/>
      <w:r w:rsidRPr="00534D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егпромбытиз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ат</w:t>
      </w:r>
      <w:proofErr w:type="spellEnd"/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», 1985.</w:t>
      </w:r>
    </w:p>
    <w:p w:rsidR="008D495D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7"/>
          <w:sz w:val="28"/>
          <w:szCs w:val="28"/>
          <w:lang w:eastAsia="ru-RU"/>
        </w:rPr>
      </w:pPr>
      <w:proofErr w:type="spellStart"/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арабукин</w:t>
      </w:r>
      <w:proofErr w:type="spellEnd"/>
      <w:r w:rsidRPr="00534D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Н.М. Очерки по истории костюма. — М., «ГИТИС»,</w:t>
      </w:r>
      <w:r w:rsidRPr="00534D2C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1994.</w:t>
      </w:r>
    </w:p>
    <w:p w:rsidR="0099618A" w:rsidRPr="00534D2C" w:rsidRDefault="008D495D" w:rsidP="00534D2C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16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рудовое обучение. — М., «Просвещение», 1989.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ормативные документы: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.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Федеральный закон от 29.12.2012г. № 273-ФЗ «Об образовании в Российской Федерации». 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.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Концепция развития дополнительного образования детей (утверждённая распоряжением правительства </w:t>
      </w:r>
      <w:proofErr w:type="gramStart"/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оссийской  Федерации</w:t>
      </w:r>
      <w:proofErr w:type="gramEnd"/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от 04.09.2014 г. № 1726-р0.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3.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4.</w:t>
      </w: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33A12" w:rsidRPr="00534D2C" w:rsidRDefault="00033A12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.</w:t>
      </w:r>
      <w:proofErr w:type="gramStart"/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ab/>
        <w:t xml:space="preserve">  Методические</w:t>
      </w:r>
      <w:proofErr w:type="gramEnd"/>
      <w:r w:rsidRPr="00534D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181601" w:rsidRDefault="00181601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8D183E" w:rsidRPr="00534D2C" w:rsidRDefault="008D183E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81601" w:rsidRPr="00534D2C" w:rsidRDefault="00181601" w:rsidP="00534D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181601" w:rsidRPr="00534D2C" w:rsidRDefault="00181601" w:rsidP="00534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val="en-US" w:eastAsia="ru-RU"/>
        </w:rPr>
        <w:lastRenderedPageBreak/>
        <w:t>VIII</w:t>
      </w:r>
      <w:r w:rsidRPr="00534D2C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.</w:t>
      </w:r>
      <w:r w:rsidRPr="00534D2C">
        <w:rPr>
          <w:rFonts w:ascii="Times New Roman" w:hAnsi="Times New Roman"/>
          <w:sz w:val="28"/>
          <w:szCs w:val="28"/>
        </w:rPr>
        <w:t xml:space="preserve"> Аннотация</w:t>
      </w:r>
    </w:p>
    <w:p w:rsidR="00181601" w:rsidRPr="00534D2C" w:rsidRDefault="00181601" w:rsidP="00534D2C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C5346" w:rsidRPr="00534D2C" w:rsidRDefault="00181601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D2C">
        <w:rPr>
          <w:rFonts w:ascii="Times New Roman" w:hAnsi="Times New Roman"/>
          <w:sz w:val="28"/>
          <w:szCs w:val="28"/>
        </w:rPr>
        <w:t>П</w:t>
      </w:r>
      <w:r w:rsidR="006718DE" w:rsidRPr="00534D2C">
        <w:rPr>
          <w:rFonts w:ascii="Times New Roman" w:hAnsi="Times New Roman"/>
          <w:sz w:val="28"/>
          <w:szCs w:val="28"/>
        </w:rPr>
        <w:t>рограмма  «</w:t>
      </w:r>
      <w:proofErr w:type="gramEnd"/>
      <w:r w:rsidR="00E56EB5" w:rsidRPr="00534D2C">
        <w:rPr>
          <w:rFonts w:ascii="Times New Roman" w:hAnsi="Times New Roman"/>
          <w:kern w:val="36"/>
          <w:sz w:val="28"/>
          <w:szCs w:val="28"/>
          <w:lang w:eastAsia="ru-RU"/>
        </w:rPr>
        <w:t>Конструирование, моделирование и пошив одежды</w:t>
      </w:r>
      <w:r w:rsidR="006718DE" w:rsidRPr="00534D2C">
        <w:rPr>
          <w:rFonts w:ascii="Times New Roman" w:hAnsi="Times New Roman"/>
          <w:kern w:val="36"/>
          <w:sz w:val="28"/>
          <w:szCs w:val="28"/>
          <w:lang w:eastAsia="ru-RU"/>
        </w:rPr>
        <w:t xml:space="preserve">» </w:t>
      </w:r>
      <w:r w:rsidR="00405A09" w:rsidRPr="00534D2C">
        <w:rPr>
          <w:rFonts w:ascii="Times New Roman" w:hAnsi="Times New Roman"/>
          <w:sz w:val="28"/>
          <w:szCs w:val="28"/>
        </w:rPr>
        <w:t>технической направленности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r w:rsidR="006718DE" w:rsidRPr="00534D2C">
        <w:rPr>
          <w:rFonts w:ascii="Times New Roman" w:hAnsi="Times New Roman"/>
          <w:kern w:val="36"/>
          <w:sz w:val="28"/>
          <w:szCs w:val="28"/>
          <w:lang w:eastAsia="ru-RU"/>
        </w:rPr>
        <w:t>реал</w:t>
      </w:r>
      <w:r w:rsidR="00FE0B54" w:rsidRPr="00534D2C">
        <w:rPr>
          <w:rFonts w:ascii="Times New Roman" w:hAnsi="Times New Roman"/>
          <w:sz w:val="28"/>
          <w:szCs w:val="28"/>
        </w:rPr>
        <w:t>изуется в</w:t>
      </w:r>
      <w:r w:rsidR="0060147B" w:rsidRPr="00534D2C">
        <w:rPr>
          <w:rFonts w:ascii="Times New Roman" w:hAnsi="Times New Roman"/>
          <w:sz w:val="28"/>
          <w:szCs w:val="28"/>
        </w:rPr>
        <w:t>о</w:t>
      </w:r>
      <w:r w:rsidRPr="00534D2C">
        <w:rPr>
          <w:rFonts w:ascii="Times New Roman" w:hAnsi="Times New Roman"/>
          <w:sz w:val="28"/>
          <w:szCs w:val="28"/>
        </w:rPr>
        <w:t xml:space="preserve"> Дворц</w:t>
      </w:r>
      <w:r w:rsidR="0060147B" w:rsidRPr="00534D2C">
        <w:rPr>
          <w:rFonts w:ascii="Times New Roman" w:hAnsi="Times New Roman"/>
          <w:sz w:val="28"/>
          <w:szCs w:val="28"/>
        </w:rPr>
        <w:t>е</w:t>
      </w:r>
      <w:r w:rsidRPr="00534D2C">
        <w:rPr>
          <w:rFonts w:ascii="Times New Roman" w:hAnsi="Times New Roman"/>
          <w:sz w:val="28"/>
          <w:szCs w:val="28"/>
        </w:rPr>
        <w:t xml:space="preserve"> творчества,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р</w:t>
      </w:r>
      <w:r w:rsidR="006718DE" w:rsidRPr="00534D2C">
        <w:rPr>
          <w:rFonts w:ascii="Times New Roman" w:hAnsi="Times New Roman"/>
          <w:sz w:val="28"/>
          <w:szCs w:val="28"/>
        </w:rPr>
        <w:t>ассчитан</w:t>
      </w:r>
      <w:r w:rsidR="00FE0B54" w:rsidRPr="00534D2C">
        <w:rPr>
          <w:rFonts w:ascii="Times New Roman" w:hAnsi="Times New Roman"/>
          <w:sz w:val="28"/>
          <w:szCs w:val="28"/>
        </w:rPr>
        <w:t>а</w:t>
      </w:r>
      <w:r w:rsidR="008D183E">
        <w:rPr>
          <w:rFonts w:ascii="Times New Roman" w:hAnsi="Times New Roman"/>
          <w:sz w:val="28"/>
          <w:szCs w:val="28"/>
        </w:rPr>
        <w:t xml:space="preserve"> </w:t>
      </w:r>
      <w:r w:rsidR="009330D5" w:rsidRPr="00534D2C">
        <w:rPr>
          <w:rFonts w:ascii="Times New Roman" w:hAnsi="Times New Roman"/>
          <w:sz w:val="28"/>
          <w:szCs w:val="28"/>
        </w:rPr>
        <w:t xml:space="preserve">на 4 года обучения </w:t>
      </w:r>
      <w:r w:rsidRPr="00534D2C">
        <w:rPr>
          <w:rFonts w:ascii="Times New Roman" w:hAnsi="Times New Roman"/>
          <w:sz w:val="28"/>
          <w:szCs w:val="28"/>
        </w:rPr>
        <w:t>для</w:t>
      </w:r>
      <w:r w:rsidR="007F3E3D" w:rsidRPr="00534D2C">
        <w:rPr>
          <w:rFonts w:ascii="Times New Roman" w:hAnsi="Times New Roman"/>
          <w:sz w:val="28"/>
          <w:szCs w:val="28"/>
        </w:rPr>
        <w:t xml:space="preserve"> детей 11</w:t>
      </w:r>
      <w:r w:rsidRPr="00534D2C">
        <w:rPr>
          <w:rFonts w:ascii="Times New Roman" w:hAnsi="Times New Roman"/>
          <w:sz w:val="28"/>
          <w:szCs w:val="28"/>
        </w:rPr>
        <w:t>-</w:t>
      </w:r>
      <w:r w:rsidR="006718DE" w:rsidRPr="00534D2C">
        <w:rPr>
          <w:rFonts w:ascii="Times New Roman" w:hAnsi="Times New Roman"/>
          <w:sz w:val="28"/>
          <w:szCs w:val="28"/>
        </w:rPr>
        <w:t>1</w:t>
      </w:r>
      <w:r w:rsidR="007F3E3D" w:rsidRPr="00534D2C">
        <w:rPr>
          <w:rFonts w:ascii="Times New Roman" w:hAnsi="Times New Roman"/>
          <w:sz w:val="28"/>
          <w:szCs w:val="28"/>
        </w:rPr>
        <w:t>6</w:t>
      </w:r>
      <w:r w:rsidRPr="00534D2C">
        <w:rPr>
          <w:rFonts w:ascii="Times New Roman" w:hAnsi="Times New Roman"/>
          <w:sz w:val="28"/>
          <w:szCs w:val="28"/>
        </w:rPr>
        <w:t xml:space="preserve"> лет.</w:t>
      </w:r>
    </w:p>
    <w:p w:rsidR="00F8400F" w:rsidRPr="00534D2C" w:rsidRDefault="00F8400F" w:rsidP="00534D2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Цель общеразвивающей программы технической направленности – формирование практических умений и навыков, инициативы технического творчества у обучающихся, через вовлечение подростков в моделирование, конструирование и пошив одежды. </w:t>
      </w:r>
    </w:p>
    <w:p w:rsidR="00F8400F" w:rsidRPr="00534D2C" w:rsidRDefault="00F8400F" w:rsidP="00534D2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34D2C">
        <w:rPr>
          <w:rFonts w:ascii="Times New Roman" w:hAnsi="Times New Roman"/>
          <w:bCs/>
          <w:i/>
          <w:sz w:val="28"/>
          <w:szCs w:val="28"/>
        </w:rPr>
        <w:t>Планируемый результат:</w:t>
      </w:r>
      <w:r w:rsidR="008D183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34D2C">
        <w:rPr>
          <w:rFonts w:ascii="Times New Roman" w:hAnsi="Times New Roman"/>
          <w:sz w:val="28"/>
          <w:szCs w:val="28"/>
        </w:rPr>
        <w:t>сформированные практические умения и навыки моделирования, конструирования, пошива и декорирования одежды.</w:t>
      </w:r>
    </w:p>
    <w:p w:rsidR="00DC5346" w:rsidRPr="00534D2C" w:rsidRDefault="00DC5346" w:rsidP="00534D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  <w:t>Образовательная программа имеет 4 ступени:</w:t>
      </w:r>
    </w:p>
    <w:p w:rsidR="00DC5346" w:rsidRPr="00534D2C" w:rsidRDefault="00DC5346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1 этап: развитие отзывчивости и </w:t>
      </w:r>
      <w:proofErr w:type="gramStart"/>
      <w:r w:rsidRPr="00534D2C">
        <w:rPr>
          <w:rFonts w:ascii="Times New Roman" w:hAnsi="Times New Roman"/>
          <w:sz w:val="28"/>
          <w:szCs w:val="28"/>
        </w:rPr>
        <w:t>восприимчивости  технологии</w:t>
      </w:r>
      <w:proofErr w:type="gramEnd"/>
      <w:r w:rsidRPr="00534D2C">
        <w:rPr>
          <w:rFonts w:ascii="Times New Roman" w:hAnsi="Times New Roman"/>
          <w:sz w:val="28"/>
          <w:szCs w:val="28"/>
        </w:rPr>
        <w:t xml:space="preserve"> обработки одежды;</w:t>
      </w:r>
    </w:p>
    <w:p w:rsidR="00DC5346" w:rsidRPr="00534D2C" w:rsidRDefault="00DC5346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 xml:space="preserve">2 этап: приобщение обучающихся </w:t>
      </w:r>
      <w:proofErr w:type="gramStart"/>
      <w:r w:rsidRPr="00534D2C">
        <w:rPr>
          <w:rFonts w:ascii="Times New Roman" w:hAnsi="Times New Roman"/>
          <w:sz w:val="28"/>
          <w:szCs w:val="28"/>
        </w:rPr>
        <w:t>к  современным</w:t>
      </w:r>
      <w:proofErr w:type="gramEnd"/>
      <w:r w:rsidRPr="00534D2C">
        <w:rPr>
          <w:rFonts w:ascii="Times New Roman" w:hAnsi="Times New Roman"/>
          <w:sz w:val="28"/>
          <w:szCs w:val="28"/>
        </w:rPr>
        <w:t xml:space="preserve"> подходам в моделировании и конструировании одежды;</w:t>
      </w:r>
    </w:p>
    <w:p w:rsidR="00DC5346" w:rsidRPr="00534D2C" w:rsidRDefault="00DC5346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3 этап развитие творческой продуктивной активности обучающихся;</w:t>
      </w:r>
    </w:p>
    <w:p w:rsidR="00DC5346" w:rsidRPr="00534D2C" w:rsidRDefault="00DC5346" w:rsidP="00534D2C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4 этап: пропаганда и поиск своих предпочтений в обработке одежды.</w:t>
      </w:r>
    </w:p>
    <w:p w:rsidR="00F8400F" w:rsidRPr="00534D2C" w:rsidRDefault="00F8400F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Основной акцент в программе сделан на практическую деятельность подростков, на развитие творческого мышления. Отличие программы технической направленности определяется тем, что способы осуществления моделирования, конструирования и технологии изготовления одежды основываются на современных достижениях производства.</w:t>
      </w:r>
    </w:p>
    <w:p w:rsidR="00DC5346" w:rsidRPr="00534D2C" w:rsidRDefault="00DC5346" w:rsidP="00534D2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ab/>
      </w:r>
      <w:proofErr w:type="gramStart"/>
      <w:r w:rsidRPr="00534D2C">
        <w:rPr>
          <w:rFonts w:ascii="Times New Roman" w:hAnsi="Times New Roman"/>
          <w:sz w:val="28"/>
          <w:szCs w:val="28"/>
        </w:rPr>
        <w:t>В  данной</w:t>
      </w:r>
      <w:proofErr w:type="gramEnd"/>
      <w:r w:rsidRPr="00534D2C">
        <w:rPr>
          <w:rFonts w:ascii="Times New Roman" w:hAnsi="Times New Roman"/>
          <w:sz w:val="28"/>
          <w:szCs w:val="28"/>
        </w:rPr>
        <w:t xml:space="preserve"> программе учитываются особенности образовательного процесса в учреждении дополнительного образования (занятия детей по желанию, по интересу, на добровольных началах, с практической направленностью).</w:t>
      </w:r>
    </w:p>
    <w:p w:rsidR="00887D62" w:rsidRDefault="00887D62" w:rsidP="008D183E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4D2C">
        <w:rPr>
          <w:rFonts w:ascii="Times New Roman" w:hAnsi="Times New Roman"/>
          <w:sz w:val="28"/>
          <w:szCs w:val="28"/>
        </w:rPr>
        <w:t>Программа может быть использована в учреждении доп</w:t>
      </w:r>
      <w:r w:rsidR="008D183E">
        <w:rPr>
          <w:rFonts w:ascii="Times New Roman" w:hAnsi="Times New Roman"/>
          <w:sz w:val="28"/>
          <w:szCs w:val="28"/>
        </w:rPr>
        <w:t>олнительного образования детей.</w:t>
      </w:r>
    </w:p>
    <w:p w:rsidR="008D183E" w:rsidRPr="00534D2C" w:rsidRDefault="008D183E" w:rsidP="008D183E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jc w:val="center"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val="en-US" w:eastAsia="en-US"/>
        </w:rPr>
        <w:lastRenderedPageBreak/>
        <w:t>IX</w:t>
      </w:r>
      <w:r w:rsidRPr="00534D2C">
        <w:rPr>
          <w:rFonts w:eastAsia="Calibri"/>
          <w:szCs w:val="28"/>
          <w:lang w:eastAsia="en-US"/>
        </w:rPr>
        <w:t>. Сведения об авторе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Ф.И.О: Ворошилова Ольга Владимировна.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 xml:space="preserve">Место работы: Муниципальное   автономное учреждение дополнительного </w:t>
      </w:r>
      <w:proofErr w:type="gramStart"/>
      <w:r w:rsidRPr="00534D2C">
        <w:rPr>
          <w:rFonts w:eastAsia="Calibri"/>
          <w:szCs w:val="28"/>
          <w:lang w:eastAsia="en-US"/>
        </w:rPr>
        <w:t>образования  "</w:t>
      </w:r>
      <w:proofErr w:type="gramEnd"/>
      <w:r w:rsidRPr="00534D2C">
        <w:rPr>
          <w:rFonts w:eastAsia="Calibri"/>
          <w:szCs w:val="28"/>
          <w:lang w:eastAsia="en-US"/>
        </w:rPr>
        <w:t>Дворец творчества», ГО Красноуфимск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Адрес:623300</w:t>
      </w:r>
      <w:r w:rsidRPr="00534D2C">
        <w:rPr>
          <w:rFonts w:eastAsia="Calibri"/>
          <w:szCs w:val="28"/>
          <w:lang w:eastAsia="en-US"/>
        </w:rPr>
        <w:tab/>
        <w:t xml:space="preserve">Свердловская область, г.Красноуфимск, 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ул.Советская</w:t>
      </w:r>
      <w:proofErr w:type="gramStart"/>
      <w:r w:rsidRPr="00534D2C">
        <w:rPr>
          <w:rFonts w:eastAsia="Calibri"/>
          <w:szCs w:val="28"/>
          <w:lang w:eastAsia="en-US"/>
        </w:rPr>
        <w:t>,  дом</w:t>
      </w:r>
      <w:proofErr w:type="gramEnd"/>
      <w:r w:rsidRPr="00534D2C">
        <w:rPr>
          <w:rFonts w:eastAsia="Calibri"/>
          <w:szCs w:val="28"/>
          <w:lang w:eastAsia="en-US"/>
        </w:rPr>
        <w:t xml:space="preserve"> 17/Интернациональная,  дом 105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Должность: педагог дополнительного образования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Категория: высшая</w:t>
      </w:r>
    </w:p>
    <w:p w:rsidR="0060147B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rFonts w:eastAsia="Calibri"/>
          <w:szCs w:val="28"/>
          <w:lang w:eastAsia="en-US"/>
        </w:rPr>
      </w:pPr>
      <w:r w:rsidRPr="00534D2C">
        <w:rPr>
          <w:rFonts w:eastAsia="Calibri"/>
          <w:szCs w:val="28"/>
          <w:lang w:eastAsia="en-US"/>
        </w:rPr>
        <w:t>Образование: высшее, ГОУ СПО «Красноуфимский педагогический колледж», Нижнетагильская государственная социально-педагогическая академия.</w:t>
      </w:r>
    </w:p>
    <w:p w:rsidR="00887D62" w:rsidRPr="00534D2C" w:rsidRDefault="0060147B" w:rsidP="00534D2C">
      <w:pPr>
        <w:pStyle w:val="ad"/>
        <w:tabs>
          <w:tab w:val="left" w:pos="2320"/>
        </w:tabs>
        <w:spacing w:line="360" w:lineRule="auto"/>
        <w:ind w:left="2160" w:hanging="2143"/>
        <w:contextualSpacing/>
        <w:rPr>
          <w:szCs w:val="28"/>
        </w:rPr>
      </w:pPr>
      <w:r w:rsidRPr="00534D2C">
        <w:rPr>
          <w:rFonts w:eastAsia="Calibri"/>
          <w:szCs w:val="28"/>
          <w:lang w:val="en-US" w:eastAsia="en-US"/>
        </w:rPr>
        <w:t>Телефон</w:t>
      </w:r>
      <w:proofErr w:type="gramStart"/>
      <w:r w:rsidRPr="00534D2C">
        <w:rPr>
          <w:rFonts w:eastAsia="Calibri"/>
          <w:szCs w:val="28"/>
          <w:lang w:val="en-US" w:eastAsia="en-US"/>
        </w:rPr>
        <w:t>:8</w:t>
      </w:r>
      <w:proofErr w:type="gramEnd"/>
      <w:r w:rsidR="00F8400F" w:rsidRPr="00534D2C">
        <w:rPr>
          <w:rFonts w:eastAsia="Calibri"/>
          <w:szCs w:val="28"/>
          <w:lang w:eastAsia="en-US"/>
        </w:rPr>
        <w:t xml:space="preserve"> (</w:t>
      </w:r>
      <w:r w:rsidRPr="00534D2C">
        <w:rPr>
          <w:rFonts w:eastAsia="Calibri"/>
          <w:szCs w:val="28"/>
          <w:lang w:val="en-US" w:eastAsia="en-US"/>
        </w:rPr>
        <w:t>34394</w:t>
      </w:r>
      <w:r w:rsidR="00F8400F" w:rsidRPr="00534D2C">
        <w:rPr>
          <w:rFonts w:eastAsia="Calibri"/>
          <w:szCs w:val="28"/>
          <w:lang w:eastAsia="en-US"/>
        </w:rPr>
        <w:t xml:space="preserve">) </w:t>
      </w:r>
      <w:r w:rsidRPr="00534D2C">
        <w:rPr>
          <w:rFonts w:eastAsia="Calibri"/>
          <w:szCs w:val="28"/>
          <w:lang w:val="en-US" w:eastAsia="en-US"/>
        </w:rPr>
        <w:t>2</w:t>
      </w:r>
      <w:r w:rsidR="00F8400F" w:rsidRPr="00534D2C">
        <w:rPr>
          <w:rFonts w:eastAsia="Calibri"/>
          <w:szCs w:val="28"/>
          <w:lang w:eastAsia="en-US"/>
        </w:rPr>
        <w:t>-</w:t>
      </w:r>
      <w:r w:rsidRPr="00534D2C">
        <w:rPr>
          <w:rFonts w:eastAsia="Calibri"/>
          <w:szCs w:val="28"/>
          <w:lang w:val="en-US" w:eastAsia="en-US"/>
        </w:rPr>
        <w:t>00</w:t>
      </w:r>
      <w:r w:rsidR="00F8400F" w:rsidRPr="00534D2C">
        <w:rPr>
          <w:rFonts w:eastAsia="Calibri"/>
          <w:szCs w:val="28"/>
          <w:lang w:eastAsia="en-US"/>
        </w:rPr>
        <w:t>-</w:t>
      </w:r>
      <w:r w:rsidRPr="00534D2C">
        <w:rPr>
          <w:rFonts w:eastAsia="Calibri"/>
          <w:szCs w:val="28"/>
          <w:lang w:val="en-US" w:eastAsia="en-US"/>
        </w:rPr>
        <w:t>90 (</w:t>
      </w:r>
      <w:proofErr w:type="spellStart"/>
      <w:r w:rsidRPr="00534D2C">
        <w:rPr>
          <w:rFonts w:eastAsia="Calibri"/>
          <w:szCs w:val="28"/>
          <w:lang w:val="en-US" w:eastAsia="en-US"/>
        </w:rPr>
        <w:t>метод</w:t>
      </w:r>
      <w:proofErr w:type="spellEnd"/>
      <w:r w:rsidRPr="00534D2C">
        <w:rPr>
          <w:rFonts w:eastAsia="Calibri"/>
          <w:szCs w:val="28"/>
          <w:lang w:val="en-US" w:eastAsia="en-US"/>
        </w:rPr>
        <w:t>.</w:t>
      </w:r>
      <w:r w:rsidR="008D183E">
        <w:rPr>
          <w:rFonts w:eastAsia="Calibri"/>
          <w:szCs w:val="28"/>
          <w:lang w:eastAsia="en-US"/>
        </w:rPr>
        <w:t xml:space="preserve"> </w:t>
      </w:r>
      <w:bookmarkStart w:id="0" w:name="_GoBack"/>
      <w:bookmarkEnd w:id="0"/>
      <w:proofErr w:type="spellStart"/>
      <w:r w:rsidRPr="00534D2C">
        <w:rPr>
          <w:rFonts w:eastAsia="Calibri"/>
          <w:szCs w:val="28"/>
          <w:lang w:val="en-US" w:eastAsia="en-US"/>
        </w:rPr>
        <w:t>кабинет</w:t>
      </w:r>
      <w:proofErr w:type="spellEnd"/>
      <w:r w:rsidRPr="00534D2C">
        <w:rPr>
          <w:rFonts w:eastAsia="Calibri"/>
          <w:szCs w:val="28"/>
          <w:lang w:val="en-US" w:eastAsia="en-US"/>
        </w:rPr>
        <w:t>)</w:t>
      </w:r>
    </w:p>
    <w:p w:rsidR="005D1686" w:rsidRPr="00534D2C" w:rsidRDefault="005D1686" w:rsidP="00534D2C">
      <w:pPr>
        <w:keepNext/>
        <w:keepLines/>
        <w:tabs>
          <w:tab w:val="left" w:pos="342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D1686" w:rsidRPr="00534D2C" w:rsidSect="00C30CD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D4" w:rsidRDefault="00A462D4">
      <w:pPr>
        <w:spacing w:after="0" w:line="240" w:lineRule="auto"/>
      </w:pPr>
      <w:r>
        <w:separator/>
      </w:r>
    </w:p>
  </w:endnote>
  <w:endnote w:type="continuationSeparator" w:id="0">
    <w:p w:rsidR="00A462D4" w:rsidRDefault="00A4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2C" w:rsidRDefault="00534D2C" w:rsidP="00C30CDB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34D2C" w:rsidRDefault="00534D2C" w:rsidP="00C30C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2C" w:rsidRDefault="00534D2C" w:rsidP="00C30CDB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183E">
      <w:rPr>
        <w:rStyle w:val="af1"/>
        <w:noProof/>
      </w:rPr>
      <w:t>35</w:t>
    </w:r>
    <w:r>
      <w:rPr>
        <w:rStyle w:val="af1"/>
      </w:rPr>
      <w:fldChar w:fldCharType="end"/>
    </w:r>
  </w:p>
  <w:p w:rsidR="00534D2C" w:rsidRDefault="00534D2C" w:rsidP="00C30C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D4" w:rsidRDefault="00A462D4">
      <w:pPr>
        <w:spacing w:after="0" w:line="240" w:lineRule="auto"/>
      </w:pPr>
      <w:r>
        <w:separator/>
      </w:r>
    </w:p>
  </w:footnote>
  <w:footnote w:type="continuationSeparator" w:id="0">
    <w:p w:rsidR="00A462D4" w:rsidRDefault="00A4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BC9E7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07CF2"/>
    <w:multiLevelType w:val="singleLevel"/>
    <w:tmpl w:val="2924B208"/>
    <w:lvl w:ilvl="0">
      <w:start w:val="1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606D88"/>
    <w:multiLevelType w:val="hybridMultilevel"/>
    <w:tmpl w:val="ABC04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3601097"/>
    <w:multiLevelType w:val="hybridMultilevel"/>
    <w:tmpl w:val="0EB6A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F36C9"/>
    <w:multiLevelType w:val="hybridMultilevel"/>
    <w:tmpl w:val="367449F6"/>
    <w:lvl w:ilvl="0" w:tplc="041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5" w15:restartNumberingAfterBreak="0">
    <w:nsid w:val="1719478F"/>
    <w:multiLevelType w:val="hybridMultilevel"/>
    <w:tmpl w:val="54BAFE28"/>
    <w:lvl w:ilvl="0" w:tplc="0428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8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C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D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C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4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CA747B"/>
    <w:multiLevelType w:val="singleLevel"/>
    <w:tmpl w:val="DC16B8AA"/>
    <w:lvl w:ilvl="0">
      <w:start w:val="1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1FE547A"/>
    <w:multiLevelType w:val="hybridMultilevel"/>
    <w:tmpl w:val="2DDCE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345507"/>
    <w:multiLevelType w:val="singleLevel"/>
    <w:tmpl w:val="89D887A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87E1E08"/>
    <w:multiLevelType w:val="hybridMultilevel"/>
    <w:tmpl w:val="BC16375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7740D"/>
    <w:multiLevelType w:val="hybridMultilevel"/>
    <w:tmpl w:val="F426D62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80D70"/>
    <w:multiLevelType w:val="hybridMultilevel"/>
    <w:tmpl w:val="49906C0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56D3"/>
    <w:multiLevelType w:val="hybridMultilevel"/>
    <w:tmpl w:val="553A2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35B41"/>
    <w:multiLevelType w:val="hybridMultilevel"/>
    <w:tmpl w:val="3B64D6DC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7C2017"/>
    <w:multiLevelType w:val="hybridMultilevel"/>
    <w:tmpl w:val="765AF2C6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33F0F"/>
    <w:multiLevelType w:val="hybridMultilevel"/>
    <w:tmpl w:val="DC74D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4AEE"/>
    <w:multiLevelType w:val="hybridMultilevel"/>
    <w:tmpl w:val="F3B05AC0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E15F6"/>
    <w:multiLevelType w:val="hybridMultilevel"/>
    <w:tmpl w:val="4868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D75A9"/>
    <w:multiLevelType w:val="hybridMultilevel"/>
    <w:tmpl w:val="533E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55D82"/>
    <w:multiLevelType w:val="hybridMultilevel"/>
    <w:tmpl w:val="05E0A5DA"/>
    <w:lvl w:ilvl="0" w:tplc="57640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6A5D0B"/>
    <w:multiLevelType w:val="hybridMultilevel"/>
    <w:tmpl w:val="78B059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E5592"/>
    <w:multiLevelType w:val="hybridMultilevel"/>
    <w:tmpl w:val="CC067A82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1567C"/>
    <w:multiLevelType w:val="hybridMultilevel"/>
    <w:tmpl w:val="2948F5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D31BC"/>
    <w:multiLevelType w:val="singleLevel"/>
    <w:tmpl w:val="73C4C39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5C530BB"/>
    <w:multiLevelType w:val="hybridMultilevel"/>
    <w:tmpl w:val="5E2423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6681288"/>
    <w:multiLevelType w:val="hybridMultilevel"/>
    <w:tmpl w:val="530A3FA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6127064"/>
    <w:multiLevelType w:val="hybridMultilevel"/>
    <w:tmpl w:val="1D2693C4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B7EDF"/>
    <w:multiLevelType w:val="hybridMultilevel"/>
    <w:tmpl w:val="FDC4F1E8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238F5"/>
    <w:multiLevelType w:val="hybridMultilevel"/>
    <w:tmpl w:val="64685FC0"/>
    <w:lvl w:ilvl="0" w:tplc="768C6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F40039"/>
    <w:multiLevelType w:val="hybridMultilevel"/>
    <w:tmpl w:val="84E6CB2C"/>
    <w:lvl w:ilvl="0" w:tplc="5764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2"/>
    </w:lvlOverride>
  </w:num>
  <w:num w:numId="13">
    <w:abstractNumId w:val="1"/>
  </w:num>
  <w:num w:numId="14">
    <w:abstractNumId w:val="1"/>
    <w:lvlOverride w:ilvl="0">
      <w:startOverride w:val="19"/>
    </w:lvlOverride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5"/>
  </w:num>
  <w:num w:numId="19">
    <w:abstractNumId w:val="15"/>
  </w:num>
  <w:num w:numId="20">
    <w:abstractNumId w:val="4"/>
  </w:num>
  <w:num w:numId="21">
    <w:abstractNumId w:val="2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10"/>
  </w:num>
  <w:num w:numId="27">
    <w:abstractNumId w:val="20"/>
  </w:num>
  <w:num w:numId="28">
    <w:abstractNumId w:val="9"/>
  </w:num>
  <w:num w:numId="29">
    <w:abstractNumId w:val="11"/>
  </w:num>
  <w:num w:numId="30">
    <w:abstractNumId w:val="30"/>
  </w:num>
  <w:num w:numId="31">
    <w:abstractNumId w:val="27"/>
  </w:num>
  <w:num w:numId="32">
    <w:abstractNumId w:val="26"/>
  </w:num>
  <w:num w:numId="33">
    <w:abstractNumId w:val="14"/>
  </w:num>
  <w:num w:numId="34">
    <w:abstractNumId w:val="21"/>
  </w:num>
  <w:num w:numId="35">
    <w:abstractNumId w:val="16"/>
  </w:num>
  <w:num w:numId="36">
    <w:abstractNumId w:val="12"/>
  </w:num>
  <w:num w:numId="37">
    <w:abstractNumId w:val="24"/>
  </w:num>
  <w:num w:numId="38">
    <w:abstractNumId w:val="2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5D"/>
    <w:rsid w:val="00014A0F"/>
    <w:rsid w:val="00016BAC"/>
    <w:rsid w:val="00025856"/>
    <w:rsid w:val="00033A12"/>
    <w:rsid w:val="000727AF"/>
    <w:rsid w:val="000728C5"/>
    <w:rsid w:val="00080890"/>
    <w:rsid w:val="0008298E"/>
    <w:rsid w:val="00091D24"/>
    <w:rsid w:val="00091DB5"/>
    <w:rsid w:val="000971B0"/>
    <w:rsid w:val="00097F4F"/>
    <w:rsid w:val="000E1687"/>
    <w:rsid w:val="000E40AA"/>
    <w:rsid w:val="000E4719"/>
    <w:rsid w:val="001001B1"/>
    <w:rsid w:val="001070BE"/>
    <w:rsid w:val="00143BBC"/>
    <w:rsid w:val="0015560F"/>
    <w:rsid w:val="001705E6"/>
    <w:rsid w:val="00172CBC"/>
    <w:rsid w:val="00181601"/>
    <w:rsid w:val="001828C1"/>
    <w:rsid w:val="00187F2E"/>
    <w:rsid w:val="001A5134"/>
    <w:rsid w:val="001C6DBB"/>
    <w:rsid w:val="001E51DA"/>
    <w:rsid w:val="001E5692"/>
    <w:rsid w:val="001F39DE"/>
    <w:rsid w:val="00251D56"/>
    <w:rsid w:val="002A6513"/>
    <w:rsid w:val="002A735F"/>
    <w:rsid w:val="002C0728"/>
    <w:rsid w:val="00306CF0"/>
    <w:rsid w:val="0032060B"/>
    <w:rsid w:val="00347002"/>
    <w:rsid w:val="003632DA"/>
    <w:rsid w:val="003743AB"/>
    <w:rsid w:val="00374C78"/>
    <w:rsid w:val="00382814"/>
    <w:rsid w:val="003850E6"/>
    <w:rsid w:val="0039091D"/>
    <w:rsid w:val="00391CFC"/>
    <w:rsid w:val="003A1312"/>
    <w:rsid w:val="003B13EF"/>
    <w:rsid w:val="003D54B6"/>
    <w:rsid w:val="003D7C71"/>
    <w:rsid w:val="003F46CB"/>
    <w:rsid w:val="004034E4"/>
    <w:rsid w:val="00405A09"/>
    <w:rsid w:val="00412B23"/>
    <w:rsid w:val="00421D72"/>
    <w:rsid w:val="00440DF4"/>
    <w:rsid w:val="00442667"/>
    <w:rsid w:val="00453CA2"/>
    <w:rsid w:val="00471E37"/>
    <w:rsid w:val="004753EC"/>
    <w:rsid w:val="00495F85"/>
    <w:rsid w:val="004A46DD"/>
    <w:rsid w:val="004B67CD"/>
    <w:rsid w:val="004C140E"/>
    <w:rsid w:val="004D6D60"/>
    <w:rsid w:val="00515476"/>
    <w:rsid w:val="00534D2C"/>
    <w:rsid w:val="005440F7"/>
    <w:rsid w:val="00596616"/>
    <w:rsid w:val="005A2AD3"/>
    <w:rsid w:val="005D1686"/>
    <w:rsid w:val="005D241D"/>
    <w:rsid w:val="005D2F3A"/>
    <w:rsid w:val="005E300B"/>
    <w:rsid w:val="0060147B"/>
    <w:rsid w:val="00611500"/>
    <w:rsid w:val="006151C9"/>
    <w:rsid w:val="00635E17"/>
    <w:rsid w:val="00640B1C"/>
    <w:rsid w:val="00643928"/>
    <w:rsid w:val="00643B24"/>
    <w:rsid w:val="006536F7"/>
    <w:rsid w:val="0065543B"/>
    <w:rsid w:val="006718DE"/>
    <w:rsid w:val="0069017A"/>
    <w:rsid w:val="00693A6B"/>
    <w:rsid w:val="006A3106"/>
    <w:rsid w:val="006A4864"/>
    <w:rsid w:val="006C0790"/>
    <w:rsid w:val="006C3C52"/>
    <w:rsid w:val="006C6B08"/>
    <w:rsid w:val="006D0100"/>
    <w:rsid w:val="006D3F91"/>
    <w:rsid w:val="006E3400"/>
    <w:rsid w:val="006F41C5"/>
    <w:rsid w:val="00720FD2"/>
    <w:rsid w:val="0072490A"/>
    <w:rsid w:val="00740C25"/>
    <w:rsid w:val="00744CC1"/>
    <w:rsid w:val="007479A1"/>
    <w:rsid w:val="007707FF"/>
    <w:rsid w:val="007C747F"/>
    <w:rsid w:val="007D0088"/>
    <w:rsid w:val="007F3A75"/>
    <w:rsid w:val="007F3E3D"/>
    <w:rsid w:val="007F673F"/>
    <w:rsid w:val="0080739F"/>
    <w:rsid w:val="00833FC0"/>
    <w:rsid w:val="00834CB8"/>
    <w:rsid w:val="0084120B"/>
    <w:rsid w:val="008533E8"/>
    <w:rsid w:val="00854C49"/>
    <w:rsid w:val="00877D37"/>
    <w:rsid w:val="00887D62"/>
    <w:rsid w:val="008A347C"/>
    <w:rsid w:val="008D0717"/>
    <w:rsid w:val="008D082D"/>
    <w:rsid w:val="008D183E"/>
    <w:rsid w:val="008D495D"/>
    <w:rsid w:val="008F1FF4"/>
    <w:rsid w:val="00922E05"/>
    <w:rsid w:val="009330D5"/>
    <w:rsid w:val="00936B3A"/>
    <w:rsid w:val="00946B53"/>
    <w:rsid w:val="0095025B"/>
    <w:rsid w:val="00963DEE"/>
    <w:rsid w:val="0099618A"/>
    <w:rsid w:val="009B6D0B"/>
    <w:rsid w:val="009C3947"/>
    <w:rsid w:val="009C5F65"/>
    <w:rsid w:val="00A0037C"/>
    <w:rsid w:val="00A00961"/>
    <w:rsid w:val="00A109ED"/>
    <w:rsid w:val="00A27947"/>
    <w:rsid w:val="00A365E1"/>
    <w:rsid w:val="00A42E97"/>
    <w:rsid w:val="00A462D4"/>
    <w:rsid w:val="00A65CDE"/>
    <w:rsid w:val="00A74164"/>
    <w:rsid w:val="00A77BD1"/>
    <w:rsid w:val="00AA16EE"/>
    <w:rsid w:val="00AA42F3"/>
    <w:rsid w:val="00AB1ADA"/>
    <w:rsid w:val="00AB51CC"/>
    <w:rsid w:val="00AC0E74"/>
    <w:rsid w:val="00AC1732"/>
    <w:rsid w:val="00AC5D8C"/>
    <w:rsid w:val="00B01333"/>
    <w:rsid w:val="00B03645"/>
    <w:rsid w:val="00B0405B"/>
    <w:rsid w:val="00B202BB"/>
    <w:rsid w:val="00B2253E"/>
    <w:rsid w:val="00B41D54"/>
    <w:rsid w:val="00B475CB"/>
    <w:rsid w:val="00B57E86"/>
    <w:rsid w:val="00B70C3A"/>
    <w:rsid w:val="00B72791"/>
    <w:rsid w:val="00B94E0D"/>
    <w:rsid w:val="00B95DE0"/>
    <w:rsid w:val="00BB1617"/>
    <w:rsid w:val="00BB2AD0"/>
    <w:rsid w:val="00BC0849"/>
    <w:rsid w:val="00BE4A08"/>
    <w:rsid w:val="00BF0D3D"/>
    <w:rsid w:val="00BF302A"/>
    <w:rsid w:val="00C171D7"/>
    <w:rsid w:val="00C21C57"/>
    <w:rsid w:val="00C225B4"/>
    <w:rsid w:val="00C30CDB"/>
    <w:rsid w:val="00C51D6D"/>
    <w:rsid w:val="00C61F27"/>
    <w:rsid w:val="00C703E1"/>
    <w:rsid w:val="00C85002"/>
    <w:rsid w:val="00CB3439"/>
    <w:rsid w:val="00CB622F"/>
    <w:rsid w:val="00CD0862"/>
    <w:rsid w:val="00CD6F83"/>
    <w:rsid w:val="00CE57F6"/>
    <w:rsid w:val="00D30C3A"/>
    <w:rsid w:val="00D573D7"/>
    <w:rsid w:val="00D763F6"/>
    <w:rsid w:val="00D874F6"/>
    <w:rsid w:val="00D920FF"/>
    <w:rsid w:val="00DB4F29"/>
    <w:rsid w:val="00DC4507"/>
    <w:rsid w:val="00DC5346"/>
    <w:rsid w:val="00E16FE1"/>
    <w:rsid w:val="00E27B81"/>
    <w:rsid w:val="00E4030C"/>
    <w:rsid w:val="00E56EB5"/>
    <w:rsid w:val="00E65138"/>
    <w:rsid w:val="00E70489"/>
    <w:rsid w:val="00E8521A"/>
    <w:rsid w:val="00EA1209"/>
    <w:rsid w:val="00EB50C5"/>
    <w:rsid w:val="00EF3EAF"/>
    <w:rsid w:val="00F01F0B"/>
    <w:rsid w:val="00F1799C"/>
    <w:rsid w:val="00F35BAC"/>
    <w:rsid w:val="00F6595D"/>
    <w:rsid w:val="00F669EC"/>
    <w:rsid w:val="00F74B1A"/>
    <w:rsid w:val="00F77114"/>
    <w:rsid w:val="00F777A7"/>
    <w:rsid w:val="00F8400F"/>
    <w:rsid w:val="00FA6F9C"/>
    <w:rsid w:val="00FB6160"/>
    <w:rsid w:val="00FC6301"/>
    <w:rsid w:val="00FE0B54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EF72E-E6C3-4C99-98E2-520C0BF9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9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9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Bottom of Form"/>
    <w:aliases w:val=" Знак1"/>
    <w:basedOn w:val="a"/>
    <w:next w:val="a"/>
    <w:link w:val="z-0"/>
    <w:hidden/>
    <w:uiPriority w:val="99"/>
    <w:semiHidden/>
    <w:unhideWhenUsed/>
    <w:rsid w:val="008D495D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aliases w:val=" Знак1 Знак"/>
    <w:basedOn w:val="a0"/>
    <w:link w:val="z-"/>
    <w:uiPriority w:val="99"/>
    <w:semiHidden/>
    <w:rsid w:val="008D495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495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D495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95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253E"/>
    <w:rPr>
      <w:sz w:val="22"/>
      <w:szCs w:val="22"/>
      <w:lang w:eastAsia="en-US"/>
    </w:rPr>
  </w:style>
  <w:style w:type="paragraph" w:styleId="ac">
    <w:name w:val="Normal (Web)"/>
    <w:basedOn w:val="a"/>
    <w:rsid w:val="00363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070B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rsid w:val="006C07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rsid w:val="006C079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0790"/>
    <w:rPr>
      <w:rFonts w:ascii="Calibri" w:eastAsia="Calibri" w:hAnsi="Calibri"/>
      <w:sz w:val="24"/>
      <w:szCs w:val="24"/>
      <w:lang w:val="ru-RU" w:eastAsia="ru-RU" w:bidi="ar-SA"/>
    </w:rPr>
  </w:style>
  <w:style w:type="character" w:styleId="af1">
    <w:name w:val="page number"/>
    <w:basedOn w:val="a0"/>
    <w:rsid w:val="00C30CDB"/>
  </w:style>
  <w:style w:type="character" w:customStyle="1" w:styleId="ae">
    <w:name w:val="Основной текст Знак"/>
    <w:link w:val="ad"/>
    <w:rsid w:val="00AC1732"/>
    <w:rPr>
      <w:rFonts w:ascii="Times New Roman" w:eastAsia="Times New Roman" w:hAnsi="Times New Roman"/>
      <w:sz w:val="28"/>
      <w:szCs w:val="24"/>
    </w:rPr>
  </w:style>
  <w:style w:type="character" w:customStyle="1" w:styleId="af2">
    <w:name w:val="Текст Знак"/>
    <w:basedOn w:val="a0"/>
    <w:link w:val="af3"/>
    <w:locked/>
    <w:rsid w:val="00033A12"/>
    <w:rPr>
      <w:rFonts w:ascii="Courier New" w:hAnsi="Courier New" w:cs="Courier New"/>
    </w:rPr>
  </w:style>
  <w:style w:type="paragraph" w:styleId="af3">
    <w:name w:val="Plain Text"/>
    <w:basedOn w:val="a"/>
    <w:link w:val="af2"/>
    <w:rsid w:val="00033A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033A12"/>
    <w:rPr>
      <w:rFonts w:ascii="Consolas" w:hAnsi="Consolas"/>
      <w:sz w:val="21"/>
      <w:szCs w:val="21"/>
      <w:lang w:eastAsia="en-US"/>
    </w:rPr>
  </w:style>
  <w:style w:type="paragraph" w:styleId="af4">
    <w:name w:val="List Paragraph"/>
    <w:basedOn w:val="a"/>
    <w:qFormat/>
    <w:rsid w:val="00033A1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C54D-FB88-4D3F-8F36-DAF19248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Olya</cp:lastModifiedBy>
  <cp:revision>29</cp:revision>
  <cp:lastPrinted>2013-02-22T05:07:00Z</cp:lastPrinted>
  <dcterms:created xsi:type="dcterms:W3CDTF">2013-02-22T05:07:00Z</dcterms:created>
  <dcterms:modified xsi:type="dcterms:W3CDTF">2016-10-13T20:21:00Z</dcterms:modified>
</cp:coreProperties>
</file>